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FE62A" w14:textId="77777777" w:rsidR="00D51258" w:rsidRPr="00F67331" w:rsidRDefault="00D51258" w:rsidP="00F67331">
      <w:pPr>
        <w:tabs>
          <w:tab w:val="left" w:pos="9090"/>
        </w:tabs>
        <w:spacing w:line="240" w:lineRule="auto"/>
        <w:ind w:right="306"/>
        <w:jc w:val="center"/>
        <w:rPr>
          <w:rFonts w:ascii="Tahoma" w:hAnsi="Tahoma" w:cs="Tahoma"/>
          <w:b/>
          <w:smallCaps/>
          <w:sz w:val="44"/>
          <w:szCs w:val="44"/>
        </w:rPr>
      </w:pPr>
      <w:r w:rsidRPr="00F67331">
        <w:rPr>
          <w:rFonts w:ascii="Tahoma" w:hAnsi="Tahoma" w:cs="Tahoma"/>
          <w:b/>
          <w:smallCaps/>
          <w:sz w:val="44"/>
          <w:szCs w:val="44"/>
        </w:rPr>
        <w:t>National Center for Education Statistics</w:t>
      </w:r>
    </w:p>
    <w:p w14:paraId="652DA888" w14:textId="03C339A4" w:rsidR="00D51258" w:rsidRPr="00F67331" w:rsidRDefault="00D51258" w:rsidP="00880306">
      <w:pPr>
        <w:tabs>
          <w:tab w:val="left" w:pos="9090"/>
        </w:tabs>
        <w:spacing w:line="240" w:lineRule="auto"/>
        <w:ind w:left="540" w:right="540"/>
        <w:jc w:val="center"/>
        <w:rPr>
          <w:rFonts w:ascii="Tahoma" w:hAnsi="Tahoma" w:cs="Tahoma"/>
          <w:b/>
          <w:smallCaps/>
          <w:sz w:val="44"/>
          <w:szCs w:val="44"/>
        </w:rPr>
      </w:pPr>
      <w:r w:rsidRPr="00F67331">
        <w:rPr>
          <w:rFonts w:ascii="Tahoma" w:hAnsi="Tahoma" w:cs="Tahoma"/>
          <w:b/>
          <w:smallCaps/>
          <w:sz w:val="44"/>
          <w:szCs w:val="44"/>
        </w:rPr>
        <w:t>Middle Grades Longitudinal Study of 201</w:t>
      </w:r>
      <w:r w:rsidR="00B828DC" w:rsidRPr="00F67331">
        <w:rPr>
          <w:rFonts w:ascii="Tahoma" w:hAnsi="Tahoma" w:cs="Tahoma"/>
          <w:b/>
          <w:smallCaps/>
          <w:sz w:val="44"/>
          <w:szCs w:val="44"/>
        </w:rPr>
        <w:t>7</w:t>
      </w:r>
      <w:r w:rsidRPr="00F67331">
        <w:rPr>
          <w:rFonts w:ascii="Tahoma" w:hAnsi="Tahoma" w:cs="Tahoma"/>
          <w:b/>
          <w:smallCaps/>
          <w:sz w:val="44"/>
          <w:szCs w:val="44"/>
        </w:rPr>
        <w:t>-1</w:t>
      </w:r>
      <w:r w:rsidR="00514E0E" w:rsidRPr="00F67331">
        <w:rPr>
          <w:rFonts w:ascii="Tahoma" w:hAnsi="Tahoma" w:cs="Tahoma"/>
          <w:b/>
          <w:smallCaps/>
          <w:sz w:val="44"/>
          <w:szCs w:val="44"/>
        </w:rPr>
        <w:t>8</w:t>
      </w:r>
      <w:r w:rsidRPr="00F67331">
        <w:rPr>
          <w:rFonts w:ascii="Tahoma" w:hAnsi="Tahoma" w:cs="Tahoma"/>
          <w:b/>
          <w:smallCaps/>
          <w:sz w:val="44"/>
          <w:szCs w:val="44"/>
        </w:rPr>
        <w:t xml:space="preserve"> (MGLS</w:t>
      </w:r>
      <w:proofErr w:type="gramStart"/>
      <w:r w:rsidRPr="00F67331">
        <w:rPr>
          <w:rFonts w:ascii="Tahoma" w:hAnsi="Tahoma" w:cs="Tahoma"/>
          <w:b/>
          <w:smallCaps/>
          <w:sz w:val="44"/>
          <w:szCs w:val="44"/>
        </w:rPr>
        <w:t>:2017</w:t>
      </w:r>
      <w:proofErr w:type="gramEnd"/>
      <w:r w:rsidRPr="00F67331">
        <w:rPr>
          <w:rFonts w:ascii="Tahoma" w:hAnsi="Tahoma" w:cs="Tahoma"/>
          <w:b/>
          <w:smallCaps/>
          <w:sz w:val="44"/>
          <w:szCs w:val="44"/>
        </w:rPr>
        <w:t xml:space="preserve">) </w:t>
      </w:r>
      <w:r w:rsidR="00880306">
        <w:rPr>
          <w:rFonts w:ascii="Tahoma" w:hAnsi="Tahoma" w:cs="Tahoma"/>
          <w:b/>
          <w:smallCaps/>
          <w:sz w:val="44"/>
          <w:szCs w:val="44"/>
        </w:rPr>
        <w:t>Eye</w:t>
      </w:r>
      <w:r w:rsidR="00880306">
        <w:rPr>
          <w:rFonts w:ascii="Tahoma" w:hAnsi="Tahoma" w:cs="Tahoma"/>
          <w:b/>
          <w:smallCaps/>
          <w:sz w:val="44"/>
          <w:szCs w:val="44"/>
        </w:rPr>
        <w:t>-</w:t>
      </w:r>
      <w:r w:rsidR="00880306">
        <w:rPr>
          <w:rFonts w:ascii="Tahoma" w:hAnsi="Tahoma" w:cs="Tahoma"/>
          <w:b/>
          <w:smallCaps/>
          <w:sz w:val="44"/>
          <w:szCs w:val="44"/>
        </w:rPr>
        <w:t xml:space="preserve">tracking </w:t>
      </w:r>
      <w:r w:rsidRPr="00F67331">
        <w:rPr>
          <w:rFonts w:ascii="Tahoma" w:hAnsi="Tahoma" w:cs="Tahoma"/>
          <w:b/>
          <w:smallCaps/>
          <w:sz w:val="44"/>
          <w:szCs w:val="44"/>
        </w:rPr>
        <w:t xml:space="preserve">Cognitive </w:t>
      </w:r>
      <w:r w:rsidR="00301D8E" w:rsidRPr="00F67331">
        <w:rPr>
          <w:rFonts w:ascii="Tahoma" w:hAnsi="Tahoma" w:cs="Tahoma"/>
          <w:b/>
          <w:smallCaps/>
          <w:sz w:val="44"/>
          <w:szCs w:val="44"/>
        </w:rPr>
        <w:t>Laborator</w:t>
      </w:r>
      <w:r w:rsidR="00CA1C83" w:rsidRPr="00F67331">
        <w:rPr>
          <w:rFonts w:ascii="Tahoma" w:hAnsi="Tahoma" w:cs="Tahoma"/>
          <w:b/>
          <w:smallCaps/>
          <w:sz w:val="44"/>
          <w:szCs w:val="44"/>
        </w:rPr>
        <w:t>y</w:t>
      </w:r>
      <w:bookmarkStart w:id="0" w:name="_GoBack"/>
      <w:bookmarkEnd w:id="0"/>
    </w:p>
    <w:p w14:paraId="7568C59B" w14:textId="77777777" w:rsidR="0088492E" w:rsidRPr="00F67331" w:rsidRDefault="0088492E" w:rsidP="00F67331">
      <w:pPr>
        <w:tabs>
          <w:tab w:val="left" w:pos="9090"/>
        </w:tabs>
        <w:spacing w:line="240" w:lineRule="auto"/>
        <w:ind w:right="306"/>
        <w:jc w:val="center"/>
        <w:rPr>
          <w:rFonts w:ascii="Tahoma" w:hAnsi="Tahoma" w:cs="Tahoma"/>
          <w:b/>
          <w:smallCaps/>
          <w:sz w:val="44"/>
          <w:szCs w:val="44"/>
        </w:rPr>
      </w:pPr>
    </w:p>
    <w:p w14:paraId="23A749FE" w14:textId="77777777" w:rsidR="00D51258" w:rsidRPr="00F67331" w:rsidRDefault="00D51258" w:rsidP="00F67331">
      <w:pPr>
        <w:tabs>
          <w:tab w:val="left" w:pos="9090"/>
        </w:tabs>
        <w:spacing w:line="240" w:lineRule="auto"/>
        <w:ind w:right="306"/>
        <w:jc w:val="center"/>
        <w:rPr>
          <w:rFonts w:ascii="Tahoma" w:hAnsi="Tahoma" w:cs="Tahoma"/>
          <w:b/>
          <w:smallCaps/>
          <w:sz w:val="44"/>
          <w:szCs w:val="44"/>
        </w:rPr>
      </w:pPr>
    </w:p>
    <w:p w14:paraId="7568C59C" w14:textId="77777777" w:rsidR="008B4855" w:rsidRPr="0040237B" w:rsidRDefault="008B4855" w:rsidP="0040237B"/>
    <w:p w14:paraId="7568C59D" w14:textId="77777777" w:rsidR="0088492E" w:rsidRPr="00F67331" w:rsidRDefault="008B4855" w:rsidP="00F67331">
      <w:pPr>
        <w:jc w:val="center"/>
        <w:rPr>
          <w:rFonts w:ascii="Tahoma" w:hAnsi="Tahoma" w:cs="Tahoma"/>
          <w:b/>
          <w:smallCaps/>
          <w:sz w:val="36"/>
          <w:szCs w:val="36"/>
        </w:rPr>
      </w:pPr>
      <w:r w:rsidRPr="00F67331">
        <w:rPr>
          <w:rFonts w:ascii="Tahoma" w:hAnsi="Tahoma" w:cs="Tahoma"/>
          <w:b/>
          <w:smallCaps/>
          <w:sz w:val="36"/>
          <w:szCs w:val="36"/>
        </w:rPr>
        <w:t>Volume IV</w:t>
      </w:r>
      <w:r w:rsidR="00D524DE" w:rsidRPr="00F67331">
        <w:rPr>
          <w:rFonts w:ascii="Tahoma" w:hAnsi="Tahoma" w:cs="Tahoma"/>
          <w:b/>
          <w:smallCaps/>
          <w:sz w:val="36"/>
          <w:szCs w:val="36"/>
        </w:rPr>
        <w:t xml:space="preserve"> -</w:t>
      </w:r>
    </w:p>
    <w:p w14:paraId="7568C59E" w14:textId="6C478F4A" w:rsidR="0088492E" w:rsidRPr="00F67331" w:rsidRDefault="00880306" w:rsidP="00F67331">
      <w:pPr>
        <w:jc w:val="center"/>
        <w:rPr>
          <w:rFonts w:ascii="Tahoma" w:hAnsi="Tahoma" w:cs="Tahoma"/>
          <w:b/>
          <w:smallCaps/>
          <w:sz w:val="36"/>
          <w:szCs w:val="36"/>
        </w:rPr>
      </w:pPr>
      <w:r>
        <w:rPr>
          <w:rFonts w:ascii="Tahoma" w:hAnsi="Tahoma" w:cs="Tahoma"/>
          <w:b/>
          <w:smallCaps/>
          <w:sz w:val="36"/>
          <w:szCs w:val="36"/>
        </w:rPr>
        <w:t>Participant</w:t>
      </w:r>
      <w:r w:rsidR="00D524DE" w:rsidRPr="00F67331">
        <w:rPr>
          <w:rFonts w:ascii="Tahoma" w:hAnsi="Tahoma" w:cs="Tahoma"/>
          <w:b/>
          <w:smallCaps/>
          <w:sz w:val="36"/>
          <w:szCs w:val="36"/>
        </w:rPr>
        <w:t xml:space="preserve"> Communication </w:t>
      </w:r>
      <w:r w:rsidR="00533994">
        <w:rPr>
          <w:rFonts w:ascii="Tahoma" w:hAnsi="Tahoma" w:cs="Tahoma"/>
          <w:b/>
          <w:smallCaps/>
          <w:sz w:val="36"/>
          <w:szCs w:val="36"/>
        </w:rPr>
        <w:t xml:space="preserve">&amp; Screener </w:t>
      </w:r>
      <w:r w:rsidR="00D524DE" w:rsidRPr="00F67331">
        <w:rPr>
          <w:rFonts w:ascii="Tahoma" w:hAnsi="Tahoma" w:cs="Tahoma"/>
          <w:b/>
          <w:smallCaps/>
          <w:sz w:val="36"/>
          <w:szCs w:val="36"/>
        </w:rPr>
        <w:t>Materials</w:t>
      </w:r>
    </w:p>
    <w:p w14:paraId="7568C59F" w14:textId="77777777" w:rsidR="0088492E" w:rsidRPr="00F67331" w:rsidRDefault="0088492E" w:rsidP="00F67331">
      <w:pPr>
        <w:jc w:val="center"/>
        <w:rPr>
          <w:rFonts w:ascii="Tahoma" w:hAnsi="Tahoma" w:cs="Tahoma"/>
          <w:b/>
          <w:smallCaps/>
          <w:sz w:val="36"/>
          <w:szCs w:val="36"/>
        </w:rPr>
      </w:pPr>
    </w:p>
    <w:p w14:paraId="7568C5A3" w14:textId="77777777" w:rsidR="0088492E" w:rsidRPr="0040237B" w:rsidRDefault="0088492E" w:rsidP="0040237B"/>
    <w:p w14:paraId="63CE4DEB" w14:textId="77777777" w:rsidR="00D51258" w:rsidRPr="0040237B" w:rsidRDefault="00D51258" w:rsidP="0040237B">
      <w:pPr>
        <w:pStyle w:val="CommentText"/>
      </w:pPr>
    </w:p>
    <w:p w14:paraId="7C90167F" w14:textId="77777777" w:rsidR="00D51258" w:rsidRPr="0040237B" w:rsidRDefault="00D51258" w:rsidP="0040237B">
      <w:pPr>
        <w:pStyle w:val="CommentText"/>
      </w:pPr>
    </w:p>
    <w:p w14:paraId="7568C5A4" w14:textId="77777777" w:rsidR="0088492E" w:rsidRPr="0040237B" w:rsidRDefault="0088492E" w:rsidP="0040237B"/>
    <w:p w14:paraId="7568C5A5" w14:textId="3503B728" w:rsidR="0088492E" w:rsidRPr="00F67331" w:rsidRDefault="0088492E" w:rsidP="00F67331">
      <w:pPr>
        <w:jc w:val="center"/>
        <w:rPr>
          <w:rFonts w:ascii="Tahoma" w:hAnsi="Tahoma" w:cs="Tahoma"/>
          <w:b/>
          <w:sz w:val="36"/>
          <w:szCs w:val="36"/>
        </w:rPr>
      </w:pPr>
      <w:r w:rsidRPr="00F67331">
        <w:rPr>
          <w:rFonts w:ascii="Tahoma" w:hAnsi="Tahoma" w:cs="Tahoma"/>
          <w:b/>
          <w:sz w:val="36"/>
          <w:szCs w:val="36"/>
        </w:rPr>
        <w:t xml:space="preserve">OMB# 1850-0803 v. </w:t>
      </w:r>
      <w:r w:rsidR="00E53183" w:rsidRPr="00F67331">
        <w:rPr>
          <w:rFonts w:ascii="Tahoma" w:hAnsi="Tahoma" w:cs="Tahoma"/>
          <w:b/>
          <w:sz w:val="36"/>
          <w:szCs w:val="36"/>
        </w:rPr>
        <w:t>1</w:t>
      </w:r>
      <w:r w:rsidR="00880306">
        <w:rPr>
          <w:rFonts w:ascii="Tahoma" w:hAnsi="Tahoma" w:cs="Tahoma"/>
          <w:b/>
          <w:sz w:val="36"/>
          <w:szCs w:val="36"/>
        </w:rPr>
        <w:t>48</w:t>
      </w:r>
    </w:p>
    <w:p w14:paraId="7568C5A6" w14:textId="77777777" w:rsidR="0088492E" w:rsidRPr="003115BD" w:rsidRDefault="0088492E" w:rsidP="0040237B"/>
    <w:p w14:paraId="7BEECAEB" w14:textId="77777777" w:rsidR="00AC494F" w:rsidRDefault="00AC494F" w:rsidP="0040237B">
      <w:pPr>
        <w:pStyle w:val="CommentText"/>
      </w:pPr>
    </w:p>
    <w:p w14:paraId="12EB92D5" w14:textId="77777777" w:rsidR="00AC494F" w:rsidRPr="00AC494F" w:rsidRDefault="00AC494F" w:rsidP="0040237B">
      <w:pPr>
        <w:pStyle w:val="CommentText"/>
      </w:pPr>
    </w:p>
    <w:p w14:paraId="7568C5A7" w14:textId="77777777" w:rsidR="008B4855" w:rsidRPr="008B4855" w:rsidRDefault="008B4855" w:rsidP="0040237B">
      <w:pPr>
        <w:pStyle w:val="CommentText"/>
      </w:pPr>
    </w:p>
    <w:p w14:paraId="7568C5A8" w14:textId="77777777" w:rsidR="0088492E" w:rsidRPr="0088492E" w:rsidRDefault="0088492E" w:rsidP="0040237B"/>
    <w:p w14:paraId="7568C5A9" w14:textId="77777777" w:rsidR="0088492E" w:rsidRPr="0088492E" w:rsidRDefault="0088492E" w:rsidP="00F67331">
      <w:pPr>
        <w:jc w:val="center"/>
        <w:rPr>
          <w:sz w:val="40"/>
          <w:szCs w:val="40"/>
        </w:rPr>
      </w:pPr>
      <w:r w:rsidRPr="0088492E">
        <w:rPr>
          <w:noProof/>
        </w:rPr>
        <w:drawing>
          <wp:inline distT="0" distB="0" distL="0" distR="0" wp14:anchorId="7568C883" wp14:editId="7568C884">
            <wp:extent cx="2261286" cy="2261286"/>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2017logo_120px.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2458" cy="2262458"/>
                    </a:xfrm>
                    <a:prstGeom prst="rect">
                      <a:avLst/>
                    </a:prstGeom>
                  </pic:spPr>
                </pic:pic>
              </a:graphicData>
            </a:graphic>
          </wp:inline>
        </w:drawing>
      </w:r>
    </w:p>
    <w:p w14:paraId="7568C5AA" w14:textId="77777777" w:rsidR="0088492E" w:rsidRPr="0088492E" w:rsidRDefault="0088492E" w:rsidP="0040237B"/>
    <w:p w14:paraId="7568C5AB" w14:textId="77777777" w:rsidR="0088492E" w:rsidRPr="0088492E" w:rsidRDefault="0088492E" w:rsidP="0040237B"/>
    <w:p w14:paraId="7568C5AC" w14:textId="77777777" w:rsidR="0088492E" w:rsidRPr="0088492E" w:rsidRDefault="0088492E" w:rsidP="0040237B"/>
    <w:p w14:paraId="7568C5AD" w14:textId="77777777" w:rsidR="005D32A7" w:rsidRDefault="005D32A7" w:rsidP="0040237B"/>
    <w:p w14:paraId="7568C5AE" w14:textId="77777777" w:rsidR="005D32A7" w:rsidRDefault="005D32A7" w:rsidP="0040237B"/>
    <w:p w14:paraId="7568C5AF" w14:textId="79472043" w:rsidR="0088492E" w:rsidRPr="003115BD" w:rsidRDefault="00BB62F1" w:rsidP="0040237B">
      <w:r>
        <w:t>November 2015</w:t>
      </w:r>
    </w:p>
    <w:p w14:paraId="7568C5B0" w14:textId="77777777" w:rsidR="0088492E" w:rsidRPr="002B48D0" w:rsidRDefault="0088492E" w:rsidP="0040237B"/>
    <w:p w14:paraId="4510DA8A" w14:textId="77777777" w:rsidR="00406CF5" w:rsidRDefault="00406CF5" w:rsidP="0040237B">
      <w:bookmarkStart w:id="1" w:name="_Toc336006766"/>
      <w:bookmarkStart w:id="2" w:name="_Toc337199507"/>
      <w:bookmarkStart w:id="3" w:name="_Toc364412654"/>
    </w:p>
    <w:p w14:paraId="3DB86492" w14:textId="77777777" w:rsidR="00533994" w:rsidRDefault="00533994">
      <w:pPr>
        <w:widowControl/>
        <w:spacing w:line="240" w:lineRule="auto"/>
      </w:pPr>
      <w:r>
        <w:br w:type="page"/>
      </w:r>
    </w:p>
    <w:p w14:paraId="52A785B9" w14:textId="4FC46DE2" w:rsidR="00DA31E4" w:rsidRPr="00533994" w:rsidRDefault="00DA31E4" w:rsidP="0040237B">
      <w:pPr>
        <w:rPr>
          <w:b/>
        </w:rPr>
      </w:pPr>
      <w:r w:rsidRPr="00533994">
        <w:rPr>
          <w:b/>
        </w:rPr>
        <w:lastRenderedPageBreak/>
        <w:t>A. Sample Recruitment Flyer</w:t>
      </w:r>
    </w:p>
    <w:p w14:paraId="3D8B6606" w14:textId="529398AA" w:rsidR="00DA31E4" w:rsidRPr="004916D1" w:rsidRDefault="00DA31E4" w:rsidP="0040237B"/>
    <w:p w14:paraId="3300D127" w14:textId="53014426" w:rsidR="00180155" w:rsidRDefault="00180155" w:rsidP="0040237B">
      <w:pPr>
        <w:rPr>
          <w:sz w:val="40"/>
          <w:szCs w:val="40"/>
        </w:rPr>
      </w:pPr>
      <w:r w:rsidRPr="0088492E">
        <w:rPr>
          <w:noProof/>
        </w:rPr>
        <w:drawing>
          <wp:anchor distT="0" distB="0" distL="114300" distR="114300" simplePos="0" relativeHeight="251659264" behindDoc="0" locked="0" layoutInCell="1" allowOverlap="1" wp14:anchorId="151AA8D0" wp14:editId="415393AB">
            <wp:simplePos x="0" y="0"/>
            <wp:positionH relativeFrom="margin">
              <wp:posOffset>142875</wp:posOffset>
            </wp:positionH>
            <wp:positionV relativeFrom="paragraph">
              <wp:posOffset>5080</wp:posOffset>
            </wp:positionV>
            <wp:extent cx="1124712" cy="1124712"/>
            <wp:effectExtent l="0" t="0" r="0" b="0"/>
            <wp:wrapThrough wrapText="bothSides">
              <wp:wrapPolygon edited="0">
                <wp:start x="0" y="0"/>
                <wp:lineTo x="0" y="21222"/>
                <wp:lineTo x="21222" y="21222"/>
                <wp:lineTo x="2122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2017logo_120px.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712" cy="1124712"/>
                    </a:xfrm>
                    <a:prstGeom prst="rect">
                      <a:avLst/>
                    </a:prstGeom>
                  </pic:spPr>
                </pic:pic>
              </a:graphicData>
            </a:graphic>
            <wp14:sizeRelH relativeFrom="margin">
              <wp14:pctWidth>0</wp14:pctWidth>
            </wp14:sizeRelH>
            <wp14:sizeRelV relativeFrom="margin">
              <wp14:pctHeight>0</wp14:pctHeight>
            </wp14:sizeRelV>
          </wp:anchor>
        </w:drawing>
      </w:r>
    </w:p>
    <w:p w14:paraId="27D5D3B7" w14:textId="3902B661" w:rsidR="00DA31E4" w:rsidRPr="000D64FD" w:rsidRDefault="00DA31E4" w:rsidP="0040237B">
      <w:r w:rsidRPr="000D64FD">
        <w:t>Do you have a child in grade 6, 7, or 8?</w:t>
      </w:r>
    </w:p>
    <w:p w14:paraId="5127DDA9" w14:textId="4AE19974" w:rsidR="00DA31E4" w:rsidRPr="000D64FD" w:rsidRDefault="00DA31E4" w:rsidP="0040237B"/>
    <w:p w14:paraId="016F6F7F" w14:textId="70782FD7" w:rsidR="00DA31E4" w:rsidRPr="000D64FD" w:rsidRDefault="00DA31E4" w:rsidP="0040237B"/>
    <w:p w14:paraId="30937BF8" w14:textId="77777777" w:rsidR="00180155" w:rsidRPr="000D64FD" w:rsidRDefault="00180155" w:rsidP="0040237B"/>
    <w:p w14:paraId="37420ECE" w14:textId="6464B08E" w:rsidR="00CA0020" w:rsidRDefault="00CD5C1B" w:rsidP="0040237B">
      <w:r>
        <w:t>Y</w:t>
      </w:r>
      <w:r w:rsidR="00DA31E4" w:rsidRPr="000D64FD">
        <w:t xml:space="preserve">our child may be eligible to </w:t>
      </w:r>
      <w:r>
        <w:t>receive</w:t>
      </w:r>
      <w:r w:rsidR="00DA31E4" w:rsidRPr="000D64FD">
        <w:t xml:space="preserve"> </w:t>
      </w:r>
      <w:r w:rsidR="00DA31E4" w:rsidRPr="000D64FD">
        <w:rPr>
          <w:b/>
        </w:rPr>
        <w:t>$</w:t>
      </w:r>
      <w:r>
        <w:rPr>
          <w:b/>
        </w:rPr>
        <w:t>30</w:t>
      </w:r>
      <w:r w:rsidR="00DA31E4" w:rsidRPr="000D64FD">
        <w:t xml:space="preserve"> </w:t>
      </w:r>
      <w:r>
        <w:t>for</w:t>
      </w:r>
      <w:r w:rsidR="00DA31E4" w:rsidRPr="000D64FD">
        <w:t xml:space="preserve"> participating in an interview.</w:t>
      </w:r>
      <w:r>
        <w:t xml:space="preserve"> And you would receive </w:t>
      </w:r>
      <w:r w:rsidRPr="00CD5C1B">
        <w:rPr>
          <w:b/>
        </w:rPr>
        <w:t>$25</w:t>
      </w:r>
      <w:r>
        <w:t xml:space="preserve"> if you bring your child to and from the interview.</w:t>
      </w:r>
    </w:p>
    <w:p w14:paraId="5611FA75" w14:textId="55E11727" w:rsidR="003115BD" w:rsidRPr="000D64FD" w:rsidRDefault="003115BD" w:rsidP="0040237B"/>
    <w:p w14:paraId="11632AD3" w14:textId="77777777" w:rsidR="00CA0020" w:rsidRDefault="00DA31E4" w:rsidP="0040237B">
      <w:r w:rsidRPr="000D64FD">
        <w:t>About the interviews:</w:t>
      </w:r>
    </w:p>
    <w:p w14:paraId="0C594407" w14:textId="52707451" w:rsidR="00DA31E4" w:rsidRPr="000D64FD" w:rsidRDefault="00DA31E4" w:rsidP="0040237B">
      <w:proofErr w:type="spellStart"/>
      <w:r w:rsidRPr="000D64FD">
        <w:t>Fors</w:t>
      </w:r>
      <w:proofErr w:type="spellEnd"/>
      <w:r w:rsidRPr="000D64FD">
        <w:t xml:space="preserve"> Marsh Group (FMG) and RTI International are collecting data for a study conducted by the National Center for Education Statistics (NCES) of the U.S. Department of Education. The purpose of the study is to obtain student feedback on some of the questions that will be used in an NCES national study. The interviews will begin in </w:t>
      </w:r>
      <w:r w:rsidR="004F44F1">
        <w:t>[</w:t>
      </w:r>
      <w:r w:rsidR="004F44F1" w:rsidRPr="004F44F1">
        <w:rPr>
          <w:i/>
        </w:rPr>
        <w:t>month, year</w:t>
      </w:r>
      <w:r w:rsidR="004F44F1">
        <w:t>]</w:t>
      </w:r>
      <w:r w:rsidRPr="000D64FD">
        <w:t xml:space="preserve"> and will be held at an office in &lt;OFFICE LOCATION&gt;. This one-time activity will last no more than </w:t>
      </w:r>
      <w:r w:rsidR="00831DEF" w:rsidRPr="000D64FD">
        <w:t xml:space="preserve">2 </w:t>
      </w:r>
      <w:r w:rsidRPr="000D64FD">
        <w:t>hours. A researcher will ask your child to respond to question</w:t>
      </w:r>
      <w:r w:rsidR="00BE461E" w:rsidRPr="000D64FD">
        <w:t>s</w:t>
      </w:r>
      <w:r w:rsidRPr="000D64FD">
        <w:t>, and then ask your child about the experience. The items will cover math and reading skills, socioemotional wellbeing, and family- and school-life. After the session, your child will receive a $</w:t>
      </w:r>
      <w:r w:rsidR="003115BD" w:rsidRPr="000D64FD">
        <w:t>3</w:t>
      </w:r>
      <w:r w:rsidR="00A54993" w:rsidRPr="000D64FD">
        <w:t>0</w:t>
      </w:r>
      <w:r w:rsidRPr="000D64FD">
        <w:t xml:space="preserve"> </w:t>
      </w:r>
      <w:proofErr w:type="spellStart"/>
      <w:r w:rsidRPr="000D64FD">
        <w:t>giftcard</w:t>
      </w:r>
      <w:proofErr w:type="spellEnd"/>
      <w:r w:rsidRPr="000D64FD">
        <w:t xml:space="preserve"> as a thank you for participating, and you will receive $2</w:t>
      </w:r>
      <w:r w:rsidR="003115BD" w:rsidRPr="000D64FD">
        <w:t>5</w:t>
      </w:r>
      <w:r w:rsidRPr="000D64FD">
        <w:t xml:space="preserve"> for taking the time to bring your child in to our office.</w:t>
      </w:r>
    </w:p>
    <w:p w14:paraId="0661EC39" w14:textId="77777777" w:rsidR="003115BD" w:rsidRPr="000D64FD" w:rsidRDefault="003115BD" w:rsidP="0040237B">
      <w:pPr>
        <w:pStyle w:val="CommentText"/>
      </w:pPr>
    </w:p>
    <w:p w14:paraId="57937E95" w14:textId="77777777" w:rsidR="00DA31E4" w:rsidRPr="000D64FD" w:rsidRDefault="00DA31E4" w:rsidP="0040237B">
      <w:r w:rsidRPr="000D64FD">
        <w:t>Eligibility to participate:</w:t>
      </w:r>
    </w:p>
    <w:p w14:paraId="40D3CC0F" w14:textId="77777777" w:rsidR="00CA0020" w:rsidRDefault="00E244C6" w:rsidP="0040237B">
      <w:r w:rsidRPr="000D64FD">
        <w:t>If you are interested in participating, p</w:t>
      </w:r>
      <w:r w:rsidR="00E07106" w:rsidRPr="000D64FD">
        <w:t>lease call us</w:t>
      </w:r>
      <w:r w:rsidRPr="000D64FD">
        <w:t xml:space="preserve"> so</w:t>
      </w:r>
      <w:r w:rsidR="00E07106" w:rsidRPr="000D64FD">
        <w:t xml:space="preserve"> w</w:t>
      </w:r>
      <w:r w:rsidR="003E2F52" w:rsidRPr="000D64FD">
        <w:t xml:space="preserve">e </w:t>
      </w:r>
      <w:r w:rsidRPr="000D64FD">
        <w:t>can ask</w:t>
      </w:r>
      <w:r w:rsidR="003E2F52" w:rsidRPr="000D64FD">
        <w:t xml:space="preserve"> a few questions to make sure your child </w:t>
      </w:r>
      <w:r w:rsidR="009F0F33" w:rsidRPr="000D64FD">
        <w:t>is</w:t>
      </w:r>
      <w:r w:rsidR="003E2F52" w:rsidRPr="000D64FD">
        <w:t xml:space="preserve"> </w:t>
      </w:r>
      <w:proofErr w:type="spellStart"/>
      <w:r w:rsidR="003E2F52" w:rsidRPr="000D64FD">
        <w:t>eligble</w:t>
      </w:r>
      <w:proofErr w:type="spellEnd"/>
      <w:r w:rsidRPr="000D64FD">
        <w:t xml:space="preserve"> for the interview</w:t>
      </w:r>
      <w:r w:rsidR="003E2F52" w:rsidRPr="000D64FD">
        <w:t>.</w:t>
      </w:r>
      <w:r w:rsidR="00CA0020">
        <w:t xml:space="preserve"> </w:t>
      </w:r>
      <w:r w:rsidR="003E2F52" w:rsidRPr="000D64FD">
        <w:t xml:space="preserve">These questions will only take </w:t>
      </w:r>
      <w:r w:rsidR="00DA31E4" w:rsidRPr="000D64FD">
        <w:t>3</w:t>
      </w:r>
      <w:r w:rsidR="003E2F52" w:rsidRPr="000D64FD">
        <w:t xml:space="preserve"> to </w:t>
      </w:r>
      <w:r w:rsidR="00DA31E4" w:rsidRPr="000D64FD">
        <w:t xml:space="preserve">5 minutes </w:t>
      </w:r>
      <w:r w:rsidR="003E2F52" w:rsidRPr="000D64FD">
        <w:t>of your time</w:t>
      </w:r>
      <w:r w:rsidR="00DA31E4" w:rsidRPr="000D64FD">
        <w:t>.</w:t>
      </w:r>
    </w:p>
    <w:p w14:paraId="2F09C21F" w14:textId="246E9195" w:rsidR="000D64FD" w:rsidRDefault="000D64FD" w:rsidP="0040237B"/>
    <w:p w14:paraId="5AC5A862" w14:textId="77777777" w:rsidR="00DA31E4" w:rsidRPr="00180155" w:rsidRDefault="00DA31E4" w:rsidP="0040237B">
      <w:r w:rsidRPr="000D64FD">
        <w:t>Contact: &lt;NAME AND CONTACT INFORMATION GOES HERE&gt;</w:t>
      </w:r>
    </w:p>
    <w:p w14:paraId="0F5FB77D" w14:textId="77777777" w:rsidR="00D96DAC" w:rsidRDefault="00D96DAC" w:rsidP="0040237B">
      <w:r>
        <w:br w:type="page"/>
      </w:r>
    </w:p>
    <w:p w14:paraId="79BD76B6" w14:textId="05D61746" w:rsidR="000C234F" w:rsidRPr="00533994" w:rsidRDefault="00180155" w:rsidP="0040237B">
      <w:pPr>
        <w:rPr>
          <w:b/>
        </w:rPr>
      </w:pPr>
      <w:r w:rsidRPr="00533994">
        <w:rPr>
          <w:b/>
        </w:rPr>
        <w:lastRenderedPageBreak/>
        <w:t>B</w:t>
      </w:r>
      <w:r w:rsidR="000C234F" w:rsidRPr="00533994">
        <w:rPr>
          <w:b/>
        </w:rPr>
        <w:t xml:space="preserve">. Email Recruitment Message for Parents </w:t>
      </w:r>
      <w:r w:rsidR="005437A5" w:rsidRPr="00533994">
        <w:rPr>
          <w:b/>
        </w:rPr>
        <w:t>Students in Grade 6, 7</w:t>
      </w:r>
      <w:r w:rsidR="00CD5C1B" w:rsidRPr="00533994">
        <w:rPr>
          <w:b/>
        </w:rPr>
        <w:t>,</w:t>
      </w:r>
      <w:r w:rsidR="005437A5" w:rsidRPr="00533994">
        <w:rPr>
          <w:b/>
        </w:rPr>
        <w:t xml:space="preserve"> or 8</w:t>
      </w:r>
      <w:r w:rsidR="000C234F" w:rsidRPr="00533994">
        <w:rPr>
          <w:b/>
        </w:rPr>
        <w:t xml:space="preserve">, on </w:t>
      </w:r>
      <w:r w:rsidR="00E53183" w:rsidRPr="00533994">
        <w:rPr>
          <w:b/>
        </w:rPr>
        <w:t>MGLS</w:t>
      </w:r>
      <w:proofErr w:type="gramStart"/>
      <w:r w:rsidR="00E53183" w:rsidRPr="00533994">
        <w:rPr>
          <w:b/>
        </w:rPr>
        <w:t>:2017</w:t>
      </w:r>
      <w:proofErr w:type="gramEnd"/>
      <w:r w:rsidR="000C234F" w:rsidRPr="00533994">
        <w:rPr>
          <w:b/>
        </w:rPr>
        <w:t xml:space="preserve"> Letterhead</w:t>
      </w:r>
    </w:p>
    <w:p w14:paraId="74802E6F" w14:textId="77777777" w:rsidR="000C234F" w:rsidRDefault="000C234F" w:rsidP="0040237B"/>
    <w:p w14:paraId="336C8157" w14:textId="3FAC6C12" w:rsidR="000C234F" w:rsidRPr="000B02A7" w:rsidRDefault="000C234F" w:rsidP="0040237B">
      <w:pPr>
        <w:rPr>
          <w:rFonts w:eastAsia="Calibri"/>
        </w:rPr>
      </w:pPr>
      <w:r w:rsidRPr="000B02A7">
        <w:rPr>
          <w:rFonts w:eastAsia="Calibri"/>
        </w:rPr>
        <w:t xml:space="preserve">Subject: U.S Department of Education Research Study for </w:t>
      </w:r>
      <w:r w:rsidR="005437A5">
        <w:rPr>
          <w:rFonts w:eastAsia="Calibri"/>
        </w:rPr>
        <w:t>Students in Grade 6, 7, or 8</w:t>
      </w:r>
    </w:p>
    <w:p w14:paraId="43973250" w14:textId="77777777" w:rsidR="000C234F" w:rsidRPr="000B02A7" w:rsidRDefault="000C234F" w:rsidP="0040237B"/>
    <w:p w14:paraId="1A72004E" w14:textId="77777777" w:rsidR="000C234F" w:rsidRPr="000B02A7" w:rsidRDefault="000C234F" w:rsidP="0040237B">
      <w:r w:rsidRPr="000B02A7">
        <w:t>Dear &lt;NAME&gt;,</w:t>
      </w:r>
    </w:p>
    <w:p w14:paraId="228270A0" w14:textId="77777777" w:rsidR="000C234F" w:rsidRPr="000B02A7" w:rsidRDefault="000C234F" w:rsidP="0040237B"/>
    <w:p w14:paraId="191D4157" w14:textId="22B55028" w:rsidR="000C234F" w:rsidRPr="000D64FD" w:rsidRDefault="000C234F" w:rsidP="0040237B">
      <w:pPr>
        <w:rPr>
          <w:rFonts w:eastAsia="SimSun"/>
          <w:bCs/>
          <w:lang w:eastAsia="zh-CN"/>
        </w:rPr>
      </w:pPr>
      <w:r w:rsidRPr="000B02A7">
        <w:t xml:space="preserve">My name is </w:t>
      </w:r>
      <w:r w:rsidRPr="000B02A7">
        <w:rPr>
          <w:rFonts w:eastAsia="SimSun"/>
          <w:lang w:eastAsia="zh-CN"/>
        </w:rPr>
        <w:t>&lt;CONTACT NAME</w:t>
      </w:r>
      <w:r w:rsidR="00FE4A4B">
        <w:rPr>
          <w:rFonts w:eastAsia="SimSun"/>
          <w:lang w:eastAsia="zh-CN"/>
        </w:rPr>
        <w:t xml:space="preserve">&gt; </w:t>
      </w:r>
      <w:r w:rsidRPr="000B02A7">
        <w:t xml:space="preserve">from </w:t>
      </w:r>
      <w:proofErr w:type="spellStart"/>
      <w:r w:rsidRPr="000B02A7">
        <w:t>Fors</w:t>
      </w:r>
      <w:proofErr w:type="spellEnd"/>
      <w:r w:rsidRPr="000B02A7">
        <w:t xml:space="preserve"> Marsh Group. </w:t>
      </w:r>
      <w:r w:rsidRPr="000B02A7">
        <w:rPr>
          <w:rFonts w:eastAsia="Calibri"/>
        </w:rPr>
        <w:t>We are carrying out a study on behalf of the U.S. Department of Education’s National Center for Education Statistics</w:t>
      </w:r>
      <w:r w:rsidR="001417F8">
        <w:rPr>
          <w:rFonts w:eastAsia="Calibri"/>
        </w:rPr>
        <w:t xml:space="preserve"> (NCES)</w:t>
      </w:r>
      <w:r w:rsidRPr="00056311">
        <w:rPr>
          <w:rFonts w:eastAsia="Calibri"/>
        </w:rPr>
        <w:t>.</w:t>
      </w:r>
      <w:r w:rsidR="00CA0020">
        <w:rPr>
          <w:rFonts w:eastAsia="Calibri"/>
        </w:rPr>
        <w:t xml:space="preserve"> </w:t>
      </w:r>
      <w:r w:rsidRPr="00056311">
        <w:rPr>
          <w:rFonts w:eastAsia="SimSun"/>
          <w:lang w:eastAsia="zh-CN"/>
        </w:rPr>
        <w:t xml:space="preserve">We are </w:t>
      </w:r>
      <w:r w:rsidRPr="00056311">
        <w:t>recruiting students</w:t>
      </w:r>
      <w:r w:rsidR="00EB3C4A" w:rsidRPr="00056311">
        <w:t xml:space="preserve"> </w:t>
      </w:r>
      <w:r w:rsidR="00F6205A">
        <w:rPr>
          <w:rFonts w:eastAsia="Calibri"/>
        </w:rPr>
        <w:t>who are enrolled in</w:t>
      </w:r>
      <w:r w:rsidR="00F6205A" w:rsidRPr="00056311">
        <w:rPr>
          <w:rFonts w:eastAsia="Calibri"/>
        </w:rPr>
        <w:t xml:space="preserve"> </w:t>
      </w:r>
      <w:r w:rsidR="00EB3C4A" w:rsidRPr="00056311">
        <w:rPr>
          <w:rFonts w:eastAsia="Calibri"/>
        </w:rPr>
        <w:t xml:space="preserve">grades 6, 7, and 8 </w:t>
      </w:r>
      <w:r w:rsidRPr="00056311">
        <w:t xml:space="preserve">to </w:t>
      </w:r>
      <w:r w:rsidRPr="00056311">
        <w:rPr>
          <w:rFonts w:eastAsia="SimSun"/>
          <w:lang w:eastAsia="zh-CN"/>
        </w:rPr>
        <w:t xml:space="preserve">participate in research interviews to </w:t>
      </w:r>
      <w:r w:rsidR="001417F8">
        <w:rPr>
          <w:rFonts w:eastAsia="SimSun"/>
          <w:lang w:eastAsia="zh-CN"/>
        </w:rPr>
        <w:t>develop</w:t>
      </w:r>
      <w:r w:rsidRPr="00056311">
        <w:rPr>
          <w:rFonts w:eastAsia="SimSun"/>
          <w:lang w:eastAsia="zh-CN"/>
        </w:rPr>
        <w:t xml:space="preserve"> items and survey questions </w:t>
      </w:r>
      <w:r w:rsidRPr="00056311">
        <w:rPr>
          <w:rFonts w:eastAsia="SimSun"/>
          <w:spacing w:val="-2"/>
          <w:lang w:eastAsia="zh-CN"/>
        </w:rPr>
        <w:t xml:space="preserve">for a national research study. An important </w:t>
      </w:r>
      <w:r w:rsidR="00AA77CA">
        <w:rPr>
          <w:rFonts w:eastAsia="SimSun"/>
          <w:spacing w:val="-2"/>
          <w:lang w:eastAsia="zh-CN"/>
        </w:rPr>
        <w:t>piece</w:t>
      </w:r>
      <w:r w:rsidR="00AA77CA" w:rsidRPr="00056311">
        <w:rPr>
          <w:rFonts w:eastAsia="SimSun"/>
          <w:spacing w:val="-2"/>
          <w:lang w:eastAsia="zh-CN"/>
        </w:rPr>
        <w:t xml:space="preserve"> </w:t>
      </w:r>
      <w:r w:rsidRPr="00056311">
        <w:rPr>
          <w:rFonts w:eastAsia="SimSun"/>
          <w:spacing w:val="-2"/>
          <w:lang w:eastAsia="zh-CN"/>
        </w:rPr>
        <w:t xml:space="preserve">of this study is </w:t>
      </w:r>
      <w:r w:rsidR="00056311" w:rsidRPr="00056311">
        <w:rPr>
          <w:rFonts w:eastAsia="SimSun"/>
          <w:spacing w:val="-2"/>
          <w:lang w:eastAsia="zh-CN"/>
        </w:rPr>
        <w:t>making sure to include all students</w:t>
      </w:r>
      <w:r w:rsidRPr="00056311">
        <w:rPr>
          <w:rFonts w:eastAsia="SimSun"/>
          <w:spacing w:val="-2"/>
          <w:lang w:eastAsia="zh-CN"/>
        </w:rPr>
        <w:t>, including students with disabilities. We want to make</w:t>
      </w:r>
      <w:r w:rsidRPr="000B02A7">
        <w:rPr>
          <w:rFonts w:eastAsia="SimSun"/>
          <w:spacing w:val="-2"/>
          <w:lang w:eastAsia="zh-CN"/>
        </w:rPr>
        <w:t xml:space="preserve"> sure that the questions we ask students are clear and understandable. </w:t>
      </w:r>
      <w:r w:rsidRPr="000B02A7">
        <w:rPr>
          <w:rFonts w:eastAsia="Calibri"/>
        </w:rPr>
        <w:t>As a thank you</w:t>
      </w:r>
      <w:r w:rsidRPr="000D64FD">
        <w:rPr>
          <w:rFonts w:eastAsia="Calibri"/>
        </w:rPr>
        <w:t>, we are offering students a $</w:t>
      </w:r>
      <w:r w:rsidR="003115BD" w:rsidRPr="000D64FD">
        <w:rPr>
          <w:rFonts w:eastAsia="Calibri"/>
        </w:rPr>
        <w:t>3</w:t>
      </w:r>
      <w:r w:rsidR="00A54993" w:rsidRPr="000D64FD">
        <w:rPr>
          <w:rFonts w:eastAsia="Calibri"/>
        </w:rPr>
        <w:t>0</w:t>
      </w:r>
      <w:r w:rsidRPr="000D64FD">
        <w:rPr>
          <w:rFonts w:eastAsia="Calibri"/>
        </w:rPr>
        <w:t xml:space="preserve"> </w:t>
      </w:r>
      <w:proofErr w:type="spellStart"/>
      <w:r w:rsidRPr="000D64FD">
        <w:rPr>
          <w:rFonts w:eastAsia="Calibri"/>
        </w:rPr>
        <w:t>giftcard</w:t>
      </w:r>
      <w:proofErr w:type="spellEnd"/>
      <w:r w:rsidRPr="000D64FD">
        <w:rPr>
          <w:rFonts w:eastAsia="Calibri"/>
        </w:rPr>
        <w:t xml:space="preserve"> for participating</w:t>
      </w:r>
      <w:r w:rsidR="003115BD" w:rsidRPr="000D64FD">
        <w:rPr>
          <w:rFonts w:eastAsia="Calibri"/>
        </w:rPr>
        <w:t>. Parents will be given</w:t>
      </w:r>
      <w:r w:rsidRPr="000D64FD">
        <w:rPr>
          <w:rFonts w:eastAsia="Calibri"/>
        </w:rPr>
        <w:t xml:space="preserve"> $2</w:t>
      </w:r>
      <w:r w:rsidR="003115BD" w:rsidRPr="000D64FD">
        <w:rPr>
          <w:rFonts w:eastAsia="Calibri"/>
        </w:rPr>
        <w:t>5</w:t>
      </w:r>
      <w:r w:rsidRPr="000D64FD">
        <w:rPr>
          <w:rFonts w:eastAsia="Calibri"/>
        </w:rPr>
        <w:t xml:space="preserve"> </w:t>
      </w:r>
      <w:r w:rsidR="003115BD" w:rsidRPr="000D64FD">
        <w:rPr>
          <w:rFonts w:eastAsia="Calibri"/>
        </w:rPr>
        <w:t xml:space="preserve">as a thank you for bringing their </w:t>
      </w:r>
      <w:r w:rsidRPr="000D64FD">
        <w:rPr>
          <w:rFonts w:eastAsia="Calibri"/>
        </w:rPr>
        <w:t xml:space="preserve">children to </w:t>
      </w:r>
      <w:r w:rsidR="005D284F">
        <w:rPr>
          <w:rFonts w:eastAsia="Calibri"/>
        </w:rPr>
        <w:t>and from the interview</w:t>
      </w:r>
      <w:r w:rsidRPr="000D64FD">
        <w:rPr>
          <w:rFonts w:eastAsia="Calibri"/>
        </w:rPr>
        <w:t>.</w:t>
      </w:r>
    </w:p>
    <w:p w14:paraId="12606313" w14:textId="77777777" w:rsidR="000C234F" w:rsidRPr="000D64FD" w:rsidRDefault="000C234F" w:rsidP="0040237B">
      <w:pPr>
        <w:pStyle w:val="CommentText"/>
        <w:rPr>
          <w:lang w:eastAsia="zh-CN"/>
        </w:rPr>
      </w:pPr>
    </w:p>
    <w:p w14:paraId="75DC0471" w14:textId="0510CB44" w:rsidR="000C234F" w:rsidRPr="000D64FD" w:rsidRDefault="000C234F" w:rsidP="0040237B">
      <w:pPr>
        <w:rPr>
          <w:rFonts w:eastAsia="Calibri"/>
        </w:rPr>
      </w:pPr>
      <w:r w:rsidRPr="000D64FD">
        <w:rPr>
          <w:lang w:eastAsia="zh-CN"/>
        </w:rPr>
        <w:t xml:space="preserve">NCES would like to know if students understand the assessment questions being developed for the study, called the Middle Grades Longitudinal Study of 2017-18 (MGLS:2017). </w:t>
      </w:r>
      <w:r w:rsidRPr="000D64FD">
        <w:rPr>
          <w:rFonts w:eastAsia="Calibri"/>
        </w:rPr>
        <w:t>Th</w:t>
      </w:r>
      <w:r w:rsidR="001417F8" w:rsidRPr="000D64FD">
        <w:rPr>
          <w:rFonts w:eastAsia="Calibri"/>
        </w:rPr>
        <w:t xml:space="preserve">is study </w:t>
      </w:r>
      <w:r w:rsidR="00056311" w:rsidRPr="000D64FD">
        <w:rPr>
          <w:rFonts w:eastAsia="Calibri"/>
        </w:rPr>
        <w:t xml:space="preserve">will follow </w:t>
      </w:r>
      <w:r w:rsidRPr="000D64FD">
        <w:rPr>
          <w:rFonts w:eastAsia="Calibri"/>
        </w:rPr>
        <w:t>students as they progress</w:t>
      </w:r>
      <w:r w:rsidR="00F6205A" w:rsidRPr="000D64FD">
        <w:rPr>
          <w:rFonts w:eastAsia="Calibri"/>
        </w:rPr>
        <w:t xml:space="preserve"> from sixth grade through to eighth grade.</w:t>
      </w:r>
      <w:r w:rsidRPr="000D64FD">
        <w:rPr>
          <w:rFonts w:eastAsia="Calibri"/>
        </w:rPr>
        <w:t xml:space="preserve"> The goals of the study are to assess students’ mathematics and reading skills, </w:t>
      </w:r>
      <w:r w:rsidR="00120730" w:rsidRPr="000D64FD">
        <w:rPr>
          <w:rFonts w:eastAsia="Calibri"/>
        </w:rPr>
        <w:t xml:space="preserve">as well as </w:t>
      </w:r>
      <w:r w:rsidRPr="000D64FD">
        <w:rPr>
          <w:rFonts w:eastAsia="Calibri"/>
        </w:rPr>
        <w:t>socioemotional wellbeing, and to collect data on family and school factors that may encourage success during these important years of education.</w:t>
      </w:r>
    </w:p>
    <w:p w14:paraId="59E194D8" w14:textId="77777777" w:rsidR="000C234F" w:rsidRPr="000D64FD" w:rsidRDefault="000C234F" w:rsidP="0040237B">
      <w:pPr>
        <w:rPr>
          <w:rFonts w:eastAsia="Calibri"/>
        </w:rPr>
      </w:pPr>
    </w:p>
    <w:p w14:paraId="2320415A" w14:textId="77777777" w:rsidR="00CA0020" w:rsidRDefault="000C234F" w:rsidP="0040237B">
      <w:r w:rsidRPr="000D64FD">
        <w:rPr>
          <w:lang w:eastAsia="zh-CN"/>
        </w:rPr>
        <w:t xml:space="preserve">Your child will be asked to participate in a </w:t>
      </w:r>
      <w:r w:rsidR="00DA63E9" w:rsidRPr="000D64FD">
        <w:rPr>
          <w:lang w:eastAsia="zh-CN"/>
        </w:rPr>
        <w:t>2</w:t>
      </w:r>
      <w:r w:rsidRPr="000D64FD">
        <w:rPr>
          <w:lang w:eastAsia="zh-CN"/>
        </w:rPr>
        <w:t xml:space="preserve">-hour-long session at one of our corporate offices. </w:t>
      </w:r>
      <w:r w:rsidRPr="000D64FD">
        <w:rPr>
          <w:rFonts w:eastAsia="SimSun"/>
          <w:lang w:eastAsia="zh-CN"/>
        </w:rPr>
        <w:t>Participating students will be asked to answer questions related to math, reading, and family- and school-life</w:t>
      </w:r>
      <w:r w:rsidR="003115BD" w:rsidRPr="000D64FD">
        <w:rPr>
          <w:rFonts w:eastAsia="SimSun"/>
          <w:lang w:eastAsia="zh-CN"/>
        </w:rPr>
        <w:t xml:space="preserve"> on a computer</w:t>
      </w:r>
      <w:r w:rsidRPr="000D64FD">
        <w:rPr>
          <w:rFonts w:eastAsia="SimSun"/>
          <w:lang w:eastAsia="zh-CN"/>
        </w:rPr>
        <w:t xml:space="preserve">. </w:t>
      </w:r>
      <w:r w:rsidRPr="000D64FD">
        <w:t xml:space="preserve">A researcher will observe students one-on-one while they complete the tasks </w:t>
      </w:r>
      <w:r w:rsidR="00AA77CA" w:rsidRPr="000D64FD">
        <w:t>and the computer will record how students interact with</w:t>
      </w:r>
      <w:r w:rsidR="00AA77CA">
        <w:t xml:space="preserve"> the screen</w:t>
      </w:r>
      <w:r w:rsidRPr="00FE4A4B">
        <w:rPr>
          <w:rFonts w:eastAsia="SimSun"/>
          <w:lang w:eastAsia="zh-CN"/>
        </w:rPr>
        <w:t>.</w:t>
      </w:r>
      <w:r w:rsidR="001417F8">
        <w:rPr>
          <w:rFonts w:eastAsia="SimSun"/>
          <w:lang w:eastAsia="zh-CN"/>
        </w:rPr>
        <w:t xml:space="preserve"> The </w:t>
      </w:r>
      <w:proofErr w:type="gramStart"/>
      <w:r w:rsidR="001417F8">
        <w:rPr>
          <w:rFonts w:eastAsia="SimSun"/>
          <w:lang w:eastAsia="zh-CN"/>
        </w:rPr>
        <w:t>researcher will</w:t>
      </w:r>
      <w:proofErr w:type="gramEnd"/>
      <w:r w:rsidR="001417F8">
        <w:rPr>
          <w:rFonts w:eastAsia="SimSun"/>
          <w:lang w:eastAsia="zh-CN"/>
        </w:rPr>
        <w:t xml:space="preserve"> also </w:t>
      </w:r>
      <w:proofErr w:type="spellStart"/>
      <w:r w:rsidR="001417F8">
        <w:rPr>
          <w:rFonts w:eastAsia="SimSun"/>
          <w:lang w:eastAsia="zh-CN"/>
        </w:rPr>
        <w:t>c</w:t>
      </w:r>
      <w:r w:rsidR="001417F8" w:rsidRPr="000B02A7">
        <w:t>conduct</w:t>
      </w:r>
      <w:proofErr w:type="spellEnd"/>
      <w:r w:rsidR="001417F8" w:rsidRPr="000B02A7">
        <w:t xml:space="preserve"> a brief interview at the end of every section (for example, once your child has completed all of the math questions)</w:t>
      </w:r>
    </w:p>
    <w:p w14:paraId="2ADA5724" w14:textId="18482781" w:rsidR="00694E05" w:rsidRPr="00FE4A4B" w:rsidRDefault="00694E05" w:rsidP="0040237B">
      <w:pPr>
        <w:rPr>
          <w:rFonts w:eastAsia="SimSun"/>
          <w:lang w:eastAsia="zh-CN"/>
        </w:rPr>
      </w:pPr>
    </w:p>
    <w:p w14:paraId="16C599C9" w14:textId="216D7E79" w:rsidR="000C234F" w:rsidRPr="000B02A7" w:rsidRDefault="000C234F" w:rsidP="0040237B">
      <w:pPr>
        <w:rPr>
          <w:lang w:eastAsia="zh-CN"/>
        </w:rPr>
      </w:pPr>
      <w:r w:rsidRPr="000B02A7">
        <w:rPr>
          <w:rFonts w:eastAsia="SimSun"/>
          <w:lang w:eastAsia="zh-CN"/>
        </w:rPr>
        <w:t>Students will not be graded on their responses.</w:t>
      </w:r>
      <w:r w:rsidR="00694E05" w:rsidRPr="000B02A7">
        <w:rPr>
          <w:rFonts w:eastAsia="SimSun"/>
          <w:lang w:eastAsia="zh-CN"/>
        </w:rPr>
        <w:t xml:space="preserve"> Participation is completely voluntary, and all responses </w:t>
      </w:r>
      <w:r w:rsidR="00694E05" w:rsidRPr="000B02A7">
        <w:t xml:space="preserve">will only be used for </w:t>
      </w:r>
      <w:r w:rsidR="00601966">
        <w:t>research</w:t>
      </w:r>
      <w:r w:rsidR="00694E05" w:rsidRPr="000B02A7">
        <w:t xml:space="preserve"> purposes and will not be disclosed or used in identifiable form for any other purpose except as required by law (Education Sciences Reform Act of 2002 [ESRA 2002], 20 U.S.C., § 9573)</w:t>
      </w:r>
      <w:r w:rsidR="00694E05" w:rsidRPr="000B02A7">
        <w:rPr>
          <w:rFonts w:eastAsia="SimSun"/>
          <w:lang w:eastAsia="zh-CN"/>
        </w:rPr>
        <w:t>.</w:t>
      </w:r>
    </w:p>
    <w:p w14:paraId="35A96B3E" w14:textId="77777777" w:rsidR="000C234F" w:rsidRPr="000B02A7" w:rsidRDefault="000C234F" w:rsidP="0040237B">
      <w:pPr>
        <w:pStyle w:val="CommentText"/>
        <w:rPr>
          <w:lang w:eastAsia="zh-CN"/>
        </w:rPr>
      </w:pPr>
    </w:p>
    <w:p w14:paraId="44584035" w14:textId="62410A77" w:rsidR="000C234F" w:rsidRPr="000B02A7" w:rsidRDefault="000C234F" w:rsidP="0040237B">
      <w:r w:rsidRPr="000B02A7">
        <w:rPr>
          <w:lang w:eastAsia="zh-CN"/>
        </w:rPr>
        <w:t xml:space="preserve">The feedback received from your child will provide NCES with valuable information to </w:t>
      </w:r>
      <w:r w:rsidRPr="00056311">
        <w:rPr>
          <w:lang w:eastAsia="zh-CN"/>
        </w:rPr>
        <w:t>improve the items and</w:t>
      </w:r>
      <w:r w:rsidRPr="000B02A7">
        <w:rPr>
          <w:lang w:eastAsia="zh-CN"/>
        </w:rPr>
        <w:t xml:space="preserve"> survey questions that will be included in the national research study. </w:t>
      </w:r>
      <w:r w:rsidRPr="000B02A7">
        <w:t>If you are interested in having your child participate in this very important research study, please call &lt;CONTACT PHONE&gt; or email &lt;CONTACT EMAIL&gt;. We look forward to speaking with you soon.</w:t>
      </w:r>
    </w:p>
    <w:p w14:paraId="7B0FF6D4" w14:textId="77777777" w:rsidR="000C234F" w:rsidRPr="000B02A7" w:rsidRDefault="000C234F" w:rsidP="0040237B">
      <w:pPr>
        <w:pStyle w:val="CommentText"/>
      </w:pPr>
    </w:p>
    <w:p w14:paraId="107DDB60" w14:textId="46942607" w:rsidR="000C234F" w:rsidRDefault="000C234F" w:rsidP="0040237B">
      <w:r w:rsidRPr="000B02A7">
        <w:t>Thank you,</w:t>
      </w:r>
    </w:p>
    <w:p w14:paraId="201C6521" w14:textId="77777777" w:rsidR="002B48D0" w:rsidRPr="002B48D0" w:rsidRDefault="002B48D0" w:rsidP="0040237B">
      <w:pPr>
        <w:pStyle w:val="CommentText"/>
      </w:pPr>
    </w:p>
    <w:p w14:paraId="44C59314" w14:textId="2E8A59B1" w:rsidR="002B48D0" w:rsidRPr="002B48D0" w:rsidRDefault="000C234F" w:rsidP="0040237B">
      <w:pPr>
        <w:pStyle w:val="CommentText"/>
        <w:rPr>
          <w:lang w:eastAsia="zh-CN"/>
        </w:rPr>
      </w:pPr>
      <w:r w:rsidRPr="000B02A7">
        <w:rPr>
          <w:lang w:eastAsia="zh-CN"/>
        </w:rPr>
        <w:t>&lt;NAME&gt;</w:t>
      </w:r>
    </w:p>
    <w:p w14:paraId="3E5C70BD" w14:textId="77777777" w:rsidR="00CA0020" w:rsidRDefault="000C234F" w:rsidP="0040237B">
      <w:pPr>
        <w:rPr>
          <w:lang w:eastAsia="zh-CN"/>
        </w:rPr>
      </w:pPr>
      <w:proofErr w:type="spellStart"/>
      <w:r w:rsidRPr="000B02A7">
        <w:rPr>
          <w:lang w:eastAsia="zh-CN"/>
        </w:rPr>
        <w:t>F</w:t>
      </w:r>
      <w:r w:rsidR="002B48D0">
        <w:rPr>
          <w:lang w:eastAsia="zh-CN"/>
        </w:rPr>
        <w:t>ors</w:t>
      </w:r>
      <w:proofErr w:type="spellEnd"/>
      <w:r w:rsidRPr="000B02A7">
        <w:rPr>
          <w:lang w:eastAsia="zh-CN"/>
        </w:rPr>
        <w:t xml:space="preserve"> M</w:t>
      </w:r>
      <w:r w:rsidR="002B48D0">
        <w:rPr>
          <w:lang w:eastAsia="zh-CN"/>
        </w:rPr>
        <w:t>arsh</w:t>
      </w:r>
      <w:r w:rsidRPr="000B02A7">
        <w:rPr>
          <w:lang w:eastAsia="zh-CN"/>
        </w:rPr>
        <w:t xml:space="preserve"> G</w:t>
      </w:r>
      <w:r w:rsidR="002B48D0">
        <w:rPr>
          <w:lang w:eastAsia="zh-CN"/>
        </w:rPr>
        <w:t>roup</w:t>
      </w:r>
    </w:p>
    <w:p w14:paraId="70C1A791" w14:textId="2777EA18" w:rsidR="000C234F" w:rsidRPr="000B02A7" w:rsidRDefault="000C234F" w:rsidP="0040237B">
      <w:pPr>
        <w:rPr>
          <w:lang w:eastAsia="zh-CN"/>
        </w:rPr>
      </w:pPr>
      <w:r w:rsidRPr="000B02A7">
        <w:rPr>
          <w:lang w:eastAsia="zh-CN"/>
        </w:rPr>
        <w:t>&lt;CONTACT INFO&gt;</w:t>
      </w:r>
    </w:p>
    <w:p w14:paraId="72DAD2E8" w14:textId="77777777" w:rsidR="00DA31E4" w:rsidRDefault="00DA31E4" w:rsidP="0040237B">
      <w:pPr>
        <w:rPr>
          <w:rFonts w:eastAsia="Calibri"/>
        </w:rPr>
      </w:pPr>
    </w:p>
    <w:p w14:paraId="338A1E7F" w14:textId="54C0BB03" w:rsidR="002B48D0" w:rsidRDefault="002B48D0" w:rsidP="0040237B">
      <w:pPr>
        <w:rPr>
          <w:rFonts w:eastAsia="Calibri"/>
          <w:szCs w:val="20"/>
        </w:rPr>
      </w:pPr>
      <w:r>
        <w:rPr>
          <w:rFonts w:eastAsia="Calibri"/>
        </w:rPr>
        <w:br w:type="page"/>
      </w:r>
    </w:p>
    <w:p w14:paraId="7568C6B2" w14:textId="4B3C7C2C" w:rsidR="00AD4616" w:rsidRPr="00533994" w:rsidRDefault="00180155" w:rsidP="0040237B">
      <w:pPr>
        <w:rPr>
          <w:rFonts w:eastAsia="Calibri"/>
          <w:b/>
        </w:rPr>
      </w:pPr>
      <w:r w:rsidRPr="00533994">
        <w:rPr>
          <w:rFonts w:eastAsia="Calibri"/>
          <w:b/>
        </w:rPr>
        <w:lastRenderedPageBreak/>
        <w:t>C.</w:t>
      </w:r>
      <w:r w:rsidR="00CA0020" w:rsidRPr="00533994">
        <w:rPr>
          <w:rFonts w:eastAsia="Calibri"/>
          <w:b/>
        </w:rPr>
        <w:t xml:space="preserve"> </w:t>
      </w:r>
      <w:r w:rsidR="00AD4616" w:rsidRPr="00533994">
        <w:rPr>
          <w:rFonts w:eastAsia="Calibri"/>
          <w:b/>
        </w:rPr>
        <w:t>Recruitment Phone Script/Screener for Parents</w:t>
      </w:r>
    </w:p>
    <w:p w14:paraId="7568C6B3" w14:textId="77777777" w:rsidR="00AD4616" w:rsidRPr="00917BE6" w:rsidRDefault="00AD4616" w:rsidP="0040237B"/>
    <w:p w14:paraId="7568C6B4" w14:textId="77777777" w:rsidR="00AD4616" w:rsidRPr="00C024B5" w:rsidRDefault="00AD4616" w:rsidP="0040237B">
      <w:r w:rsidRPr="00C024B5">
        <w:t>Good morning/afternoon. May I please speak to &lt;NAME&gt;?</w:t>
      </w:r>
    </w:p>
    <w:p w14:paraId="7568C6B5" w14:textId="77777777" w:rsidR="00AD4616" w:rsidRPr="00917BE6" w:rsidRDefault="00AD4616" w:rsidP="0040237B"/>
    <w:p w14:paraId="7568C6B8" w14:textId="6E69CB28" w:rsidR="00EE4FC6" w:rsidRDefault="00AD4616" w:rsidP="0040237B">
      <w:pPr>
        <w:rPr>
          <w:rFonts w:eastAsia="SimSun"/>
          <w:bCs/>
          <w:lang w:eastAsia="zh-CN"/>
        </w:rPr>
      </w:pPr>
      <w:r w:rsidRPr="00C024B5">
        <w:t>Good morning/afternoon.</w:t>
      </w:r>
      <w:r w:rsidR="00CA0020">
        <w:t xml:space="preserve"> </w:t>
      </w:r>
      <w:r w:rsidRPr="00C024B5">
        <w:t xml:space="preserve">My name is &lt;CONTACT NAME&gt; and I am contacting you from </w:t>
      </w:r>
      <w:proofErr w:type="spellStart"/>
      <w:r w:rsidR="00815569">
        <w:t>F</w:t>
      </w:r>
      <w:r w:rsidR="00E53183">
        <w:t>ors</w:t>
      </w:r>
      <w:proofErr w:type="spellEnd"/>
      <w:r w:rsidR="00815569">
        <w:t xml:space="preserve"> M</w:t>
      </w:r>
      <w:r w:rsidR="00E53183">
        <w:t>arsh</w:t>
      </w:r>
      <w:r w:rsidR="00815569">
        <w:t xml:space="preserve"> G</w:t>
      </w:r>
      <w:r w:rsidR="00E53183">
        <w:t>roup</w:t>
      </w:r>
      <w:r w:rsidRPr="00C024B5">
        <w:t xml:space="preserve">, </w:t>
      </w:r>
      <w:r w:rsidRPr="00DE547A">
        <w:t xml:space="preserve">a </w:t>
      </w:r>
      <w:r w:rsidR="0059710B" w:rsidRPr="00DE547A">
        <w:t>local research company. We are carrying out an important study for the National Center for Education Statistics</w:t>
      </w:r>
      <w:r w:rsidR="00DA63E9">
        <w:t xml:space="preserve">, referred to as </w:t>
      </w:r>
      <w:r w:rsidR="0059710B" w:rsidRPr="00DE547A">
        <w:t>NCES, part of the U.S. Department of Education</w:t>
      </w:r>
      <w:r w:rsidR="0059710B" w:rsidRPr="003C6ACE">
        <w:rPr>
          <w:i/>
        </w:rPr>
        <w:t xml:space="preserve">. </w:t>
      </w:r>
      <w:r w:rsidR="00EE4FC6" w:rsidRPr="00EE4FC6">
        <w:rPr>
          <w:rFonts w:eastAsia="SimSun"/>
          <w:lang w:eastAsia="zh-CN"/>
        </w:rPr>
        <w:t xml:space="preserve">We are </w:t>
      </w:r>
      <w:r w:rsidR="00EE4FC6" w:rsidRPr="00EE4FC6">
        <w:rPr>
          <w:rFonts w:eastAsia="Calibri"/>
        </w:rPr>
        <w:t xml:space="preserve">recruiting </w:t>
      </w:r>
      <w:r w:rsidR="00815569">
        <w:rPr>
          <w:rFonts w:eastAsia="Calibri"/>
        </w:rPr>
        <w:t xml:space="preserve">students from </w:t>
      </w:r>
      <w:r w:rsidR="00EB3C4A">
        <w:rPr>
          <w:rFonts w:eastAsia="Calibri"/>
        </w:rPr>
        <w:t>grades 6, 7, and 8</w:t>
      </w:r>
      <w:r w:rsidR="00EB3C4A" w:rsidRPr="000B02A7">
        <w:rPr>
          <w:rFonts w:eastAsia="Calibri"/>
        </w:rPr>
        <w:t xml:space="preserve"> </w:t>
      </w:r>
      <w:r w:rsidR="00EE4FC6" w:rsidRPr="00EE4FC6">
        <w:rPr>
          <w:rFonts w:eastAsia="Calibri"/>
        </w:rPr>
        <w:t xml:space="preserve">to </w:t>
      </w:r>
      <w:r w:rsidR="00EE4FC6" w:rsidRPr="00EE4FC6">
        <w:rPr>
          <w:rFonts w:eastAsia="SimSun"/>
          <w:lang w:eastAsia="zh-CN"/>
        </w:rPr>
        <w:t>participate in research interviews to suppo</w:t>
      </w:r>
      <w:r w:rsidR="00EE4FC6" w:rsidRPr="00A442BB">
        <w:rPr>
          <w:rFonts w:eastAsia="SimSun"/>
          <w:lang w:eastAsia="zh-CN"/>
        </w:rPr>
        <w:t>rt the development of items</w:t>
      </w:r>
      <w:r w:rsidR="00EE4FC6" w:rsidRPr="00EE4FC6">
        <w:rPr>
          <w:rFonts w:eastAsia="SimSun"/>
          <w:lang w:eastAsia="zh-CN"/>
        </w:rPr>
        <w:t xml:space="preserve"> and survey questions </w:t>
      </w:r>
      <w:r w:rsidR="00EE4FC6" w:rsidRPr="00EE4FC6">
        <w:rPr>
          <w:rFonts w:eastAsia="SimSun"/>
          <w:spacing w:val="-2"/>
          <w:lang w:eastAsia="zh-CN"/>
        </w:rPr>
        <w:t>for a national research study.</w:t>
      </w:r>
      <w:r w:rsidR="00CA0020">
        <w:rPr>
          <w:rFonts w:eastAsia="SimSun"/>
          <w:spacing w:val="-2"/>
          <w:lang w:eastAsia="zh-CN"/>
        </w:rPr>
        <w:t xml:space="preserve"> </w:t>
      </w:r>
      <w:r w:rsidR="0059710B">
        <w:rPr>
          <w:rFonts w:eastAsia="Calibri"/>
        </w:rPr>
        <w:t>As a thank you, we are offering students a $</w:t>
      </w:r>
      <w:r w:rsidR="003115BD">
        <w:rPr>
          <w:rFonts w:eastAsia="Calibri"/>
        </w:rPr>
        <w:t>3</w:t>
      </w:r>
      <w:r w:rsidR="00A54993">
        <w:rPr>
          <w:rFonts w:eastAsia="Calibri"/>
        </w:rPr>
        <w:t>0</w:t>
      </w:r>
      <w:r w:rsidR="0059710B">
        <w:rPr>
          <w:rFonts w:eastAsia="Calibri"/>
        </w:rPr>
        <w:t xml:space="preserve"> </w:t>
      </w:r>
      <w:proofErr w:type="spellStart"/>
      <w:r w:rsidR="0059710B">
        <w:rPr>
          <w:rFonts w:eastAsia="Calibri"/>
        </w:rPr>
        <w:t>giftcard</w:t>
      </w:r>
      <w:proofErr w:type="spellEnd"/>
      <w:r w:rsidR="0059710B">
        <w:rPr>
          <w:rFonts w:eastAsia="Calibri"/>
        </w:rPr>
        <w:t xml:space="preserve"> for participating</w:t>
      </w:r>
      <w:r w:rsidR="003115BD">
        <w:rPr>
          <w:rFonts w:eastAsia="Calibri"/>
        </w:rPr>
        <w:t>. Parents will be given</w:t>
      </w:r>
      <w:r w:rsidR="0059710B">
        <w:rPr>
          <w:rFonts w:eastAsia="Calibri"/>
        </w:rPr>
        <w:t xml:space="preserve"> $2</w:t>
      </w:r>
      <w:r w:rsidR="003115BD">
        <w:rPr>
          <w:rFonts w:eastAsia="Calibri"/>
        </w:rPr>
        <w:t>5</w:t>
      </w:r>
      <w:r w:rsidR="0059710B">
        <w:rPr>
          <w:rFonts w:eastAsia="Calibri"/>
        </w:rPr>
        <w:t xml:space="preserve"> for </w:t>
      </w:r>
      <w:r w:rsidR="003115BD">
        <w:rPr>
          <w:rFonts w:eastAsia="Calibri"/>
        </w:rPr>
        <w:t xml:space="preserve">bringing their children </w:t>
      </w:r>
      <w:r w:rsidR="00601966" w:rsidRPr="000D64FD">
        <w:rPr>
          <w:rFonts w:eastAsia="Calibri"/>
        </w:rPr>
        <w:t xml:space="preserve">to </w:t>
      </w:r>
      <w:r w:rsidR="00601966">
        <w:rPr>
          <w:rFonts w:eastAsia="Calibri"/>
        </w:rPr>
        <w:t>and from the interview</w:t>
      </w:r>
      <w:r w:rsidR="0059710B">
        <w:rPr>
          <w:rFonts w:eastAsia="Calibri"/>
        </w:rPr>
        <w:t>.</w:t>
      </w:r>
    </w:p>
    <w:p w14:paraId="33C830A8" w14:textId="77777777" w:rsidR="00815569" w:rsidRDefault="00815569" w:rsidP="0040237B">
      <w:pPr>
        <w:pStyle w:val="CommentText"/>
      </w:pPr>
    </w:p>
    <w:p w14:paraId="21FF6D95" w14:textId="0FE79191" w:rsidR="00815569" w:rsidRPr="00815569" w:rsidRDefault="00815569" w:rsidP="0040237B">
      <w:pPr>
        <w:pStyle w:val="CommentText"/>
      </w:pPr>
      <w:r w:rsidRPr="00815569">
        <w:rPr>
          <w:rFonts w:eastAsia="Calibri"/>
        </w:rPr>
        <w:t>The Middle Grades Longitudinal Study of 2017</w:t>
      </w:r>
      <w:r w:rsidR="00056311">
        <w:rPr>
          <w:rFonts w:eastAsia="Calibri"/>
        </w:rPr>
        <w:t>-2018 (MGLS</w:t>
      </w:r>
      <w:proofErr w:type="gramStart"/>
      <w:r w:rsidR="00056311">
        <w:rPr>
          <w:rFonts w:eastAsia="Calibri"/>
        </w:rPr>
        <w:t>:2017</w:t>
      </w:r>
      <w:proofErr w:type="gramEnd"/>
      <w:r w:rsidR="00056311">
        <w:rPr>
          <w:rFonts w:eastAsia="Calibri"/>
        </w:rPr>
        <w:t xml:space="preserve">) will follow </w:t>
      </w:r>
      <w:r w:rsidRPr="00815569">
        <w:rPr>
          <w:rFonts w:eastAsia="Calibri"/>
        </w:rPr>
        <w:t xml:space="preserve">students as they progress </w:t>
      </w:r>
      <w:r w:rsidR="00F6205A">
        <w:rPr>
          <w:rFonts w:eastAsia="Calibri"/>
        </w:rPr>
        <w:t>from sixth grade through to eighth grade</w:t>
      </w:r>
      <w:r w:rsidRPr="00815569">
        <w:rPr>
          <w:rFonts w:eastAsia="Calibri"/>
        </w:rPr>
        <w:t>. The goals of the study are to assess students’ mathematics and reading skills,</w:t>
      </w:r>
      <w:r w:rsidR="00120730">
        <w:rPr>
          <w:rFonts w:eastAsia="Calibri"/>
        </w:rPr>
        <w:t xml:space="preserve"> </w:t>
      </w:r>
      <w:r w:rsidR="00120730" w:rsidRPr="008D0704">
        <w:rPr>
          <w:rFonts w:eastAsia="Calibri"/>
        </w:rPr>
        <w:t>as well as</w:t>
      </w:r>
      <w:r w:rsidRPr="00815569">
        <w:rPr>
          <w:rFonts w:eastAsia="Calibri"/>
        </w:rPr>
        <w:t xml:space="preserve"> socioemotional wellbeing, and to collect data on family and school factors that may encourage success during these important years of education.</w:t>
      </w:r>
    </w:p>
    <w:p w14:paraId="7568C6BB" w14:textId="77777777" w:rsidR="002D1941" w:rsidRPr="002D1941" w:rsidRDefault="002D1941" w:rsidP="0040237B">
      <w:pPr>
        <w:pStyle w:val="CommentText"/>
      </w:pPr>
    </w:p>
    <w:p w14:paraId="58238BBA" w14:textId="77777777" w:rsidR="00CA0020" w:rsidRDefault="0059710B" w:rsidP="0040237B">
      <w:r w:rsidRPr="00AD4616">
        <w:rPr>
          <w:rFonts w:eastAsia="SimSun"/>
          <w:lang w:eastAsia="zh-CN"/>
        </w:rPr>
        <w:t xml:space="preserve">Your </w:t>
      </w:r>
      <w:r>
        <w:rPr>
          <w:rFonts w:eastAsia="SimSun"/>
          <w:lang w:eastAsia="zh-CN"/>
        </w:rPr>
        <w:t>child</w:t>
      </w:r>
      <w:r w:rsidRPr="00AD4616">
        <w:rPr>
          <w:rFonts w:eastAsia="SimSun"/>
          <w:lang w:eastAsia="zh-CN"/>
        </w:rPr>
        <w:t xml:space="preserve"> will be asked to participate in a</w:t>
      </w:r>
      <w:r w:rsidR="00AA3295">
        <w:rPr>
          <w:rFonts w:eastAsia="SimSun"/>
          <w:lang w:eastAsia="zh-CN"/>
        </w:rPr>
        <w:t xml:space="preserve"> </w:t>
      </w:r>
      <w:r w:rsidR="00120730">
        <w:rPr>
          <w:rFonts w:eastAsia="SimSun"/>
          <w:lang w:eastAsia="zh-CN"/>
        </w:rPr>
        <w:t>2</w:t>
      </w:r>
      <w:r w:rsidR="00AA3295">
        <w:rPr>
          <w:rFonts w:eastAsia="SimSun"/>
          <w:lang w:eastAsia="zh-CN"/>
        </w:rPr>
        <w:t>-</w:t>
      </w:r>
      <w:r>
        <w:rPr>
          <w:rFonts w:eastAsia="SimSun"/>
          <w:lang w:eastAsia="zh-CN"/>
        </w:rPr>
        <w:t>hour</w:t>
      </w:r>
      <w:r w:rsidRPr="00AD4616">
        <w:rPr>
          <w:rFonts w:eastAsia="SimSun"/>
          <w:lang w:eastAsia="zh-CN"/>
        </w:rPr>
        <w:t xml:space="preserve"> session at </w:t>
      </w:r>
      <w:r>
        <w:rPr>
          <w:rFonts w:eastAsia="SimSun"/>
          <w:lang w:eastAsia="zh-CN"/>
        </w:rPr>
        <w:t>our office.</w:t>
      </w:r>
      <w:r w:rsidR="00CA0020">
        <w:rPr>
          <w:rFonts w:eastAsia="SimSun"/>
          <w:lang w:eastAsia="zh-CN"/>
        </w:rPr>
        <w:t xml:space="preserve"> </w:t>
      </w:r>
      <w:r w:rsidRPr="00AD4616">
        <w:rPr>
          <w:rFonts w:eastAsia="SimSun"/>
          <w:lang w:eastAsia="zh-CN"/>
        </w:rPr>
        <w:t>Participating students will be asked</w:t>
      </w:r>
      <w:r>
        <w:rPr>
          <w:rFonts w:eastAsia="SimSun"/>
          <w:lang w:eastAsia="zh-CN"/>
        </w:rPr>
        <w:t xml:space="preserve"> to answer questions related to math, reading, and family</w:t>
      </w:r>
      <w:r w:rsidR="00AA3295">
        <w:rPr>
          <w:rFonts w:eastAsia="SimSun"/>
          <w:lang w:eastAsia="zh-CN"/>
        </w:rPr>
        <w:t>-</w:t>
      </w:r>
      <w:r>
        <w:rPr>
          <w:rFonts w:eastAsia="SimSun"/>
          <w:lang w:eastAsia="zh-CN"/>
        </w:rPr>
        <w:t xml:space="preserve"> and school-life</w:t>
      </w:r>
      <w:r w:rsidR="00626EF0">
        <w:rPr>
          <w:rFonts w:eastAsia="SimSun"/>
          <w:lang w:eastAsia="zh-CN"/>
        </w:rPr>
        <w:t xml:space="preserve"> on a computer</w:t>
      </w:r>
      <w:r>
        <w:rPr>
          <w:rFonts w:eastAsia="SimSun"/>
          <w:lang w:eastAsia="zh-CN"/>
        </w:rPr>
        <w:t xml:space="preserve">. </w:t>
      </w:r>
      <w:r w:rsidRPr="00237780">
        <w:t xml:space="preserve">A </w:t>
      </w:r>
      <w:proofErr w:type="gramStart"/>
      <w:r w:rsidRPr="00237780">
        <w:t>researcher</w:t>
      </w:r>
      <w:proofErr w:type="gramEnd"/>
      <w:r w:rsidRPr="00237780">
        <w:t xml:space="preserve"> will observe students one-on-on</w:t>
      </w:r>
      <w:r>
        <w:t xml:space="preserve">e while they complete the task </w:t>
      </w:r>
      <w:r w:rsidRPr="00237780">
        <w:t xml:space="preserve">and </w:t>
      </w:r>
      <w:proofErr w:type="spellStart"/>
      <w:r w:rsidR="001417F8">
        <w:t>and</w:t>
      </w:r>
      <w:proofErr w:type="spellEnd"/>
      <w:r w:rsidR="001417F8">
        <w:t xml:space="preserve"> the computer will record how students interact with the screen. The researcher</w:t>
      </w:r>
      <w:r w:rsidR="001417F8" w:rsidRPr="00237780">
        <w:t xml:space="preserve"> </w:t>
      </w:r>
      <w:r w:rsidRPr="00237780">
        <w:t>will</w:t>
      </w:r>
      <w:r w:rsidR="001417F8">
        <w:t xml:space="preserve"> also</w:t>
      </w:r>
      <w:r w:rsidRPr="00237780">
        <w:t xml:space="preserve"> conduct a brief interview at the end.</w:t>
      </w:r>
    </w:p>
    <w:p w14:paraId="25C92C54" w14:textId="7B5DCA37" w:rsidR="00694E05" w:rsidRDefault="00694E05" w:rsidP="0040237B">
      <w:pPr>
        <w:rPr>
          <w:rFonts w:eastAsia="SimSun"/>
          <w:lang w:eastAsia="zh-CN"/>
        </w:rPr>
      </w:pPr>
    </w:p>
    <w:p w14:paraId="4D4C9AFD" w14:textId="23B5D845" w:rsidR="00815569" w:rsidRPr="00AD4616" w:rsidRDefault="00815569" w:rsidP="0040237B">
      <w:pPr>
        <w:rPr>
          <w:rFonts w:eastAsia="SimSun"/>
          <w:lang w:eastAsia="zh-CN"/>
        </w:rPr>
      </w:pPr>
      <w:r w:rsidRPr="00AD4616">
        <w:rPr>
          <w:rFonts w:eastAsia="SimSun"/>
          <w:lang w:eastAsia="zh-CN"/>
        </w:rPr>
        <w:t>Students will not be graded on their responses.</w:t>
      </w:r>
      <w:r w:rsidR="00694E05">
        <w:rPr>
          <w:rFonts w:eastAsia="SimSun"/>
          <w:lang w:eastAsia="zh-CN"/>
        </w:rPr>
        <w:t xml:space="preserve"> </w:t>
      </w:r>
      <w:r w:rsidR="00694E05" w:rsidRPr="00EE4FC6">
        <w:rPr>
          <w:rFonts w:eastAsia="SimSun"/>
          <w:lang w:eastAsia="zh-CN"/>
        </w:rPr>
        <w:t xml:space="preserve">Participation is completely voluntary and </w:t>
      </w:r>
      <w:r w:rsidR="00694E05">
        <w:rPr>
          <w:rFonts w:eastAsia="SimSun"/>
          <w:lang w:eastAsia="zh-CN"/>
        </w:rPr>
        <w:t xml:space="preserve">all responses </w:t>
      </w:r>
      <w:r w:rsidR="00694E05" w:rsidRPr="002F7432">
        <w:t xml:space="preserve">may only be used for </w:t>
      </w:r>
      <w:r w:rsidR="00601966">
        <w:t>research</w:t>
      </w:r>
      <w:r w:rsidR="00694E05" w:rsidRPr="002F7432">
        <w:t xml:space="preserve"> purposes and may not be disclosed, or used, in identifiable form for any other purpose except as required by law [Education Sciences Reform Act of 2002 (ESRA 2002), 20 U.S.C., § 9573]</w:t>
      </w:r>
      <w:r w:rsidR="00694E05" w:rsidRPr="00EE4FC6">
        <w:rPr>
          <w:rFonts w:eastAsia="SimSun"/>
          <w:lang w:eastAsia="zh-CN"/>
        </w:rPr>
        <w:t>.</w:t>
      </w:r>
    </w:p>
    <w:p w14:paraId="7568C6C3" w14:textId="77777777" w:rsidR="00AD4616" w:rsidRPr="00855101" w:rsidRDefault="00AD4616" w:rsidP="0040237B"/>
    <w:p w14:paraId="2C0A18A0" w14:textId="77777777" w:rsidR="00CA0020" w:rsidRDefault="00151CE2" w:rsidP="0040237B">
      <w:r>
        <w:t xml:space="preserve">The </w:t>
      </w:r>
      <w:r w:rsidR="00AD4616" w:rsidRPr="00C024B5">
        <w:t xml:space="preserve">feedback received from students will provide NCES with valuable information to improve the </w:t>
      </w:r>
      <w:r w:rsidR="00056311">
        <w:t>items</w:t>
      </w:r>
      <w:r w:rsidR="00AD4616" w:rsidRPr="00C024B5">
        <w:t xml:space="preserve"> and refine the survey questions that will be included in the national research study.</w:t>
      </w:r>
    </w:p>
    <w:p w14:paraId="7568C6C5" w14:textId="66B4400D" w:rsidR="00151CE2" w:rsidRPr="00855101" w:rsidRDefault="00151CE2" w:rsidP="0040237B">
      <w:pPr>
        <w:pStyle w:val="CommentText"/>
      </w:pPr>
    </w:p>
    <w:p w14:paraId="7568C6C6" w14:textId="77777777" w:rsidR="00AD4616" w:rsidRPr="00C024B5" w:rsidRDefault="00AD4616" w:rsidP="0040237B">
      <w:r w:rsidRPr="00C024B5">
        <w:t>Would your child be interested in participating in this research study?</w:t>
      </w:r>
    </w:p>
    <w:p w14:paraId="7568C6C7" w14:textId="77777777" w:rsidR="00AD4616" w:rsidRPr="00855101" w:rsidRDefault="00AD4616" w:rsidP="0040237B"/>
    <w:p w14:paraId="7568C6C8" w14:textId="4B4084D3" w:rsidR="00AD4616" w:rsidRDefault="00AD4616" w:rsidP="0040237B">
      <w:r w:rsidRPr="00A03E1A">
        <w:rPr>
          <w:b/>
        </w:rPr>
        <w:t>[If No]</w:t>
      </w:r>
      <w:r w:rsidR="00CA0020">
        <w:rPr>
          <w:b/>
        </w:rPr>
        <w:t xml:space="preserve"> </w:t>
      </w:r>
      <w:r w:rsidRPr="00C024B5">
        <w:t>Thank you for taking the time to speak with us today about this important study.</w:t>
      </w:r>
      <w:r w:rsidR="00CA0020">
        <w:t xml:space="preserve"> </w:t>
      </w:r>
      <w:r w:rsidRPr="00C024B5">
        <w:t>Have a wonderful day/evening.</w:t>
      </w:r>
    </w:p>
    <w:p w14:paraId="7568C6C9" w14:textId="77777777" w:rsidR="00AD4616" w:rsidRDefault="00AD4616" w:rsidP="0040237B"/>
    <w:p w14:paraId="58B76207" w14:textId="0A782E90" w:rsidR="00CC46BA" w:rsidRDefault="00AD4616" w:rsidP="0040237B">
      <w:r w:rsidRPr="00A03E1A">
        <w:rPr>
          <w:b/>
        </w:rPr>
        <w:t>[If Yes]</w:t>
      </w:r>
      <w:r w:rsidR="00CA0020">
        <w:t xml:space="preserve"> </w:t>
      </w:r>
      <w:r w:rsidRPr="00C024B5">
        <w:t>That is wonderful.</w:t>
      </w:r>
      <w:r w:rsidR="00CA0020">
        <w:t xml:space="preserve"> </w:t>
      </w:r>
      <w:r w:rsidRPr="00C024B5">
        <w:t xml:space="preserve">I would now like to ask you a few brief screening questions to ensure that we include </w:t>
      </w:r>
      <w:r w:rsidR="00F6205A">
        <w:t xml:space="preserve">a variety of different </w:t>
      </w:r>
      <w:r w:rsidRPr="00C024B5">
        <w:t>students in our interviews</w:t>
      </w:r>
      <w:r w:rsidR="00151CE2">
        <w:t>.</w:t>
      </w:r>
    </w:p>
    <w:p w14:paraId="28854292" w14:textId="77777777" w:rsidR="00CC46BA" w:rsidRDefault="00CC46BA" w:rsidP="0040237B">
      <w:pPr>
        <w:pStyle w:val="CommentText"/>
      </w:pPr>
      <w:r>
        <w:br w:type="page"/>
      </w:r>
    </w:p>
    <w:p w14:paraId="5A2491AE" w14:textId="77777777" w:rsidR="0059710B" w:rsidRDefault="0059710B" w:rsidP="0040237B">
      <w:r w:rsidRPr="00A55F99">
        <w:lastRenderedPageBreak/>
        <w:t>STUDENT</w:t>
      </w:r>
      <w:r w:rsidRPr="0072149C">
        <w:t xml:space="preserve"> </w:t>
      </w:r>
      <w:r w:rsidRPr="00A55F99">
        <w:t>SCREENER</w:t>
      </w:r>
    </w:p>
    <w:p w14:paraId="47F5AC7B" w14:textId="77777777" w:rsidR="0059710B" w:rsidRDefault="0059710B" w:rsidP="0040237B"/>
    <w:p w14:paraId="5E5F77BC" w14:textId="25B5AAD6" w:rsidR="0059710B" w:rsidRDefault="0059710B" w:rsidP="0040237B">
      <w:r w:rsidRPr="002D7E9F">
        <w:t>[Interviewer</w:t>
      </w:r>
      <w:r w:rsidRPr="00A55F99">
        <w:t>: Determine recruitment needs in advance</w:t>
      </w:r>
      <w:r>
        <w:t xml:space="preserve"> by referring to the recruitment spreadsheet. Our goal is to recruit 1</w:t>
      </w:r>
      <w:r w:rsidR="001417F8">
        <w:t>4</w:t>
      </w:r>
      <w:r>
        <w:t>0 students overall and we have set targets for students with different characteristics</w:t>
      </w:r>
      <w:r w:rsidRPr="00A55F99">
        <w:t>. End the screener interview at the first point the parent gives a response indicating that the student demographics have already been adequately sampled.</w:t>
      </w:r>
      <w:r>
        <w:t xml:space="preserve"> </w:t>
      </w:r>
      <w:r w:rsidRPr="00A55F99">
        <w:t>Be</w:t>
      </w:r>
      <w:r w:rsidR="00FE4A4B">
        <w:t xml:space="preserve"> sure to record all responses.]</w:t>
      </w:r>
    </w:p>
    <w:p w14:paraId="0F814316" w14:textId="77777777" w:rsidR="0059710B" w:rsidRDefault="0059710B" w:rsidP="0040237B"/>
    <w:p w14:paraId="482FFEA1" w14:textId="6F4E0578" w:rsidR="0059710B" w:rsidRDefault="0059710B" w:rsidP="0040237B">
      <w:pPr>
        <w:pStyle w:val="ListParagraph"/>
      </w:pPr>
      <w:r w:rsidRPr="00A55F99">
        <w:t xml:space="preserve">Is </w:t>
      </w:r>
      <w:r w:rsidR="001417F8">
        <w:t>your child</w:t>
      </w:r>
      <w:r w:rsidRPr="00A55F99">
        <w:t xml:space="preserve"> a boy or a girl?</w:t>
      </w:r>
    </w:p>
    <w:p w14:paraId="744850BC" w14:textId="77777777" w:rsidR="0059710B" w:rsidRDefault="0059710B" w:rsidP="0040237B"/>
    <w:p w14:paraId="5EB75255" w14:textId="77777777" w:rsidR="00CA0020" w:rsidRDefault="0059710B" w:rsidP="0040237B">
      <w:pPr>
        <w:pStyle w:val="ListParagraph"/>
      </w:pPr>
      <w:r w:rsidRPr="00A55F99">
        <w:t>What grade is</w:t>
      </w:r>
      <w:r w:rsidR="001417F8">
        <w:t xml:space="preserve"> your child</w:t>
      </w:r>
      <w:r w:rsidRPr="00A55F99">
        <w:t xml:space="preserve"> currently in?</w:t>
      </w:r>
    </w:p>
    <w:p w14:paraId="72F5A8F4" w14:textId="1A5F8D2A" w:rsidR="0059710B" w:rsidRDefault="0059710B" w:rsidP="0040237B">
      <w:pPr>
        <w:pStyle w:val="ListParagraph"/>
      </w:pPr>
      <w:proofErr w:type="gramStart"/>
      <w:r w:rsidRPr="00A55F99">
        <w:t>grade</w:t>
      </w:r>
      <w:proofErr w:type="gramEnd"/>
      <w:r w:rsidR="00AA3295">
        <w:t xml:space="preserve"> 6</w:t>
      </w:r>
    </w:p>
    <w:p w14:paraId="555F9984" w14:textId="60652C5A" w:rsidR="0059710B" w:rsidRDefault="0059710B" w:rsidP="0040237B">
      <w:pPr>
        <w:pStyle w:val="ListParagraph"/>
      </w:pPr>
      <w:proofErr w:type="gramStart"/>
      <w:r w:rsidRPr="00A55F99">
        <w:t>grade</w:t>
      </w:r>
      <w:proofErr w:type="gramEnd"/>
      <w:r w:rsidR="00AA3295">
        <w:t xml:space="preserve"> 7</w:t>
      </w:r>
    </w:p>
    <w:p w14:paraId="4F9146FA" w14:textId="687C3984" w:rsidR="0059710B" w:rsidRDefault="0059710B" w:rsidP="0040237B">
      <w:pPr>
        <w:pStyle w:val="ListParagraph"/>
      </w:pPr>
      <w:proofErr w:type="gramStart"/>
      <w:r w:rsidRPr="00A55F99">
        <w:t>grade</w:t>
      </w:r>
      <w:proofErr w:type="gramEnd"/>
      <w:r w:rsidR="00AA3295">
        <w:t xml:space="preserve"> 8</w:t>
      </w:r>
    </w:p>
    <w:p w14:paraId="1C28CBAD" w14:textId="77777777" w:rsidR="00A54993" w:rsidRDefault="0059710B" w:rsidP="0040237B">
      <w:pPr>
        <w:pStyle w:val="ListParagraph"/>
      </w:pPr>
      <w:r w:rsidRPr="00A55F99">
        <w:t>Other</w:t>
      </w:r>
      <w:r>
        <w:t xml:space="preserve"> </w:t>
      </w:r>
      <w:r w:rsidRPr="009279D6">
        <w:sym w:font="Wingdings" w:char="F0E0"/>
      </w:r>
    </w:p>
    <w:p w14:paraId="0FA96282" w14:textId="07D7A05C" w:rsidR="00A54993" w:rsidRDefault="00A54993" w:rsidP="0040237B">
      <w:pPr>
        <w:pStyle w:val="ListParagraph"/>
      </w:pPr>
      <w:r>
        <w:t>END SCREENER IF STUDENT IS ENROLLED IN OTHER GRADE.</w:t>
      </w:r>
    </w:p>
    <w:p w14:paraId="2CD5A0E6" w14:textId="78918352" w:rsidR="00301D8E" w:rsidRDefault="0059710B" w:rsidP="0040237B">
      <w:pPr>
        <w:pStyle w:val="ListParagraph"/>
      </w:pPr>
      <w:r w:rsidRPr="00A55F99">
        <w:t>(</w:t>
      </w:r>
      <w:r w:rsidR="00211062">
        <w:t>Thank you for your time. However, b</w:t>
      </w:r>
      <w:r w:rsidRPr="00A55F99">
        <w:t>ased on the requirements of this study, we are not able to include you</w:t>
      </w:r>
      <w:r>
        <w:t>r child</w:t>
      </w:r>
      <w:r w:rsidRPr="00A55F99">
        <w:t xml:space="preserve"> in the </w:t>
      </w:r>
      <w:r>
        <w:t>interviews</w:t>
      </w:r>
      <w:r w:rsidRPr="00A55F99">
        <w:t xml:space="preserve"> at this time. We greatly appreciate your help.)</w:t>
      </w:r>
    </w:p>
    <w:p w14:paraId="135CBF7D" w14:textId="76B75DDC" w:rsidR="0059710B" w:rsidRDefault="00301D8E" w:rsidP="0040237B">
      <w:pPr>
        <w:pStyle w:val="ListParagraph"/>
      </w:pPr>
      <w:r>
        <w:t xml:space="preserve">IF PARENT INDICATES THAT CHILD IS UNGRADED--&gt; </w:t>
      </w:r>
      <w:proofErr w:type="gramStart"/>
      <w:r>
        <w:t>How</w:t>
      </w:r>
      <w:proofErr w:type="gramEnd"/>
      <w:r>
        <w:t xml:space="preserve"> old is your child?</w:t>
      </w:r>
    </w:p>
    <w:p w14:paraId="7E8DE815" w14:textId="679AD423" w:rsidR="00301D8E" w:rsidRDefault="00301D8E" w:rsidP="0040237B">
      <w:pPr>
        <w:pStyle w:val="ListParagraph"/>
      </w:pPr>
      <w:r>
        <w:t>END SCREENER IF STUDENT IS NOT UNGRADED AND AGE 10-16.</w:t>
      </w:r>
    </w:p>
    <w:p w14:paraId="407ED9ED" w14:textId="6C5C7A14" w:rsidR="00301D8E" w:rsidRDefault="00301D8E" w:rsidP="0040237B">
      <w:pPr>
        <w:pStyle w:val="ListParagraph"/>
      </w:pPr>
      <w:r>
        <w:t xml:space="preserve">Continue with screener if </w:t>
      </w:r>
      <w:proofErr w:type="gramStart"/>
      <w:r>
        <w:t>students is</w:t>
      </w:r>
      <w:proofErr w:type="gramEnd"/>
      <w:r>
        <w:t xml:space="preserve"> in appropriate age group.</w:t>
      </w:r>
    </w:p>
    <w:p w14:paraId="682AC9A4" w14:textId="77777777" w:rsidR="0059710B" w:rsidRDefault="0059710B" w:rsidP="0040237B">
      <w:pPr>
        <w:pStyle w:val="ListParagraph"/>
      </w:pPr>
    </w:p>
    <w:p w14:paraId="79854C91" w14:textId="5A8BC1B8" w:rsidR="0059710B" w:rsidRDefault="0059710B" w:rsidP="0040237B">
      <w:pPr>
        <w:pStyle w:val="ListParagraph"/>
      </w:pPr>
      <w:r>
        <w:t xml:space="preserve">Does your child </w:t>
      </w:r>
      <w:r w:rsidR="00FA1F57">
        <w:t>have an IEP or 504 Plan at school</w:t>
      </w:r>
      <w:proofErr w:type="gramStart"/>
      <w:r w:rsidR="00FA1F57">
        <w:t xml:space="preserve">? </w:t>
      </w:r>
      <w:r>
        <w:t>?</w:t>
      </w:r>
      <w:proofErr w:type="gramEnd"/>
    </w:p>
    <w:p w14:paraId="6CAC0F86" w14:textId="4FADFBD8" w:rsidR="000B02A7" w:rsidRDefault="000B02A7" w:rsidP="0040237B">
      <w:pPr>
        <w:pStyle w:val="ListParagraph"/>
      </w:pPr>
      <w:r w:rsidRPr="00FE4A4B">
        <w:rPr>
          <w:b/>
        </w:rPr>
        <w:t>IF YES -&gt;</w:t>
      </w:r>
      <w:r>
        <w:t xml:space="preserve"> </w:t>
      </w:r>
      <w:proofErr w:type="gramStart"/>
      <w:r>
        <w:t>Has</w:t>
      </w:r>
      <w:proofErr w:type="gramEnd"/>
      <w:r>
        <w:t xml:space="preserve"> your child been diagnosed with autism?</w:t>
      </w:r>
    </w:p>
    <w:p w14:paraId="719A835A" w14:textId="7A87F34C" w:rsidR="000B02A7" w:rsidRDefault="000B02A7" w:rsidP="0040237B">
      <w:pPr>
        <w:pStyle w:val="ListParagraph"/>
      </w:pPr>
      <w:r>
        <w:t>Has your child been diagnosed with specific learning disability?</w:t>
      </w:r>
    </w:p>
    <w:p w14:paraId="60A379E3" w14:textId="4C8D91C9" w:rsidR="000B02A7" w:rsidRDefault="000B02A7" w:rsidP="0040237B">
      <w:pPr>
        <w:pStyle w:val="ListParagraph"/>
      </w:pPr>
      <w:r>
        <w:t>Has your child been diagnosed with emotional disturbance?</w:t>
      </w:r>
    </w:p>
    <w:p w14:paraId="09D7456C" w14:textId="77777777" w:rsidR="0059710B" w:rsidRDefault="0059710B" w:rsidP="0040237B">
      <w:pPr>
        <w:pStyle w:val="ListParagraph"/>
      </w:pPr>
    </w:p>
    <w:p w14:paraId="3F7DDD25" w14:textId="7CB08100" w:rsidR="0059710B" w:rsidRDefault="0059710B" w:rsidP="0040237B">
      <w:pPr>
        <w:pStyle w:val="ListParagraph"/>
      </w:pPr>
      <w:r w:rsidRPr="00A55F99">
        <w:t>All interviews will be conducted in English.</w:t>
      </w:r>
      <w:r>
        <w:t xml:space="preserve"> </w:t>
      </w:r>
      <w:r w:rsidR="00211062">
        <w:t>Will your child be able to answer questions in</w:t>
      </w:r>
      <w:r w:rsidR="00056311">
        <w:t xml:space="preserve"> English</w:t>
      </w:r>
      <w:r w:rsidRPr="00A55F99">
        <w:t>?</w:t>
      </w:r>
      <w:r>
        <w:tab/>
      </w:r>
    </w:p>
    <w:p w14:paraId="5A99B70C" w14:textId="77777777" w:rsidR="0059710B" w:rsidRDefault="0059710B" w:rsidP="0040237B">
      <w:pPr>
        <w:pStyle w:val="ListParagraph"/>
      </w:pPr>
      <w:r w:rsidRPr="00A55F99">
        <w:t>Yes</w:t>
      </w:r>
    </w:p>
    <w:p w14:paraId="561022B2" w14:textId="1FA5D647" w:rsidR="0059710B" w:rsidRDefault="0059710B" w:rsidP="0040237B">
      <w:pPr>
        <w:pStyle w:val="ListParagraph"/>
      </w:pPr>
      <w:r w:rsidRPr="00A55F99">
        <w:t>No</w:t>
      </w:r>
      <w:r>
        <w:t xml:space="preserve"> </w:t>
      </w:r>
      <w:r w:rsidRPr="009279D6">
        <w:sym w:font="Wingdings" w:char="F0E0"/>
      </w:r>
      <w:r w:rsidRPr="00C87BC7">
        <w:rPr>
          <w:b/>
        </w:rPr>
        <w:t>END SCREENER</w:t>
      </w:r>
      <w:r>
        <w:rPr>
          <w:b/>
        </w:rPr>
        <w:t xml:space="preserve"> IF CHILD IS NOT FLUENT IN ENGLISH</w:t>
      </w:r>
      <w:r>
        <w:t xml:space="preserve"> </w:t>
      </w:r>
      <w:r w:rsidRPr="00747833">
        <w:t>(</w:t>
      </w:r>
      <w:r w:rsidR="00211062">
        <w:t>Thank you for your time. However, b</w:t>
      </w:r>
      <w:r w:rsidR="00211062" w:rsidRPr="00A55F99">
        <w:t>ased on the requirements of this study, we are not able to include you</w:t>
      </w:r>
      <w:r w:rsidR="00211062">
        <w:t>r child</w:t>
      </w:r>
      <w:r w:rsidR="00211062" w:rsidRPr="00A55F99">
        <w:t xml:space="preserve"> in the </w:t>
      </w:r>
      <w:r w:rsidR="00211062">
        <w:t>interviews</w:t>
      </w:r>
      <w:r w:rsidR="00211062" w:rsidRPr="00A55F99">
        <w:t xml:space="preserve"> at this time. We greatly appreciate your help.</w:t>
      </w:r>
      <w:r w:rsidRPr="00A55F99">
        <w:t>)</w:t>
      </w:r>
    </w:p>
    <w:p w14:paraId="6D4BC1B6" w14:textId="66FC813B" w:rsidR="0059710B" w:rsidRDefault="0059710B" w:rsidP="0040237B">
      <w:pPr>
        <w:pStyle w:val="ListParagraph"/>
      </w:pPr>
    </w:p>
    <w:p w14:paraId="0E535F5A" w14:textId="77777777" w:rsidR="0059710B" w:rsidRDefault="0059710B" w:rsidP="0040237B"/>
    <w:p w14:paraId="7568C729" w14:textId="02E6FBA8" w:rsidR="00AD4616" w:rsidRPr="0072149C" w:rsidRDefault="00AD4616" w:rsidP="0040237B">
      <w:r w:rsidRPr="0059710B">
        <w:t>ELIGIBLE PARTICIPANT SCRIPT</w:t>
      </w:r>
      <w:r w:rsidR="00815569" w:rsidRPr="0059710B">
        <w:t>, IF APPLICABLE</w:t>
      </w:r>
    </w:p>
    <w:p w14:paraId="7568C72A" w14:textId="77777777" w:rsidR="00AD4616" w:rsidRPr="003E38EE" w:rsidRDefault="00AD4616" w:rsidP="0040237B"/>
    <w:p w14:paraId="7568C72B" w14:textId="5D034BEB" w:rsidR="00AD4616" w:rsidRPr="000D64FD" w:rsidRDefault="00AD4616" w:rsidP="0040237B">
      <w:r w:rsidRPr="000D64FD">
        <w:t xml:space="preserve">Thank you for taking the time to answer the screening questions. Your child is eligible to participate. The interview sessions should take no more than </w:t>
      </w:r>
      <w:r w:rsidR="00EB3C4A" w:rsidRPr="000D64FD">
        <w:t>two</w:t>
      </w:r>
      <w:r w:rsidR="00460C10" w:rsidRPr="000D64FD">
        <w:t xml:space="preserve"> hours</w:t>
      </w:r>
      <w:r w:rsidR="00003E0A" w:rsidRPr="000D64FD">
        <w:t>.</w:t>
      </w:r>
      <w:r w:rsidR="000B02A7" w:rsidRPr="000D64FD">
        <w:t xml:space="preserve"> As a thank you for your</w:t>
      </w:r>
      <w:r w:rsidR="00601966">
        <w:t xml:space="preserve"> and your child’s</w:t>
      </w:r>
      <w:r w:rsidR="000B02A7" w:rsidRPr="000D64FD">
        <w:t xml:space="preserve"> time and effort, </w:t>
      </w:r>
      <w:r w:rsidR="00937553" w:rsidRPr="000D64FD">
        <w:rPr>
          <w:rFonts w:eastAsia="Calibri"/>
        </w:rPr>
        <w:t>your child will receive a $</w:t>
      </w:r>
      <w:r w:rsidR="00A54993" w:rsidRPr="000D64FD">
        <w:rPr>
          <w:rFonts w:eastAsia="Calibri"/>
        </w:rPr>
        <w:t>3</w:t>
      </w:r>
      <w:r w:rsidR="00301D8E" w:rsidRPr="000D64FD">
        <w:rPr>
          <w:rFonts w:eastAsia="Calibri"/>
        </w:rPr>
        <w:t>0</w:t>
      </w:r>
      <w:r w:rsidR="00937553" w:rsidRPr="000D64FD">
        <w:rPr>
          <w:rFonts w:eastAsia="Calibri"/>
        </w:rPr>
        <w:t xml:space="preserve"> gift</w:t>
      </w:r>
      <w:r w:rsidR="009246F8" w:rsidRPr="000D64FD">
        <w:rPr>
          <w:rFonts w:eastAsia="Calibri"/>
        </w:rPr>
        <w:t xml:space="preserve"> </w:t>
      </w:r>
      <w:r w:rsidR="00937553" w:rsidRPr="000D64FD">
        <w:rPr>
          <w:rFonts w:eastAsia="Calibri"/>
        </w:rPr>
        <w:t xml:space="preserve">card for participating, and </w:t>
      </w:r>
      <w:r w:rsidR="00601966">
        <w:rPr>
          <w:rFonts w:eastAsia="Calibri"/>
        </w:rPr>
        <w:t>the parent or guardian who brings their child to and from</w:t>
      </w:r>
      <w:r w:rsidR="00937553" w:rsidRPr="000D64FD">
        <w:rPr>
          <w:rFonts w:eastAsia="Calibri"/>
        </w:rPr>
        <w:t xml:space="preserve"> </w:t>
      </w:r>
      <w:r w:rsidR="00601966">
        <w:rPr>
          <w:rFonts w:eastAsia="Calibri"/>
        </w:rPr>
        <w:t xml:space="preserve">the interview will receive </w:t>
      </w:r>
      <w:r w:rsidR="00937553" w:rsidRPr="000D64FD">
        <w:rPr>
          <w:rFonts w:eastAsia="Calibri"/>
        </w:rPr>
        <w:t>$2</w:t>
      </w:r>
      <w:r w:rsidR="00A54993" w:rsidRPr="000D64FD">
        <w:rPr>
          <w:rFonts w:eastAsia="Calibri"/>
        </w:rPr>
        <w:t>5</w:t>
      </w:r>
      <w:r w:rsidR="00937553" w:rsidRPr="000D64FD">
        <w:rPr>
          <w:rFonts w:eastAsia="Calibri"/>
        </w:rPr>
        <w:t>.</w:t>
      </w:r>
    </w:p>
    <w:p w14:paraId="7568C72C" w14:textId="77777777" w:rsidR="00AD4616" w:rsidRPr="000D64FD" w:rsidRDefault="00AD4616" w:rsidP="0040237B"/>
    <w:p w14:paraId="24BDF2AC" w14:textId="09DB8254" w:rsidR="00CA0020" w:rsidRDefault="002723EF" w:rsidP="0040237B">
      <w:r w:rsidRPr="000D64FD">
        <w:rPr>
          <w:rStyle w:val="StyleTimesNewRoman"/>
        </w:rPr>
        <w:t>As I mentioned, p</w:t>
      </w:r>
      <w:r w:rsidR="00B53A5F" w:rsidRPr="000D64FD">
        <w:rPr>
          <w:rStyle w:val="StyleTimesNewRoman"/>
        </w:rPr>
        <w:t xml:space="preserve">articipation is entirely voluntary and student answers will be used only for </w:t>
      </w:r>
      <w:r w:rsidR="00601966">
        <w:rPr>
          <w:rStyle w:val="StyleTimesNewRoman"/>
        </w:rPr>
        <w:t>research</w:t>
      </w:r>
      <w:r w:rsidR="00B53A5F" w:rsidRPr="000D64FD">
        <w:rPr>
          <w:rStyle w:val="StyleTimesNewRoman"/>
        </w:rPr>
        <w:t xml:space="preserve"> purposes and</w:t>
      </w:r>
      <w:r w:rsidR="00B53A5F" w:rsidRPr="000D64FD">
        <w:rPr>
          <w:rStyle w:val="StyleTimesNewRoman"/>
          <w:i/>
        </w:rPr>
        <w:t xml:space="preserve"> </w:t>
      </w:r>
      <w:r w:rsidR="00B53A5F" w:rsidRPr="000D64FD">
        <w:t xml:space="preserve">will not be disclosed or used, in identifiable form, for any other purpose except as required by </w:t>
      </w:r>
      <w:r w:rsidR="000269C9" w:rsidRPr="000D64FD">
        <w:t>law</w:t>
      </w:r>
      <w:r w:rsidRPr="000D64FD">
        <w:t>.</w:t>
      </w:r>
    </w:p>
    <w:p w14:paraId="7568C72E" w14:textId="39DE6B0F" w:rsidR="00B53A5F" w:rsidRPr="00B53A5F" w:rsidRDefault="00B53A5F" w:rsidP="0040237B">
      <w:pPr>
        <w:pStyle w:val="CommentText"/>
      </w:pPr>
    </w:p>
    <w:p w14:paraId="51E01B2D" w14:textId="77777777" w:rsidR="00CA0020" w:rsidRDefault="00AD4616" w:rsidP="0040237B">
      <w:r w:rsidRPr="0072149C">
        <w:t xml:space="preserve">Your child’s feedback, along with the feedback of other students, is valuable and will help NCES improve </w:t>
      </w:r>
      <w:r w:rsidRPr="0072149C">
        <w:lastRenderedPageBreak/>
        <w:t xml:space="preserve">the </w:t>
      </w:r>
      <w:r w:rsidR="00A442BB">
        <w:t>items</w:t>
      </w:r>
      <w:r w:rsidRPr="0072149C">
        <w:t xml:space="preserve"> that will be administered in the national study.</w:t>
      </w:r>
    </w:p>
    <w:p w14:paraId="7568C730" w14:textId="26136A42" w:rsidR="00AD4616" w:rsidRPr="0072149C" w:rsidRDefault="00AD4616" w:rsidP="0040237B"/>
    <w:p w14:paraId="7568C731" w14:textId="3AF58087" w:rsidR="00AD4616" w:rsidRPr="00F430A5" w:rsidRDefault="00AD4616" w:rsidP="0040237B">
      <w:r w:rsidRPr="0072149C">
        <w:t>Do you think</w:t>
      </w:r>
      <w:r w:rsidR="00A54993">
        <w:t xml:space="preserve"> your child </w:t>
      </w:r>
      <w:r w:rsidRPr="0072149C">
        <w:t>would like to participate</w:t>
      </w:r>
      <w:r w:rsidRPr="00F430A5">
        <w:t>?</w:t>
      </w:r>
    </w:p>
    <w:p w14:paraId="7568C732" w14:textId="77777777" w:rsidR="00AD4616" w:rsidRDefault="00AD4616" w:rsidP="0040237B"/>
    <w:p w14:paraId="7568C733" w14:textId="28BD8BE7" w:rsidR="00AD4616" w:rsidRDefault="00AD4616" w:rsidP="0040237B">
      <w:r w:rsidRPr="0099593E">
        <w:rPr>
          <w:b/>
        </w:rPr>
        <w:t>[If No]</w:t>
      </w:r>
      <w:r w:rsidR="00CA0020">
        <w:t xml:space="preserve"> </w:t>
      </w:r>
      <w:r w:rsidRPr="0072149C">
        <w:t>Thank you for taking the time to speak with us today about this important study</w:t>
      </w:r>
      <w:r w:rsidRPr="0099593E">
        <w:t>.</w:t>
      </w:r>
    </w:p>
    <w:p w14:paraId="7568C734" w14:textId="77777777" w:rsidR="00AD4616" w:rsidRDefault="00AD4616" w:rsidP="0040237B"/>
    <w:p w14:paraId="3B72B070" w14:textId="77777777" w:rsidR="00CA0020" w:rsidRDefault="00AD4616" w:rsidP="0040237B">
      <w:r w:rsidRPr="0099593E">
        <w:rPr>
          <w:b/>
        </w:rPr>
        <w:t>[If Yes]</w:t>
      </w:r>
      <w:r w:rsidR="00CA0020">
        <w:rPr>
          <w:b/>
        </w:rPr>
        <w:t xml:space="preserve"> </w:t>
      </w:r>
      <w:r w:rsidRPr="0072149C">
        <w:t xml:space="preserve">And would you be willing to submit a signed consent form, indicating your approval for </w:t>
      </w:r>
      <w:r w:rsidR="00A54993">
        <w:t xml:space="preserve">your child </w:t>
      </w:r>
      <w:r w:rsidRPr="0072149C">
        <w:t>to participate</w:t>
      </w:r>
      <w:r w:rsidRPr="0099593E">
        <w:t>?</w:t>
      </w:r>
    </w:p>
    <w:p w14:paraId="7568C736" w14:textId="1D7F65D7" w:rsidR="00AD4616" w:rsidRDefault="00AD4616" w:rsidP="0040237B"/>
    <w:p w14:paraId="7568C737" w14:textId="4CBA28AB" w:rsidR="00AD4616" w:rsidRPr="0072149C" w:rsidRDefault="00AD4616" w:rsidP="0040237B">
      <w:r w:rsidRPr="00443D37">
        <w:rPr>
          <w:b/>
        </w:rPr>
        <w:t>[If No]</w:t>
      </w:r>
      <w:r w:rsidR="00CA0020">
        <w:t xml:space="preserve"> </w:t>
      </w:r>
      <w:r w:rsidRPr="0072149C">
        <w:t>Thank you for taking the time to speak with us today about this important study.</w:t>
      </w:r>
    </w:p>
    <w:p w14:paraId="7568C738" w14:textId="77777777" w:rsidR="00AD4616" w:rsidRDefault="00AD4616" w:rsidP="0040237B"/>
    <w:p w14:paraId="07BC1836" w14:textId="254BEE89" w:rsidR="000B02A7" w:rsidRDefault="00AD4616" w:rsidP="0040237B">
      <w:r w:rsidRPr="00BF6F01">
        <w:rPr>
          <w:b/>
        </w:rPr>
        <w:t>[If Yes]</w:t>
      </w:r>
      <w:r w:rsidR="00CA0020">
        <w:t xml:space="preserve"> </w:t>
      </w:r>
      <w:r w:rsidR="00937553">
        <w:t>Thank you</w:t>
      </w:r>
      <w:r w:rsidRPr="0072149C">
        <w:t>.</w:t>
      </w:r>
      <w:r w:rsidR="00CA0020">
        <w:t xml:space="preserve"> </w:t>
      </w:r>
      <w:r w:rsidR="00FE4A4B">
        <w:t>We will send you the consent form via email.</w:t>
      </w:r>
      <w:r w:rsidR="00CA0020">
        <w:t xml:space="preserve"> </w:t>
      </w:r>
      <w:r w:rsidR="00FE4A4B">
        <w:t xml:space="preserve">You may </w:t>
      </w:r>
      <w:proofErr w:type="gramStart"/>
      <w:r w:rsidR="00FE4A4B">
        <w:t>either sign the form and</w:t>
      </w:r>
      <w:proofErr w:type="gramEnd"/>
      <w:r w:rsidR="00FE4A4B">
        <w:t xml:space="preserve"> bring a copy with you, or you can complete and sign the form in our office when you arrive. </w:t>
      </w:r>
      <w:r w:rsidR="00BF6F01" w:rsidRPr="00A55F99">
        <w:t>W</w:t>
      </w:r>
      <w:r w:rsidR="00BF6F01">
        <w:t>hat is your</w:t>
      </w:r>
      <w:r w:rsidR="00BF6F01" w:rsidRPr="00A55F99">
        <w:t xml:space="preserve"> child’s name?</w:t>
      </w:r>
      <w:r w:rsidR="00CA0020">
        <w:t xml:space="preserve"> </w:t>
      </w:r>
      <w:r w:rsidR="000B02A7">
        <w:t>Is there a day and time that would work well for you and &lt;STUDENT NAME&gt;? [PROVIDE LIST OF AVAILABLE DATES/TIMES FROM WHICH THE PARENT MAY CHOOSE.</w:t>
      </w:r>
    </w:p>
    <w:p w14:paraId="26B29D3A" w14:textId="77777777" w:rsidR="000B02A7" w:rsidRDefault="000B02A7" w:rsidP="0040237B"/>
    <w:p w14:paraId="037A1BE4" w14:textId="77777777" w:rsidR="00CA0020" w:rsidRDefault="00FE4A4B" w:rsidP="0040237B">
      <w:r>
        <w:t>Thank you.</w:t>
      </w:r>
      <w:r w:rsidR="00CA0020">
        <w:t xml:space="preserve"> </w:t>
      </w:r>
      <w:r>
        <w:t>We will send you a c</w:t>
      </w:r>
      <w:r w:rsidR="00AD4616" w:rsidRPr="0072149C">
        <w:t xml:space="preserve">onfirmation </w:t>
      </w:r>
      <w:r w:rsidR="000B02A7">
        <w:t>email</w:t>
      </w:r>
      <w:r w:rsidR="000B02A7" w:rsidRPr="0072149C">
        <w:t xml:space="preserve"> </w:t>
      </w:r>
      <w:r w:rsidR="00AD4616" w:rsidRPr="0072149C">
        <w:t xml:space="preserve">containing the </w:t>
      </w:r>
      <w:r>
        <w:t xml:space="preserve">date, time, </w:t>
      </w:r>
      <w:r w:rsidR="00AD4616" w:rsidRPr="0072149C">
        <w:t>address, directions, and consent form.</w:t>
      </w:r>
      <w:r w:rsidR="00CA0020">
        <w:t xml:space="preserve"> </w:t>
      </w:r>
      <w:r w:rsidR="00AD4616" w:rsidRPr="0072149C">
        <w:t xml:space="preserve">What email </w:t>
      </w:r>
      <w:r w:rsidR="00232E23">
        <w:t>or</w:t>
      </w:r>
      <w:r w:rsidR="00AD4616" w:rsidRPr="0072149C">
        <w:t xml:space="preserve"> mailing address would you like us to use to send you this information?</w:t>
      </w:r>
    </w:p>
    <w:p w14:paraId="7568C73A" w14:textId="39E78F88" w:rsidR="00AD4616" w:rsidRPr="0072149C" w:rsidRDefault="00AD4616" w:rsidP="0040237B"/>
    <w:p w14:paraId="7568C73B" w14:textId="77777777" w:rsidR="00AD4616" w:rsidRPr="0072149C" w:rsidRDefault="00AD4616" w:rsidP="0040237B">
      <w:r w:rsidRPr="0072149C">
        <w:t>We may need to reach you by telephone. Is the number I called the best number to use?</w:t>
      </w:r>
    </w:p>
    <w:p w14:paraId="7568C73D" w14:textId="77777777" w:rsidR="00AD4616" w:rsidRDefault="00AD4616" w:rsidP="0040237B"/>
    <w:p w14:paraId="7568C740" w14:textId="77777777" w:rsidR="00AD4616" w:rsidRPr="00345BDD" w:rsidRDefault="00AD4616" w:rsidP="0040237B">
      <w:r w:rsidRPr="00717F0E">
        <w:t>Do you have any questions at this time</w:t>
      </w:r>
      <w:r w:rsidRPr="00345BDD">
        <w:t>?</w:t>
      </w:r>
    </w:p>
    <w:p w14:paraId="7568C741" w14:textId="77777777" w:rsidR="00AD4616" w:rsidRPr="00345BDD" w:rsidRDefault="00AD4616" w:rsidP="0040237B"/>
    <w:p w14:paraId="7568C742" w14:textId="77777777" w:rsidR="00AD4616" w:rsidRPr="00E27D6C" w:rsidRDefault="00AD4616" w:rsidP="0040237B">
      <w:r w:rsidRPr="00E27D6C">
        <w:t>[</w:t>
      </w:r>
      <w:r w:rsidRPr="00717F0E">
        <w:t>Interviewer: Answer any questions</w:t>
      </w:r>
      <w:r w:rsidRPr="00E27D6C">
        <w:t>.]</w:t>
      </w:r>
    </w:p>
    <w:p w14:paraId="7568C743" w14:textId="77777777" w:rsidR="00AD4616" w:rsidRPr="009279D6" w:rsidRDefault="00AD4616" w:rsidP="0040237B"/>
    <w:p w14:paraId="7568C744" w14:textId="77777777" w:rsidR="00AD4616" w:rsidRPr="00717F0E" w:rsidRDefault="00AD4616" w:rsidP="0040237B">
      <w:r w:rsidRPr="00717F0E">
        <w:t>If you have or &lt;STUDENT NAME&gt; have any questions when you receive the consent form or before the scheduled interview, please call &lt;PHONE NUMBER&gt;.</w:t>
      </w:r>
    </w:p>
    <w:p w14:paraId="7568C745" w14:textId="77777777" w:rsidR="00AD4616" w:rsidRPr="00717F0E" w:rsidRDefault="00AD4616" w:rsidP="0040237B"/>
    <w:p w14:paraId="77850820" w14:textId="77777777" w:rsidR="00CA0020" w:rsidRDefault="00AD4616" w:rsidP="0040237B">
      <w:r w:rsidRPr="00717F0E">
        <w:t>We look forward to having &lt;STUDENT NAME&gt; participate in this very important research study</w:t>
      </w:r>
      <w:r>
        <w:t>.</w:t>
      </w:r>
    </w:p>
    <w:p w14:paraId="7568C747" w14:textId="7E8CB83D" w:rsidR="00AD4616" w:rsidRDefault="00AD4616" w:rsidP="0040237B"/>
    <w:p w14:paraId="6BD7B516" w14:textId="4D4AFD3C" w:rsidR="00A442BB" w:rsidRDefault="00A442BB" w:rsidP="0040237B">
      <w:pPr>
        <w:rPr>
          <w:szCs w:val="20"/>
        </w:rPr>
      </w:pPr>
      <w:r>
        <w:br w:type="page"/>
      </w:r>
    </w:p>
    <w:p w14:paraId="7568C7A6" w14:textId="2D30DE84" w:rsidR="00036467" w:rsidRPr="007E5E17" w:rsidRDefault="00180155" w:rsidP="0040237B">
      <w:pPr>
        <w:rPr>
          <w:rFonts w:eastAsia="SimSun"/>
          <w:b/>
          <w:lang w:eastAsia="zh-CN"/>
        </w:rPr>
      </w:pPr>
      <w:r w:rsidRPr="007E5E17">
        <w:rPr>
          <w:b/>
        </w:rPr>
        <w:lastRenderedPageBreak/>
        <w:t>D</w:t>
      </w:r>
      <w:r w:rsidR="00036467" w:rsidRPr="007E5E17">
        <w:rPr>
          <w:rFonts w:eastAsia="SimSun"/>
          <w:b/>
          <w:lang w:eastAsia="zh-CN"/>
        </w:rPr>
        <w:t>.</w:t>
      </w:r>
      <w:r w:rsidR="00CA0020" w:rsidRPr="007E5E17">
        <w:rPr>
          <w:rFonts w:eastAsia="SimSun"/>
          <w:b/>
          <w:lang w:eastAsia="zh-CN"/>
        </w:rPr>
        <w:t xml:space="preserve"> </w:t>
      </w:r>
      <w:r w:rsidR="00036467" w:rsidRPr="007E5E17">
        <w:rPr>
          <w:rFonts w:eastAsia="SimSun"/>
          <w:b/>
          <w:lang w:eastAsia="zh-CN"/>
        </w:rPr>
        <w:t>Parent Informed Consent (for minor child</w:t>
      </w:r>
      <w:r w:rsidR="006B59A5" w:rsidRPr="007E5E17">
        <w:rPr>
          <w:rFonts w:eastAsia="SimSun"/>
          <w:b/>
          <w:lang w:eastAsia="zh-CN"/>
        </w:rPr>
        <w:t>)</w:t>
      </w:r>
    </w:p>
    <w:p w14:paraId="7568C7A7" w14:textId="52F1E7A9" w:rsidR="00036467" w:rsidRPr="00036467" w:rsidRDefault="00036467" w:rsidP="0040237B">
      <w:pPr>
        <w:rPr>
          <w:rFonts w:eastAsia="SimSun"/>
          <w:lang w:eastAsia="zh-CN"/>
        </w:rPr>
      </w:pPr>
    </w:p>
    <w:p w14:paraId="7568C7AA" w14:textId="77777777" w:rsidR="00036467" w:rsidRPr="00036467" w:rsidRDefault="00036467" w:rsidP="0040237B">
      <w:pPr>
        <w:rPr>
          <w:rFonts w:eastAsia="SimSun"/>
          <w:lang w:eastAsia="zh-CN"/>
        </w:rPr>
      </w:pPr>
      <w:r w:rsidRPr="00036467">
        <w:rPr>
          <w:rFonts w:eastAsia="SimSun"/>
          <w:lang w:eastAsia="zh-CN"/>
        </w:rPr>
        <w:t>Dear &lt;NAME&gt;</w:t>
      </w:r>
      <w:r w:rsidRPr="00036467">
        <w:rPr>
          <w:rFonts w:eastAsia="SimSun"/>
          <w:lang w:eastAsia="zh-CN"/>
        </w:rPr>
        <w:tab/>
      </w:r>
      <w:r w:rsidRPr="00036467">
        <w:rPr>
          <w:rFonts w:eastAsia="SimSun"/>
          <w:lang w:eastAsia="zh-CN"/>
        </w:rPr>
        <w:tab/>
      </w:r>
      <w:r w:rsidRPr="00036467">
        <w:rPr>
          <w:rFonts w:eastAsia="SimSun"/>
          <w:lang w:eastAsia="zh-CN"/>
        </w:rPr>
        <w:tab/>
      </w:r>
      <w:r w:rsidRPr="00036467">
        <w:rPr>
          <w:rFonts w:eastAsia="SimSun"/>
          <w:lang w:eastAsia="zh-CN"/>
        </w:rPr>
        <w:tab/>
      </w:r>
      <w:r w:rsidRPr="00036467">
        <w:rPr>
          <w:rFonts w:eastAsia="SimSun"/>
          <w:lang w:eastAsia="zh-CN"/>
        </w:rPr>
        <w:tab/>
      </w:r>
    </w:p>
    <w:p w14:paraId="7568C7AB" w14:textId="77777777" w:rsidR="00036467" w:rsidRPr="00036467" w:rsidRDefault="00036467" w:rsidP="0040237B">
      <w:pPr>
        <w:rPr>
          <w:rFonts w:eastAsia="SimSun"/>
          <w:lang w:eastAsia="zh-CN"/>
        </w:rPr>
      </w:pPr>
    </w:p>
    <w:p w14:paraId="7568C7AC" w14:textId="049C774A" w:rsidR="00036467" w:rsidRPr="00036467" w:rsidRDefault="00036467" w:rsidP="0040237B">
      <w:pPr>
        <w:rPr>
          <w:rFonts w:eastAsia="SimSun"/>
          <w:lang w:eastAsia="zh-CN"/>
        </w:rPr>
      </w:pPr>
      <w:r w:rsidRPr="00036467">
        <w:rPr>
          <w:rFonts w:eastAsia="SimSun"/>
          <w:lang w:eastAsia="zh-CN"/>
        </w:rPr>
        <w:t xml:space="preserve">On behalf of the National Center for Education Statistics (NCES), part of the U.S. Department of Education, </w:t>
      </w:r>
      <w:r w:rsidR="00FE6E83">
        <w:rPr>
          <w:rFonts w:eastAsia="SimSun"/>
          <w:lang w:eastAsia="zh-CN"/>
        </w:rPr>
        <w:t xml:space="preserve">the </w:t>
      </w:r>
      <w:proofErr w:type="spellStart"/>
      <w:r w:rsidR="00FE6E83">
        <w:rPr>
          <w:rFonts w:eastAsia="SimSun"/>
          <w:lang w:eastAsia="zh-CN"/>
        </w:rPr>
        <w:t>Fors</w:t>
      </w:r>
      <w:proofErr w:type="spellEnd"/>
      <w:r w:rsidR="00FE6E83">
        <w:rPr>
          <w:rFonts w:eastAsia="SimSun"/>
          <w:lang w:eastAsia="zh-CN"/>
        </w:rPr>
        <w:t xml:space="preserve"> Marsh Group is</w:t>
      </w:r>
      <w:r w:rsidRPr="00036467">
        <w:rPr>
          <w:rFonts w:eastAsia="SimSun"/>
          <w:lang w:eastAsia="zh-CN"/>
        </w:rPr>
        <w:t xml:space="preserve"> conduc</w:t>
      </w:r>
      <w:r w:rsidR="008F2D4F">
        <w:rPr>
          <w:rFonts w:eastAsia="SimSun"/>
          <w:lang w:eastAsia="zh-CN"/>
        </w:rPr>
        <w:t>ting voluntary interviews with</w:t>
      </w:r>
      <w:r w:rsidRPr="00036467">
        <w:rPr>
          <w:rFonts w:eastAsia="SimSun"/>
          <w:lang w:eastAsia="zh-CN"/>
        </w:rPr>
        <w:t xml:space="preserve"> students</w:t>
      </w:r>
      <w:r w:rsidR="008F2D4F">
        <w:rPr>
          <w:rFonts w:eastAsia="SimSun"/>
          <w:lang w:eastAsia="zh-CN"/>
        </w:rPr>
        <w:t xml:space="preserve"> in grades </w:t>
      </w:r>
      <w:r w:rsidR="007B302C">
        <w:rPr>
          <w:rFonts w:eastAsia="SimSun"/>
          <w:lang w:eastAsia="zh-CN"/>
        </w:rPr>
        <w:t>6, 7, and 8</w:t>
      </w:r>
      <w:r w:rsidRPr="00036467">
        <w:rPr>
          <w:rFonts w:eastAsia="SimSun"/>
          <w:lang w:eastAsia="zh-CN"/>
        </w:rPr>
        <w:t xml:space="preserve"> to support the development of items and survey questions </w:t>
      </w:r>
      <w:r w:rsidRPr="00036467">
        <w:rPr>
          <w:rFonts w:eastAsia="SimSun"/>
          <w:spacing w:val="-2"/>
          <w:lang w:eastAsia="zh-CN"/>
        </w:rPr>
        <w:t>for the Middle G</w:t>
      </w:r>
      <w:r w:rsidR="008F2D4F">
        <w:rPr>
          <w:rFonts w:eastAsia="SimSun"/>
          <w:spacing w:val="-2"/>
          <w:lang w:eastAsia="zh-CN"/>
        </w:rPr>
        <w:t>rades Longitudinal Study of 2017-18</w:t>
      </w:r>
      <w:r w:rsidRPr="00036467">
        <w:rPr>
          <w:rFonts w:eastAsia="SimSun"/>
          <w:spacing w:val="-2"/>
          <w:lang w:eastAsia="zh-CN"/>
        </w:rPr>
        <w:t>.</w:t>
      </w:r>
      <w:r w:rsidR="0042481D">
        <w:rPr>
          <w:rFonts w:eastAsia="SimSun"/>
          <w:spacing w:val="-2"/>
          <w:lang w:eastAsia="zh-CN"/>
        </w:rPr>
        <w:t xml:space="preserve"> </w:t>
      </w:r>
      <w:r w:rsidR="00533994">
        <w:rPr>
          <w:rFonts w:eastAsia="SimSun"/>
          <w:lang w:eastAsia="zh-CN"/>
        </w:rPr>
        <w:t xml:space="preserve">Your child will receive </w:t>
      </w:r>
      <w:r w:rsidR="0042481D" w:rsidRPr="00DE547A">
        <w:rPr>
          <w:rFonts w:eastAsia="SimSun"/>
          <w:lang w:eastAsia="zh-CN"/>
        </w:rPr>
        <w:t>a $</w:t>
      </w:r>
      <w:r w:rsidR="00A54993">
        <w:rPr>
          <w:rFonts w:eastAsia="SimSun"/>
          <w:lang w:eastAsia="zh-CN"/>
        </w:rPr>
        <w:t>[30/45]</w:t>
      </w:r>
      <w:r w:rsidR="0042481D" w:rsidRPr="00DE547A">
        <w:rPr>
          <w:rFonts w:eastAsia="SimSun"/>
          <w:lang w:eastAsia="zh-CN"/>
        </w:rPr>
        <w:t xml:space="preserve"> gift card as a thank you for his or her time.</w:t>
      </w:r>
      <w:r w:rsidR="00CA0020">
        <w:rPr>
          <w:rFonts w:eastAsia="SimSun"/>
          <w:lang w:eastAsia="zh-CN"/>
        </w:rPr>
        <w:t xml:space="preserve"> </w:t>
      </w:r>
      <w:r w:rsidR="0042481D" w:rsidRPr="00DE547A">
        <w:rPr>
          <w:rFonts w:eastAsia="SimSun"/>
          <w:bCs/>
          <w:lang w:eastAsia="zh-CN"/>
        </w:rPr>
        <w:t xml:space="preserve">In addition, </w:t>
      </w:r>
      <w:r w:rsidR="00C75B2F">
        <w:rPr>
          <w:rFonts w:eastAsia="SimSun"/>
          <w:bCs/>
          <w:lang w:eastAsia="zh-CN"/>
        </w:rPr>
        <w:t>the parent will be given a $2</w:t>
      </w:r>
      <w:r w:rsidR="00A54993">
        <w:rPr>
          <w:rFonts w:eastAsia="SimSun"/>
          <w:bCs/>
          <w:lang w:eastAsia="zh-CN"/>
        </w:rPr>
        <w:t>5</w:t>
      </w:r>
      <w:r w:rsidR="00C75B2F">
        <w:rPr>
          <w:rFonts w:eastAsia="SimSun"/>
          <w:bCs/>
          <w:lang w:eastAsia="zh-CN"/>
        </w:rPr>
        <w:t xml:space="preserve"> gift card</w:t>
      </w:r>
      <w:r w:rsidR="00533994">
        <w:rPr>
          <w:rFonts w:eastAsia="SimSun"/>
          <w:bCs/>
          <w:lang w:eastAsia="zh-CN"/>
        </w:rPr>
        <w:t xml:space="preserve"> if they bring their child to and from the interview.</w:t>
      </w:r>
    </w:p>
    <w:p w14:paraId="7568C7AD" w14:textId="77777777" w:rsidR="00036467" w:rsidRPr="00036467" w:rsidRDefault="00036467" w:rsidP="0040237B">
      <w:pPr>
        <w:rPr>
          <w:rFonts w:eastAsia="SimSun"/>
          <w:lang w:eastAsia="zh-CN"/>
        </w:rPr>
      </w:pPr>
    </w:p>
    <w:p w14:paraId="7568C7AE" w14:textId="7AFCF8C8" w:rsidR="00036467" w:rsidRPr="00DE547A" w:rsidRDefault="00036467" w:rsidP="0040237B">
      <w:pPr>
        <w:rPr>
          <w:rFonts w:eastAsia="SimSun"/>
          <w:lang w:eastAsia="zh-CN"/>
        </w:rPr>
      </w:pPr>
      <w:r w:rsidRPr="00DE547A">
        <w:rPr>
          <w:rFonts w:eastAsia="SimSun"/>
          <w:lang w:eastAsia="zh-CN"/>
        </w:rPr>
        <w:t xml:space="preserve">Your </w:t>
      </w:r>
      <w:r w:rsidR="003F0FBB" w:rsidRPr="00DE547A">
        <w:rPr>
          <w:rFonts w:eastAsia="SimSun"/>
          <w:lang w:eastAsia="zh-CN"/>
        </w:rPr>
        <w:t xml:space="preserve">child </w:t>
      </w:r>
      <w:r w:rsidRPr="00DE547A">
        <w:rPr>
          <w:rFonts w:eastAsia="SimSun"/>
          <w:lang w:eastAsia="zh-CN"/>
        </w:rPr>
        <w:t>will be asked to participate in a</w:t>
      </w:r>
      <w:r w:rsidR="001B5AF3">
        <w:rPr>
          <w:rFonts w:eastAsia="SimSun"/>
          <w:lang w:eastAsia="zh-CN"/>
        </w:rPr>
        <w:t xml:space="preserve"> </w:t>
      </w:r>
      <w:r w:rsidR="00FC1EEB">
        <w:rPr>
          <w:rFonts w:eastAsia="SimSun"/>
          <w:lang w:eastAsia="zh-CN"/>
        </w:rPr>
        <w:t>2</w:t>
      </w:r>
      <w:r w:rsidR="001B5AF3">
        <w:rPr>
          <w:rFonts w:eastAsia="SimSun"/>
          <w:lang w:eastAsia="zh-CN"/>
        </w:rPr>
        <w:t>-</w:t>
      </w:r>
      <w:r w:rsidRPr="00DE547A">
        <w:rPr>
          <w:rFonts w:eastAsia="SimSun"/>
          <w:lang w:eastAsia="zh-CN"/>
        </w:rPr>
        <w:t>hour-long session at one of our corporate offices.</w:t>
      </w:r>
      <w:r w:rsidR="00CA0020">
        <w:rPr>
          <w:rFonts w:eastAsia="SimSun"/>
          <w:lang w:eastAsia="zh-CN"/>
        </w:rPr>
        <w:t xml:space="preserve"> </w:t>
      </w:r>
      <w:r w:rsidR="001B5AF3" w:rsidRPr="00AD4616">
        <w:rPr>
          <w:rFonts w:eastAsia="SimSun"/>
          <w:lang w:eastAsia="zh-CN"/>
        </w:rPr>
        <w:t>Participating students will be asked</w:t>
      </w:r>
      <w:r w:rsidR="001B5AF3">
        <w:rPr>
          <w:rFonts w:eastAsia="SimSun"/>
          <w:lang w:eastAsia="zh-CN"/>
        </w:rPr>
        <w:t xml:space="preserve"> to answer questions related to math, reading, and family</w:t>
      </w:r>
      <w:r w:rsidR="007B302C">
        <w:rPr>
          <w:rFonts w:eastAsia="SimSun"/>
          <w:lang w:eastAsia="zh-CN"/>
        </w:rPr>
        <w:t>-</w:t>
      </w:r>
      <w:r w:rsidR="001B5AF3">
        <w:rPr>
          <w:rFonts w:eastAsia="SimSun"/>
          <w:lang w:eastAsia="zh-CN"/>
        </w:rPr>
        <w:t xml:space="preserve"> and school-life on a tablet computer.</w:t>
      </w:r>
      <w:r w:rsidR="00A54993">
        <w:rPr>
          <w:rFonts w:eastAsia="SimSun"/>
          <w:lang w:eastAsia="zh-CN"/>
        </w:rPr>
        <w:t xml:space="preserve"> </w:t>
      </w:r>
      <w:r w:rsidR="00A54993" w:rsidRPr="00237780">
        <w:t>A researcher will observe students one-on-on</w:t>
      </w:r>
      <w:r w:rsidR="00A54993">
        <w:t xml:space="preserve">e while they complete the task </w:t>
      </w:r>
      <w:r w:rsidR="00A54993" w:rsidRPr="00237780">
        <w:t xml:space="preserve">and </w:t>
      </w:r>
      <w:proofErr w:type="spellStart"/>
      <w:r w:rsidR="00A54993">
        <w:t>and</w:t>
      </w:r>
      <w:proofErr w:type="spellEnd"/>
      <w:r w:rsidR="00A54993">
        <w:t xml:space="preserve"> the computer will record how students interact with the screen. The researcher</w:t>
      </w:r>
      <w:r w:rsidR="00A54993" w:rsidRPr="00237780">
        <w:t xml:space="preserve"> will</w:t>
      </w:r>
      <w:r w:rsidR="00A54993">
        <w:t xml:space="preserve"> also</w:t>
      </w:r>
      <w:r w:rsidR="00A54993" w:rsidRPr="00237780">
        <w:t xml:space="preserve"> conduct a brief interview at the end.</w:t>
      </w:r>
      <w:r w:rsidR="00CA0020">
        <w:t xml:space="preserve"> </w:t>
      </w:r>
      <w:r w:rsidRPr="00DE547A">
        <w:rPr>
          <w:rFonts w:eastAsia="SimSun"/>
          <w:lang w:eastAsia="zh-CN"/>
        </w:rPr>
        <w:t>Students will not be graded on their responses.</w:t>
      </w:r>
    </w:p>
    <w:p w14:paraId="7568C7B5" w14:textId="77777777" w:rsidR="00DE5B3C" w:rsidRPr="00DE547A" w:rsidRDefault="00DE5B3C" w:rsidP="0040237B">
      <w:pPr>
        <w:rPr>
          <w:rFonts w:eastAsia="SimSun"/>
        </w:rPr>
      </w:pPr>
    </w:p>
    <w:p w14:paraId="7568C7B6" w14:textId="16B256D8" w:rsidR="00036467" w:rsidRPr="00DE547A" w:rsidRDefault="00036467" w:rsidP="0040237B">
      <w:pPr>
        <w:rPr>
          <w:rFonts w:eastAsia="SimSun"/>
          <w:lang w:eastAsia="zh-CN"/>
        </w:rPr>
      </w:pPr>
      <w:r w:rsidRPr="00DE547A">
        <w:rPr>
          <w:rFonts w:eastAsia="SimSun"/>
          <w:lang w:eastAsia="zh-CN"/>
        </w:rPr>
        <w:t xml:space="preserve">Participation is entirely voluntary and student answers will be used only for </w:t>
      </w:r>
      <w:r w:rsidR="00533994">
        <w:rPr>
          <w:rFonts w:eastAsia="SimSun"/>
          <w:lang w:eastAsia="zh-CN"/>
        </w:rPr>
        <w:t>research</w:t>
      </w:r>
      <w:r w:rsidRPr="00DE547A">
        <w:rPr>
          <w:rFonts w:eastAsia="SimSun"/>
          <w:lang w:eastAsia="zh-CN"/>
        </w:rPr>
        <w:t xml:space="preserve"> purposes and will not be disclosed or used, in identifiable form, for any other purpose except as required by </w:t>
      </w:r>
      <w:r w:rsidR="00045717" w:rsidRPr="00DE547A">
        <w:rPr>
          <w:rFonts w:eastAsia="SimSun"/>
          <w:lang w:eastAsia="zh-CN"/>
        </w:rPr>
        <w:t>law [</w:t>
      </w:r>
      <w:r w:rsidRPr="00DE547A">
        <w:rPr>
          <w:rFonts w:eastAsia="SimSun"/>
          <w:lang w:eastAsia="zh-CN"/>
        </w:rPr>
        <w:t>Education Sciences Reform Act of 2002 (ESRA 2002) 20 U.S.C., § 9573</w:t>
      </w:r>
      <w:r w:rsidR="00045717" w:rsidRPr="00DE547A">
        <w:rPr>
          <w:rFonts w:eastAsia="SimSun"/>
          <w:lang w:eastAsia="zh-CN"/>
        </w:rPr>
        <w:t>]</w:t>
      </w:r>
      <w:r w:rsidRPr="00DE547A">
        <w:rPr>
          <w:rFonts w:eastAsia="SimSun"/>
          <w:lang w:eastAsia="zh-CN"/>
        </w:rPr>
        <w:t>.</w:t>
      </w:r>
    </w:p>
    <w:p w14:paraId="7568C7B7" w14:textId="77777777" w:rsidR="00036467" w:rsidRPr="00DE547A" w:rsidRDefault="00036467" w:rsidP="0040237B">
      <w:pPr>
        <w:rPr>
          <w:rFonts w:eastAsia="SimSun"/>
          <w:lang w:eastAsia="zh-CN"/>
        </w:rPr>
      </w:pPr>
    </w:p>
    <w:p w14:paraId="17214BCE" w14:textId="77777777" w:rsidR="00CA0020" w:rsidRDefault="00036467" w:rsidP="0040237B">
      <w:pPr>
        <w:rPr>
          <w:rFonts w:eastAsia="SimSun"/>
          <w:lang w:eastAsia="zh-CN"/>
        </w:rPr>
      </w:pPr>
      <w:r w:rsidRPr="00DE547A">
        <w:rPr>
          <w:rFonts w:eastAsia="SimSun"/>
          <w:lang w:eastAsia="zh-CN"/>
        </w:rPr>
        <w:t xml:space="preserve">The feedback received from students will provide NCES with valuable information to improve the </w:t>
      </w:r>
      <w:r w:rsidR="00056311">
        <w:rPr>
          <w:rFonts w:eastAsia="SimSun"/>
          <w:lang w:eastAsia="zh-CN"/>
        </w:rPr>
        <w:t xml:space="preserve">items </w:t>
      </w:r>
      <w:r w:rsidRPr="00DE547A">
        <w:rPr>
          <w:rFonts w:eastAsia="SimSun"/>
          <w:lang w:eastAsia="zh-CN"/>
        </w:rPr>
        <w:t>that will be included in the national research study.</w:t>
      </w:r>
    </w:p>
    <w:p w14:paraId="7568C7B9" w14:textId="45959927" w:rsidR="00036467" w:rsidRPr="00036467" w:rsidRDefault="00036467" w:rsidP="0040237B">
      <w:pPr>
        <w:rPr>
          <w:rFonts w:eastAsia="SimSun"/>
          <w:lang w:eastAsia="zh-CN"/>
        </w:rPr>
      </w:pPr>
    </w:p>
    <w:p w14:paraId="7568C7BA" w14:textId="77777777" w:rsidR="00036467" w:rsidRPr="00036467" w:rsidRDefault="00036467" w:rsidP="0040237B">
      <w:pPr>
        <w:rPr>
          <w:rFonts w:eastAsia="SimSun"/>
          <w:noProof/>
          <w:lang w:eastAsia="zh-CN"/>
        </w:rPr>
      </w:pPr>
      <w:r w:rsidRPr="00036467">
        <w:rPr>
          <w:rFonts w:eastAsia="SimSun"/>
          <w:noProof/>
          <w:lang w:eastAsia="zh-CN"/>
        </w:rPr>
        <w:t>By signing below, you agree that your child may participate in this study. Your signature below will indicate that your questions have been answered satisfactorily, and that you have read and understood the information provided above.</w:t>
      </w:r>
    </w:p>
    <w:p w14:paraId="7568C7BC" w14:textId="77777777" w:rsidR="00036467" w:rsidRPr="00036467" w:rsidRDefault="00036467" w:rsidP="0040237B">
      <w:pPr>
        <w:rPr>
          <w:rFonts w:eastAsia="SimSun"/>
          <w:lang w:eastAsia="zh-CN"/>
        </w:rPr>
      </w:pPr>
    </w:p>
    <w:p w14:paraId="7568C7BF" w14:textId="11E3CA3A" w:rsidR="00036467" w:rsidRPr="00036467" w:rsidRDefault="00036467" w:rsidP="0040237B">
      <w:pPr>
        <w:rPr>
          <w:rFonts w:eastAsia="SimSun"/>
          <w:lang w:eastAsia="zh-CN"/>
        </w:rPr>
      </w:pPr>
      <w:r w:rsidRPr="00036467">
        <w:rPr>
          <w:rFonts w:eastAsia="SimSun"/>
          <w:lang w:eastAsia="zh-CN"/>
        </w:rPr>
        <w:t>Respectfully,</w:t>
      </w:r>
    </w:p>
    <w:p w14:paraId="7568C7C1" w14:textId="2EE9F31E" w:rsidR="00036467" w:rsidRPr="00036467" w:rsidRDefault="00036467" w:rsidP="0040237B">
      <w:pPr>
        <w:rPr>
          <w:rFonts w:eastAsia="SimSun"/>
          <w:lang w:eastAsia="zh-CN"/>
        </w:rPr>
      </w:pPr>
      <w:r w:rsidRPr="00036467">
        <w:rPr>
          <w:rFonts w:eastAsia="SimSun"/>
          <w:lang w:eastAsia="zh-CN"/>
        </w:rPr>
        <w:t>&lt; NAME&gt;&lt;</w:t>
      </w:r>
      <w:proofErr w:type="spellStart"/>
      <w:r w:rsidR="008F2D4F">
        <w:rPr>
          <w:rFonts w:eastAsia="SimSun"/>
          <w:lang w:eastAsia="zh-CN"/>
        </w:rPr>
        <w:t>Fors</w:t>
      </w:r>
      <w:proofErr w:type="spellEnd"/>
      <w:r w:rsidR="008F2D4F">
        <w:rPr>
          <w:rFonts w:eastAsia="SimSun"/>
          <w:lang w:eastAsia="zh-CN"/>
        </w:rPr>
        <w:t xml:space="preserve"> Marsh Group</w:t>
      </w:r>
      <w:r w:rsidRPr="00036467">
        <w:rPr>
          <w:rFonts w:eastAsia="SimSun"/>
          <w:lang w:eastAsia="zh-CN"/>
        </w:rPr>
        <w:t>&gt;</w:t>
      </w:r>
    </w:p>
    <w:p w14:paraId="7568C7C2" w14:textId="77777777" w:rsidR="00036467" w:rsidRPr="00036467" w:rsidRDefault="00036467" w:rsidP="0040237B">
      <w:pPr>
        <w:rPr>
          <w:rFonts w:eastAsia="SimSun"/>
          <w:lang w:eastAsia="zh-CN"/>
        </w:rPr>
      </w:pPr>
    </w:p>
    <w:p w14:paraId="7568C7C4" w14:textId="489B906E" w:rsidR="00036467" w:rsidRPr="00036467" w:rsidRDefault="00036467" w:rsidP="0040237B">
      <w:pPr>
        <w:rPr>
          <w:rFonts w:eastAsia="SimSun"/>
          <w:lang w:eastAsia="zh-CN"/>
        </w:rPr>
      </w:pPr>
      <w:r w:rsidRPr="00036467">
        <w:rPr>
          <w:rFonts w:eastAsia="SimSun"/>
          <w:lang w:eastAsia="zh-CN"/>
        </w:rPr>
        <w:t xml:space="preserve">I hereby accept the terms described above and </w:t>
      </w:r>
      <w:r w:rsidR="00DE547A">
        <w:rPr>
          <w:rFonts w:eastAsia="SimSun"/>
          <w:lang w:eastAsia="zh-CN"/>
        </w:rPr>
        <w:t>give permission for my child __</w:t>
      </w:r>
      <w:r w:rsidRPr="00036467">
        <w:rPr>
          <w:rFonts w:eastAsia="SimSun"/>
          <w:lang w:eastAsia="zh-CN"/>
        </w:rPr>
        <w:t>___________________ to participate voluntarily in the MGLS</w:t>
      </w:r>
      <w:proofErr w:type="gramStart"/>
      <w:r w:rsidRPr="00036467">
        <w:rPr>
          <w:rFonts w:eastAsia="SimSun"/>
          <w:lang w:eastAsia="zh-CN"/>
        </w:rPr>
        <w:t>:2017</w:t>
      </w:r>
      <w:proofErr w:type="gramEnd"/>
      <w:r w:rsidRPr="00036467">
        <w:rPr>
          <w:rFonts w:eastAsia="SimSun"/>
          <w:lang w:eastAsia="zh-CN"/>
        </w:rPr>
        <w:t xml:space="preserve"> student interviews.</w:t>
      </w:r>
    </w:p>
    <w:p w14:paraId="7568C7C7" w14:textId="01E878EC" w:rsidR="007E3151" w:rsidRDefault="00DE547A" w:rsidP="0040237B">
      <w:pPr>
        <w:rPr>
          <w:rFonts w:eastAsia="SimSun"/>
          <w:lang w:eastAsia="zh-CN"/>
        </w:rPr>
      </w:pP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r>
        <w:rPr>
          <w:rFonts w:eastAsia="SimSun"/>
          <w:lang w:eastAsia="zh-CN"/>
        </w:rPr>
        <w:softHyphen/>
      </w:r>
    </w:p>
    <w:p w14:paraId="7568C7C8" w14:textId="77777777" w:rsidR="007E3151" w:rsidRDefault="007E3151" w:rsidP="0040237B">
      <w:pPr>
        <w:rPr>
          <w:rFonts w:eastAsia="SimSun"/>
          <w:lang w:eastAsia="zh-CN"/>
        </w:rPr>
      </w:pPr>
    </w:p>
    <w:p w14:paraId="7568C7C9" w14:textId="77777777" w:rsidR="00036467" w:rsidRPr="00036467" w:rsidRDefault="00036467" w:rsidP="0040237B">
      <w:pPr>
        <w:rPr>
          <w:rFonts w:eastAsia="SimSun"/>
          <w:lang w:eastAsia="zh-CN"/>
        </w:rPr>
      </w:pPr>
      <w:r w:rsidRPr="00036467">
        <w:rPr>
          <w:rFonts w:eastAsia="SimSun"/>
          <w:lang w:eastAsia="zh-CN"/>
        </w:rPr>
        <w:t>__________________________________</w:t>
      </w:r>
    </w:p>
    <w:p w14:paraId="7568C7CA" w14:textId="77777777" w:rsidR="00036467" w:rsidRPr="00036467" w:rsidRDefault="00036467" w:rsidP="0040237B">
      <w:pPr>
        <w:rPr>
          <w:rFonts w:eastAsia="SimSun"/>
          <w:lang w:eastAsia="zh-CN"/>
        </w:rPr>
      </w:pPr>
      <w:r w:rsidRPr="00036467">
        <w:rPr>
          <w:rFonts w:eastAsia="SimSun"/>
          <w:lang w:eastAsia="zh-CN"/>
        </w:rPr>
        <w:t>Print Name</w:t>
      </w:r>
    </w:p>
    <w:p w14:paraId="7568C7CB" w14:textId="77777777" w:rsidR="00036467" w:rsidRPr="00036467" w:rsidRDefault="00036467" w:rsidP="0040237B">
      <w:pPr>
        <w:rPr>
          <w:rFonts w:eastAsia="SimSun"/>
          <w:lang w:eastAsia="zh-CN"/>
        </w:rPr>
      </w:pPr>
    </w:p>
    <w:p w14:paraId="7568C7CE" w14:textId="77777777" w:rsidR="00036467" w:rsidRPr="00036467" w:rsidRDefault="00036467" w:rsidP="0040237B">
      <w:pPr>
        <w:rPr>
          <w:rFonts w:eastAsia="SimSun"/>
          <w:lang w:eastAsia="zh-CN"/>
        </w:rPr>
      </w:pPr>
      <w:r w:rsidRPr="00036467">
        <w:rPr>
          <w:rFonts w:eastAsia="SimSun"/>
          <w:lang w:eastAsia="zh-CN"/>
        </w:rPr>
        <w:t>____________________________________</w:t>
      </w:r>
      <w:r w:rsidRPr="00036467">
        <w:rPr>
          <w:rFonts w:eastAsia="SimSun"/>
          <w:lang w:eastAsia="zh-CN"/>
        </w:rPr>
        <w:tab/>
        <w:t>_______________________</w:t>
      </w:r>
    </w:p>
    <w:p w14:paraId="6DE8B0FF" w14:textId="77777777" w:rsidR="00125756" w:rsidRDefault="00036467" w:rsidP="0040237B">
      <w:pPr>
        <w:rPr>
          <w:rFonts w:eastAsia="SimSun"/>
          <w:lang w:eastAsia="zh-CN"/>
        </w:rPr>
      </w:pPr>
      <w:r w:rsidRPr="00036467">
        <w:rPr>
          <w:rFonts w:eastAsia="SimSun"/>
          <w:lang w:eastAsia="zh-CN"/>
        </w:rPr>
        <w:t>Signature</w:t>
      </w:r>
      <w:r w:rsidRPr="00036467">
        <w:rPr>
          <w:rFonts w:eastAsia="SimSun"/>
          <w:lang w:eastAsia="zh-CN"/>
        </w:rPr>
        <w:tab/>
      </w:r>
      <w:r w:rsidR="00C64307">
        <w:rPr>
          <w:rFonts w:eastAsia="SimSun"/>
          <w:lang w:eastAsia="zh-CN"/>
        </w:rPr>
        <w:tab/>
      </w:r>
      <w:r w:rsidR="00C64307">
        <w:rPr>
          <w:rFonts w:eastAsia="SimSun"/>
          <w:lang w:eastAsia="zh-CN"/>
        </w:rPr>
        <w:tab/>
      </w:r>
      <w:r w:rsidR="00C64307">
        <w:rPr>
          <w:rFonts w:eastAsia="SimSun"/>
          <w:lang w:eastAsia="zh-CN"/>
        </w:rPr>
        <w:tab/>
      </w:r>
      <w:r w:rsidR="00C64307">
        <w:rPr>
          <w:rFonts w:eastAsia="SimSun"/>
          <w:lang w:eastAsia="zh-CN"/>
        </w:rPr>
        <w:tab/>
      </w:r>
      <w:r w:rsidR="00C64307">
        <w:rPr>
          <w:rFonts w:eastAsia="SimSun"/>
          <w:lang w:eastAsia="zh-CN"/>
        </w:rPr>
        <w:tab/>
      </w:r>
      <w:r w:rsidRPr="00036467">
        <w:rPr>
          <w:rFonts w:eastAsia="SimSun"/>
          <w:lang w:eastAsia="zh-CN"/>
        </w:rPr>
        <w:t>Date</w:t>
      </w:r>
    </w:p>
    <w:p w14:paraId="16B7BC59" w14:textId="77777777" w:rsidR="00A54993" w:rsidRDefault="00A54993" w:rsidP="0040237B">
      <w:pPr>
        <w:rPr>
          <w:rFonts w:eastAsia="Calibri"/>
        </w:rPr>
      </w:pPr>
    </w:p>
    <w:p w14:paraId="06B5BBC1" w14:textId="641A0713" w:rsidR="00A54993" w:rsidRDefault="00A54993" w:rsidP="0040237B">
      <w:pPr>
        <w:rPr>
          <w:rFonts w:eastAsia="Calibri"/>
          <w:szCs w:val="20"/>
        </w:rPr>
      </w:pPr>
      <w:r>
        <w:rPr>
          <w:rFonts w:eastAsia="Calibri"/>
        </w:rPr>
        <w:br w:type="page"/>
      </w:r>
    </w:p>
    <w:p w14:paraId="558E41C9" w14:textId="77777777" w:rsidR="00A54993" w:rsidRPr="00A54993" w:rsidRDefault="00A54993" w:rsidP="00F67331">
      <w:pPr>
        <w:pStyle w:val="CommentText"/>
        <w:rPr>
          <w:rFonts w:eastAsia="Calibri"/>
        </w:rPr>
      </w:pPr>
    </w:p>
    <w:p w14:paraId="7568C803" w14:textId="589D8789" w:rsidR="00036467" w:rsidRPr="00533994" w:rsidRDefault="00125756" w:rsidP="0040237B">
      <w:pPr>
        <w:rPr>
          <w:rFonts w:eastAsia="SimSun"/>
          <w:b/>
          <w:lang w:eastAsia="zh-CN"/>
        </w:rPr>
      </w:pPr>
      <w:r w:rsidRPr="00533994">
        <w:rPr>
          <w:rFonts w:eastAsia="Calibri"/>
          <w:b/>
        </w:rPr>
        <w:t>E</w:t>
      </w:r>
      <w:r w:rsidR="00036467" w:rsidRPr="00533994">
        <w:rPr>
          <w:rFonts w:eastAsia="Calibri"/>
          <w:b/>
        </w:rPr>
        <w:t>.</w:t>
      </w:r>
      <w:r w:rsidR="00CA0020" w:rsidRPr="00533994">
        <w:rPr>
          <w:rFonts w:eastAsia="Calibri"/>
          <w:b/>
        </w:rPr>
        <w:t xml:space="preserve"> </w:t>
      </w:r>
      <w:r w:rsidR="00036467" w:rsidRPr="00533994">
        <w:rPr>
          <w:rFonts w:eastAsia="Calibri"/>
          <w:b/>
        </w:rPr>
        <w:t>Appointment Confirmation</w:t>
      </w:r>
    </w:p>
    <w:p w14:paraId="7568C804" w14:textId="77777777" w:rsidR="00C2239C" w:rsidRDefault="00C2239C" w:rsidP="0040237B">
      <w:pPr>
        <w:pStyle w:val="CommentText"/>
        <w:rPr>
          <w:rFonts w:eastAsia="Calibri"/>
        </w:rPr>
      </w:pPr>
    </w:p>
    <w:p w14:paraId="7568C805" w14:textId="77777777" w:rsidR="00C2239C" w:rsidRPr="00C2239C" w:rsidRDefault="00C2239C" w:rsidP="0040237B">
      <w:pPr>
        <w:pStyle w:val="CommentText"/>
        <w:rPr>
          <w:rFonts w:eastAsia="Calibri"/>
        </w:rPr>
      </w:pPr>
    </w:p>
    <w:p w14:paraId="267A4073" w14:textId="77777777" w:rsidR="00CA0020" w:rsidRDefault="00036467" w:rsidP="0040237B">
      <w:pPr>
        <w:rPr>
          <w:rFonts w:eastAsia="Calibri"/>
        </w:rPr>
      </w:pPr>
      <w:r w:rsidRPr="00036467">
        <w:rPr>
          <w:rFonts w:eastAsia="Calibri"/>
        </w:rPr>
        <w:t xml:space="preserve">Thank you again for agreeing to participate in the </w:t>
      </w:r>
      <w:r w:rsidR="00301D8E">
        <w:rPr>
          <w:rFonts w:eastAsia="Calibri"/>
        </w:rPr>
        <w:t>MGLS</w:t>
      </w:r>
      <w:proofErr w:type="gramStart"/>
      <w:r w:rsidR="00301D8E">
        <w:rPr>
          <w:rFonts w:eastAsia="Calibri"/>
        </w:rPr>
        <w:t>:2017</w:t>
      </w:r>
      <w:proofErr w:type="gramEnd"/>
      <w:r w:rsidR="00301D8E">
        <w:rPr>
          <w:rFonts w:eastAsia="Calibri"/>
        </w:rPr>
        <w:t xml:space="preserve"> cognitive laboratory.</w:t>
      </w:r>
      <w:r w:rsidR="00CA0020">
        <w:rPr>
          <w:rFonts w:eastAsia="Calibri"/>
        </w:rPr>
        <w:t xml:space="preserve"> </w:t>
      </w:r>
      <w:r w:rsidRPr="00036467">
        <w:rPr>
          <w:rFonts w:eastAsia="Calibri"/>
        </w:rPr>
        <w:t>You</w:t>
      </w:r>
      <w:r w:rsidR="00301D8E">
        <w:rPr>
          <w:rFonts w:eastAsia="Calibri"/>
        </w:rPr>
        <w:t xml:space="preserve"> and your child are scheduled to participate on</w:t>
      </w:r>
      <w:r w:rsidRPr="00036467">
        <w:rPr>
          <w:rFonts w:eastAsia="Calibri"/>
        </w:rPr>
        <w:t xml:space="preserve"> &lt;DATE&gt; at &lt;TIME&gt;.</w:t>
      </w:r>
      <w:r w:rsidR="00CA0020">
        <w:rPr>
          <w:rFonts w:eastAsia="Calibri"/>
        </w:rPr>
        <w:t xml:space="preserve"> </w:t>
      </w:r>
      <w:r w:rsidR="004B2C3C">
        <w:rPr>
          <w:rFonts w:eastAsia="Calibri"/>
        </w:rPr>
        <w:t>Our offices are located at &lt;ADDRESS&gt; and directions are provided below.</w:t>
      </w:r>
    </w:p>
    <w:p w14:paraId="7568C809" w14:textId="7365E11E" w:rsidR="00C2239C" w:rsidRDefault="00C2239C" w:rsidP="0040237B">
      <w:pPr>
        <w:rPr>
          <w:rFonts w:eastAsia="Calibri"/>
        </w:rPr>
      </w:pPr>
    </w:p>
    <w:p w14:paraId="7568C80A" w14:textId="2B0374E0" w:rsidR="00036467" w:rsidRDefault="00036467" w:rsidP="0040237B">
      <w:pPr>
        <w:rPr>
          <w:rFonts w:eastAsia="Calibri"/>
        </w:rPr>
      </w:pPr>
      <w:r w:rsidRPr="00036467">
        <w:rPr>
          <w:rFonts w:eastAsia="Calibri"/>
        </w:rPr>
        <w:t>If you have any questions before your session, please call &lt;CONTACT PHONE&gt;.</w:t>
      </w:r>
      <w:r w:rsidR="00CA0020">
        <w:rPr>
          <w:rFonts w:eastAsia="Calibri"/>
        </w:rPr>
        <w:t xml:space="preserve"> </w:t>
      </w:r>
      <w:r w:rsidRPr="00036467">
        <w:rPr>
          <w:rFonts w:eastAsia="Calibri"/>
        </w:rPr>
        <w:t>We look forward to working with you on this very important research project.</w:t>
      </w:r>
    </w:p>
    <w:p w14:paraId="5EC87D4A" w14:textId="77777777" w:rsidR="004B2C3C" w:rsidRDefault="004B2C3C" w:rsidP="0040237B">
      <w:pPr>
        <w:pStyle w:val="CommentText"/>
        <w:rPr>
          <w:rFonts w:eastAsia="Calibri"/>
        </w:rPr>
      </w:pPr>
    </w:p>
    <w:p w14:paraId="4C7B68B5" w14:textId="3145175C" w:rsidR="004B2C3C" w:rsidRPr="004B2C3C" w:rsidRDefault="004B2C3C" w:rsidP="0040237B">
      <w:pPr>
        <w:pStyle w:val="CommentText"/>
        <w:rPr>
          <w:rFonts w:eastAsia="Calibri"/>
        </w:rPr>
      </w:pPr>
      <w:r>
        <w:rPr>
          <w:rFonts w:eastAsia="Calibri"/>
        </w:rPr>
        <w:t>&lt;DIRECTIONS&gt;</w:t>
      </w:r>
    </w:p>
    <w:p w14:paraId="7568C80B" w14:textId="77777777" w:rsidR="002E3B7D" w:rsidRDefault="002E3B7D" w:rsidP="0040237B"/>
    <w:p w14:paraId="3CE09F03" w14:textId="77777777" w:rsidR="00CA0020" w:rsidRDefault="00CA0020" w:rsidP="0040237B"/>
    <w:p w14:paraId="1041090A" w14:textId="77777777" w:rsidR="00CA0020" w:rsidRDefault="00CA0020" w:rsidP="0040237B"/>
    <w:p w14:paraId="2A047B08" w14:textId="77777777" w:rsidR="00CA0020" w:rsidRDefault="00CA0020" w:rsidP="0040237B"/>
    <w:p w14:paraId="7568C80C" w14:textId="08F0B6CE" w:rsidR="002E3B7D" w:rsidRDefault="002E3B7D" w:rsidP="0040237B">
      <w:pPr>
        <w:rPr>
          <w:kern w:val="32"/>
        </w:rPr>
      </w:pPr>
    </w:p>
    <w:p w14:paraId="5B33D2A6" w14:textId="77777777" w:rsidR="00CA0020" w:rsidRDefault="00180155" w:rsidP="0040237B">
      <w:pPr>
        <w:pStyle w:val="Heading1"/>
      </w:pPr>
      <w:r>
        <w:t>F</w:t>
      </w:r>
      <w:r w:rsidR="00966086" w:rsidRPr="00DE547A">
        <w:t>.</w:t>
      </w:r>
      <w:r w:rsidR="00CA0020">
        <w:t xml:space="preserve"> </w:t>
      </w:r>
      <w:r w:rsidR="00D524DE" w:rsidRPr="00DE547A">
        <w:t>Thank You Letter to Parents of Student Participants</w:t>
      </w:r>
      <w:bookmarkEnd w:id="1"/>
      <w:bookmarkEnd w:id="2"/>
      <w:bookmarkEnd w:id="3"/>
    </w:p>
    <w:p w14:paraId="7568C849" w14:textId="2220B105" w:rsidR="00D524DE" w:rsidRPr="00B24929" w:rsidRDefault="00D524DE" w:rsidP="0040237B">
      <w:pPr>
        <w:rPr>
          <w:rFonts w:eastAsia="Calibri"/>
        </w:rPr>
      </w:pPr>
    </w:p>
    <w:p w14:paraId="7568C84B" w14:textId="77777777" w:rsidR="00D032BD" w:rsidRDefault="00D032BD" w:rsidP="0040237B">
      <w:pPr>
        <w:rPr>
          <w:rFonts w:eastAsia="Calibri"/>
        </w:rPr>
      </w:pPr>
    </w:p>
    <w:p w14:paraId="7568C84C" w14:textId="77777777" w:rsidR="00D524DE" w:rsidRPr="00B24929" w:rsidRDefault="00D524DE" w:rsidP="0040237B">
      <w:pPr>
        <w:rPr>
          <w:rFonts w:eastAsia="Calibri"/>
        </w:rPr>
      </w:pPr>
      <w:r w:rsidRPr="00B24929">
        <w:rPr>
          <w:rFonts w:eastAsia="Calibri"/>
        </w:rPr>
        <w:t>Subject: Thank You for Your Participation</w:t>
      </w:r>
    </w:p>
    <w:p w14:paraId="7568C84D" w14:textId="77777777" w:rsidR="00D524DE" w:rsidRPr="00B24929" w:rsidRDefault="00D524DE" w:rsidP="0040237B">
      <w:pPr>
        <w:rPr>
          <w:rFonts w:eastAsia="Calibri"/>
        </w:rPr>
      </w:pPr>
    </w:p>
    <w:p w14:paraId="7568C84E" w14:textId="77777777" w:rsidR="00D524DE" w:rsidRPr="00B24929" w:rsidRDefault="00D524DE" w:rsidP="0040237B">
      <w:pPr>
        <w:rPr>
          <w:rFonts w:eastAsia="Calibri"/>
        </w:rPr>
      </w:pPr>
      <w:r w:rsidRPr="00B24929">
        <w:rPr>
          <w:rFonts w:eastAsia="Calibri"/>
        </w:rPr>
        <w:t>&lt;DATE&gt;</w:t>
      </w:r>
    </w:p>
    <w:p w14:paraId="7568C84F" w14:textId="77777777" w:rsidR="00D524DE" w:rsidRPr="00B24929" w:rsidRDefault="00D524DE" w:rsidP="0040237B">
      <w:pPr>
        <w:rPr>
          <w:rFonts w:eastAsia="Calibri"/>
        </w:rPr>
      </w:pPr>
    </w:p>
    <w:p w14:paraId="7568C850" w14:textId="77777777" w:rsidR="00D524DE" w:rsidRPr="00B24929" w:rsidRDefault="00D524DE" w:rsidP="0040237B">
      <w:pPr>
        <w:rPr>
          <w:rFonts w:eastAsia="Calibri"/>
        </w:rPr>
      </w:pPr>
      <w:r w:rsidRPr="00B24929">
        <w:rPr>
          <w:rFonts w:eastAsia="Calibri"/>
        </w:rPr>
        <w:t>Dear &lt;NAME&gt;,</w:t>
      </w:r>
    </w:p>
    <w:p w14:paraId="7568C851" w14:textId="77777777" w:rsidR="00D524DE" w:rsidRPr="00B24929" w:rsidRDefault="00D524DE" w:rsidP="0040237B">
      <w:pPr>
        <w:rPr>
          <w:rFonts w:eastAsia="Calibri"/>
        </w:rPr>
      </w:pPr>
    </w:p>
    <w:p w14:paraId="7568C852" w14:textId="77777777" w:rsidR="00D524DE" w:rsidRPr="00B24929" w:rsidRDefault="00D524DE" w:rsidP="0040237B">
      <w:pPr>
        <w:rPr>
          <w:rFonts w:eastAsia="Calibri"/>
        </w:rPr>
      </w:pPr>
    </w:p>
    <w:p w14:paraId="7568C853" w14:textId="3B91D8BA" w:rsidR="00871D5C" w:rsidRPr="00B24929" w:rsidRDefault="00871D5C" w:rsidP="0040237B">
      <w:pPr>
        <w:rPr>
          <w:rFonts w:eastAsia="Calibri"/>
        </w:rPr>
      </w:pPr>
      <w:r w:rsidRPr="00B24929">
        <w:rPr>
          <w:rFonts w:eastAsia="Calibri"/>
        </w:rPr>
        <w:t xml:space="preserve">On behalf of the National Center for Education Statistics (NCES), part of the U.S. Department of Education, thank you for allowing &lt;CHILD’S NAME&gt; to participate in the </w:t>
      </w:r>
      <w:r>
        <w:rPr>
          <w:rFonts w:eastAsia="Calibri"/>
        </w:rPr>
        <w:t>Middle G</w:t>
      </w:r>
      <w:r w:rsidR="00AF5E40">
        <w:rPr>
          <w:rFonts w:eastAsia="Calibri"/>
        </w:rPr>
        <w:t>rades Longitudinal Study of 2017-18</w:t>
      </w:r>
      <w:r>
        <w:rPr>
          <w:rFonts w:eastAsia="Calibri"/>
        </w:rPr>
        <w:t xml:space="preserve"> (MGLS:2017) </w:t>
      </w:r>
      <w:r w:rsidRPr="00B24929">
        <w:rPr>
          <w:rFonts w:eastAsia="Calibri"/>
        </w:rPr>
        <w:t xml:space="preserve">research interview. The assistance &lt;he/she&gt; provided, combined with input from other students, </w:t>
      </w:r>
      <w:proofErr w:type="gramStart"/>
      <w:r w:rsidRPr="00B24929">
        <w:rPr>
          <w:rFonts w:eastAsia="Calibri"/>
        </w:rPr>
        <w:t>was</w:t>
      </w:r>
      <w:proofErr w:type="gramEnd"/>
      <w:r w:rsidRPr="00B24929">
        <w:rPr>
          <w:rFonts w:eastAsia="Calibri"/>
        </w:rPr>
        <w:t xml:space="preserve"> incredibly useful and informative. We greatly appreciate you taking the time to bring &lt;CHILD’S NAME&gt; to and from the interview location to participate.</w:t>
      </w:r>
    </w:p>
    <w:p w14:paraId="7568C854" w14:textId="77777777" w:rsidR="00871D5C" w:rsidRPr="00B24929" w:rsidRDefault="00871D5C" w:rsidP="0040237B">
      <w:pPr>
        <w:rPr>
          <w:rFonts w:eastAsia="Calibri"/>
        </w:rPr>
      </w:pPr>
    </w:p>
    <w:p w14:paraId="1EC63DFA" w14:textId="77777777" w:rsidR="00CA0020" w:rsidRDefault="00871D5C" w:rsidP="0040237B">
      <w:pPr>
        <w:rPr>
          <w:rFonts w:eastAsia="Calibri"/>
        </w:rPr>
      </w:pPr>
      <w:r w:rsidRPr="00DE547A">
        <w:rPr>
          <w:rFonts w:eastAsia="Calibri"/>
        </w:rPr>
        <w:t xml:space="preserve">Enclosed, please find </w:t>
      </w:r>
      <w:r w:rsidR="00C75B2F">
        <w:rPr>
          <w:rFonts w:eastAsia="Calibri"/>
        </w:rPr>
        <w:t>a $</w:t>
      </w:r>
      <w:r w:rsidR="00A54993">
        <w:rPr>
          <w:rFonts w:eastAsia="Calibri"/>
        </w:rPr>
        <w:t>[30/45]</w:t>
      </w:r>
      <w:r w:rsidR="00C75B2F">
        <w:rPr>
          <w:rFonts w:eastAsia="Calibri"/>
        </w:rPr>
        <w:t xml:space="preserve"> gift card for &lt;CHILD’S NAME&gt;</w:t>
      </w:r>
      <w:r w:rsidRPr="00DE547A">
        <w:rPr>
          <w:rFonts w:eastAsia="Calibri"/>
        </w:rPr>
        <w:t xml:space="preserve"> as a thank you for</w:t>
      </w:r>
      <w:r w:rsidR="00C75B2F">
        <w:rPr>
          <w:rFonts w:eastAsia="Calibri"/>
        </w:rPr>
        <w:t xml:space="preserve"> &lt;his/her&gt; time and a $2</w:t>
      </w:r>
      <w:r w:rsidR="00A54993">
        <w:rPr>
          <w:rFonts w:eastAsia="Calibri"/>
        </w:rPr>
        <w:t>5</w:t>
      </w:r>
      <w:r w:rsidR="00C75B2F">
        <w:rPr>
          <w:rFonts w:eastAsia="Calibri"/>
        </w:rPr>
        <w:t xml:space="preserve"> gift card for the parent who brought the child to the interview. </w:t>
      </w:r>
      <w:r w:rsidRPr="00DE547A">
        <w:rPr>
          <w:rFonts w:eastAsia="Calibri"/>
        </w:rPr>
        <w:t>We appreciate your assistance.</w:t>
      </w:r>
    </w:p>
    <w:p w14:paraId="7568C856" w14:textId="6E250F3B" w:rsidR="00871D5C" w:rsidRPr="00B24929" w:rsidRDefault="00871D5C" w:rsidP="0040237B">
      <w:pPr>
        <w:rPr>
          <w:rFonts w:eastAsia="Calibri"/>
        </w:rPr>
      </w:pPr>
    </w:p>
    <w:p w14:paraId="7568C857" w14:textId="77777777" w:rsidR="00871D5C" w:rsidRPr="00B24929" w:rsidRDefault="00871D5C" w:rsidP="0040237B">
      <w:pPr>
        <w:rPr>
          <w:rFonts w:eastAsia="Calibri"/>
        </w:rPr>
      </w:pPr>
    </w:p>
    <w:p w14:paraId="7568C858" w14:textId="77777777" w:rsidR="00871D5C" w:rsidRPr="00B24929" w:rsidRDefault="00871D5C" w:rsidP="0040237B">
      <w:pPr>
        <w:rPr>
          <w:rFonts w:eastAsia="Calibri"/>
        </w:rPr>
      </w:pPr>
    </w:p>
    <w:p w14:paraId="7568C859" w14:textId="77777777" w:rsidR="00871D5C" w:rsidRPr="00B24929" w:rsidRDefault="00871D5C" w:rsidP="0040237B">
      <w:pPr>
        <w:rPr>
          <w:rFonts w:eastAsia="Calibri"/>
        </w:rPr>
      </w:pPr>
      <w:r w:rsidRPr="00B24929">
        <w:rPr>
          <w:rFonts w:eastAsia="Calibri"/>
        </w:rPr>
        <w:t>Sincerely,</w:t>
      </w:r>
    </w:p>
    <w:p w14:paraId="7568C85A" w14:textId="77777777" w:rsidR="00871D5C" w:rsidRPr="00B24929" w:rsidRDefault="00871D5C" w:rsidP="0040237B">
      <w:pPr>
        <w:rPr>
          <w:rFonts w:eastAsia="Calibri"/>
        </w:rPr>
      </w:pPr>
    </w:p>
    <w:p w14:paraId="7568C85B" w14:textId="77777777" w:rsidR="00871D5C" w:rsidRPr="00B24929" w:rsidRDefault="00871D5C" w:rsidP="0040237B">
      <w:pPr>
        <w:rPr>
          <w:rFonts w:eastAsia="Calibri"/>
        </w:rPr>
      </w:pPr>
      <w:r w:rsidRPr="00B24929">
        <w:rPr>
          <w:rFonts w:eastAsia="Calibri"/>
        </w:rPr>
        <w:t>&lt;CONTACT NAME&gt;</w:t>
      </w:r>
    </w:p>
    <w:p w14:paraId="7568C85C" w14:textId="2B7EC48B" w:rsidR="00871D5C" w:rsidRPr="00B24929" w:rsidRDefault="008F2D4F" w:rsidP="0040237B">
      <w:pPr>
        <w:rPr>
          <w:rFonts w:eastAsia="Calibri"/>
        </w:rPr>
      </w:pPr>
      <w:proofErr w:type="spellStart"/>
      <w:r>
        <w:rPr>
          <w:rFonts w:eastAsia="Calibri"/>
        </w:rPr>
        <w:t>Fors</w:t>
      </w:r>
      <w:proofErr w:type="spellEnd"/>
      <w:r>
        <w:rPr>
          <w:rFonts w:eastAsia="Calibri"/>
        </w:rPr>
        <w:t xml:space="preserve"> Marsh Group</w:t>
      </w:r>
    </w:p>
    <w:p w14:paraId="76C09654" w14:textId="77777777" w:rsidR="00CA0020" w:rsidRDefault="00871D5C" w:rsidP="0040237B">
      <w:pPr>
        <w:rPr>
          <w:rFonts w:eastAsia="Calibri"/>
        </w:rPr>
      </w:pPr>
      <w:r w:rsidRPr="00B24929">
        <w:rPr>
          <w:rFonts w:eastAsia="Calibri"/>
        </w:rPr>
        <w:t>&lt;CONTACT PHONE&gt;</w:t>
      </w:r>
    </w:p>
    <w:p w14:paraId="7568C882" w14:textId="364456BE" w:rsidR="00966086" w:rsidRPr="009C26A9" w:rsidRDefault="00966086" w:rsidP="0040237B">
      <w:pPr>
        <w:rPr>
          <w:rFonts w:eastAsia="Calibri"/>
        </w:rPr>
      </w:pPr>
    </w:p>
    <w:sectPr w:rsidR="00966086" w:rsidRPr="009C26A9" w:rsidSect="00601966">
      <w:headerReference w:type="even" r:id="rId10"/>
      <w:footerReference w:type="even" r:id="rId11"/>
      <w:footerReference w:type="default" r:id="rId12"/>
      <w:endnotePr>
        <w:numFmt w:val="decimal"/>
      </w:endnotePr>
      <w:pgSz w:w="12240" w:h="15840" w:code="1"/>
      <w:pgMar w:top="1008" w:right="1008" w:bottom="1008" w:left="1008" w:header="432" w:footer="432" w:gutter="0"/>
      <w:pgNumType w:start="1"/>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E81569" w15:done="0"/>
  <w15:commentEx w15:paraId="3FE351F2" w15:done="0"/>
  <w15:commentEx w15:paraId="1A51CC92" w15:paraIdParent="3FE351F2" w15:done="0"/>
  <w15:commentEx w15:paraId="60DDB42C" w15:done="0"/>
  <w15:commentEx w15:paraId="32EC84D7" w15:done="0"/>
  <w15:commentEx w15:paraId="74D6FD54" w15:paraIdParent="32EC84D7" w15:done="0"/>
  <w15:commentEx w15:paraId="3C6FC030" w15:done="0"/>
  <w15:commentEx w15:paraId="7D31E88F" w15:done="0"/>
  <w15:commentEx w15:paraId="5D637D0F" w15:paraIdParent="7D31E88F" w15:done="0"/>
  <w15:commentEx w15:paraId="0039B9A8" w15:done="0"/>
  <w15:commentEx w15:paraId="47C2E5D9" w15:paraIdParent="0039B9A8" w15:done="0"/>
  <w15:commentEx w15:paraId="68365FCB" w15:done="0"/>
  <w15:commentEx w15:paraId="38D54EAC" w15:paraIdParent="68365FCB" w15:done="0"/>
  <w15:commentEx w15:paraId="73628204" w15:done="0"/>
  <w15:commentEx w15:paraId="2B449550" w15:paraIdParent="73628204" w15:done="0"/>
  <w15:commentEx w15:paraId="45CE51CA" w15:done="0"/>
  <w15:commentEx w15:paraId="5C2F0E60" w15:paraIdParent="45CE51CA" w15:done="0"/>
  <w15:commentEx w15:paraId="4C4DE0E0" w15:done="0"/>
  <w15:commentEx w15:paraId="42E3F448" w15:paraIdParent="4C4DE0E0" w15:done="0"/>
  <w15:commentEx w15:paraId="01655F8B" w15:done="0"/>
  <w15:commentEx w15:paraId="55F3CF07" w15:paraIdParent="01655F8B" w15:done="0"/>
  <w15:commentEx w15:paraId="336D1436" w15:done="0"/>
  <w15:commentEx w15:paraId="6F34E1B8" w15:done="0"/>
  <w15:commentEx w15:paraId="0197EC54" w15:done="0"/>
  <w15:commentEx w15:paraId="0273AF56" w15:paraIdParent="0197EC54" w15:done="0"/>
  <w15:commentEx w15:paraId="18C60D91" w15:done="0"/>
  <w15:commentEx w15:paraId="71553820" w15:paraIdParent="18C60D91" w15:done="0"/>
  <w15:commentEx w15:paraId="60CCE320" w15:done="0"/>
  <w15:commentEx w15:paraId="4D8A4670" w15:paraIdParent="60CCE320" w15:done="0"/>
  <w15:commentEx w15:paraId="4FE0B5C9" w15:done="0"/>
  <w15:commentEx w15:paraId="287D0507" w15:paraIdParent="4FE0B5C9" w15:done="0"/>
  <w15:commentEx w15:paraId="0914A862" w15:done="0"/>
  <w15:commentEx w15:paraId="634761FC" w15:paraIdParent="0914A862" w15:done="0"/>
  <w15:commentEx w15:paraId="6B5BF256" w15:done="0"/>
  <w15:commentEx w15:paraId="77B97488" w15:done="0"/>
  <w15:commentEx w15:paraId="33A00D89" w15:paraIdParent="77B97488" w15:done="0"/>
  <w15:commentEx w15:paraId="61FC361D" w15:done="0"/>
  <w15:commentEx w15:paraId="66C9188F" w15:done="0"/>
  <w15:commentEx w15:paraId="44C80C9D" w15:done="0"/>
  <w15:commentEx w15:paraId="1EA8D1E8" w15:done="0"/>
  <w15:commentEx w15:paraId="6C5772FC" w15:paraIdParent="1EA8D1E8" w15:done="0"/>
  <w15:commentEx w15:paraId="4D89735E" w15:done="0"/>
  <w15:commentEx w15:paraId="7D9841A7" w15:paraIdParent="4D89735E" w15:done="0"/>
  <w15:commentEx w15:paraId="5CB74FDD" w15:done="0"/>
  <w15:commentEx w15:paraId="6F64BDFA" w15:done="0"/>
  <w15:commentEx w15:paraId="06D90C9F" w15:paraIdParent="6F64BDFA" w15:done="0"/>
  <w15:commentEx w15:paraId="13C75EB3" w15:done="0"/>
  <w15:commentEx w15:paraId="18C3DC1D" w15:paraIdParent="13C75EB3" w15:done="0"/>
  <w15:commentEx w15:paraId="73BCFBF2" w15:done="0"/>
  <w15:commentEx w15:paraId="0CF45D4B" w15:paraIdParent="73BCF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AAEFF" w14:textId="77777777" w:rsidR="00FD31AD" w:rsidRDefault="00FD31AD" w:rsidP="0040237B">
      <w:r>
        <w:separator/>
      </w:r>
    </w:p>
    <w:p w14:paraId="6D084679" w14:textId="77777777" w:rsidR="00FD31AD" w:rsidRDefault="00FD31AD" w:rsidP="0040237B"/>
    <w:p w14:paraId="718487FD" w14:textId="77777777" w:rsidR="00FD31AD" w:rsidRDefault="00FD31AD" w:rsidP="0040237B"/>
    <w:p w14:paraId="0461F4AB" w14:textId="77777777" w:rsidR="00FD31AD" w:rsidRDefault="00FD31AD" w:rsidP="0040237B"/>
    <w:p w14:paraId="3CF3EC0F" w14:textId="77777777" w:rsidR="00FD31AD" w:rsidRDefault="00FD31AD" w:rsidP="0040237B"/>
    <w:p w14:paraId="74B3CE2B" w14:textId="77777777" w:rsidR="00FD31AD" w:rsidRDefault="00FD31AD" w:rsidP="0040237B"/>
    <w:p w14:paraId="30F935D8" w14:textId="77777777" w:rsidR="00FD31AD" w:rsidRDefault="00FD31AD" w:rsidP="0040237B"/>
    <w:p w14:paraId="63935A6F" w14:textId="77777777" w:rsidR="00FD31AD" w:rsidRDefault="00FD31AD" w:rsidP="0040237B"/>
    <w:p w14:paraId="270152A8" w14:textId="77777777" w:rsidR="00FD31AD" w:rsidRDefault="00FD31AD" w:rsidP="0040237B"/>
    <w:p w14:paraId="78CCB3F2" w14:textId="77777777" w:rsidR="00FD31AD" w:rsidRDefault="00FD31AD" w:rsidP="0040237B"/>
    <w:p w14:paraId="60203E9A" w14:textId="77777777" w:rsidR="00FD31AD" w:rsidRDefault="00FD31AD" w:rsidP="0040237B"/>
    <w:p w14:paraId="500E852B" w14:textId="77777777" w:rsidR="00FD31AD" w:rsidRDefault="00FD31AD" w:rsidP="0040237B"/>
    <w:p w14:paraId="581799B0" w14:textId="77777777" w:rsidR="00FD31AD" w:rsidRDefault="00FD31AD" w:rsidP="0040237B"/>
    <w:p w14:paraId="1C6FD154" w14:textId="77777777" w:rsidR="00FD31AD" w:rsidRDefault="00FD31AD" w:rsidP="0040237B"/>
    <w:p w14:paraId="08BE3592" w14:textId="77777777" w:rsidR="00FD31AD" w:rsidRDefault="00FD31AD" w:rsidP="0040237B"/>
    <w:p w14:paraId="0419E268" w14:textId="77777777" w:rsidR="00FD31AD" w:rsidRDefault="00FD31AD" w:rsidP="0040237B"/>
    <w:p w14:paraId="700F6461" w14:textId="77777777" w:rsidR="00FD31AD" w:rsidRDefault="00FD31AD" w:rsidP="0040237B"/>
    <w:p w14:paraId="198ACAB6" w14:textId="77777777" w:rsidR="00FD31AD" w:rsidRDefault="00FD31AD" w:rsidP="0040237B"/>
    <w:p w14:paraId="7C8F6A20" w14:textId="77777777" w:rsidR="00FD31AD" w:rsidRDefault="00FD31AD" w:rsidP="0040237B"/>
    <w:p w14:paraId="24E74ECE" w14:textId="77777777" w:rsidR="00FD31AD" w:rsidRDefault="00FD31AD" w:rsidP="0040237B"/>
    <w:p w14:paraId="58C6EE01" w14:textId="77777777" w:rsidR="00FD31AD" w:rsidRDefault="00FD31AD" w:rsidP="0040237B"/>
    <w:p w14:paraId="62A58CE7" w14:textId="77777777" w:rsidR="00FD31AD" w:rsidRDefault="00FD31AD" w:rsidP="0040237B"/>
    <w:p w14:paraId="041B7361" w14:textId="77777777" w:rsidR="00FD31AD" w:rsidRDefault="00FD31AD" w:rsidP="0040237B"/>
    <w:p w14:paraId="2C261493" w14:textId="77777777" w:rsidR="00FD31AD" w:rsidRDefault="00FD31AD" w:rsidP="0040237B"/>
    <w:p w14:paraId="4BF0180E" w14:textId="77777777" w:rsidR="00FD31AD" w:rsidRDefault="00FD31AD" w:rsidP="0040237B"/>
    <w:p w14:paraId="54D7A3F5" w14:textId="77777777" w:rsidR="00FD31AD" w:rsidRDefault="00FD31AD" w:rsidP="0040237B"/>
    <w:p w14:paraId="6FB9C3CB" w14:textId="77777777" w:rsidR="00FD31AD" w:rsidRDefault="00FD31AD" w:rsidP="0040237B"/>
    <w:p w14:paraId="44994220" w14:textId="77777777" w:rsidR="00FD31AD" w:rsidRDefault="00FD31AD" w:rsidP="0040237B"/>
    <w:p w14:paraId="468A975F" w14:textId="77777777" w:rsidR="00FD31AD" w:rsidRDefault="00FD31AD" w:rsidP="0040237B"/>
    <w:p w14:paraId="4DDDF7DE" w14:textId="77777777" w:rsidR="00FD31AD" w:rsidRDefault="00FD31AD" w:rsidP="0040237B"/>
    <w:p w14:paraId="577AF01D" w14:textId="77777777" w:rsidR="00FD31AD" w:rsidRDefault="00FD31AD" w:rsidP="0040237B"/>
    <w:p w14:paraId="225A7B07" w14:textId="77777777" w:rsidR="00FD31AD" w:rsidRDefault="00FD31AD" w:rsidP="0040237B"/>
    <w:p w14:paraId="042E8401" w14:textId="77777777" w:rsidR="00FD31AD" w:rsidRDefault="00FD31AD" w:rsidP="0040237B"/>
    <w:p w14:paraId="078AC048" w14:textId="77777777" w:rsidR="00FD31AD" w:rsidRDefault="00FD31AD" w:rsidP="0040237B"/>
    <w:p w14:paraId="70FF3A2F" w14:textId="77777777" w:rsidR="00FD31AD" w:rsidRDefault="00FD31AD" w:rsidP="0040237B"/>
    <w:p w14:paraId="0A68077A" w14:textId="77777777" w:rsidR="00FD31AD" w:rsidRDefault="00FD31AD" w:rsidP="0040237B"/>
    <w:p w14:paraId="53F38419" w14:textId="77777777" w:rsidR="00FD31AD" w:rsidRDefault="00FD31AD" w:rsidP="0040237B"/>
    <w:p w14:paraId="401F9670" w14:textId="77777777" w:rsidR="00FD31AD" w:rsidRDefault="00FD31AD" w:rsidP="0040237B"/>
    <w:p w14:paraId="16DB1AFC" w14:textId="77777777" w:rsidR="00FD31AD" w:rsidRDefault="00FD31AD" w:rsidP="0040237B"/>
    <w:p w14:paraId="6EA6F648" w14:textId="77777777" w:rsidR="00FD31AD" w:rsidRDefault="00FD31AD" w:rsidP="0040237B"/>
    <w:p w14:paraId="164325F7" w14:textId="77777777" w:rsidR="00FD31AD" w:rsidRDefault="00FD31AD" w:rsidP="0040237B"/>
    <w:p w14:paraId="2914274F" w14:textId="77777777" w:rsidR="00FD31AD" w:rsidRDefault="00FD31AD" w:rsidP="0040237B"/>
    <w:p w14:paraId="0534CC7B" w14:textId="77777777" w:rsidR="00FD31AD" w:rsidRDefault="00FD31AD" w:rsidP="0040237B"/>
    <w:p w14:paraId="559548CC" w14:textId="77777777" w:rsidR="00FD31AD" w:rsidRDefault="00FD31AD" w:rsidP="0040237B"/>
    <w:p w14:paraId="5B16AA33" w14:textId="77777777" w:rsidR="00FD31AD" w:rsidRDefault="00FD31AD" w:rsidP="0040237B"/>
    <w:p w14:paraId="0F8C5C8B" w14:textId="77777777" w:rsidR="00FD31AD" w:rsidRDefault="00FD31AD" w:rsidP="0040237B"/>
    <w:p w14:paraId="16C6F732" w14:textId="77777777" w:rsidR="00FD31AD" w:rsidRDefault="00FD31AD" w:rsidP="0040237B"/>
    <w:p w14:paraId="6A060391" w14:textId="77777777" w:rsidR="00FD31AD" w:rsidRDefault="00FD31AD" w:rsidP="0040237B"/>
    <w:p w14:paraId="03C3B9AE" w14:textId="77777777" w:rsidR="00FD31AD" w:rsidRDefault="00FD31AD" w:rsidP="0040237B"/>
    <w:p w14:paraId="06B70030" w14:textId="77777777" w:rsidR="00FD31AD" w:rsidRDefault="00FD31AD" w:rsidP="0040237B"/>
    <w:p w14:paraId="358ED8DA" w14:textId="77777777" w:rsidR="00FD31AD" w:rsidRDefault="00FD31AD" w:rsidP="0040237B"/>
    <w:p w14:paraId="4421EB80" w14:textId="77777777" w:rsidR="00FD31AD" w:rsidRDefault="00FD31AD" w:rsidP="0040237B"/>
    <w:p w14:paraId="64547234" w14:textId="77777777" w:rsidR="00FD31AD" w:rsidRDefault="00FD31AD" w:rsidP="0040237B"/>
    <w:p w14:paraId="16AE1387" w14:textId="77777777" w:rsidR="00FD31AD" w:rsidRDefault="00FD31AD" w:rsidP="0040237B"/>
    <w:p w14:paraId="2F2FE554" w14:textId="77777777" w:rsidR="00FD31AD" w:rsidRDefault="00FD31AD" w:rsidP="0040237B"/>
    <w:p w14:paraId="5B7DA5B3" w14:textId="77777777" w:rsidR="00FD31AD" w:rsidRDefault="00FD31AD" w:rsidP="0040237B"/>
    <w:p w14:paraId="7E4AAA3A" w14:textId="77777777" w:rsidR="00FD31AD" w:rsidRDefault="00FD31AD" w:rsidP="0040237B"/>
    <w:p w14:paraId="117169FC" w14:textId="77777777" w:rsidR="00FD31AD" w:rsidRDefault="00FD31AD" w:rsidP="0040237B"/>
    <w:p w14:paraId="46FBA636" w14:textId="77777777" w:rsidR="00FD31AD" w:rsidRDefault="00FD31AD" w:rsidP="0040237B"/>
    <w:p w14:paraId="3F245243" w14:textId="77777777" w:rsidR="00FD31AD" w:rsidRDefault="00FD31AD" w:rsidP="0040237B"/>
    <w:p w14:paraId="6F74BCB6" w14:textId="77777777" w:rsidR="00FD31AD" w:rsidRDefault="00FD31AD" w:rsidP="0040237B"/>
    <w:p w14:paraId="6C78934B" w14:textId="77777777" w:rsidR="00FD31AD" w:rsidRDefault="00FD31AD" w:rsidP="0040237B"/>
    <w:p w14:paraId="68B783C7" w14:textId="77777777" w:rsidR="00FD31AD" w:rsidRDefault="00FD31AD" w:rsidP="0040237B"/>
    <w:p w14:paraId="634759E9" w14:textId="77777777" w:rsidR="00FD31AD" w:rsidRDefault="00FD31AD" w:rsidP="0040237B"/>
    <w:p w14:paraId="435119B5" w14:textId="77777777" w:rsidR="00FD31AD" w:rsidRDefault="00FD31AD" w:rsidP="0040237B"/>
    <w:p w14:paraId="19541B55" w14:textId="77777777" w:rsidR="00FD31AD" w:rsidRDefault="00FD31AD" w:rsidP="0040237B"/>
    <w:p w14:paraId="4AA958E8" w14:textId="77777777" w:rsidR="00FD31AD" w:rsidRDefault="00FD31AD" w:rsidP="0040237B"/>
    <w:p w14:paraId="5DC48BA1" w14:textId="77777777" w:rsidR="00FD31AD" w:rsidRDefault="00FD31AD" w:rsidP="0040237B"/>
    <w:p w14:paraId="582D870A" w14:textId="77777777" w:rsidR="00FD31AD" w:rsidRDefault="00FD31AD" w:rsidP="0040237B"/>
    <w:p w14:paraId="65A26585" w14:textId="77777777" w:rsidR="00FD31AD" w:rsidRDefault="00FD31AD" w:rsidP="0040237B"/>
    <w:p w14:paraId="221D85D2" w14:textId="77777777" w:rsidR="00FD31AD" w:rsidRDefault="00FD31AD" w:rsidP="0040237B"/>
    <w:p w14:paraId="61A38F58" w14:textId="77777777" w:rsidR="00FD31AD" w:rsidRDefault="00FD31AD" w:rsidP="0040237B"/>
    <w:p w14:paraId="5ABF1CCD" w14:textId="77777777" w:rsidR="00FD31AD" w:rsidRDefault="00FD31AD" w:rsidP="0040237B"/>
    <w:p w14:paraId="70C0CBA5" w14:textId="77777777" w:rsidR="00FD31AD" w:rsidRDefault="00FD31AD" w:rsidP="0040237B"/>
    <w:p w14:paraId="2F517DB7" w14:textId="77777777" w:rsidR="00FD31AD" w:rsidRDefault="00FD31AD" w:rsidP="0040237B"/>
    <w:p w14:paraId="6450AA39" w14:textId="77777777" w:rsidR="00FD31AD" w:rsidRDefault="00FD31AD" w:rsidP="0040237B"/>
    <w:p w14:paraId="059F3742" w14:textId="77777777" w:rsidR="00FD31AD" w:rsidRDefault="00FD31AD" w:rsidP="0040237B"/>
    <w:p w14:paraId="48179DB1" w14:textId="77777777" w:rsidR="00FD31AD" w:rsidRDefault="00FD31AD" w:rsidP="0040237B"/>
    <w:p w14:paraId="4D096A6A" w14:textId="77777777" w:rsidR="00FD31AD" w:rsidRDefault="00FD31AD" w:rsidP="0040237B"/>
    <w:p w14:paraId="7D44398C" w14:textId="77777777" w:rsidR="00FD31AD" w:rsidRDefault="00FD31AD" w:rsidP="0040237B"/>
    <w:p w14:paraId="3D60B648" w14:textId="77777777" w:rsidR="00FD31AD" w:rsidRDefault="00FD31AD" w:rsidP="0040237B"/>
    <w:p w14:paraId="423DBCC0" w14:textId="77777777" w:rsidR="00FD31AD" w:rsidRDefault="00FD31AD" w:rsidP="0040237B"/>
    <w:p w14:paraId="557EEE5C" w14:textId="77777777" w:rsidR="00FD31AD" w:rsidRDefault="00FD31AD" w:rsidP="0040237B"/>
    <w:p w14:paraId="018B2CBF" w14:textId="77777777" w:rsidR="00FD31AD" w:rsidRDefault="00FD31AD" w:rsidP="0040237B"/>
    <w:p w14:paraId="53404F63" w14:textId="77777777" w:rsidR="00FD31AD" w:rsidRDefault="00FD31AD" w:rsidP="0040237B"/>
    <w:p w14:paraId="6532650D" w14:textId="77777777" w:rsidR="00FD31AD" w:rsidRDefault="00FD31AD" w:rsidP="0040237B"/>
    <w:p w14:paraId="595B9217" w14:textId="77777777" w:rsidR="00FD31AD" w:rsidRDefault="00FD31AD" w:rsidP="0040237B"/>
    <w:p w14:paraId="29006B8D" w14:textId="77777777" w:rsidR="00FD31AD" w:rsidRDefault="00FD31AD" w:rsidP="0040237B"/>
    <w:p w14:paraId="102AC8FB" w14:textId="77777777" w:rsidR="00FD31AD" w:rsidRDefault="00FD31AD" w:rsidP="0040237B"/>
    <w:p w14:paraId="546D06F8" w14:textId="77777777" w:rsidR="00FD31AD" w:rsidRDefault="00FD31AD" w:rsidP="0040237B"/>
    <w:p w14:paraId="75B1445D" w14:textId="77777777" w:rsidR="00FD31AD" w:rsidRDefault="00FD31AD" w:rsidP="0040237B"/>
    <w:p w14:paraId="2C988FAF" w14:textId="77777777" w:rsidR="00FD31AD" w:rsidRDefault="00FD31AD" w:rsidP="0040237B"/>
    <w:p w14:paraId="73CCF5A0" w14:textId="77777777" w:rsidR="00FD31AD" w:rsidRDefault="00FD31AD" w:rsidP="0040237B"/>
    <w:p w14:paraId="18F7FF27" w14:textId="77777777" w:rsidR="00FD31AD" w:rsidRDefault="00FD31AD" w:rsidP="0040237B"/>
    <w:p w14:paraId="7D043097" w14:textId="77777777" w:rsidR="00FD31AD" w:rsidRDefault="00FD31AD" w:rsidP="0040237B"/>
    <w:p w14:paraId="24C8FE41" w14:textId="77777777" w:rsidR="00FD31AD" w:rsidRDefault="00FD31AD" w:rsidP="0040237B"/>
    <w:p w14:paraId="4DCEBE95" w14:textId="77777777" w:rsidR="00FD31AD" w:rsidRDefault="00FD31AD" w:rsidP="0040237B"/>
    <w:p w14:paraId="0F723219" w14:textId="77777777" w:rsidR="00FD31AD" w:rsidRDefault="00FD31AD" w:rsidP="0040237B"/>
    <w:p w14:paraId="2AF8A600" w14:textId="77777777" w:rsidR="00FD31AD" w:rsidRDefault="00FD31AD" w:rsidP="0040237B"/>
    <w:p w14:paraId="20051B54" w14:textId="77777777" w:rsidR="00FD31AD" w:rsidRDefault="00FD31AD" w:rsidP="0040237B"/>
    <w:p w14:paraId="7EF62A5F" w14:textId="77777777" w:rsidR="00FD31AD" w:rsidRDefault="00FD31AD" w:rsidP="0040237B"/>
    <w:p w14:paraId="44C47BF1" w14:textId="77777777" w:rsidR="00FD31AD" w:rsidRDefault="00FD31AD" w:rsidP="0040237B"/>
    <w:p w14:paraId="40D3A8F0" w14:textId="77777777" w:rsidR="00FD31AD" w:rsidRDefault="00FD31AD" w:rsidP="0040237B"/>
    <w:p w14:paraId="1304D79B" w14:textId="77777777" w:rsidR="00FD31AD" w:rsidRDefault="00FD31AD" w:rsidP="0040237B"/>
    <w:p w14:paraId="3BD015AC" w14:textId="77777777" w:rsidR="00FD31AD" w:rsidRDefault="00FD31AD" w:rsidP="0040237B"/>
    <w:p w14:paraId="38DC4273" w14:textId="77777777" w:rsidR="00FD31AD" w:rsidRDefault="00FD31AD" w:rsidP="0040237B"/>
    <w:p w14:paraId="74EDFCE2" w14:textId="77777777" w:rsidR="00FD31AD" w:rsidRDefault="00FD31AD" w:rsidP="0040237B"/>
    <w:p w14:paraId="690B5266" w14:textId="77777777" w:rsidR="00FD31AD" w:rsidRDefault="00FD31AD" w:rsidP="0040237B"/>
    <w:p w14:paraId="72650D43" w14:textId="77777777" w:rsidR="00FD31AD" w:rsidRDefault="00FD31AD" w:rsidP="0040237B"/>
    <w:p w14:paraId="29BAA6FF" w14:textId="77777777" w:rsidR="00FD31AD" w:rsidRDefault="00FD31AD" w:rsidP="0040237B"/>
    <w:p w14:paraId="78A54E70" w14:textId="77777777" w:rsidR="00FD31AD" w:rsidRDefault="00FD31AD" w:rsidP="0040237B"/>
    <w:p w14:paraId="78BF1BAA" w14:textId="77777777" w:rsidR="00FD31AD" w:rsidRDefault="00FD31AD" w:rsidP="0040237B"/>
    <w:p w14:paraId="5695480F" w14:textId="77777777" w:rsidR="00FD31AD" w:rsidRDefault="00FD31AD" w:rsidP="0040237B"/>
    <w:p w14:paraId="37FA58AB" w14:textId="77777777" w:rsidR="00FD31AD" w:rsidRDefault="00FD31AD" w:rsidP="0040237B"/>
    <w:p w14:paraId="1A285D35" w14:textId="77777777" w:rsidR="00FD31AD" w:rsidRDefault="00FD31AD" w:rsidP="0040237B"/>
    <w:p w14:paraId="198C7FDD" w14:textId="77777777" w:rsidR="00FD31AD" w:rsidRDefault="00FD31AD" w:rsidP="0040237B"/>
    <w:p w14:paraId="3E12114F" w14:textId="77777777" w:rsidR="00FD31AD" w:rsidRDefault="00FD31AD" w:rsidP="0040237B"/>
    <w:p w14:paraId="562EDD3D" w14:textId="77777777" w:rsidR="00FD31AD" w:rsidRDefault="00FD31AD" w:rsidP="0040237B"/>
    <w:p w14:paraId="5EEA4952" w14:textId="77777777" w:rsidR="00FD31AD" w:rsidRDefault="00FD31AD" w:rsidP="0040237B"/>
    <w:p w14:paraId="5D0BB8A9" w14:textId="77777777" w:rsidR="00FD31AD" w:rsidRDefault="00FD31AD" w:rsidP="0040237B"/>
    <w:p w14:paraId="25B81E7C" w14:textId="77777777" w:rsidR="00FD31AD" w:rsidRDefault="00FD31AD" w:rsidP="0040237B"/>
    <w:p w14:paraId="237654E3" w14:textId="77777777" w:rsidR="00FD31AD" w:rsidRDefault="00FD31AD" w:rsidP="0040237B"/>
    <w:p w14:paraId="7C57888A" w14:textId="77777777" w:rsidR="00000000" w:rsidRDefault="00F61D37"/>
    <w:p w14:paraId="3B9BA2BA" w14:textId="77777777" w:rsidR="00000000" w:rsidRDefault="00F61D37" w:rsidP="00880306"/>
    <w:p w14:paraId="37B7407B" w14:textId="77777777" w:rsidR="00000000" w:rsidRDefault="00F61D37" w:rsidP="00880306"/>
    <w:p w14:paraId="0D0B2C6B" w14:textId="77777777" w:rsidR="00000000" w:rsidRDefault="00F61D37" w:rsidP="00880306"/>
    <w:p w14:paraId="5D8A4417" w14:textId="77777777" w:rsidR="00000000" w:rsidRDefault="00F61D37" w:rsidP="007E5E17"/>
    <w:p w14:paraId="1697D377" w14:textId="77777777" w:rsidR="00000000" w:rsidRDefault="00F61D37" w:rsidP="00533994"/>
    <w:p w14:paraId="256CD16E" w14:textId="77777777" w:rsidR="00000000" w:rsidRDefault="00F61D37" w:rsidP="00533994"/>
    <w:p w14:paraId="5E6DFC85" w14:textId="77777777" w:rsidR="00000000" w:rsidRDefault="00F61D37" w:rsidP="00533994"/>
  </w:endnote>
  <w:endnote w:type="continuationSeparator" w:id="0">
    <w:p w14:paraId="4EC5CA1B" w14:textId="77777777" w:rsidR="00FD31AD" w:rsidRDefault="00FD31AD" w:rsidP="0040237B">
      <w:r>
        <w:continuationSeparator/>
      </w:r>
    </w:p>
    <w:p w14:paraId="14E73C09" w14:textId="77777777" w:rsidR="00FD31AD" w:rsidRDefault="00FD31AD" w:rsidP="0040237B"/>
    <w:p w14:paraId="05F6F107" w14:textId="77777777" w:rsidR="00FD31AD" w:rsidRDefault="00FD31AD" w:rsidP="0040237B"/>
    <w:p w14:paraId="6D893F28" w14:textId="77777777" w:rsidR="00FD31AD" w:rsidRDefault="00FD31AD" w:rsidP="0040237B"/>
    <w:p w14:paraId="4548C26A" w14:textId="77777777" w:rsidR="00FD31AD" w:rsidRDefault="00FD31AD" w:rsidP="0040237B"/>
    <w:p w14:paraId="1357311B" w14:textId="77777777" w:rsidR="00FD31AD" w:rsidRDefault="00FD31AD" w:rsidP="0040237B"/>
    <w:p w14:paraId="13038F0F" w14:textId="77777777" w:rsidR="00FD31AD" w:rsidRDefault="00FD31AD" w:rsidP="0040237B"/>
    <w:p w14:paraId="0A93F969" w14:textId="77777777" w:rsidR="00FD31AD" w:rsidRDefault="00FD31AD" w:rsidP="0040237B"/>
    <w:p w14:paraId="69D3E524" w14:textId="77777777" w:rsidR="00FD31AD" w:rsidRDefault="00FD31AD" w:rsidP="0040237B"/>
    <w:p w14:paraId="010A9888" w14:textId="77777777" w:rsidR="00FD31AD" w:rsidRDefault="00FD31AD" w:rsidP="0040237B"/>
    <w:p w14:paraId="0E8A55F4" w14:textId="77777777" w:rsidR="00FD31AD" w:rsidRDefault="00FD31AD" w:rsidP="0040237B"/>
    <w:p w14:paraId="6C101C20" w14:textId="77777777" w:rsidR="00FD31AD" w:rsidRDefault="00FD31AD" w:rsidP="0040237B"/>
    <w:p w14:paraId="4113DC97" w14:textId="77777777" w:rsidR="00FD31AD" w:rsidRDefault="00FD31AD" w:rsidP="0040237B"/>
    <w:p w14:paraId="320270BC" w14:textId="77777777" w:rsidR="00FD31AD" w:rsidRDefault="00FD31AD" w:rsidP="0040237B"/>
    <w:p w14:paraId="22ABBB02" w14:textId="77777777" w:rsidR="00FD31AD" w:rsidRDefault="00FD31AD" w:rsidP="0040237B"/>
    <w:p w14:paraId="313205FB" w14:textId="77777777" w:rsidR="00FD31AD" w:rsidRDefault="00FD31AD" w:rsidP="0040237B"/>
    <w:p w14:paraId="671C483F" w14:textId="77777777" w:rsidR="00FD31AD" w:rsidRDefault="00FD31AD" w:rsidP="0040237B"/>
    <w:p w14:paraId="430C7F77" w14:textId="77777777" w:rsidR="00FD31AD" w:rsidRDefault="00FD31AD" w:rsidP="0040237B"/>
    <w:p w14:paraId="5182C542" w14:textId="77777777" w:rsidR="00FD31AD" w:rsidRDefault="00FD31AD" w:rsidP="0040237B"/>
    <w:p w14:paraId="20D64454" w14:textId="77777777" w:rsidR="00FD31AD" w:rsidRDefault="00FD31AD" w:rsidP="0040237B"/>
    <w:p w14:paraId="57080BB4" w14:textId="77777777" w:rsidR="00FD31AD" w:rsidRDefault="00FD31AD" w:rsidP="0040237B"/>
    <w:p w14:paraId="6AB5D347" w14:textId="77777777" w:rsidR="00FD31AD" w:rsidRDefault="00FD31AD" w:rsidP="0040237B"/>
    <w:p w14:paraId="5C77314B" w14:textId="77777777" w:rsidR="00FD31AD" w:rsidRDefault="00FD31AD" w:rsidP="0040237B"/>
    <w:p w14:paraId="63AAF6AA" w14:textId="77777777" w:rsidR="00FD31AD" w:rsidRDefault="00FD31AD" w:rsidP="0040237B"/>
    <w:p w14:paraId="30C5D198" w14:textId="77777777" w:rsidR="00FD31AD" w:rsidRDefault="00FD31AD" w:rsidP="0040237B"/>
    <w:p w14:paraId="30067508" w14:textId="77777777" w:rsidR="00FD31AD" w:rsidRDefault="00FD31AD" w:rsidP="0040237B"/>
    <w:p w14:paraId="02C49252" w14:textId="77777777" w:rsidR="00FD31AD" w:rsidRDefault="00FD31AD" w:rsidP="0040237B"/>
    <w:p w14:paraId="4A2E022B" w14:textId="77777777" w:rsidR="00FD31AD" w:rsidRDefault="00FD31AD" w:rsidP="0040237B"/>
    <w:p w14:paraId="6216162B" w14:textId="77777777" w:rsidR="00FD31AD" w:rsidRDefault="00FD31AD" w:rsidP="0040237B"/>
    <w:p w14:paraId="045D6BB5" w14:textId="77777777" w:rsidR="00FD31AD" w:rsidRDefault="00FD31AD" w:rsidP="0040237B"/>
    <w:p w14:paraId="0EF9AA71" w14:textId="77777777" w:rsidR="00FD31AD" w:rsidRDefault="00FD31AD" w:rsidP="0040237B"/>
    <w:p w14:paraId="1B0C608F" w14:textId="77777777" w:rsidR="00FD31AD" w:rsidRDefault="00FD31AD" w:rsidP="0040237B"/>
    <w:p w14:paraId="44E10792" w14:textId="77777777" w:rsidR="00FD31AD" w:rsidRDefault="00FD31AD" w:rsidP="0040237B"/>
    <w:p w14:paraId="07EC39AB" w14:textId="77777777" w:rsidR="00FD31AD" w:rsidRDefault="00FD31AD" w:rsidP="0040237B"/>
    <w:p w14:paraId="0C6D0F7E" w14:textId="77777777" w:rsidR="00FD31AD" w:rsidRDefault="00FD31AD" w:rsidP="0040237B"/>
    <w:p w14:paraId="4EF81B5B" w14:textId="77777777" w:rsidR="00FD31AD" w:rsidRDefault="00FD31AD" w:rsidP="0040237B"/>
    <w:p w14:paraId="1F3E4FF2" w14:textId="77777777" w:rsidR="00FD31AD" w:rsidRDefault="00FD31AD" w:rsidP="0040237B"/>
    <w:p w14:paraId="348DC13E" w14:textId="77777777" w:rsidR="00FD31AD" w:rsidRDefault="00FD31AD" w:rsidP="0040237B"/>
    <w:p w14:paraId="3D3B488E" w14:textId="77777777" w:rsidR="00FD31AD" w:rsidRDefault="00FD31AD" w:rsidP="0040237B"/>
    <w:p w14:paraId="265B520B" w14:textId="77777777" w:rsidR="00FD31AD" w:rsidRDefault="00FD31AD" w:rsidP="0040237B"/>
    <w:p w14:paraId="18673D66" w14:textId="77777777" w:rsidR="00FD31AD" w:rsidRDefault="00FD31AD" w:rsidP="0040237B"/>
    <w:p w14:paraId="4BAB3DE2" w14:textId="77777777" w:rsidR="00FD31AD" w:rsidRDefault="00FD31AD" w:rsidP="0040237B"/>
    <w:p w14:paraId="0371DA0D" w14:textId="77777777" w:rsidR="00FD31AD" w:rsidRDefault="00FD31AD" w:rsidP="0040237B"/>
    <w:p w14:paraId="41C6DB1F" w14:textId="77777777" w:rsidR="00FD31AD" w:rsidRDefault="00FD31AD" w:rsidP="0040237B"/>
    <w:p w14:paraId="04D10929" w14:textId="77777777" w:rsidR="00FD31AD" w:rsidRDefault="00FD31AD" w:rsidP="0040237B"/>
    <w:p w14:paraId="625915A7" w14:textId="77777777" w:rsidR="00FD31AD" w:rsidRDefault="00FD31AD" w:rsidP="0040237B"/>
    <w:p w14:paraId="0EA08482" w14:textId="77777777" w:rsidR="00FD31AD" w:rsidRDefault="00FD31AD" w:rsidP="0040237B"/>
    <w:p w14:paraId="3F0824BA" w14:textId="77777777" w:rsidR="00FD31AD" w:rsidRDefault="00FD31AD" w:rsidP="0040237B"/>
    <w:p w14:paraId="3675C192" w14:textId="77777777" w:rsidR="00FD31AD" w:rsidRDefault="00FD31AD" w:rsidP="0040237B"/>
    <w:p w14:paraId="5E8FDB40" w14:textId="77777777" w:rsidR="00FD31AD" w:rsidRDefault="00FD31AD" w:rsidP="0040237B"/>
    <w:p w14:paraId="4FDAFE97" w14:textId="77777777" w:rsidR="00FD31AD" w:rsidRDefault="00FD31AD" w:rsidP="0040237B"/>
    <w:p w14:paraId="1F65C69E" w14:textId="77777777" w:rsidR="00FD31AD" w:rsidRDefault="00FD31AD" w:rsidP="0040237B"/>
    <w:p w14:paraId="1E81541F" w14:textId="77777777" w:rsidR="00FD31AD" w:rsidRDefault="00FD31AD" w:rsidP="0040237B"/>
    <w:p w14:paraId="6284EFFE" w14:textId="77777777" w:rsidR="00FD31AD" w:rsidRDefault="00FD31AD" w:rsidP="0040237B"/>
    <w:p w14:paraId="20F7CF19" w14:textId="77777777" w:rsidR="00FD31AD" w:rsidRDefault="00FD31AD" w:rsidP="0040237B"/>
    <w:p w14:paraId="5DD0B42B" w14:textId="77777777" w:rsidR="00FD31AD" w:rsidRDefault="00FD31AD" w:rsidP="0040237B"/>
    <w:p w14:paraId="2A9CB767" w14:textId="77777777" w:rsidR="00FD31AD" w:rsidRDefault="00FD31AD" w:rsidP="0040237B"/>
    <w:p w14:paraId="5934C5D4" w14:textId="77777777" w:rsidR="00FD31AD" w:rsidRDefault="00FD31AD" w:rsidP="0040237B"/>
    <w:p w14:paraId="589646EE" w14:textId="77777777" w:rsidR="00FD31AD" w:rsidRDefault="00FD31AD" w:rsidP="0040237B"/>
    <w:p w14:paraId="182C0E67" w14:textId="77777777" w:rsidR="00FD31AD" w:rsidRDefault="00FD31AD" w:rsidP="0040237B"/>
    <w:p w14:paraId="6D313525" w14:textId="77777777" w:rsidR="00FD31AD" w:rsidRDefault="00FD31AD" w:rsidP="0040237B"/>
    <w:p w14:paraId="13D0C155" w14:textId="77777777" w:rsidR="00FD31AD" w:rsidRDefault="00FD31AD" w:rsidP="0040237B"/>
    <w:p w14:paraId="4A959B24" w14:textId="77777777" w:rsidR="00FD31AD" w:rsidRDefault="00FD31AD" w:rsidP="0040237B"/>
    <w:p w14:paraId="686D95EF" w14:textId="77777777" w:rsidR="00FD31AD" w:rsidRDefault="00FD31AD" w:rsidP="0040237B"/>
    <w:p w14:paraId="4F1DD434" w14:textId="77777777" w:rsidR="00FD31AD" w:rsidRDefault="00FD31AD" w:rsidP="0040237B"/>
    <w:p w14:paraId="4662BBB0" w14:textId="77777777" w:rsidR="00FD31AD" w:rsidRDefault="00FD31AD" w:rsidP="0040237B"/>
    <w:p w14:paraId="54C71EE3" w14:textId="77777777" w:rsidR="00FD31AD" w:rsidRDefault="00FD31AD" w:rsidP="0040237B"/>
    <w:p w14:paraId="75F8BD08" w14:textId="77777777" w:rsidR="00FD31AD" w:rsidRDefault="00FD31AD" w:rsidP="0040237B"/>
    <w:p w14:paraId="6278E28D" w14:textId="77777777" w:rsidR="00FD31AD" w:rsidRDefault="00FD31AD" w:rsidP="0040237B"/>
    <w:p w14:paraId="529824CC" w14:textId="77777777" w:rsidR="00FD31AD" w:rsidRDefault="00FD31AD" w:rsidP="0040237B"/>
    <w:p w14:paraId="31C87D54" w14:textId="77777777" w:rsidR="00FD31AD" w:rsidRDefault="00FD31AD" w:rsidP="0040237B"/>
    <w:p w14:paraId="737CC379" w14:textId="77777777" w:rsidR="00FD31AD" w:rsidRDefault="00FD31AD" w:rsidP="0040237B"/>
    <w:p w14:paraId="1463EF7F" w14:textId="77777777" w:rsidR="00FD31AD" w:rsidRDefault="00FD31AD" w:rsidP="0040237B"/>
    <w:p w14:paraId="58E79C40" w14:textId="77777777" w:rsidR="00FD31AD" w:rsidRDefault="00FD31AD" w:rsidP="0040237B"/>
    <w:p w14:paraId="4862172B" w14:textId="77777777" w:rsidR="00FD31AD" w:rsidRDefault="00FD31AD" w:rsidP="0040237B"/>
    <w:p w14:paraId="761FB73E" w14:textId="77777777" w:rsidR="00FD31AD" w:rsidRDefault="00FD31AD" w:rsidP="0040237B"/>
    <w:p w14:paraId="39C5B192" w14:textId="77777777" w:rsidR="00FD31AD" w:rsidRDefault="00FD31AD" w:rsidP="0040237B"/>
    <w:p w14:paraId="703A0507" w14:textId="77777777" w:rsidR="00FD31AD" w:rsidRDefault="00FD31AD" w:rsidP="0040237B"/>
    <w:p w14:paraId="7CDFD952" w14:textId="77777777" w:rsidR="00FD31AD" w:rsidRDefault="00FD31AD" w:rsidP="0040237B"/>
    <w:p w14:paraId="32A121B1" w14:textId="77777777" w:rsidR="00FD31AD" w:rsidRDefault="00FD31AD" w:rsidP="0040237B"/>
    <w:p w14:paraId="6A96435D" w14:textId="77777777" w:rsidR="00FD31AD" w:rsidRDefault="00FD31AD" w:rsidP="0040237B"/>
    <w:p w14:paraId="21A32C3E" w14:textId="77777777" w:rsidR="00FD31AD" w:rsidRDefault="00FD31AD" w:rsidP="0040237B"/>
    <w:p w14:paraId="0BE4F7C1" w14:textId="77777777" w:rsidR="00FD31AD" w:rsidRDefault="00FD31AD" w:rsidP="0040237B"/>
    <w:p w14:paraId="6A01678D" w14:textId="77777777" w:rsidR="00FD31AD" w:rsidRDefault="00FD31AD" w:rsidP="0040237B"/>
    <w:p w14:paraId="52EE6E27" w14:textId="77777777" w:rsidR="00FD31AD" w:rsidRDefault="00FD31AD" w:rsidP="0040237B"/>
    <w:p w14:paraId="2004B785" w14:textId="77777777" w:rsidR="00FD31AD" w:rsidRDefault="00FD31AD" w:rsidP="0040237B"/>
    <w:p w14:paraId="70012BA0" w14:textId="77777777" w:rsidR="00FD31AD" w:rsidRDefault="00FD31AD" w:rsidP="0040237B"/>
    <w:p w14:paraId="77F38FCF" w14:textId="77777777" w:rsidR="00FD31AD" w:rsidRDefault="00FD31AD" w:rsidP="0040237B"/>
    <w:p w14:paraId="55E0ED9C" w14:textId="77777777" w:rsidR="00FD31AD" w:rsidRDefault="00FD31AD" w:rsidP="0040237B"/>
    <w:p w14:paraId="31086BCA" w14:textId="77777777" w:rsidR="00FD31AD" w:rsidRDefault="00FD31AD" w:rsidP="0040237B"/>
    <w:p w14:paraId="2B1BF05D" w14:textId="77777777" w:rsidR="00FD31AD" w:rsidRDefault="00FD31AD" w:rsidP="0040237B"/>
    <w:p w14:paraId="69E0DA4D" w14:textId="77777777" w:rsidR="00FD31AD" w:rsidRDefault="00FD31AD" w:rsidP="0040237B"/>
    <w:p w14:paraId="7223B6DA" w14:textId="77777777" w:rsidR="00FD31AD" w:rsidRDefault="00FD31AD" w:rsidP="0040237B"/>
    <w:p w14:paraId="5F2AC533" w14:textId="77777777" w:rsidR="00FD31AD" w:rsidRDefault="00FD31AD" w:rsidP="0040237B"/>
    <w:p w14:paraId="06DC270C" w14:textId="77777777" w:rsidR="00FD31AD" w:rsidRDefault="00FD31AD" w:rsidP="0040237B"/>
    <w:p w14:paraId="46D2B1F4" w14:textId="77777777" w:rsidR="00FD31AD" w:rsidRDefault="00FD31AD" w:rsidP="0040237B"/>
    <w:p w14:paraId="1C01B921" w14:textId="77777777" w:rsidR="00FD31AD" w:rsidRDefault="00FD31AD" w:rsidP="0040237B"/>
    <w:p w14:paraId="0927F884" w14:textId="77777777" w:rsidR="00FD31AD" w:rsidRDefault="00FD31AD" w:rsidP="0040237B"/>
    <w:p w14:paraId="5D75850B" w14:textId="77777777" w:rsidR="00FD31AD" w:rsidRDefault="00FD31AD" w:rsidP="0040237B"/>
    <w:p w14:paraId="007DCD78" w14:textId="77777777" w:rsidR="00FD31AD" w:rsidRDefault="00FD31AD" w:rsidP="0040237B"/>
    <w:p w14:paraId="7540193B" w14:textId="77777777" w:rsidR="00FD31AD" w:rsidRDefault="00FD31AD" w:rsidP="0040237B"/>
    <w:p w14:paraId="3714E5D2" w14:textId="77777777" w:rsidR="00FD31AD" w:rsidRDefault="00FD31AD" w:rsidP="0040237B"/>
    <w:p w14:paraId="37C17232" w14:textId="77777777" w:rsidR="00FD31AD" w:rsidRDefault="00FD31AD" w:rsidP="0040237B"/>
    <w:p w14:paraId="1346B7E4" w14:textId="77777777" w:rsidR="00FD31AD" w:rsidRDefault="00FD31AD" w:rsidP="0040237B"/>
    <w:p w14:paraId="1B09637F" w14:textId="77777777" w:rsidR="00FD31AD" w:rsidRDefault="00FD31AD" w:rsidP="0040237B"/>
    <w:p w14:paraId="523AC56B" w14:textId="77777777" w:rsidR="00FD31AD" w:rsidRDefault="00FD31AD" w:rsidP="0040237B"/>
    <w:p w14:paraId="33B4823F" w14:textId="77777777" w:rsidR="00FD31AD" w:rsidRDefault="00FD31AD" w:rsidP="0040237B"/>
    <w:p w14:paraId="2EF585B4" w14:textId="77777777" w:rsidR="00FD31AD" w:rsidRDefault="00FD31AD" w:rsidP="0040237B"/>
    <w:p w14:paraId="1C170390" w14:textId="77777777" w:rsidR="00FD31AD" w:rsidRDefault="00FD31AD" w:rsidP="0040237B"/>
    <w:p w14:paraId="39F0757E" w14:textId="77777777" w:rsidR="00FD31AD" w:rsidRDefault="00FD31AD" w:rsidP="0040237B"/>
    <w:p w14:paraId="58D835DE" w14:textId="77777777" w:rsidR="00FD31AD" w:rsidRDefault="00FD31AD" w:rsidP="0040237B"/>
    <w:p w14:paraId="79977058" w14:textId="77777777" w:rsidR="00FD31AD" w:rsidRDefault="00FD31AD" w:rsidP="0040237B"/>
    <w:p w14:paraId="41BDD2FC" w14:textId="77777777" w:rsidR="00FD31AD" w:rsidRDefault="00FD31AD" w:rsidP="0040237B"/>
    <w:p w14:paraId="2A53E07F" w14:textId="77777777" w:rsidR="00FD31AD" w:rsidRDefault="00FD31AD" w:rsidP="0040237B"/>
    <w:p w14:paraId="6ED81E88" w14:textId="77777777" w:rsidR="00FD31AD" w:rsidRDefault="00FD31AD" w:rsidP="0040237B"/>
    <w:p w14:paraId="741842A9" w14:textId="77777777" w:rsidR="00FD31AD" w:rsidRDefault="00FD31AD" w:rsidP="0040237B"/>
    <w:p w14:paraId="61C245F4" w14:textId="77777777" w:rsidR="00FD31AD" w:rsidRDefault="00FD31AD" w:rsidP="0040237B"/>
    <w:p w14:paraId="75028584" w14:textId="77777777" w:rsidR="00FD31AD" w:rsidRDefault="00FD31AD" w:rsidP="0040237B"/>
    <w:p w14:paraId="7CC91E06" w14:textId="77777777" w:rsidR="00FD31AD" w:rsidRDefault="00FD31AD" w:rsidP="0040237B"/>
    <w:p w14:paraId="4A91BCCC" w14:textId="77777777" w:rsidR="00FD31AD" w:rsidRDefault="00FD31AD" w:rsidP="0040237B"/>
    <w:p w14:paraId="5404B83F" w14:textId="77777777" w:rsidR="00FD31AD" w:rsidRDefault="00FD31AD" w:rsidP="0040237B"/>
    <w:p w14:paraId="541D366E" w14:textId="77777777" w:rsidR="00FD31AD" w:rsidRDefault="00FD31AD" w:rsidP="0040237B"/>
    <w:p w14:paraId="20CD2D7B" w14:textId="77777777" w:rsidR="00000000" w:rsidRDefault="00F61D37"/>
    <w:p w14:paraId="50C50B0F" w14:textId="77777777" w:rsidR="00000000" w:rsidRDefault="00F61D37" w:rsidP="00880306"/>
    <w:p w14:paraId="087875D1" w14:textId="77777777" w:rsidR="00000000" w:rsidRDefault="00F61D37" w:rsidP="00880306"/>
    <w:p w14:paraId="4D545141" w14:textId="77777777" w:rsidR="00000000" w:rsidRDefault="00F61D37" w:rsidP="00880306"/>
    <w:p w14:paraId="622645D6" w14:textId="77777777" w:rsidR="00000000" w:rsidRDefault="00F61D37" w:rsidP="007E5E17"/>
    <w:p w14:paraId="76314C8E" w14:textId="77777777" w:rsidR="00000000" w:rsidRDefault="00F61D37" w:rsidP="00533994"/>
    <w:p w14:paraId="10261A09" w14:textId="77777777" w:rsidR="00000000" w:rsidRDefault="00F61D37" w:rsidP="00533994"/>
    <w:p w14:paraId="098A9586" w14:textId="77777777" w:rsidR="00000000" w:rsidRDefault="00F61D37" w:rsidP="00533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E66CE" w14:textId="77777777" w:rsidR="00810C47" w:rsidRDefault="00810C47" w:rsidP="0040237B">
    <w:pPr>
      <w:pStyle w:val="Footer"/>
    </w:pPr>
  </w:p>
  <w:p w14:paraId="573C54AE" w14:textId="77777777" w:rsidR="003709DD" w:rsidRDefault="003709DD" w:rsidP="0040237B"/>
  <w:p w14:paraId="665D96B9" w14:textId="77777777" w:rsidR="003709DD" w:rsidRDefault="003709DD" w:rsidP="0040237B"/>
  <w:p w14:paraId="5CCCC04D" w14:textId="77777777" w:rsidR="003709DD" w:rsidRDefault="003709DD" w:rsidP="0040237B"/>
  <w:p w14:paraId="6B74B296" w14:textId="77777777" w:rsidR="003709DD" w:rsidRDefault="003709DD" w:rsidP="0040237B"/>
  <w:p w14:paraId="18D1ED64" w14:textId="77777777" w:rsidR="003709DD" w:rsidRDefault="003709DD" w:rsidP="0040237B"/>
  <w:p w14:paraId="7232F995" w14:textId="77777777" w:rsidR="003709DD" w:rsidRDefault="003709DD" w:rsidP="0040237B"/>
  <w:p w14:paraId="0DDED447" w14:textId="77777777" w:rsidR="003709DD" w:rsidRDefault="003709DD" w:rsidP="0040237B"/>
  <w:p w14:paraId="3E45036D" w14:textId="77777777" w:rsidR="00ED21B8" w:rsidRDefault="00ED21B8" w:rsidP="0040237B"/>
  <w:p w14:paraId="5494840C" w14:textId="77777777" w:rsidR="00ED21B8" w:rsidRDefault="00ED21B8" w:rsidP="0040237B"/>
  <w:p w14:paraId="52F9EB2B" w14:textId="77777777" w:rsidR="00ED21B8" w:rsidRDefault="00ED21B8" w:rsidP="0040237B"/>
  <w:p w14:paraId="3E2B774E" w14:textId="77777777" w:rsidR="00ED21B8" w:rsidRDefault="00ED21B8" w:rsidP="0040237B"/>
  <w:p w14:paraId="3EB28734" w14:textId="77777777" w:rsidR="00ED21B8" w:rsidRDefault="00ED21B8" w:rsidP="0040237B"/>
  <w:p w14:paraId="0224EE09" w14:textId="77777777" w:rsidR="00000000" w:rsidRDefault="00F61D37"/>
  <w:p w14:paraId="608225EB" w14:textId="77777777" w:rsidR="00000000" w:rsidRDefault="00F61D37" w:rsidP="00880306"/>
  <w:p w14:paraId="5AE423BD" w14:textId="77777777" w:rsidR="00000000" w:rsidRDefault="00F61D37" w:rsidP="00880306"/>
  <w:p w14:paraId="0506BC58" w14:textId="77777777" w:rsidR="00000000" w:rsidRDefault="00F61D37" w:rsidP="00880306"/>
  <w:p w14:paraId="670390DF" w14:textId="77777777" w:rsidR="00000000" w:rsidRDefault="00F61D37" w:rsidP="007E5E17"/>
  <w:p w14:paraId="5F1C9B33" w14:textId="77777777" w:rsidR="00000000" w:rsidRDefault="00F61D37" w:rsidP="00533994"/>
  <w:p w14:paraId="692023BF" w14:textId="77777777" w:rsidR="00000000" w:rsidRDefault="00F61D37" w:rsidP="00533994"/>
  <w:p w14:paraId="73BF5EF2" w14:textId="77777777" w:rsidR="00000000" w:rsidRDefault="00F61D37" w:rsidP="005339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8668"/>
      <w:docPartObj>
        <w:docPartGallery w:val="Page Numbers (Bottom of Page)"/>
        <w:docPartUnique/>
      </w:docPartObj>
    </w:sdtPr>
    <w:sdtEndPr>
      <w:rPr>
        <w:noProof/>
      </w:rPr>
    </w:sdtEndPr>
    <w:sdtContent>
      <w:p w14:paraId="07D85E6A" w14:textId="2ED55B40" w:rsidR="00000000" w:rsidRDefault="000C234F" w:rsidP="00601966">
        <w:pPr>
          <w:pStyle w:val="Footer"/>
        </w:pPr>
        <w:r>
          <w:fldChar w:fldCharType="begin"/>
        </w:r>
        <w:r>
          <w:instrText xml:space="preserve"> PAGE   \* MERGEFORMAT </w:instrText>
        </w:r>
        <w:r>
          <w:fldChar w:fldCharType="separate"/>
        </w:r>
        <w:r w:rsidR="00533994">
          <w:rPr>
            <w:noProof/>
          </w:rPr>
          <w:t>2</w:t>
        </w:r>
        <w:r>
          <w:rPr>
            <w:noProof/>
          </w:rPr>
          <w:fldChar w:fldCharType="end"/>
        </w:r>
      </w:p>
    </w:sdtContent>
  </w:sdt>
  <w:p w14:paraId="3D7E619F" w14:textId="77777777" w:rsidR="00000000" w:rsidRDefault="00F61D37" w:rsidP="00880306"/>
  <w:p w14:paraId="1BE87259" w14:textId="77777777" w:rsidR="00000000" w:rsidRDefault="00F61D37" w:rsidP="007E5E17"/>
  <w:p w14:paraId="1CDA93EC" w14:textId="77777777" w:rsidR="00000000" w:rsidRDefault="00F61D37" w:rsidP="00533994"/>
  <w:p w14:paraId="70EBD6DD" w14:textId="77777777" w:rsidR="00000000" w:rsidRDefault="00F61D37" w:rsidP="00533994"/>
  <w:p w14:paraId="18A837FA" w14:textId="77777777" w:rsidR="00000000" w:rsidRDefault="00F61D37" w:rsidP="005339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B5DEF" w14:textId="77777777" w:rsidR="00FD31AD" w:rsidRDefault="00FD31AD" w:rsidP="0040237B">
      <w:r>
        <w:separator/>
      </w:r>
    </w:p>
    <w:p w14:paraId="2ECF3C4B" w14:textId="77777777" w:rsidR="00FD31AD" w:rsidRDefault="00FD31AD" w:rsidP="0040237B"/>
    <w:p w14:paraId="5F48D200" w14:textId="77777777" w:rsidR="00FD31AD" w:rsidRDefault="00FD31AD" w:rsidP="0040237B"/>
    <w:p w14:paraId="07AD3227" w14:textId="77777777" w:rsidR="00FD31AD" w:rsidRDefault="00FD31AD" w:rsidP="0040237B"/>
    <w:p w14:paraId="1A69C814" w14:textId="77777777" w:rsidR="00FD31AD" w:rsidRDefault="00FD31AD" w:rsidP="0040237B"/>
    <w:p w14:paraId="672D6CCC" w14:textId="77777777" w:rsidR="00FD31AD" w:rsidRDefault="00FD31AD" w:rsidP="0040237B"/>
    <w:p w14:paraId="54B3BD87" w14:textId="77777777" w:rsidR="00FD31AD" w:rsidRDefault="00FD31AD" w:rsidP="0040237B"/>
    <w:p w14:paraId="0E7AC1B5" w14:textId="77777777" w:rsidR="00FD31AD" w:rsidRDefault="00FD31AD" w:rsidP="0040237B"/>
    <w:p w14:paraId="1665F22E" w14:textId="77777777" w:rsidR="00FD31AD" w:rsidRDefault="00FD31AD" w:rsidP="0040237B"/>
    <w:p w14:paraId="600895BE" w14:textId="77777777" w:rsidR="00FD31AD" w:rsidRDefault="00FD31AD" w:rsidP="0040237B"/>
    <w:p w14:paraId="44657B5B" w14:textId="77777777" w:rsidR="00FD31AD" w:rsidRDefault="00FD31AD" w:rsidP="0040237B"/>
    <w:p w14:paraId="043A2A07" w14:textId="77777777" w:rsidR="00FD31AD" w:rsidRDefault="00FD31AD" w:rsidP="0040237B"/>
    <w:p w14:paraId="466B0B76" w14:textId="77777777" w:rsidR="00FD31AD" w:rsidRDefault="00FD31AD" w:rsidP="0040237B"/>
    <w:p w14:paraId="13A37B32" w14:textId="77777777" w:rsidR="00FD31AD" w:rsidRDefault="00FD31AD" w:rsidP="0040237B"/>
    <w:p w14:paraId="01B9F207" w14:textId="77777777" w:rsidR="00FD31AD" w:rsidRDefault="00FD31AD" w:rsidP="0040237B"/>
    <w:p w14:paraId="5586A73F" w14:textId="77777777" w:rsidR="00FD31AD" w:rsidRDefault="00FD31AD" w:rsidP="0040237B"/>
    <w:p w14:paraId="29CAF847" w14:textId="77777777" w:rsidR="00FD31AD" w:rsidRDefault="00FD31AD" w:rsidP="0040237B"/>
    <w:p w14:paraId="6AA384D9" w14:textId="77777777" w:rsidR="00FD31AD" w:rsidRDefault="00FD31AD" w:rsidP="0040237B"/>
    <w:p w14:paraId="1E2C567F" w14:textId="77777777" w:rsidR="00FD31AD" w:rsidRDefault="00FD31AD" w:rsidP="0040237B"/>
    <w:p w14:paraId="25FEFB90" w14:textId="77777777" w:rsidR="00FD31AD" w:rsidRDefault="00FD31AD" w:rsidP="0040237B"/>
    <w:p w14:paraId="42058A58" w14:textId="77777777" w:rsidR="00FD31AD" w:rsidRDefault="00FD31AD" w:rsidP="0040237B"/>
    <w:p w14:paraId="6999334C" w14:textId="77777777" w:rsidR="00FD31AD" w:rsidRDefault="00FD31AD" w:rsidP="0040237B"/>
    <w:p w14:paraId="3551E8F0" w14:textId="77777777" w:rsidR="00FD31AD" w:rsidRDefault="00FD31AD" w:rsidP="0040237B"/>
    <w:p w14:paraId="22622278" w14:textId="77777777" w:rsidR="00FD31AD" w:rsidRDefault="00FD31AD" w:rsidP="0040237B"/>
    <w:p w14:paraId="29D122EC" w14:textId="77777777" w:rsidR="00FD31AD" w:rsidRDefault="00FD31AD" w:rsidP="0040237B"/>
    <w:p w14:paraId="57357C98" w14:textId="77777777" w:rsidR="00FD31AD" w:rsidRDefault="00FD31AD" w:rsidP="0040237B"/>
    <w:p w14:paraId="39F9AA49" w14:textId="77777777" w:rsidR="00FD31AD" w:rsidRDefault="00FD31AD" w:rsidP="0040237B"/>
    <w:p w14:paraId="3A068EE8" w14:textId="77777777" w:rsidR="00FD31AD" w:rsidRDefault="00FD31AD" w:rsidP="0040237B"/>
    <w:p w14:paraId="28A532B3" w14:textId="77777777" w:rsidR="00FD31AD" w:rsidRDefault="00FD31AD" w:rsidP="0040237B"/>
    <w:p w14:paraId="6496BD64" w14:textId="77777777" w:rsidR="00FD31AD" w:rsidRDefault="00FD31AD" w:rsidP="0040237B"/>
    <w:p w14:paraId="05EC804C" w14:textId="77777777" w:rsidR="00FD31AD" w:rsidRDefault="00FD31AD" w:rsidP="0040237B"/>
    <w:p w14:paraId="5D02845A" w14:textId="77777777" w:rsidR="00FD31AD" w:rsidRDefault="00FD31AD" w:rsidP="0040237B"/>
    <w:p w14:paraId="449C58FF" w14:textId="77777777" w:rsidR="00FD31AD" w:rsidRDefault="00FD31AD" w:rsidP="0040237B"/>
    <w:p w14:paraId="3D0F027B" w14:textId="77777777" w:rsidR="00FD31AD" w:rsidRDefault="00FD31AD" w:rsidP="0040237B"/>
    <w:p w14:paraId="03DF0C58" w14:textId="77777777" w:rsidR="00FD31AD" w:rsidRDefault="00FD31AD" w:rsidP="0040237B"/>
    <w:p w14:paraId="1EE92F6A" w14:textId="77777777" w:rsidR="00FD31AD" w:rsidRDefault="00FD31AD" w:rsidP="0040237B"/>
    <w:p w14:paraId="72CCA5C2" w14:textId="77777777" w:rsidR="00FD31AD" w:rsidRDefault="00FD31AD" w:rsidP="0040237B"/>
    <w:p w14:paraId="300002C8" w14:textId="77777777" w:rsidR="00FD31AD" w:rsidRDefault="00FD31AD" w:rsidP="0040237B"/>
    <w:p w14:paraId="0B777D83" w14:textId="77777777" w:rsidR="00FD31AD" w:rsidRDefault="00FD31AD" w:rsidP="0040237B"/>
    <w:p w14:paraId="0216CFAE" w14:textId="77777777" w:rsidR="00FD31AD" w:rsidRDefault="00FD31AD" w:rsidP="0040237B"/>
    <w:p w14:paraId="4029E575" w14:textId="77777777" w:rsidR="00FD31AD" w:rsidRDefault="00FD31AD" w:rsidP="0040237B"/>
    <w:p w14:paraId="22548988" w14:textId="77777777" w:rsidR="00FD31AD" w:rsidRDefault="00FD31AD" w:rsidP="0040237B"/>
    <w:p w14:paraId="202CF096" w14:textId="77777777" w:rsidR="00FD31AD" w:rsidRDefault="00FD31AD" w:rsidP="0040237B"/>
    <w:p w14:paraId="77167D96" w14:textId="77777777" w:rsidR="00FD31AD" w:rsidRDefault="00FD31AD" w:rsidP="0040237B"/>
    <w:p w14:paraId="34DCCE31" w14:textId="77777777" w:rsidR="00FD31AD" w:rsidRDefault="00FD31AD" w:rsidP="0040237B"/>
    <w:p w14:paraId="15DEFA75" w14:textId="77777777" w:rsidR="00FD31AD" w:rsidRDefault="00FD31AD" w:rsidP="0040237B"/>
    <w:p w14:paraId="263B0703" w14:textId="77777777" w:rsidR="00FD31AD" w:rsidRDefault="00FD31AD" w:rsidP="0040237B"/>
    <w:p w14:paraId="4188D3E2" w14:textId="77777777" w:rsidR="00FD31AD" w:rsidRDefault="00FD31AD" w:rsidP="0040237B"/>
    <w:p w14:paraId="39355E1E" w14:textId="77777777" w:rsidR="00FD31AD" w:rsidRDefault="00FD31AD" w:rsidP="0040237B"/>
    <w:p w14:paraId="4F6876A5" w14:textId="77777777" w:rsidR="00FD31AD" w:rsidRDefault="00FD31AD" w:rsidP="0040237B"/>
    <w:p w14:paraId="759C784C" w14:textId="77777777" w:rsidR="00FD31AD" w:rsidRDefault="00FD31AD" w:rsidP="0040237B"/>
    <w:p w14:paraId="0EBFEC15" w14:textId="77777777" w:rsidR="00FD31AD" w:rsidRDefault="00FD31AD" w:rsidP="0040237B"/>
    <w:p w14:paraId="73D08777" w14:textId="77777777" w:rsidR="00FD31AD" w:rsidRDefault="00FD31AD" w:rsidP="0040237B"/>
    <w:p w14:paraId="21E9D605" w14:textId="77777777" w:rsidR="00FD31AD" w:rsidRDefault="00FD31AD" w:rsidP="0040237B"/>
    <w:p w14:paraId="22C445F9" w14:textId="77777777" w:rsidR="00FD31AD" w:rsidRDefault="00FD31AD" w:rsidP="0040237B"/>
    <w:p w14:paraId="5EBD3839" w14:textId="77777777" w:rsidR="00FD31AD" w:rsidRDefault="00FD31AD" w:rsidP="0040237B"/>
    <w:p w14:paraId="1C22C996" w14:textId="77777777" w:rsidR="00FD31AD" w:rsidRDefault="00FD31AD" w:rsidP="0040237B"/>
    <w:p w14:paraId="7D9C4206" w14:textId="77777777" w:rsidR="00FD31AD" w:rsidRDefault="00FD31AD" w:rsidP="0040237B"/>
    <w:p w14:paraId="6E9DEBC5" w14:textId="77777777" w:rsidR="00FD31AD" w:rsidRDefault="00FD31AD" w:rsidP="0040237B"/>
    <w:p w14:paraId="3B6ACDB1" w14:textId="77777777" w:rsidR="00FD31AD" w:rsidRDefault="00FD31AD" w:rsidP="0040237B"/>
    <w:p w14:paraId="0B61D326" w14:textId="77777777" w:rsidR="00FD31AD" w:rsidRDefault="00FD31AD" w:rsidP="0040237B"/>
    <w:p w14:paraId="42EE1619" w14:textId="77777777" w:rsidR="00FD31AD" w:rsidRDefault="00FD31AD" w:rsidP="0040237B"/>
    <w:p w14:paraId="42D286E3" w14:textId="77777777" w:rsidR="00FD31AD" w:rsidRDefault="00FD31AD" w:rsidP="0040237B"/>
    <w:p w14:paraId="218D8916" w14:textId="77777777" w:rsidR="00FD31AD" w:rsidRDefault="00FD31AD" w:rsidP="0040237B"/>
    <w:p w14:paraId="4DD0C391" w14:textId="77777777" w:rsidR="00FD31AD" w:rsidRDefault="00FD31AD" w:rsidP="0040237B"/>
    <w:p w14:paraId="5CEB82D1" w14:textId="77777777" w:rsidR="00FD31AD" w:rsidRDefault="00FD31AD" w:rsidP="0040237B"/>
    <w:p w14:paraId="52067067" w14:textId="77777777" w:rsidR="00FD31AD" w:rsidRDefault="00FD31AD" w:rsidP="0040237B"/>
    <w:p w14:paraId="5C130F82" w14:textId="77777777" w:rsidR="00FD31AD" w:rsidRDefault="00FD31AD" w:rsidP="0040237B"/>
    <w:p w14:paraId="6246E43D" w14:textId="77777777" w:rsidR="00FD31AD" w:rsidRDefault="00FD31AD" w:rsidP="0040237B"/>
    <w:p w14:paraId="54AED538" w14:textId="77777777" w:rsidR="00FD31AD" w:rsidRDefault="00FD31AD" w:rsidP="0040237B"/>
    <w:p w14:paraId="5236B61C" w14:textId="77777777" w:rsidR="00FD31AD" w:rsidRDefault="00FD31AD" w:rsidP="0040237B"/>
    <w:p w14:paraId="17F5382D" w14:textId="77777777" w:rsidR="00FD31AD" w:rsidRDefault="00FD31AD" w:rsidP="0040237B"/>
    <w:p w14:paraId="3578CE52" w14:textId="77777777" w:rsidR="00FD31AD" w:rsidRDefault="00FD31AD" w:rsidP="0040237B"/>
    <w:p w14:paraId="768FED90" w14:textId="77777777" w:rsidR="00FD31AD" w:rsidRDefault="00FD31AD" w:rsidP="0040237B"/>
    <w:p w14:paraId="0A999BFC" w14:textId="77777777" w:rsidR="00FD31AD" w:rsidRDefault="00FD31AD" w:rsidP="0040237B"/>
    <w:p w14:paraId="4201D0F6" w14:textId="77777777" w:rsidR="00FD31AD" w:rsidRDefault="00FD31AD" w:rsidP="0040237B"/>
    <w:p w14:paraId="5ABA52F8" w14:textId="77777777" w:rsidR="00FD31AD" w:rsidRDefault="00FD31AD" w:rsidP="0040237B"/>
    <w:p w14:paraId="390DD99F" w14:textId="77777777" w:rsidR="00FD31AD" w:rsidRDefault="00FD31AD" w:rsidP="0040237B"/>
    <w:p w14:paraId="63628752" w14:textId="77777777" w:rsidR="00FD31AD" w:rsidRDefault="00FD31AD" w:rsidP="0040237B"/>
    <w:p w14:paraId="55EE3778" w14:textId="77777777" w:rsidR="00FD31AD" w:rsidRDefault="00FD31AD" w:rsidP="0040237B"/>
    <w:p w14:paraId="2ED2D8E7" w14:textId="77777777" w:rsidR="00FD31AD" w:rsidRDefault="00FD31AD" w:rsidP="0040237B"/>
    <w:p w14:paraId="69D7D561" w14:textId="77777777" w:rsidR="00FD31AD" w:rsidRDefault="00FD31AD" w:rsidP="0040237B"/>
    <w:p w14:paraId="1821E4AD" w14:textId="77777777" w:rsidR="00FD31AD" w:rsidRDefault="00FD31AD" w:rsidP="0040237B"/>
    <w:p w14:paraId="674E6CAE" w14:textId="77777777" w:rsidR="00FD31AD" w:rsidRDefault="00FD31AD" w:rsidP="0040237B"/>
    <w:p w14:paraId="46AC3304" w14:textId="77777777" w:rsidR="00FD31AD" w:rsidRDefault="00FD31AD" w:rsidP="0040237B"/>
    <w:p w14:paraId="572DF831" w14:textId="77777777" w:rsidR="00FD31AD" w:rsidRDefault="00FD31AD" w:rsidP="0040237B"/>
    <w:p w14:paraId="1997648B" w14:textId="77777777" w:rsidR="00FD31AD" w:rsidRDefault="00FD31AD" w:rsidP="0040237B"/>
    <w:p w14:paraId="5FF8DBD2" w14:textId="77777777" w:rsidR="00FD31AD" w:rsidRDefault="00FD31AD" w:rsidP="0040237B"/>
    <w:p w14:paraId="6915F163" w14:textId="77777777" w:rsidR="00FD31AD" w:rsidRDefault="00FD31AD" w:rsidP="0040237B"/>
    <w:p w14:paraId="09DA449A" w14:textId="77777777" w:rsidR="00FD31AD" w:rsidRDefault="00FD31AD" w:rsidP="0040237B"/>
    <w:p w14:paraId="15866F10" w14:textId="77777777" w:rsidR="00FD31AD" w:rsidRDefault="00FD31AD" w:rsidP="0040237B"/>
    <w:p w14:paraId="615F653E" w14:textId="77777777" w:rsidR="00FD31AD" w:rsidRDefault="00FD31AD" w:rsidP="0040237B"/>
    <w:p w14:paraId="23BBF0B7" w14:textId="77777777" w:rsidR="00FD31AD" w:rsidRDefault="00FD31AD" w:rsidP="0040237B"/>
    <w:p w14:paraId="7C0E5340" w14:textId="77777777" w:rsidR="00FD31AD" w:rsidRDefault="00FD31AD" w:rsidP="0040237B"/>
    <w:p w14:paraId="4C9CB5FC" w14:textId="77777777" w:rsidR="00FD31AD" w:rsidRDefault="00FD31AD" w:rsidP="0040237B"/>
    <w:p w14:paraId="32FE686D" w14:textId="77777777" w:rsidR="00FD31AD" w:rsidRDefault="00FD31AD" w:rsidP="0040237B"/>
    <w:p w14:paraId="64F8FC4E" w14:textId="77777777" w:rsidR="00FD31AD" w:rsidRDefault="00FD31AD" w:rsidP="0040237B"/>
    <w:p w14:paraId="3EF42CF4" w14:textId="77777777" w:rsidR="00FD31AD" w:rsidRDefault="00FD31AD" w:rsidP="0040237B"/>
    <w:p w14:paraId="386D66B5" w14:textId="77777777" w:rsidR="00FD31AD" w:rsidRDefault="00FD31AD" w:rsidP="0040237B"/>
    <w:p w14:paraId="5809EDF7" w14:textId="77777777" w:rsidR="00FD31AD" w:rsidRDefault="00FD31AD" w:rsidP="0040237B"/>
    <w:p w14:paraId="0FFB1020" w14:textId="77777777" w:rsidR="00FD31AD" w:rsidRDefault="00FD31AD" w:rsidP="0040237B"/>
    <w:p w14:paraId="2DA6449D" w14:textId="77777777" w:rsidR="00FD31AD" w:rsidRDefault="00FD31AD" w:rsidP="0040237B"/>
    <w:p w14:paraId="5EA2FC39" w14:textId="77777777" w:rsidR="00FD31AD" w:rsidRDefault="00FD31AD" w:rsidP="0040237B"/>
    <w:p w14:paraId="2DB2F199" w14:textId="77777777" w:rsidR="00FD31AD" w:rsidRDefault="00FD31AD" w:rsidP="0040237B"/>
    <w:p w14:paraId="44EB3AB8" w14:textId="77777777" w:rsidR="00FD31AD" w:rsidRDefault="00FD31AD" w:rsidP="0040237B"/>
    <w:p w14:paraId="0F389145" w14:textId="77777777" w:rsidR="00FD31AD" w:rsidRDefault="00FD31AD" w:rsidP="0040237B"/>
    <w:p w14:paraId="0829B12D" w14:textId="77777777" w:rsidR="00FD31AD" w:rsidRDefault="00FD31AD" w:rsidP="0040237B"/>
    <w:p w14:paraId="31C77000" w14:textId="77777777" w:rsidR="00000000" w:rsidRDefault="00F61D37"/>
    <w:p w14:paraId="128A1E34" w14:textId="77777777" w:rsidR="00000000" w:rsidRDefault="00F61D37" w:rsidP="00880306"/>
    <w:p w14:paraId="28883552" w14:textId="77777777" w:rsidR="00000000" w:rsidRDefault="00F61D37" w:rsidP="00880306"/>
    <w:p w14:paraId="265835B4" w14:textId="77777777" w:rsidR="00000000" w:rsidRDefault="00F61D37" w:rsidP="00880306"/>
    <w:p w14:paraId="104ADB10" w14:textId="77777777" w:rsidR="00000000" w:rsidRDefault="00F61D37" w:rsidP="007E5E17"/>
    <w:p w14:paraId="46A98586" w14:textId="77777777" w:rsidR="00000000" w:rsidRDefault="00F61D37" w:rsidP="00533994"/>
    <w:p w14:paraId="1B30F71E" w14:textId="77777777" w:rsidR="00000000" w:rsidRDefault="00F61D37" w:rsidP="00533994"/>
    <w:p w14:paraId="0592554B" w14:textId="77777777" w:rsidR="00000000" w:rsidRDefault="00F61D37" w:rsidP="00533994"/>
  </w:footnote>
  <w:footnote w:type="continuationSeparator" w:id="0">
    <w:p w14:paraId="156B1F4F" w14:textId="77777777" w:rsidR="00FD31AD" w:rsidRDefault="00FD31AD" w:rsidP="0040237B">
      <w:r>
        <w:continuationSeparator/>
      </w:r>
    </w:p>
    <w:p w14:paraId="499CC814" w14:textId="77777777" w:rsidR="00FD31AD" w:rsidRDefault="00FD31AD" w:rsidP="0040237B"/>
    <w:p w14:paraId="1EB491D1" w14:textId="77777777" w:rsidR="00FD31AD" w:rsidRDefault="00FD31AD" w:rsidP="0040237B"/>
    <w:p w14:paraId="104ABDA5" w14:textId="77777777" w:rsidR="00FD31AD" w:rsidRDefault="00FD31AD" w:rsidP="0040237B"/>
    <w:p w14:paraId="1E5A17B1" w14:textId="77777777" w:rsidR="00FD31AD" w:rsidRDefault="00FD31AD" w:rsidP="0040237B"/>
    <w:p w14:paraId="014BB659" w14:textId="77777777" w:rsidR="00FD31AD" w:rsidRDefault="00FD31AD" w:rsidP="0040237B"/>
    <w:p w14:paraId="509F2E07" w14:textId="77777777" w:rsidR="00FD31AD" w:rsidRDefault="00FD31AD" w:rsidP="0040237B"/>
    <w:p w14:paraId="05B59724" w14:textId="77777777" w:rsidR="00FD31AD" w:rsidRDefault="00FD31AD" w:rsidP="0040237B"/>
    <w:p w14:paraId="227401CB" w14:textId="77777777" w:rsidR="00FD31AD" w:rsidRDefault="00FD31AD" w:rsidP="0040237B"/>
    <w:p w14:paraId="577587AF" w14:textId="77777777" w:rsidR="00FD31AD" w:rsidRDefault="00FD31AD" w:rsidP="0040237B"/>
    <w:p w14:paraId="52E33497" w14:textId="77777777" w:rsidR="00FD31AD" w:rsidRDefault="00FD31AD" w:rsidP="0040237B"/>
    <w:p w14:paraId="716573E6" w14:textId="77777777" w:rsidR="00FD31AD" w:rsidRDefault="00FD31AD" w:rsidP="0040237B"/>
    <w:p w14:paraId="5C1C1FBC" w14:textId="77777777" w:rsidR="00FD31AD" w:rsidRDefault="00FD31AD" w:rsidP="0040237B"/>
    <w:p w14:paraId="3DFA5FC4" w14:textId="77777777" w:rsidR="00FD31AD" w:rsidRDefault="00FD31AD" w:rsidP="0040237B"/>
    <w:p w14:paraId="4938AE54" w14:textId="77777777" w:rsidR="00FD31AD" w:rsidRDefault="00FD31AD" w:rsidP="0040237B"/>
    <w:p w14:paraId="1E84BB56" w14:textId="77777777" w:rsidR="00FD31AD" w:rsidRDefault="00FD31AD" w:rsidP="0040237B"/>
    <w:p w14:paraId="65139E84" w14:textId="77777777" w:rsidR="00FD31AD" w:rsidRDefault="00FD31AD" w:rsidP="0040237B"/>
    <w:p w14:paraId="3CB52AB6" w14:textId="77777777" w:rsidR="00FD31AD" w:rsidRDefault="00FD31AD" w:rsidP="0040237B"/>
    <w:p w14:paraId="0D344C28" w14:textId="77777777" w:rsidR="00FD31AD" w:rsidRDefault="00FD31AD" w:rsidP="0040237B"/>
    <w:p w14:paraId="2A5A4B50" w14:textId="77777777" w:rsidR="00FD31AD" w:rsidRDefault="00FD31AD" w:rsidP="0040237B"/>
    <w:p w14:paraId="6507F90D" w14:textId="77777777" w:rsidR="00FD31AD" w:rsidRDefault="00FD31AD" w:rsidP="0040237B"/>
    <w:p w14:paraId="7DEA6260" w14:textId="77777777" w:rsidR="00FD31AD" w:rsidRDefault="00FD31AD" w:rsidP="0040237B"/>
    <w:p w14:paraId="23CD0A57" w14:textId="77777777" w:rsidR="00FD31AD" w:rsidRDefault="00FD31AD" w:rsidP="0040237B"/>
    <w:p w14:paraId="0C12830D" w14:textId="77777777" w:rsidR="00FD31AD" w:rsidRDefault="00FD31AD" w:rsidP="0040237B"/>
    <w:p w14:paraId="3D3A3C3A" w14:textId="77777777" w:rsidR="00FD31AD" w:rsidRDefault="00FD31AD" w:rsidP="0040237B"/>
    <w:p w14:paraId="7E2540E0" w14:textId="77777777" w:rsidR="00FD31AD" w:rsidRDefault="00FD31AD" w:rsidP="0040237B"/>
    <w:p w14:paraId="7636E056" w14:textId="77777777" w:rsidR="00FD31AD" w:rsidRDefault="00FD31AD" w:rsidP="0040237B"/>
    <w:p w14:paraId="324932F6" w14:textId="77777777" w:rsidR="00FD31AD" w:rsidRDefault="00FD31AD" w:rsidP="0040237B"/>
    <w:p w14:paraId="3D34DA9D" w14:textId="77777777" w:rsidR="00FD31AD" w:rsidRDefault="00FD31AD" w:rsidP="0040237B"/>
    <w:p w14:paraId="2FB38B4F" w14:textId="77777777" w:rsidR="00FD31AD" w:rsidRDefault="00FD31AD" w:rsidP="0040237B"/>
    <w:p w14:paraId="15F41A1D" w14:textId="77777777" w:rsidR="00FD31AD" w:rsidRDefault="00FD31AD" w:rsidP="0040237B"/>
    <w:p w14:paraId="509A77CB" w14:textId="77777777" w:rsidR="00FD31AD" w:rsidRDefault="00FD31AD" w:rsidP="0040237B"/>
    <w:p w14:paraId="50F2757F" w14:textId="77777777" w:rsidR="00FD31AD" w:rsidRDefault="00FD31AD" w:rsidP="0040237B"/>
    <w:p w14:paraId="00925F4F" w14:textId="77777777" w:rsidR="00FD31AD" w:rsidRDefault="00FD31AD" w:rsidP="0040237B"/>
    <w:p w14:paraId="0A5F08D5" w14:textId="77777777" w:rsidR="00FD31AD" w:rsidRDefault="00FD31AD" w:rsidP="0040237B"/>
    <w:p w14:paraId="7AE29085" w14:textId="77777777" w:rsidR="00FD31AD" w:rsidRDefault="00FD31AD" w:rsidP="0040237B"/>
    <w:p w14:paraId="60CF2C0C" w14:textId="77777777" w:rsidR="00FD31AD" w:rsidRDefault="00FD31AD" w:rsidP="0040237B"/>
    <w:p w14:paraId="06D9B5D5" w14:textId="77777777" w:rsidR="00FD31AD" w:rsidRDefault="00FD31AD" w:rsidP="0040237B"/>
    <w:p w14:paraId="69216E50" w14:textId="77777777" w:rsidR="00FD31AD" w:rsidRDefault="00FD31AD" w:rsidP="0040237B"/>
    <w:p w14:paraId="4291ED45" w14:textId="77777777" w:rsidR="00FD31AD" w:rsidRDefault="00FD31AD" w:rsidP="0040237B"/>
    <w:p w14:paraId="734853B8" w14:textId="77777777" w:rsidR="00FD31AD" w:rsidRDefault="00FD31AD" w:rsidP="0040237B"/>
    <w:p w14:paraId="38C0AA03" w14:textId="77777777" w:rsidR="00FD31AD" w:rsidRDefault="00FD31AD" w:rsidP="0040237B"/>
    <w:p w14:paraId="52470BC8" w14:textId="77777777" w:rsidR="00FD31AD" w:rsidRDefault="00FD31AD" w:rsidP="0040237B"/>
    <w:p w14:paraId="0A9BD791" w14:textId="77777777" w:rsidR="00FD31AD" w:rsidRDefault="00FD31AD" w:rsidP="0040237B"/>
    <w:p w14:paraId="17A99C56" w14:textId="77777777" w:rsidR="00FD31AD" w:rsidRDefault="00FD31AD" w:rsidP="0040237B"/>
    <w:p w14:paraId="60DF4DBB" w14:textId="77777777" w:rsidR="00FD31AD" w:rsidRDefault="00FD31AD" w:rsidP="0040237B"/>
    <w:p w14:paraId="71B5EB81" w14:textId="77777777" w:rsidR="00FD31AD" w:rsidRDefault="00FD31AD" w:rsidP="0040237B"/>
    <w:p w14:paraId="6B189545" w14:textId="77777777" w:rsidR="00FD31AD" w:rsidRDefault="00FD31AD" w:rsidP="0040237B"/>
    <w:p w14:paraId="29235701" w14:textId="77777777" w:rsidR="00FD31AD" w:rsidRDefault="00FD31AD" w:rsidP="0040237B"/>
    <w:p w14:paraId="4BCD7A3C" w14:textId="77777777" w:rsidR="00FD31AD" w:rsidRDefault="00FD31AD" w:rsidP="0040237B"/>
    <w:p w14:paraId="24D72478" w14:textId="77777777" w:rsidR="00FD31AD" w:rsidRDefault="00FD31AD" w:rsidP="0040237B"/>
    <w:p w14:paraId="6C9ECCCF" w14:textId="77777777" w:rsidR="00FD31AD" w:rsidRDefault="00FD31AD" w:rsidP="0040237B"/>
    <w:p w14:paraId="23240A67" w14:textId="77777777" w:rsidR="00FD31AD" w:rsidRDefault="00FD31AD" w:rsidP="0040237B"/>
    <w:p w14:paraId="38AFC5CB" w14:textId="77777777" w:rsidR="00FD31AD" w:rsidRDefault="00FD31AD" w:rsidP="0040237B"/>
    <w:p w14:paraId="4A43D550" w14:textId="77777777" w:rsidR="00FD31AD" w:rsidRDefault="00FD31AD" w:rsidP="0040237B"/>
    <w:p w14:paraId="275B2C5D" w14:textId="77777777" w:rsidR="00FD31AD" w:rsidRDefault="00FD31AD" w:rsidP="0040237B"/>
    <w:p w14:paraId="6FC1BE81" w14:textId="77777777" w:rsidR="00FD31AD" w:rsidRDefault="00FD31AD" w:rsidP="0040237B"/>
    <w:p w14:paraId="76B64914" w14:textId="77777777" w:rsidR="00FD31AD" w:rsidRDefault="00FD31AD" w:rsidP="0040237B"/>
    <w:p w14:paraId="4A1E8BF6" w14:textId="77777777" w:rsidR="00FD31AD" w:rsidRDefault="00FD31AD" w:rsidP="0040237B"/>
    <w:p w14:paraId="10EC3469" w14:textId="77777777" w:rsidR="00FD31AD" w:rsidRDefault="00FD31AD" w:rsidP="0040237B"/>
    <w:p w14:paraId="50A36407" w14:textId="77777777" w:rsidR="00FD31AD" w:rsidRDefault="00FD31AD" w:rsidP="0040237B"/>
    <w:p w14:paraId="2741501D" w14:textId="77777777" w:rsidR="00FD31AD" w:rsidRDefault="00FD31AD" w:rsidP="0040237B"/>
    <w:p w14:paraId="0FAB2DC6" w14:textId="77777777" w:rsidR="00FD31AD" w:rsidRDefault="00FD31AD" w:rsidP="0040237B"/>
    <w:p w14:paraId="3507B21D" w14:textId="77777777" w:rsidR="00FD31AD" w:rsidRDefault="00FD31AD" w:rsidP="0040237B"/>
    <w:p w14:paraId="0348CA52" w14:textId="77777777" w:rsidR="00FD31AD" w:rsidRDefault="00FD31AD" w:rsidP="0040237B"/>
    <w:p w14:paraId="1A865FB8" w14:textId="77777777" w:rsidR="00FD31AD" w:rsidRDefault="00FD31AD" w:rsidP="0040237B"/>
    <w:p w14:paraId="3012C49A" w14:textId="77777777" w:rsidR="00FD31AD" w:rsidRDefault="00FD31AD" w:rsidP="0040237B"/>
    <w:p w14:paraId="5B0D1F9C" w14:textId="77777777" w:rsidR="00FD31AD" w:rsidRDefault="00FD31AD" w:rsidP="0040237B"/>
    <w:p w14:paraId="21829172" w14:textId="77777777" w:rsidR="00FD31AD" w:rsidRDefault="00FD31AD" w:rsidP="0040237B"/>
    <w:p w14:paraId="291279DD" w14:textId="77777777" w:rsidR="00FD31AD" w:rsidRDefault="00FD31AD" w:rsidP="0040237B"/>
    <w:p w14:paraId="44D9D6A5" w14:textId="77777777" w:rsidR="00FD31AD" w:rsidRDefault="00FD31AD" w:rsidP="0040237B"/>
    <w:p w14:paraId="740C5D17" w14:textId="77777777" w:rsidR="00FD31AD" w:rsidRDefault="00FD31AD" w:rsidP="0040237B"/>
    <w:p w14:paraId="195C43CD" w14:textId="77777777" w:rsidR="00FD31AD" w:rsidRDefault="00FD31AD" w:rsidP="0040237B"/>
    <w:p w14:paraId="03A1E079" w14:textId="77777777" w:rsidR="00FD31AD" w:rsidRDefault="00FD31AD" w:rsidP="0040237B"/>
    <w:p w14:paraId="742D42FE" w14:textId="77777777" w:rsidR="00FD31AD" w:rsidRDefault="00FD31AD" w:rsidP="0040237B"/>
    <w:p w14:paraId="076FFD98" w14:textId="77777777" w:rsidR="00FD31AD" w:rsidRDefault="00FD31AD" w:rsidP="0040237B"/>
    <w:p w14:paraId="6E60524F" w14:textId="77777777" w:rsidR="00FD31AD" w:rsidRDefault="00FD31AD" w:rsidP="0040237B"/>
    <w:p w14:paraId="00429358" w14:textId="77777777" w:rsidR="00FD31AD" w:rsidRDefault="00FD31AD" w:rsidP="0040237B"/>
    <w:p w14:paraId="151B4700" w14:textId="77777777" w:rsidR="00FD31AD" w:rsidRDefault="00FD31AD" w:rsidP="0040237B"/>
    <w:p w14:paraId="527F8F09" w14:textId="77777777" w:rsidR="00FD31AD" w:rsidRDefault="00FD31AD" w:rsidP="0040237B"/>
    <w:p w14:paraId="029F31C8" w14:textId="77777777" w:rsidR="00FD31AD" w:rsidRDefault="00FD31AD" w:rsidP="0040237B"/>
    <w:p w14:paraId="304585B9" w14:textId="77777777" w:rsidR="00FD31AD" w:rsidRDefault="00FD31AD" w:rsidP="0040237B"/>
    <w:p w14:paraId="7627C94C" w14:textId="77777777" w:rsidR="00FD31AD" w:rsidRDefault="00FD31AD" w:rsidP="0040237B"/>
    <w:p w14:paraId="6F625733" w14:textId="77777777" w:rsidR="00FD31AD" w:rsidRDefault="00FD31AD" w:rsidP="0040237B"/>
    <w:p w14:paraId="2AB843A1" w14:textId="77777777" w:rsidR="00FD31AD" w:rsidRDefault="00FD31AD" w:rsidP="0040237B"/>
    <w:p w14:paraId="7A0733F4" w14:textId="77777777" w:rsidR="00FD31AD" w:rsidRDefault="00FD31AD" w:rsidP="0040237B"/>
    <w:p w14:paraId="016107E3" w14:textId="77777777" w:rsidR="00FD31AD" w:rsidRDefault="00FD31AD" w:rsidP="0040237B"/>
    <w:p w14:paraId="027846B1" w14:textId="77777777" w:rsidR="00FD31AD" w:rsidRDefault="00FD31AD" w:rsidP="0040237B"/>
    <w:p w14:paraId="5B3CA2C2" w14:textId="77777777" w:rsidR="00FD31AD" w:rsidRDefault="00FD31AD" w:rsidP="0040237B"/>
    <w:p w14:paraId="403CC321" w14:textId="77777777" w:rsidR="00FD31AD" w:rsidRDefault="00FD31AD" w:rsidP="0040237B"/>
    <w:p w14:paraId="7616A1A0" w14:textId="77777777" w:rsidR="00FD31AD" w:rsidRDefault="00FD31AD" w:rsidP="0040237B"/>
    <w:p w14:paraId="5D4372C1" w14:textId="77777777" w:rsidR="00FD31AD" w:rsidRDefault="00FD31AD" w:rsidP="0040237B"/>
    <w:p w14:paraId="7F964B13" w14:textId="77777777" w:rsidR="00FD31AD" w:rsidRDefault="00FD31AD" w:rsidP="0040237B"/>
    <w:p w14:paraId="43CB067F" w14:textId="77777777" w:rsidR="00FD31AD" w:rsidRDefault="00FD31AD" w:rsidP="0040237B"/>
    <w:p w14:paraId="5EC513DF" w14:textId="77777777" w:rsidR="00FD31AD" w:rsidRDefault="00FD31AD" w:rsidP="0040237B"/>
    <w:p w14:paraId="499834C4" w14:textId="77777777" w:rsidR="00FD31AD" w:rsidRDefault="00FD31AD" w:rsidP="0040237B"/>
    <w:p w14:paraId="6F2D2C7A" w14:textId="77777777" w:rsidR="00FD31AD" w:rsidRDefault="00FD31AD" w:rsidP="0040237B"/>
    <w:p w14:paraId="33102607" w14:textId="77777777" w:rsidR="00FD31AD" w:rsidRDefault="00FD31AD" w:rsidP="0040237B"/>
    <w:p w14:paraId="0D8FAEFE" w14:textId="77777777" w:rsidR="00FD31AD" w:rsidRDefault="00FD31AD" w:rsidP="0040237B"/>
    <w:p w14:paraId="5C38EE95" w14:textId="77777777" w:rsidR="00FD31AD" w:rsidRDefault="00FD31AD" w:rsidP="0040237B"/>
    <w:p w14:paraId="0F25BFB2" w14:textId="77777777" w:rsidR="00FD31AD" w:rsidRDefault="00FD31AD" w:rsidP="0040237B"/>
    <w:p w14:paraId="3637C2EA" w14:textId="77777777" w:rsidR="00FD31AD" w:rsidRDefault="00FD31AD" w:rsidP="0040237B"/>
    <w:p w14:paraId="143D6E24" w14:textId="77777777" w:rsidR="00FD31AD" w:rsidRDefault="00FD31AD" w:rsidP="0040237B"/>
    <w:p w14:paraId="13B71A78" w14:textId="77777777" w:rsidR="00FD31AD" w:rsidRDefault="00FD31AD" w:rsidP="0040237B"/>
    <w:p w14:paraId="727F3AB1" w14:textId="77777777" w:rsidR="00FD31AD" w:rsidRDefault="00FD31AD" w:rsidP="0040237B"/>
    <w:p w14:paraId="15FB94FC" w14:textId="77777777" w:rsidR="00FD31AD" w:rsidRDefault="00FD31AD" w:rsidP="0040237B"/>
    <w:p w14:paraId="6F8F449C" w14:textId="77777777" w:rsidR="00FD31AD" w:rsidRDefault="00FD31AD" w:rsidP="0040237B"/>
    <w:p w14:paraId="6648164C" w14:textId="77777777" w:rsidR="00FD31AD" w:rsidRDefault="00FD31AD" w:rsidP="0040237B"/>
    <w:p w14:paraId="768C4496" w14:textId="77777777" w:rsidR="00FD31AD" w:rsidRDefault="00FD31AD" w:rsidP="0040237B"/>
    <w:p w14:paraId="7E302CAB" w14:textId="77777777" w:rsidR="00FD31AD" w:rsidRDefault="00FD31AD" w:rsidP="0040237B"/>
    <w:p w14:paraId="192E97D5" w14:textId="77777777" w:rsidR="00FD31AD" w:rsidRDefault="00FD31AD" w:rsidP="0040237B"/>
    <w:p w14:paraId="2B8375A9" w14:textId="77777777" w:rsidR="00FD31AD" w:rsidRDefault="00FD31AD" w:rsidP="0040237B"/>
    <w:p w14:paraId="6D459F78" w14:textId="77777777" w:rsidR="00FD31AD" w:rsidRDefault="00FD31AD" w:rsidP="0040237B"/>
    <w:p w14:paraId="2303BEF3" w14:textId="77777777" w:rsidR="00FD31AD" w:rsidRDefault="00FD31AD" w:rsidP="0040237B"/>
    <w:p w14:paraId="61C12999" w14:textId="77777777" w:rsidR="00FD31AD" w:rsidRDefault="00FD31AD" w:rsidP="0040237B"/>
    <w:p w14:paraId="4A65AAB3" w14:textId="77777777" w:rsidR="00FD31AD" w:rsidRDefault="00FD31AD" w:rsidP="0040237B"/>
    <w:p w14:paraId="39525FE2" w14:textId="77777777" w:rsidR="00FD31AD" w:rsidRDefault="00FD31AD" w:rsidP="0040237B"/>
    <w:p w14:paraId="28352630" w14:textId="77777777" w:rsidR="00FD31AD" w:rsidRDefault="00FD31AD" w:rsidP="0040237B"/>
    <w:p w14:paraId="1A06C50C" w14:textId="77777777" w:rsidR="00FD31AD" w:rsidRDefault="00FD31AD" w:rsidP="0040237B"/>
    <w:p w14:paraId="10C22D63" w14:textId="77777777" w:rsidR="00FD31AD" w:rsidRDefault="00FD31AD" w:rsidP="0040237B"/>
    <w:p w14:paraId="0453E225" w14:textId="77777777" w:rsidR="00FD31AD" w:rsidRDefault="00FD31AD" w:rsidP="0040237B"/>
    <w:p w14:paraId="21175B3E" w14:textId="77777777" w:rsidR="00FD31AD" w:rsidRDefault="00FD31AD" w:rsidP="0040237B"/>
    <w:p w14:paraId="190AA824" w14:textId="77777777" w:rsidR="00000000" w:rsidRDefault="00F61D37"/>
    <w:p w14:paraId="27FE9B03" w14:textId="77777777" w:rsidR="00000000" w:rsidRDefault="00F61D37" w:rsidP="00880306"/>
    <w:p w14:paraId="2F7E37B6" w14:textId="77777777" w:rsidR="00000000" w:rsidRDefault="00F61D37" w:rsidP="00880306"/>
    <w:p w14:paraId="4814C0F7" w14:textId="77777777" w:rsidR="00000000" w:rsidRDefault="00F61D37" w:rsidP="00880306"/>
    <w:p w14:paraId="3E370483" w14:textId="77777777" w:rsidR="00000000" w:rsidRDefault="00F61D37" w:rsidP="007E5E17"/>
    <w:p w14:paraId="363D3596" w14:textId="77777777" w:rsidR="00000000" w:rsidRDefault="00F61D37" w:rsidP="00533994"/>
    <w:p w14:paraId="1B6997AD" w14:textId="77777777" w:rsidR="00000000" w:rsidRDefault="00F61D37" w:rsidP="00533994"/>
    <w:p w14:paraId="5F687767" w14:textId="77777777" w:rsidR="00000000" w:rsidRDefault="00F61D37" w:rsidP="005339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6F45" w14:textId="77777777" w:rsidR="00810C47" w:rsidRDefault="00810C47" w:rsidP="0040237B">
    <w:pPr>
      <w:pStyle w:val="Header"/>
    </w:pPr>
  </w:p>
  <w:p w14:paraId="7334D609" w14:textId="77777777" w:rsidR="003709DD" w:rsidRDefault="003709DD" w:rsidP="0040237B"/>
  <w:p w14:paraId="17132A42" w14:textId="77777777" w:rsidR="003709DD" w:rsidRDefault="003709DD" w:rsidP="0040237B"/>
  <w:p w14:paraId="4BD45E99" w14:textId="77777777" w:rsidR="003709DD" w:rsidRDefault="003709DD" w:rsidP="0040237B"/>
  <w:p w14:paraId="53153D18" w14:textId="77777777" w:rsidR="003709DD" w:rsidRDefault="003709DD" w:rsidP="0040237B"/>
  <w:p w14:paraId="5D9E7E1B" w14:textId="77777777" w:rsidR="003709DD" w:rsidRDefault="003709DD" w:rsidP="0040237B"/>
  <w:p w14:paraId="3ACF36A6" w14:textId="77777777" w:rsidR="003709DD" w:rsidRDefault="003709DD" w:rsidP="0040237B"/>
  <w:p w14:paraId="494CD588" w14:textId="77777777" w:rsidR="003709DD" w:rsidRDefault="003709DD" w:rsidP="0040237B"/>
  <w:p w14:paraId="3227BD96" w14:textId="77777777" w:rsidR="00ED21B8" w:rsidRDefault="00ED21B8" w:rsidP="0040237B"/>
  <w:p w14:paraId="5075AC7C" w14:textId="77777777" w:rsidR="00ED21B8" w:rsidRDefault="00ED21B8" w:rsidP="0040237B"/>
  <w:p w14:paraId="2F001AF1" w14:textId="77777777" w:rsidR="00ED21B8" w:rsidRDefault="00ED21B8" w:rsidP="0040237B"/>
  <w:p w14:paraId="0199429A" w14:textId="77777777" w:rsidR="00ED21B8" w:rsidRDefault="00ED21B8" w:rsidP="0040237B"/>
  <w:p w14:paraId="7A2EA13F" w14:textId="77777777" w:rsidR="00ED21B8" w:rsidRDefault="00ED21B8" w:rsidP="0040237B"/>
  <w:p w14:paraId="415FAED2" w14:textId="77777777" w:rsidR="00000000" w:rsidRDefault="00F61D37"/>
  <w:p w14:paraId="3B19CCCE" w14:textId="77777777" w:rsidR="00000000" w:rsidRDefault="00F61D37" w:rsidP="00880306"/>
  <w:p w14:paraId="38AC1DFF" w14:textId="77777777" w:rsidR="00000000" w:rsidRDefault="00F61D37" w:rsidP="00880306"/>
  <w:p w14:paraId="3D66A737" w14:textId="77777777" w:rsidR="00000000" w:rsidRDefault="00F61D37" w:rsidP="00880306"/>
  <w:p w14:paraId="2CD89258" w14:textId="77777777" w:rsidR="00000000" w:rsidRDefault="00F61D37" w:rsidP="007E5E17"/>
  <w:p w14:paraId="18B4523F" w14:textId="77777777" w:rsidR="00000000" w:rsidRDefault="00F61D37" w:rsidP="00533994"/>
  <w:p w14:paraId="02C29E0F" w14:textId="77777777" w:rsidR="00000000" w:rsidRDefault="00F61D37" w:rsidP="00533994"/>
  <w:p w14:paraId="46B76AD6" w14:textId="77777777" w:rsidR="00000000" w:rsidRDefault="00F61D37" w:rsidP="005339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8AC14"/>
    <w:lvl w:ilvl="0">
      <w:start w:val="1"/>
      <w:numFmt w:val="bullet"/>
      <w:pStyle w:val="BulletRedLastDS"/>
      <w:lvlText w:val=""/>
      <w:lvlJc w:val="left"/>
      <w:pPr>
        <w:tabs>
          <w:tab w:val="num" w:pos="720"/>
        </w:tabs>
        <w:ind w:left="576" w:hanging="216"/>
      </w:pPr>
      <w:rPr>
        <w:rFonts w:ascii="Wingdings" w:hAnsi="Wingdings" w:hint="default"/>
      </w:rPr>
    </w:lvl>
  </w:abstractNum>
  <w:abstractNum w:abstractNumId="1">
    <w:nsid w:val="FFFFFF89"/>
    <w:multiLevelType w:val="singleLevel"/>
    <w:tmpl w:val="4C305A2A"/>
    <w:lvl w:ilvl="0">
      <w:start w:val="1"/>
      <w:numFmt w:val="bullet"/>
      <w:pStyle w:val="NumberedBulletLASTSS"/>
      <w:lvlText w:val=""/>
      <w:lvlJc w:val="left"/>
      <w:pPr>
        <w:tabs>
          <w:tab w:val="num" w:pos="360"/>
        </w:tabs>
        <w:ind w:left="360" w:hanging="360"/>
      </w:pPr>
      <w:rPr>
        <w:rFonts w:ascii="Symbol" w:hAnsi="Symbol" w:hint="default"/>
      </w:rPr>
    </w:lvl>
  </w:abstractNum>
  <w:abstractNum w:abstractNumId="2">
    <w:nsid w:val="03CE381D"/>
    <w:multiLevelType w:val="hybridMultilevel"/>
    <w:tmpl w:val="DABCF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53762"/>
    <w:multiLevelType w:val="hybridMultilevel"/>
    <w:tmpl w:val="A446B366"/>
    <w:lvl w:ilvl="0" w:tplc="C9507D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D4EF3"/>
    <w:multiLevelType w:val="hybridMultilevel"/>
    <w:tmpl w:val="EA289532"/>
    <w:lvl w:ilvl="0" w:tplc="3C82A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86447"/>
    <w:multiLevelType w:val="hybridMultilevel"/>
    <w:tmpl w:val="4AF6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57A96"/>
    <w:multiLevelType w:val="hybridMultilevel"/>
    <w:tmpl w:val="D8BA00A2"/>
    <w:lvl w:ilvl="0" w:tplc="0409000F">
      <w:start w:val="1"/>
      <w:numFmt w:val="decimal"/>
      <w:lvlText w:val="%1."/>
      <w:lvlJc w:val="left"/>
      <w:pPr>
        <w:ind w:left="720" w:hanging="360"/>
      </w:pPr>
      <w:rPr>
        <w:rFonts w:hint="default"/>
        <w:i w:val="0"/>
        <w:sz w:val="24"/>
        <w:szCs w:val="24"/>
      </w:rPr>
    </w:lvl>
    <w:lvl w:ilvl="1" w:tplc="87F0991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FE2124E"/>
    <w:multiLevelType w:val="hybridMultilevel"/>
    <w:tmpl w:val="7F68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766C1"/>
    <w:multiLevelType w:val="hybridMultilevel"/>
    <w:tmpl w:val="178EF714"/>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D5AD2"/>
    <w:multiLevelType w:val="hybridMultilevel"/>
    <w:tmpl w:val="02CE0FC2"/>
    <w:lvl w:ilvl="0" w:tplc="BF56F608">
      <w:start w:val="1"/>
      <w:numFmt w:val="bullet"/>
      <w:pStyle w:val="BulletRedLastSS"/>
      <w:lvlText w:val=""/>
      <w:lvlJc w:val="left"/>
      <w:pPr>
        <w:ind w:left="6390"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13F52E4"/>
    <w:multiLevelType w:val="hybridMultilevel"/>
    <w:tmpl w:val="5D92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E0547"/>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A36A3A"/>
    <w:multiLevelType w:val="hybridMultilevel"/>
    <w:tmpl w:val="A092B322"/>
    <w:lvl w:ilvl="0" w:tplc="98161778">
      <w:start w:val="1"/>
      <w:numFmt w:val="upperRoman"/>
      <w:lvlText w:val="%1."/>
      <w:lvlJc w:val="left"/>
      <w:pPr>
        <w:ind w:left="1080" w:hanging="720"/>
      </w:pPr>
      <w:rPr>
        <w:rFonts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8B3034"/>
    <w:multiLevelType w:val="hybridMultilevel"/>
    <w:tmpl w:val="F3A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1FE95ED2"/>
    <w:multiLevelType w:val="hybridMultilevel"/>
    <w:tmpl w:val="DA1029B8"/>
    <w:lvl w:ilvl="0" w:tplc="F4BEB3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F7678C"/>
    <w:multiLevelType w:val="hybridMultilevel"/>
    <w:tmpl w:val="43A69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605978"/>
    <w:multiLevelType w:val="hybridMultilevel"/>
    <w:tmpl w:val="2CD0710E"/>
    <w:lvl w:ilvl="0" w:tplc="195E8A0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27D55743"/>
    <w:multiLevelType w:val="hybridMultilevel"/>
    <w:tmpl w:val="B9C67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AC4057"/>
    <w:multiLevelType w:val="hybridMultilevel"/>
    <w:tmpl w:val="EE6E9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4E0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CE2CD2"/>
    <w:multiLevelType w:val="hybridMultilevel"/>
    <w:tmpl w:val="AC34E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E82BA4">
      <w:start w:val="1"/>
      <w:numFmt w:val="lowerRoman"/>
      <w:lvlText w:val="%3."/>
      <w:lvlJc w:val="right"/>
      <w:pPr>
        <w:ind w:left="2160" w:hanging="180"/>
      </w:pPr>
      <w:rPr>
        <w:rFonts w:ascii="Times New Roman" w:hAnsi="Times New Roman"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A90061"/>
    <w:multiLevelType w:val="hybridMultilevel"/>
    <w:tmpl w:val="B1CA3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E82BA4">
      <w:start w:val="1"/>
      <w:numFmt w:val="lowerRoman"/>
      <w:lvlText w:val="%3."/>
      <w:lvlJc w:val="right"/>
      <w:pPr>
        <w:ind w:left="2160" w:hanging="180"/>
      </w:pPr>
      <w:rPr>
        <w:rFonts w:ascii="Times New Roman" w:hAnsi="Times New Roman"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5B35E2"/>
    <w:multiLevelType w:val="hybridMultilevel"/>
    <w:tmpl w:val="D8BA00A2"/>
    <w:lvl w:ilvl="0" w:tplc="0409000F">
      <w:start w:val="1"/>
      <w:numFmt w:val="decimal"/>
      <w:lvlText w:val="%1."/>
      <w:lvlJc w:val="left"/>
      <w:pPr>
        <w:ind w:left="720" w:hanging="360"/>
      </w:pPr>
      <w:rPr>
        <w:rFonts w:hint="default"/>
        <w:i w:val="0"/>
        <w:sz w:val="24"/>
        <w:szCs w:val="24"/>
      </w:rPr>
    </w:lvl>
    <w:lvl w:ilvl="1" w:tplc="87F0991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0C122E9"/>
    <w:multiLevelType w:val="hybridMultilevel"/>
    <w:tmpl w:val="A2D4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C660BD6">
      <w:start w:val="1"/>
      <w:numFmt w:val="decimal"/>
      <w:pStyle w:val="Heading2"/>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0EA4665"/>
    <w:multiLevelType w:val="hybridMultilevel"/>
    <w:tmpl w:val="F2CC0670"/>
    <w:lvl w:ilvl="0" w:tplc="6C8C9AD6">
      <w:start w:val="1"/>
      <w:numFmt w:val="upperLetter"/>
      <w:pStyle w:val="Listnumberlevel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1A969DD"/>
    <w:multiLevelType w:val="hybridMultilevel"/>
    <w:tmpl w:val="11C05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1D0694"/>
    <w:multiLevelType w:val="hybridMultilevel"/>
    <w:tmpl w:val="77F209A0"/>
    <w:lvl w:ilvl="0" w:tplc="866C473E">
      <w:start w:val="1"/>
      <w:numFmt w:val="decimal"/>
      <w:lvlText w:val="%1."/>
      <w:lvlJc w:val="left"/>
      <w:pPr>
        <w:ind w:left="720" w:hanging="360"/>
      </w:pPr>
      <w:rPr>
        <w:rFonts w:hint="default"/>
        <w:b w:val="0"/>
      </w:rPr>
    </w:lvl>
    <w:lvl w:ilvl="1" w:tplc="FD92565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BB38C3"/>
    <w:multiLevelType w:val="hybridMultilevel"/>
    <w:tmpl w:val="EE6E9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4E0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E446DC"/>
    <w:multiLevelType w:val="hybridMultilevel"/>
    <w:tmpl w:val="65CEF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B565C2"/>
    <w:multiLevelType w:val="hybridMultilevel"/>
    <w:tmpl w:val="0ECABE06"/>
    <w:lvl w:ilvl="0" w:tplc="E108A410">
      <w:start w:val="1"/>
      <w:numFmt w:val="decimal"/>
      <w:pStyle w:val="TableCellNum10"/>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37BF4CFA"/>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D739CF"/>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0D10A9"/>
    <w:multiLevelType w:val="hybridMultilevel"/>
    <w:tmpl w:val="AE742154"/>
    <w:lvl w:ilvl="0" w:tplc="42E248EA">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3B672AF9"/>
    <w:multiLevelType w:val="hybridMultilevel"/>
    <w:tmpl w:val="A466717E"/>
    <w:lvl w:ilvl="0" w:tplc="78FCD59A">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0F64ED"/>
    <w:multiLevelType w:val="hybridMultilevel"/>
    <w:tmpl w:val="E090B5D4"/>
    <w:lvl w:ilvl="0" w:tplc="F6F49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59514C"/>
    <w:multiLevelType w:val="hybridMultilevel"/>
    <w:tmpl w:val="6588B0A8"/>
    <w:lvl w:ilvl="0" w:tplc="BEFEBB10">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AD623C"/>
    <w:multiLevelType w:val="hybridMultilevel"/>
    <w:tmpl w:val="C6E4C2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1">
    <w:nsid w:val="4B85785B"/>
    <w:multiLevelType w:val="hybridMultilevel"/>
    <w:tmpl w:val="36E079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D6841F9"/>
    <w:multiLevelType w:val="hybridMultilevel"/>
    <w:tmpl w:val="312E3754"/>
    <w:lvl w:ilvl="0" w:tplc="21B0C55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FC138A"/>
    <w:multiLevelType w:val="hybridMultilevel"/>
    <w:tmpl w:val="01522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353849"/>
    <w:multiLevelType w:val="hybridMultilevel"/>
    <w:tmpl w:val="316C86AC"/>
    <w:lvl w:ilvl="0" w:tplc="D7788E92">
      <w:start w:val="1"/>
      <w:numFmt w:val="bullet"/>
      <w:pStyle w:val="SubBulletCP"/>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21A6738"/>
    <w:multiLevelType w:val="hybridMultilevel"/>
    <w:tmpl w:val="9744A7E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2C877BB"/>
    <w:multiLevelType w:val="hybridMultilevel"/>
    <w:tmpl w:val="D8BA00A2"/>
    <w:lvl w:ilvl="0" w:tplc="0409000F">
      <w:start w:val="1"/>
      <w:numFmt w:val="decimal"/>
      <w:lvlText w:val="%1."/>
      <w:lvlJc w:val="left"/>
      <w:pPr>
        <w:ind w:left="720" w:hanging="360"/>
      </w:pPr>
      <w:rPr>
        <w:rFonts w:hint="default"/>
        <w:i w:val="0"/>
        <w:sz w:val="24"/>
        <w:szCs w:val="24"/>
      </w:rPr>
    </w:lvl>
    <w:lvl w:ilvl="1" w:tplc="87F0991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53CF64E3"/>
    <w:multiLevelType w:val="hybridMultilevel"/>
    <w:tmpl w:val="4FA6038E"/>
    <w:lvl w:ilvl="0" w:tplc="BEC63B42">
      <w:start w:val="1"/>
      <w:numFmt w:val="decimal"/>
      <w:pStyle w:val="ListNumb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55B54D20"/>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4A0CAC"/>
    <w:multiLevelType w:val="hybridMultilevel"/>
    <w:tmpl w:val="7F68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9469E4"/>
    <w:multiLevelType w:val="hybridMultilevel"/>
    <w:tmpl w:val="7FD0D3F4"/>
    <w:lvl w:ilvl="0" w:tplc="3066031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845072"/>
    <w:multiLevelType w:val="hybridMultilevel"/>
    <w:tmpl w:val="D1683BD0"/>
    <w:lvl w:ilvl="0" w:tplc="866C47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nsid w:val="627279DA"/>
    <w:multiLevelType w:val="hybridMultilevel"/>
    <w:tmpl w:val="47E45636"/>
    <w:lvl w:ilvl="0" w:tplc="F14C72BE">
      <w:start w:val="1"/>
      <w:numFmt w:val="decimal"/>
      <w:lvlText w:val="%1."/>
      <w:lvlJc w:val="left"/>
      <w:pPr>
        <w:ind w:left="720" w:hanging="360"/>
      </w:pPr>
      <w:rPr>
        <w:rFonts w:hint="default"/>
        <w:b/>
      </w:rPr>
    </w:lvl>
    <w:lvl w:ilvl="1" w:tplc="FD92565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BB3914"/>
    <w:multiLevelType w:val="hybridMultilevel"/>
    <w:tmpl w:val="01522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CA7A95"/>
    <w:multiLevelType w:val="hybridMultilevel"/>
    <w:tmpl w:val="0038D5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8">
    <w:nsid w:val="66BF7F1F"/>
    <w:multiLevelType w:val="hybridMultilevel"/>
    <w:tmpl w:val="6CB82FD6"/>
    <w:lvl w:ilvl="0" w:tplc="61A0D038">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nsid w:val="6BE80348"/>
    <w:multiLevelType w:val="hybridMultilevel"/>
    <w:tmpl w:val="AAFAD4A0"/>
    <w:lvl w:ilvl="0" w:tplc="C90A1E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F56A4D"/>
    <w:multiLevelType w:val="hybridMultilevel"/>
    <w:tmpl w:val="69F2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700973"/>
    <w:multiLevelType w:val="hybridMultilevel"/>
    <w:tmpl w:val="5E08AC4C"/>
    <w:lvl w:ilvl="0" w:tplc="0409000F">
      <w:start w:val="1"/>
      <w:numFmt w:val="decimal"/>
      <w:lvlText w:val="%1."/>
      <w:lvlJc w:val="left"/>
      <w:pPr>
        <w:ind w:left="720" w:hanging="360"/>
      </w:pPr>
      <w:rPr>
        <w:rFonts w:hint="default"/>
      </w:rPr>
    </w:lvl>
    <w:lvl w:ilvl="1" w:tplc="5FCCA77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BB1589"/>
    <w:multiLevelType w:val="hybridMultilevel"/>
    <w:tmpl w:val="B17EB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3F123A0"/>
    <w:multiLevelType w:val="hybridMultilevel"/>
    <w:tmpl w:val="88081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041151"/>
    <w:multiLevelType w:val="hybridMultilevel"/>
    <w:tmpl w:val="BC7442BC"/>
    <w:lvl w:ilvl="0" w:tplc="04090001">
      <w:start w:val="1"/>
      <w:numFmt w:val="bullet"/>
      <w:pStyle w:val="ListBulletCP"/>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nsid w:val="77B82092"/>
    <w:multiLevelType w:val="hybridMultilevel"/>
    <w:tmpl w:val="0220F8BA"/>
    <w:lvl w:ilvl="0" w:tplc="7D9C56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A67B98"/>
    <w:multiLevelType w:val="hybridMultilevel"/>
    <w:tmpl w:val="ABE4F19E"/>
    <w:lvl w:ilvl="0" w:tplc="B6E4E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5D1A27"/>
    <w:multiLevelType w:val="hybridMultilevel"/>
    <w:tmpl w:val="0A12CF30"/>
    <w:lvl w:ilvl="0" w:tplc="7FFED4AC">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nsid w:val="7EBA0792"/>
    <w:multiLevelType w:val="hybridMultilevel"/>
    <w:tmpl w:val="02B65A8A"/>
    <w:lvl w:ilvl="0" w:tplc="998E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2"/>
  </w:num>
  <w:num w:numId="4">
    <w:abstractNumId w:val="27"/>
  </w:num>
  <w:num w:numId="5">
    <w:abstractNumId w:val="35"/>
  </w:num>
  <w:num w:numId="6">
    <w:abstractNumId w:val="47"/>
  </w:num>
  <w:num w:numId="7">
    <w:abstractNumId w:val="56"/>
  </w:num>
  <w:num w:numId="8">
    <w:abstractNumId w:val="10"/>
  </w:num>
  <w:num w:numId="9">
    <w:abstractNumId w:val="64"/>
  </w:num>
  <w:num w:numId="10">
    <w:abstractNumId w:val="40"/>
  </w:num>
  <w:num w:numId="11">
    <w:abstractNumId w:val="15"/>
  </w:num>
  <w:num w:numId="12">
    <w:abstractNumId w:val="44"/>
  </w:num>
  <w:num w:numId="13">
    <w:abstractNumId w:val="16"/>
  </w:num>
  <w:num w:numId="14">
    <w:abstractNumId w:val="20"/>
  </w:num>
  <w:num w:numId="15">
    <w:abstractNumId w:val="7"/>
  </w:num>
  <w:num w:numId="16">
    <w:abstractNumId w:val="52"/>
  </w:num>
  <w:num w:numId="17">
    <w:abstractNumId w:val="57"/>
  </w:num>
  <w:num w:numId="18">
    <w:abstractNumId w:val="12"/>
  </w:num>
  <w:num w:numId="19">
    <w:abstractNumId w:val="22"/>
  </w:num>
  <w:num w:numId="20">
    <w:abstractNumId w:val="58"/>
  </w:num>
  <w:num w:numId="21">
    <w:abstractNumId w:val="33"/>
  </w:num>
  <w:num w:numId="22">
    <w:abstractNumId w:val="30"/>
  </w:num>
  <w:num w:numId="23">
    <w:abstractNumId w:val="26"/>
  </w:num>
  <w:num w:numId="24">
    <w:abstractNumId w:val="67"/>
  </w:num>
  <w:num w:numId="25">
    <w:abstractNumId w:val="11"/>
  </w:num>
  <w:num w:numId="26">
    <w:abstractNumId w:val="36"/>
  </w:num>
  <w:num w:numId="27">
    <w:abstractNumId w:val="48"/>
  </w:num>
  <w:num w:numId="28">
    <w:abstractNumId w:val="63"/>
  </w:num>
  <w:num w:numId="29">
    <w:abstractNumId w:val="38"/>
  </w:num>
  <w:num w:numId="30">
    <w:abstractNumId w:val="54"/>
  </w:num>
  <w:num w:numId="31">
    <w:abstractNumId w:val="68"/>
  </w:num>
  <w:num w:numId="32">
    <w:abstractNumId w:val="43"/>
  </w:num>
  <w:num w:numId="33">
    <w:abstractNumId w:val="61"/>
  </w:num>
  <w:num w:numId="34">
    <w:abstractNumId w:val="53"/>
  </w:num>
  <w:num w:numId="35">
    <w:abstractNumId w:val="29"/>
  </w:num>
  <w:num w:numId="36">
    <w:abstractNumId w:val="51"/>
  </w:num>
  <w:num w:numId="37">
    <w:abstractNumId w:val="9"/>
  </w:num>
  <w:num w:numId="38">
    <w:abstractNumId w:val="37"/>
  </w:num>
  <w:num w:numId="39">
    <w:abstractNumId w:val="34"/>
  </w:num>
  <w:num w:numId="40">
    <w:abstractNumId w:val="24"/>
  </w:num>
  <w:num w:numId="41">
    <w:abstractNumId w:val="23"/>
  </w:num>
  <w:num w:numId="42">
    <w:abstractNumId w:val="62"/>
  </w:num>
  <w:num w:numId="43">
    <w:abstractNumId w:val="13"/>
  </w:num>
  <w:num w:numId="44">
    <w:abstractNumId w:val="45"/>
  </w:num>
  <w:num w:numId="45">
    <w:abstractNumId w:val="55"/>
  </w:num>
  <w:num w:numId="46">
    <w:abstractNumId w:val="21"/>
  </w:num>
  <w:num w:numId="47">
    <w:abstractNumId w:val="8"/>
  </w:num>
  <w:num w:numId="48">
    <w:abstractNumId w:val="5"/>
  </w:num>
  <w:num w:numId="49">
    <w:abstractNumId w:val="2"/>
  </w:num>
  <w:num w:numId="50">
    <w:abstractNumId w:val="49"/>
  </w:num>
  <w:num w:numId="51">
    <w:abstractNumId w:val="60"/>
  </w:num>
  <w:num w:numId="52">
    <w:abstractNumId w:val="39"/>
  </w:num>
  <w:num w:numId="53">
    <w:abstractNumId w:val="28"/>
  </w:num>
  <w:num w:numId="54">
    <w:abstractNumId w:val="4"/>
  </w:num>
  <w:num w:numId="55">
    <w:abstractNumId w:val="3"/>
  </w:num>
  <w:num w:numId="56">
    <w:abstractNumId w:val="19"/>
  </w:num>
  <w:num w:numId="57">
    <w:abstractNumId w:val="50"/>
  </w:num>
  <w:num w:numId="58">
    <w:abstractNumId w:val="59"/>
  </w:num>
  <w:num w:numId="59">
    <w:abstractNumId w:val="42"/>
  </w:num>
  <w:num w:numId="60">
    <w:abstractNumId w:val="66"/>
  </w:num>
  <w:num w:numId="61">
    <w:abstractNumId w:val="18"/>
  </w:num>
  <w:num w:numId="62">
    <w:abstractNumId w:val="65"/>
  </w:num>
  <w:num w:numId="63">
    <w:abstractNumId w:val="17"/>
  </w:num>
  <w:num w:numId="64">
    <w:abstractNumId w:val="31"/>
  </w:num>
  <w:num w:numId="65">
    <w:abstractNumId w:val="14"/>
  </w:num>
  <w:num w:numId="66">
    <w:abstractNumId w:val="25"/>
  </w:num>
  <w:num w:numId="67">
    <w:abstractNumId w:val="41"/>
  </w:num>
  <w:num w:numId="68">
    <w:abstractNumId w:val="46"/>
  </w:num>
  <w:num w:numId="69">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89"/>
    <w:rsid w:val="000002C1"/>
    <w:rsid w:val="00003E0A"/>
    <w:rsid w:val="00005E7B"/>
    <w:rsid w:val="00010DF7"/>
    <w:rsid w:val="0001104E"/>
    <w:rsid w:val="000126A4"/>
    <w:rsid w:val="00013985"/>
    <w:rsid w:val="00013C49"/>
    <w:rsid w:val="000162E3"/>
    <w:rsid w:val="000220BD"/>
    <w:rsid w:val="00022BE7"/>
    <w:rsid w:val="00025D27"/>
    <w:rsid w:val="00025EA1"/>
    <w:rsid w:val="00025FA2"/>
    <w:rsid w:val="000269C9"/>
    <w:rsid w:val="000279A5"/>
    <w:rsid w:val="00030790"/>
    <w:rsid w:val="00030927"/>
    <w:rsid w:val="000309EC"/>
    <w:rsid w:val="000314D0"/>
    <w:rsid w:val="00035349"/>
    <w:rsid w:val="00035AEB"/>
    <w:rsid w:val="00036467"/>
    <w:rsid w:val="000372A4"/>
    <w:rsid w:val="00040F7C"/>
    <w:rsid w:val="0004288B"/>
    <w:rsid w:val="00043396"/>
    <w:rsid w:val="00045278"/>
    <w:rsid w:val="00045643"/>
    <w:rsid w:val="00045717"/>
    <w:rsid w:val="00045862"/>
    <w:rsid w:val="00045EFF"/>
    <w:rsid w:val="00047990"/>
    <w:rsid w:val="00050EA8"/>
    <w:rsid w:val="000513B8"/>
    <w:rsid w:val="000526AC"/>
    <w:rsid w:val="00052F9D"/>
    <w:rsid w:val="00056311"/>
    <w:rsid w:val="0005691F"/>
    <w:rsid w:val="00060ED5"/>
    <w:rsid w:val="00062CF6"/>
    <w:rsid w:val="0006326E"/>
    <w:rsid w:val="00065451"/>
    <w:rsid w:val="00070A3B"/>
    <w:rsid w:val="00070ED8"/>
    <w:rsid w:val="0007165F"/>
    <w:rsid w:val="00072B94"/>
    <w:rsid w:val="000752C6"/>
    <w:rsid w:val="000763B1"/>
    <w:rsid w:val="00081642"/>
    <w:rsid w:val="00083C03"/>
    <w:rsid w:val="000849A8"/>
    <w:rsid w:val="00084CDE"/>
    <w:rsid w:val="00086499"/>
    <w:rsid w:val="00086C0F"/>
    <w:rsid w:val="00090FD9"/>
    <w:rsid w:val="00092069"/>
    <w:rsid w:val="000937E7"/>
    <w:rsid w:val="00094182"/>
    <w:rsid w:val="00094D6A"/>
    <w:rsid w:val="00095150"/>
    <w:rsid w:val="00096A32"/>
    <w:rsid w:val="000A579A"/>
    <w:rsid w:val="000A6FC5"/>
    <w:rsid w:val="000A720A"/>
    <w:rsid w:val="000A7818"/>
    <w:rsid w:val="000B02A7"/>
    <w:rsid w:val="000B02B7"/>
    <w:rsid w:val="000B062A"/>
    <w:rsid w:val="000B1F97"/>
    <w:rsid w:val="000B32D6"/>
    <w:rsid w:val="000B3521"/>
    <w:rsid w:val="000C1CC7"/>
    <w:rsid w:val="000C234F"/>
    <w:rsid w:val="000C3D9C"/>
    <w:rsid w:val="000D2D1F"/>
    <w:rsid w:val="000D4E2B"/>
    <w:rsid w:val="000D64FD"/>
    <w:rsid w:val="000D6CC3"/>
    <w:rsid w:val="000E04E7"/>
    <w:rsid w:val="000E263D"/>
    <w:rsid w:val="000E3286"/>
    <w:rsid w:val="000E6C89"/>
    <w:rsid w:val="000E7B8A"/>
    <w:rsid w:val="000F1A9B"/>
    <w:rsid w:val="000F218F"/>
    <w:rsid w:val="000F3997"/>
    <w:rsid w:val="000F6D60"/>
    <w:rsid w:val="000F74EA"/>
    <w:rsid w:val="000F76D9"/>
    <w:rsid w:val="000F7E47"/>
    <w:rsid w:val="001006D5"/>
    <w:rsid w:val="00102F98"/>
    <w:rsid w:val="00103C19"/>
    <w:rsid w:val="00104699"/>
    <w:rsid w:val="00111F2F"/>
    <w:rsid w:val="00114620"/>
    <w:rsid w:val="00120307"/>
    <w:rsid w:val="001204EF"/>
    <w:rsid w:val="00120730"/>
    <w:rsid w:val="0012505D"/>
    <w:rsid w:val="00125756"/>
    <w:rsid w:val="00125F12"/>
    <w:rsid w:val="00126B10"/>
    <w:rsid w:val="00127C31"/>
    <w:rsid w:val="00134126"/>
    <w:rsid w:val="00137129"/>
    <w:rsid w:val="001414CC"/>
    <w:rsid w:val="001417F8"/>
    <w:rsid w:val="00141BB1"/>
    <w:rsid w:val="00141F64"/>
    <w:rsid w:val="00142B48"/>
    <w:rsid w:val="0014374B"/>
    <w:rsid w:val="001468FF"/>
    <w:rsid w:val="00146C95"/>
    <w:rsid w:val="00147054"/>
    <w:rsid w:val="0015186C"/>
    <w:rsid w:val="00151CE2"/>
    <w:rsid w:val="00152F24"/>
    <w:rsid w:val="001540C7"/>
    <w:rsid w:val="001542E0"/>
    <w:rsid w:val="00156CD9"/>
    <w:rsid w:val="00161DA6"/>
    <w:rsid w:val="001632C7"/>
    <w:rsid w:val="00164A2C"/>
    <w:rsid w:val="00165A7F"/>
    <w:rsid w:val="00167521"/>
    <w:rsid w:val="00172271"/>
    <w:rsid w:val="00173B77"/>
    <w:rsid w:val="001742DC"/>
    <w:rsid w:val="001761E4"/>
    <w:rsid w:val="00177771"/>
    <w:rsid w:val="00180155"/>
    <w:rsid w:val="00180A54"/>
    <w:rsid w:val="00184390"/>
    <w:rsid w:val="001847F4"/>
    <w:rsid w:val="00187182"/>
    <w:rsid w:val="00191429"/>
    <w:rsid w:val="00191D93"/>
    <w:rsid w:val="001945A9"/>
    <w:rsid w:val="00194892"/>
    <w:rsid w:val="00194D24"/>
    <w:rsid w:val="001951A5"/>
    <w:rsid w:val="00195A23"/>
    <w:rsid w:val="001963A6"/>
    <w:rsid w:val="001A29DF"/>
    <w:rsid w:val="001B42A4"/>
    <w:rsid w:val="001B4C7A"/>
    <w:rsid w:val="001B5AF3"/>
    <w:rsid w:val="001B624C"/>
    <w:rsid w:val="001B658E"/>
    <w:rsid w:val="001B6843"/>
    <w:rsid w:val="001B6A2F"/>
    <w:rsid w:val="001C22F2"/>
    <w:rsid w:val="001C2578"/>
    <w:rsid w:val="001C354A"/>
    <w:rsid w:val="001C442E"/>
    <w:rsid w:val="001C5FE6"/>
    <w:rsid w:val="001C6209"/>
    <w:rsid w:val="001C67B3"/>
    <w:rsid w:val="001C796B"/>
    <w:rsid w:val="001C7EA2"/>
    <w:rsid w:val="001D18D6"/>
    <w:rsid w:val="001D4D47"/>
    <w:rsid w:val="001D546F"/>
    <w:rsid w:val="001D62DB"/>
    <w:rsid w:val="001E23DA"/>
    <w:rsid w:val="001E360A"/>
    <w:rsid w:val="001E4BA8"/>
    <w:rsid w:val="001E4E80"/>
    <w:rsid w:val="001F075B"/>
    <w:rsid w:val="001F303D"/>
    <w:rsid w:val="001F5D68"/>
    <w:rsid w:val="001F62B0"/>
    <w:rsid w:val="002008BF"/>
    <w:rsid w:val="00204BAE"/>
    <w:rsid w:val="0020615B"/>
    <w:rsid w:val="00210F81"/>
    <w:rsid w:val="00211062"/>
    <w:rsid w:val="00211078"/>
    <w:rsid w:val="00212317"/>
    <w:rsid w:val="00213CE0"/>
    <w:rsid w:val="00213E0B"/>
    <w:rsid w:val="00221037"/>
    <w:rsid w:val="002223D9"/>
    <w:rsid w:val="002223DE"/>
    <w:rsid w:val="00230631"/>
    <w:rsid w:val="002308F5"/>
    <w:rsid w:val="00232E23"/>
    <w:rsid w:val="00233D7D"/>
    <w:rsid w:val="002344FA"/>
    <w:rsid w:val="00235434"/>
    <w:rsid w:val="0023632E"/>
    <w:rsid w:val="00236548"/>
    <w:rsid w:val="00240518"/>
    <w:rsid w:val="002460DC"/>
    <w:rsid w:val="00246DA1"/>
    <w:rsid w:val="00251824"/>
    <w:rsid w:val="00251CBB"/>
    <w:rsid w:val="002528D7"/>
    <w:rsid w:val="00253F6E"/>
    <w:rsid w:val="00253FF5"/>
    <w:rsid w:val="00257BF9"/>
    <w:rsid w:val="00260ADB"/>
    <w:rsid w:val="00260E2B"/>
    <w:rsid w:val="00261E67"/>
    <w:rsid w:val="00263BF7"/>
    <w:rsid w:val="00264002"/>
    <w:rsid w:val="002656D6"/>
    <w:rsid w:val="0026732F"/>
    <w:rsid w:val="00270952"/>
    <w:rsid w:val="00270FDF"/>
    <w:rsid w:val="002715A1"/>
    <w:rsid w:val="002723EF"/>
    <w:rsid w:val="002736B2"/>
    <w:rsid w:val="002738FA"/>
    <w:rsid w:val="002775F8"/>
    <w:rsid w:val="002808F6"/>
    <w:rsid w:val="00281C1A"/>
    <w:rsid w:val="00282840"/>
    <w:rsid w:val="00282EB3"/>
    <w:rsid w:val="00284DB7"/>
    <w:rsid w:val="0028715A"/>
    <w:rsid w:val="00290FA8"/>
    <w:rsid w:val="002912E7"/>
    <w:rsid w:val="00291C55"/>
    <w:rsid w:val="00293B3D"/>
    <w:rsid w:val="00293F14"/>
    <w:rsid w:val="00294050"/>
    <w:rsid w:val="00294291"/>
    <w:rsid w:val="00294E78"/>
    <w:rsid w:val="0029533D"/>
    <w:rsid w:val="0029619E"/>
    <w:rsid w:val="00296F68"/>
    <w:rsid w:val="00297198"/>
    <w:rsid w:val="002A3EA8"/>
    <w:rsid w:val="002A4C65"/>
    <w:rsid w:val="002A59A7"/>
    <w:rsid w:val="002B157C"/>
    <w:rsid w:val="002B4238"/>
    <w:rsid w:val="002B48D0"/>
    <w:rsid w:val="002B52B0"/>
    <w:rsid w:val="002B66B7"/>
    <w:rsid w:val="002B7D9E"/>
    <w:rsid w:val="002C0389"/>
    <w:rsid w:val="002C04B5"/>
    <w:rsid w:val="002C20BD"/>
    <w:rsid w:val="002C4F92"/>
    <w:rsid w:val="002D0F8E"/>
    <w:rsid w:val="002D127F"/>
    <w:rsid w:val="002D1941"/>
    <w:rsid w:val="002D543E"/>
    <w:rsid w:val="002D5A62"/>
    <w:rsid w:val="002D647F"/>
    <w:rsid w:val="002D7E1A"/>
    <w:rsid w:val="002E3B7D"/>
    <w:rsid w:val="002E4E12"/>
    <w:rsid w:val="002E5422"/>
    <w:rsid w:val="002E5548"/>
    <w:rsid w:val="002E5859"/>
    <w:rsid w:val="002F03AC"/>
    <w:rsid w:val="002F077D"/>
    <w:rsid w:val="002F09E8"/>
    <w:rsid w:val="002F1384"/>
    <w:rsid w:val="002F1ECE"/>
    <w:rsid w:val="002F1FFA"/>
    <w:rsid w:val="002F2E24"/>
    <w:rsid w:val="002F66FD"/>
    <w:rsid w:val="002F7F30"/>
    <w:rsid w:val="0030082F"/>
    <w:rsid w:val="00301134"/>
    <w:rsid w:val="00301D8E"/>
    <w:rsid w:val="00303CFF"/>
    <w:rsid w:val="00306838"/>
    <w:rsid w:val="00307716"/>
    <w:rsid w:val="003101DA"/>
    <w:rsid w:val="003115BD"/>
    <w:rsid w:val="00311983"/>
    <w:rsid w:val="00317D51"/>
    <w:rsid w:val="00320069"/>
    <w:rsid w:val="00320141"/>
    <w:rsid w:val="0032077E"/>
    <w:rsid w:val="003220EA"/>
    <w:rsid w:val="003302DF"/>
    <w:rsid w:val="003322E1"/>
    <w:rsid w:val="00333ADA"/>
    <w:rsid w:val="0035305C"/>
    <w:rsid w:val="00357BE3"/>
    <w:rsid w:val="003610E0"/>
    <w:rsid w:val="00362D7F"/>
    <w:rsid w:val="00366953"/>
    <w:rsid w:val="003709DD"/>
    <w:rsid w:val="00372505"/>
    <w:rsid w:val="0037689E"/>
    <w:rsid w:val="00376C08"/>
    <w:rsid w:val="00377843"/>
    <w:rsid w:val="00381705"/>
    <w:rsid w:val="00381BB4"/>
    <w:rsid w:val="00383487"/>
    <w:rsid w:val="0038397C"/>
    <w:rsid w:val="00384853"/>
    <w:rsid w:val="003849AB"/>
    <w:rsid w:val="003874C6"/>
    <w:rsid w:val="00390461"/>
    <w:rsid w:val="00391E64"/>
    <w:rsid w:val="00393BF3"/>
    <w:rsid w:val="003941E8"/>
    <w:rsid w:val="00397B0B"/>
    <w:rsid w:val="003A14DF"/>
    <w:rsid w:val="003A3642"/>
    <w:rsid w:val="003A48D2"/>
    <w:rsid w:val="003A7017"/>
    <w:rsid w:val="003B23B3"/>
    <w:rsid w:val="003B4AC6"/>
    <w:rsid w:val="003B73D2"/>
    <w:rsid w:val="003B7E6F"/>
    <w:rsid w:val="003C0543"/>
    <w:rsid w:val="003C1085"/>
    <w:rsid w:val="003C3779"/>
    <w:rsid w:val="003C4007"/>
    <w:rsid w:val="003C4DE9"/>
    <w:rsid w:val="003C58B5"/>
    <w:rsid w:val="003D0F91"/>
    <w:rsid w:val="003D35D4"/>
    <w:rsid w:val="003D4466"/>
    <w:rsid w:val="003D479D"/>
    <w:rsid w:val="003D745F"/>
    <w:rsid w:val="003E0B04"/>
    <w:rsid w:val="003E128C"/>
    <w:rsid w:val="003E1AD4"/>
    <w:rsid w:val="003E25A4"/>
    <w:rsid w:val="003E2F52"/>
    <w:rsid w:val="003E457C"/>
    <w:rsid w:val="003E61E4"/>
    <w:rsid w:val="003E6737"/>
    <w:rsid w:val="003F0FBB"/>
    <w:rsid w:val="003F60DF"/>
    <w:rsid w:val="003F7019"/>
    <w:rsid w:val="0040076D"/>
    <w:rsid w:val="004015CE"/>
    <w:rsid w:val="0040237B"/>
    <w:rsid w:val="00403671"/>
    <w:rsid w:val="0040499C"/>
    <w:rsid w:val="00404CD2"/>
    <w:rsid w:val="004064EE"/>
    <w:rsid w:val="00406CF5"/>
    <w:rsid w:val="00410018"/>
    <w:rsid w:val="00410F37"/>
    <w:rsid w:val="00414A85"/>
    <w:rsid w:val="00422192"/>
    <w:rsid w:val="00422DD9"/>
    <w:rsid w:val="004238D2"/>
    <w:rsid w:val="0042481D"/>
    <w:rsid w:val="00426B17"/>
    <w:rsid w:val="004271D3"/>
    <w:rsid w:val="004276CD"/>
    <w:rsid w:val="00430740"/>
    <w:rsid w:val="00430A26"/>
    <w:rsid w:val="00431063"/>
    <w:rsid w:val="00431683"/>
    <w:rsid w:val="004322CD"/>
    <w:rsid w:val="004405AC"/>
    <w:rsid w:val="004417D4"/>
    <w:rsid w:val="004445A2"/>
    <w:rsid w:val="00444F5A"/>
    <w:rsid w:val="004453B8"/>
    <w:rsid w:val="004456F3"/>
    <w:rsid w:val="00446FB5"/>
    <w:rsid w:val="00450AC1"/>
    <w:rsid w:val="004521F5"/>
    <w:rsid w:val="004524DB"/>
    <w:rsid w:val="00455A5D"/>
    <w:rsid w:val="004575A5"/>
    <w:rsid w:val="00460C10"/>
    <w:rsid w:val="00460FF3"/>
    <w:rsid w:val="00462702"/>
    <w:rsid w:val="00463C73"/>
    <w:rsid w:val="00463F3A"/>
    <w:rsid w:val="004652CD"/>
    <w:rsid w:val="0046598B"/>
    <w:rsid w:val="004668C7"/>
    <w:rsid w:val="004722AF"/>
    <w:rsid w:val="00473256"/>
    <w:rsid w:val="004752BB"/>
    <w:rsid w:val="00476EFF"/>
    <w:rsid w:val="00480145"/>
    <w:rsid w:val="00482683"/>
    <w:rsid w:val="00484F4C"/>
    <w:rsid w:val="004868BA"/>
    <w:rsid w:val="00486AB0"/>
    <w:rsid w:val="004912C3"/>
    <w:rsid w:val="004932F6"/>
    <w:rsid w:val="00493542"/>
    <w:rsid w:val="00493AD3"/>
    <w:rsid w:val="004942BA"/>
    <w:rsid w:val="00496CAD"/>
    <w:rsid w:val="00496E10"/>
    <w:rsid w:val="004972C1"/>
    <w:rsid w:val="004A0F50"/>
    <w:rsid w:val="004A151A"/>
    <w:rsid w:val="004A5D04"/>
    <w:rsid w:val="004A67CA"/>
    <w:rsid w:val="004A6921"/>
    <w:rsid w:val="004B04AA"/>
    <w:rsid w:val="004B06BD"/>
    <w:rsid w:val="004B2297"/>
    <w:rsid w:val="004B2C3C"/>
    <w:rsid w:val="004B51AA"/>
    <w:rsid w:val="004B5DDC"/>
    <w:rsid w:val="004B60B3"/>
    <w:rsid w:val="004C1A21"/>
    <w:rsid w:val="004C215C"/>
    <w:rsid w:val="004C21C2"/>
    <w:rsid w:val="004C313E"/>
    <w:rsid w:val="004C5C0D"/>
    <w:rsid w:val="004C6BA5"/>
    <w:rsid w:val="004C784C"/>
    <w:rsid w:val="004D025B"/>
    <w:rsid w:val="004D1FBA"/>
    <w:rsid w:val="004D2C69"/>
    <w:rsid w:val="004D4F46"/>
    <w:rsid w:val="004D7E25"/>
    <w:rsid w:val="004E15AE"/>
    <w:rsid w:val="004E3354"/>
    <w:rsid w:val="004E4EF6"/>
    <w:rsid w:val="004E5A6A"/>
    <w:rsid w:val="004F1141"/>
    <w:rsid w:val="004F1C28"/>
    <w:rsid w:val="004F44F1"/>
    <w:rsid w:val="004F4947"/>
    <w:rsid w:val="004F4C34"/>
    <w:rsid w:val="004F6540"/>
    <w:rsid w:val="004F6942"/>
    <w:rsid w:val="00505440"/>
    <w:rsid w:val="00506A4C"/>
    <w:rsid w:val="00514E0E"/>
    <w:rsid w:val="0051541B"/>
    <w:rsid w:val="00515D2C"/>
    <w:rsid w:val="00516A60"/>
    <w:rsid w:val="0052035B"/>
    <w:rsid w:val="00521E21"/>
    <w:rsid w:val="00522D5E"/>
    <w:rsid w:val="005276D8"/>
    <w:rsid w:val="0053096E"/>
    <w:rsid w:val="00532C41"/>
    <w:rsid w:val="00533994"/>
    <w:rsid w:val="00541F55"/>
    <w:rsid w:val="005437A5"/>
    <w:rsid w:val="00543D15"/>
    <w:rsid w:val="005442B6"/>
    <w:rsid w:val="00544AA0"/>
    <w:rsid w:val="00544EAC"/>
    <w:rsid w:val="0054553E"/>
    <w:rsid w:val="00546355"/>
    <w:rsid w:val="00546D86"/>
    <w:rsid w:val="00550AB9"/>
    <w:rsid w:val="00550E6A"/>
    <w:rsid w:val="005512F6"/>
    <w:rsid w:val="00557169"/>
    <w:rsid w:val="005600CC"/>
    <w:rsid w:val="0056217D"/>
    <w:rsid w:val="0056296C"/>
    <w:rsid w:val="00563141"/>
    <w:rsid w:val="005633DF"/>
    <w:rsid w:val="00566577"/>
    <w:rsid w:val="0057311C"/>
    <w:rsid w:val="00574883"/>
    <w:rsid w:val="00577308"/>
    <w:rsid w:val="00584C1E"/>
    <w:rsid w:val="00584D77"/>
    <w:rsid w:val="005858DA"/>
    <w:rsid w:val="00586843"/>
    <w:rsid w:val="00587722"/>
    <w:rsid w:val="00587E16"/>
    <w:rsid w:val="005938E9"/>
    <w:rsid w:val="00593EE1"/>
    <w:rsid w:val="00594A84"/>
    <w:rsid w:val="00596A51"/>
    <w:rsid w:val="0059710B"/>
    <w:rsid w:val="00597624"/>
    <w:rsid w:val="005A1DF1"/>
    <w:rsid w:val="005A4697"/>
    <w:rsid w:val="005B1148"/>
    <w:rsid w:val="005B1DDB"/>
    <w:rsid w:val="005B3AF2"/>
    <w:rsid w:val="005B3CFD"/>
    <w:rsid w:val="005B3D21"/>
    <w:rsid w:val="005B68CC"/>
    <w:rsid w:val="005B7326"/>
    <w:rsid w:val="005C134A"/>
    <w:rsid w:val="005C3193"/>
    <w:rsid w:val="005C3950"/>
    <w:rsid w:val="005C3B1C"/>
    <w:rsid w:val="005C3D85"/>
    <w:rsid w:val="005C6A32"/>
    <w:rsid w:val="005C7106"/>
    <w:rsid w:val="005C758A"/>
    <w:rsid w:val="005D1D86"/>
    <w:rsid w:val="005D284F"/>
    <w:rsid w:val="005D32A7"/>
    <w:rsid w:val="005D43DC"/>
    <w:rsid w:val="005D556B"/>
    <w:rsid w:val="005E0037"/>
    <w:rsid w:val="005E0074"/>
    <w:rsid w:val="005E1580"/>
    <w:rsid w:val="005E2A07"/>
    <w:rsid w:val="005E481B"/>
    <w:rsid w:val="005E4D98"/>
    <w:rsid w:val="005E50D9"/>
    <w:rsid w:val="005E532E"/>
    <w:rsid w:val="005E795F"/>
    <w:rsid w:val="005F17FA"/>
    <w:rsid w:val="005F3C57"/>
    <w:rsid w:val="005F4CBB"/>
    <w:rsid w:val="005F5452"/>
    <w:rsid w:val="005F5E5D"/>
    <w:rsid w:val="00601966"/>
    <w:rsid w:val="00601AD8"/>
    <w:rsid w:val="00602C57"/>
    <w:rsid w:val="00602D71"/>
    <w:rsid w:val="00603124"/>
    <w:rsid w:val="00603347"/>
    <w:rsid w:val="00603929"/>
    <w:rsid w:val="00604528"/>
    <w:rsid w:val="006064E5"/>
    <w:rsid w:val="00606D47"/>
    <w:rsid w:val="0060728F"/>
    <w:rsid w:val="00610DD7"/>
    <w:rsid w:val="00612B10"/>
    <w:rsid w:val="00613E15"/>
    <w:rsid w:val="00616F7E"/>
    <w:rsid w:val="00617CE0"/>
    <w:rsid w:val="00617DCF"/>
    <w:rsid w:val="00621222"/>
    <w:rsid w:val="006226A7"/>
    <w:rsid w:val="00624322"/>
    <w:rsid w:val="006252EC"/>
    <w:rsid w:val="00625766"/>
    <w:rsid w:val="00625AC8"/>
    <w:rsid w:val="00625B8A"/>
    <w:rsid w:val="00626EF0"/>
    <w:rsid w:val="00627715"/>
    <w:rsid w:val="00627B69"/>
    <w:rsid w:val="00632270"/>
    <w:rsid w:val="00632E97"/>
    <w:rsid w:val="0063339D"/>
    <w:rsid w:val="00633D23"/>
    <w:rsid w:val="00633F3F"/>
    <w:rsid w:val="00635FB6"/>
    <w:rsid w:val="00636C90"/>
    <w:rsid w:val="00642021"/>
    <w:rsid w:val="0064713F"/>
    <w:rsid w:val="0065033D"/>
    <w:rsid w:val="00650B49"/>
    <w:rsid w:val="00651DD0"/>
    <w:rsid w:val="00651F14"/>
    <w:rsid w:val="00651F41"/>
    <w:rsid w:val="00654100"/>
    <w:rsid w:val="00654223"/>
    <w:rsid w:val="00655F27"/>
    <w:rsid w:val="006576D6"/>
    <w:rsid w:val="006579EC"/>
    <w:rsid w:val="00657CEC"/>
    <w:rsid w:val="006646F5"/>
    <w:rsid w:val="00666411"/>
    <w:rsid w:val="00667DAB"/>
    <w:rsid w:val="00670703"/>
    <w:rsid w:val="00670ACF"/>
    <w:rsid w:val="00672597"/>
    <w:rsid w:val="00672B09"/>
    <w:rsid w:val="00674794"/>
    <w:rsid w:val="006750CE"/>
    <w:rsid w:val="006774D2"/>
    <w:rsid w:val="006774DD"/>
    <w:rsid w:val="006824A3"/>
    <w:rsid w:val="00690C03"/>
    <w:rsid w:val="006912B0"/>
    <w:rsid w:val="00691CA9"/>
    <w:rsid w:val="00693F6F"/>
    <w:rsid w:val="00694E05"/>
    <w:rsid w:val="00695394"/>
    <w:rsid w:val="00696927"/>
    <w:rsid w:val="00697337"/>
    <w:rsid w:val="00697990"/>
    <w:rsid w:val="006A0AB7"/>
    <w:rsid w:val="006A0B84"/>
    <w:rsid w:val="006A162B"/>
    <w:rsid w:val="006A1D44"/>
    <w:rsid w:val="006A530B"/>
    <w:rsid w:val="006A5707"/>
    <w:rsid w:val="006B3EC0"/>
    <w:rsid w:val="006B45F7"/>
    <w:rsid w:val="006B5974"/>
    <w:rsid w:val="006B59A5"/>
    <w:rsid w:val="006B5D93"/>
    <w:rsid w:val="006B69F9"/>
    <w:rsid w:val="006C2C3A"/>
    <w:rsid w:val="006C57E7"/>
    <w:rsid w:val="006C7439"/>
    <w:rsid w:val="006C7EE7"/>
    <w:rsid w:val="006D1264"/>
    <w:rsid w:val="006D1EF9"/>
    <w:rsid w:val="006D4190"/>
    <w:rsid w:val="006D41A4"/>
    <w:rsid w:val="006D4E19"/>
    <w:rsid w:val="006D6D07"/>
    <w:rsid w:val="006E49BE"/>
    <w:rsid w:val="006E51B0"/>
    <w:rsid w:val="006E546D"/>
    <w:rsid w:val="006E55EA"/>
    <w:rsid w:val="006F1F33"/>
    <w:rsid w:val="006F7B87"/>
    <w:rsid w:val="006F7E0E"/>
    <w:rsid w:val="0070174E"/>
    <w:rsid w:val="00701E9D"/>
    <w:rsid w:val="00705788"/>
    <w:rsid w:val="00705FA9"/>
    <w:rsid w:val="0070661E"/>
    <w:rsid w:val="007069D3"/>
    <w:rsid w:val="00711EBD"/>
    <w:rsid w:val="00713DBE"/>
    <w:rsid w:val="00714418"/>
    <w:rsid w:val="007147E5"/>
    <w:rsid w:val="007157A6"/>
    <w:rsid w:val="00715917"/>
    <w:rsid w:val="00716A81"/>
    <w:rsid w:val="00716F2F"/>
    <w:rsid w:val="00717F0E"/>
    <w:rsid w:val="0072149C"/>
    <w:rsid w:val="00723449"/>
    <w:rsid w:val="00723898"/>
    <w:rsid w:val="00724A69"/>
    <w:rsid w:val="00724F6F"/>
    <w:rsid w:val="00725444"/>
    <w:rsid w:val="00730B35"/>
    <w:rsid w:val="0073101E"/>
    <w:rsid w:val="007367C5"/>
    <w:rsid w:val="00741087"/>
    <w:rsid w:val="00741878"/>
    <w:rsid w:val="007446E8"/>
    <w:rsid w:val="0075039E"/>
    <w:rsid w:val="007532B2"/>
    <w:rsid w:val="00753997"/>
    <w:rsid w:val="00754C88"/>
    <w:rsid w:val="007558C0"/>
    <w:rsid w:val="00756524"/>
    <w:rsid w:val="00757F95"/>
    <w:rsid w:val="00760272"/>
    <w:rsid w:val="007614C2"/>
    <w:rsid w:val="00761FBA"/>
    <w:rsid w:val="007623B1"/>
    <w:rsid w:val="00762AB7"/>
    <w:rsid w:val="00764A5B"/>
    <w:rsid w:val="007651D0"/>
    <w:rsid w:val="0076639B"/>
    <w:rsid w:val="00767638"/>
    <w:rsid w:val="00770F8F"/>
    <w:rsid w:val="00771323"/>
    <w:rsid w:val="0077181D"/>
    <w:rsid w:val="00772886"/>
    <w:rsid w:val="007742AC"/>
    <w:rsid w:val="00774D33"/>
    <w:rsid w:val="00774E2D"/>
    <w:rsid w:val="00777CD1"/>
    <w:rsid w:val="007804D7"/>
    <w:rsid w:val="007815D9"/>
    <w:rsid w:val="00782C22"/>
    <w:rsid w:val="00783C91"/>
    <w:rsid w:val="00784F09"/>
    <w:rsid w:val="00787D3F"/>
    <w:rsid w:val="00787E55"/>
    <w:rsid w:val="00791123"/>
    <w:rsid w:val="00791663"/>
    <w:rsid w:val="0079187F"/>
    <w:rsid w:val="00791D14"/>
    <w:rsid w:val="0079261C"/>
    <w:rsid w:val="007932AC"/>
    <w:rsid w:val="00794AA9"/>
    <w:rsid w:val="00795AE9"/>
    <w:rsid w:val="007960CD"/>
    <w:rsid w:val="00797742"/>
    <w:rsid w:val="007A0A07"/>
    <w:rsid w:val="007A2E1C"/>
    <w:rsid w:val="007A332D"/>
    <w:rsid w:val="007A5257"/>
    <w:rsid w:val="007A53BA"/>
    <w:rsid w:val="007B2272"/>
    <w:rsid w:val="007B2895"/>
    <w:rsid w:val="007B302C"/>
    <w:rsid w:val="007B3819"/>
    <w:rsid w:val="007B437E"/>
    <w:rsid w:val="007B4942"/>
    <w:rsid w:val="007B552C"/>
    <w:rsid w:val="007C2820"/>
    <w:rsid w:val="007C3934"/>
    <w:rsid w:val="007D0BC4"/>
    <w:rsid w:val="007D1F91"/>
    <w:rsid w:val="007D272E"/>
    <w:rsid w:val="007D2D56"/>
    <w:rsid w:val="007D46A4"/>
    <w:rsid w:val="007D5508"/>
    <w:rsid w:val="007D7EBE"/>
    <w:rsid w:val="007D7F5F"/>
    <w:rsid w:val="007E0458"/>
    <w:rsid w:val="007E0C12"/>
    <w:rsid w:val="007E3151"/>
    <w:rsid w:val="007E3E01"/>
    <w:rsid w:val="007E5928"/>
    <w:rsid w:val="007E5E17"/>
    <w:rsid w:val="007E6815"/>
    <w:rsid w:val="007E7795"/>
    <w:rsid w:val="007E7CF9"/>
    <w:rsid w:val="007F1039"/>
    <w:rsid w:val="007F1CD3"/>
    <w:rsid w:val="007F5DEE"/>
    <w:rsid w:val="007F791C"/>
    <w:rsid w:val="00800A5B"/>
    <w:rsid w:val="00800CE0"/>
    <w:rsid w:val="00801C73"/>
    <w:rsid w:val="00802C23"/>
    <w:rsid w:val="008034D7"/>
    <w:rsid w:val="00804CFA"/>
    <w:rsid w:val="0080762B"/>
    <w:rsid w:val="0080768B"/>
    <w:rsid w:val="00810C47"/>
    <w:rsid w:val="00810DCF"/>
    <w:rsid w:val="008143BD"/>
    <w:rsid w:val="008154E3"/>
    <w:rsid w:val="00815569"/>
    <w:rsid w:val="00815F05"/>
    <w:rsid w:val="0081750A"/>
    <w:rsid w:val="00817669"/>
    <w:rsid w:val="008178E8"/>
    <w:rsid w:val="00820454"/>
    <w:rsid w:val="00821677"/>
    <w:rsid w:val="008223C4"/>
    <w:rsid w:val="0082403D"/>
    <w:rsid w:val="0082426C"/>
    <w:rsid w:val="00824432"/>
    <w:rsid w:val="0082578A"/>
    <w:rsid w:val="00827828"/>
    <w:rsid w:val="008308F4"/>
    <w:rsid w:val="00831DEF"/>
    <w:rsid w:val="0083219A"/>
    <w:rsid w:val="00835263"/>
    <w:rsid w:val="00836C27"/>
    <w:rsid w:val="00837137"/>
    <w:rsid w:val="00837321"/>
    <w:rsid w:val="00840E33"/>
    <w:rsid w:val="008410D0"/>
    <w:rsid w:val="008426B9"/>
    <w:rsid w:val="00843608"/>
    <w:rsid w:val="00844BD2"/>
    <w:rsid w:val="00844D83"/>
    <w:rsid w:val="00847B59"/>
    <w:rsid w:val="0085091D"/>
    <w:rsid w:val="00851F26"/>
    <w:rsid w:val="008526C5"/>
    <w:rsid w:val="00852DDC"/>
    <w:rsid w:val="00853913"/>
    <w:rsid w:val="0085418C"/>
    <w:rsid w:val="00855101"/>
    <w:rsid w:val="00865101"/>
    <w:rsid w:val="008707FA"/>
    <w:rsid w:val="00871D5C"/>
    <w:rsid w:val="008735E6"/>
    <w:rsid w:val="00874617"/>
    <w:rsid w:val="00874CB8"/>
    <w:rsid w:val="00880306"/>
    <w:rsid w:val="00880635"/>
    <w:rsid w:val="008808C3"/>
    <w:rsid w:val="00881AD5"/>
    <w:rsid w:val="00882221"/>
    <w:rsid w:val="008830A2"/>
    <w:rsid w:val="0088492E"/>
    <w:rsid w:val="00884D0D"/>
    <w:rsid w:val="00885BC5"/>
    <w:rsid w:val="00885BF1"/>
    <w:rsid w:val="00887D7D"/>
    <w:rsid w:val="00893C1C"/>
    <w:rsid w:val="00894A0E"/>
    <w:rsid w:val="0089574E"/>
    <w:rsid w:val="0089763D"/>
    <w:rsid w:val="008A2F3E"/>
    <w:rsid w:val="008A56EA"/>
    <w:rsid w:val="008A6E7D"/>
    <w:rsid w:val="008A7298"/>
    <w:rsid w:val="008A73FC"/>
    <w:rsid w:val="008A7A94"/>
    <w:rsid w:val="008A7AE9"/>
    <w:rsid w:val="008B02A4"/>
    <w:rsid w:val="008B4855"/>
    <w:rsid w:val="008B51BD"/>
    <w:rsid w:val="008B5EC6"/>
    <w:rsid w:val="008C1780"/>
    <w:rsid w:val="008C1854"/>
    <w:rsid w:val="008C1F6C"/>
    <w:rsid w:val="008C20C3"/>
    <w:rsid w:val="008C44CB"/>
    <w:rsid w:val="008C609E"/>
    <w:rsid w:val="008C614A"/>
    <w:rsid w:val="008C6625"/>
    <w:rsid w:val="008C7026"/>
    <w:rsid w:val="008C73AD"/>
    <w:rsid w:val="008D0704"/>
    <w:rsid w:val="008D0DE7"/>
    <w:rsid w:val="008D28FA"/>
    <w:rsid w:val="008D37C4"/>
    <w:rsid w:val="008D48E3"/>
    <w:rsid w:val="008E02DC"/>
    <w:rsid w:val="008E107C"/>
    <w:rsid w:val="008E17E6"/>
    <w:rsid w:val="008E1C8D"/>
    <w:rsid w:val="008E1D26"/>
    <w:rsid w:val="008E3275"/>
    <w:rsid w:val="008E7620"/>
    <w:rsid w:val="008E76CE"/>
    <w:rsid w:val="008F2D4F"/>
    <w:rsid w:val="008F35C7"/>
    <w:rsid w:val="008F3B0D"/>
    <w:rsid w:val="008F440D"/>
    <w:rsid w:val="008F4AAF"/>
    <w:rsid w:val="008F55E1"/>
    <w:rsid w:val="008F5B1F"/>
    <w:rsid w:val="008F5C92"/>
    <w:rsid w:val="00900147"/>
    <w:rsid w:val="009001DE"/>
    <w:rsid w:val="0090043E"/>
    <w:rsid w:val="00900FB1"/>
    <w:rsid w:val="00901E89"/>
    <w:rsid w:val="0090228C"/>
    <w:rsid w:val="00902458"/>
    <w:rsid w:val="00903746"/>
    <w:rsid w:val="00903B90"/>
    <w:rsid w:val="009051A8"/>
    <w:rsid w:val="009053B2"/>
    <w:rsid w:val="00906173"/>
    <w:rsid w:val="00906481"/>
    <w:rsid w:val="00907158"/>
    <w:rsid w:val="00915AE0"/>
    <w:rsid w:val="00917BE6"/>
    <w:rsid w:val="009223E9"/>
    <w:rsid w:val="0092298D"/>
    <w:rsid w:val="009246F8"/>
    <w:rsid w:val="009261D4"/>
    <w:rsid w:val="00927FE9"/>
    <w:rsid w:val="00930764"/>
    <w:rsid w:val="00930A16"/>
    <w:rsid w:val="009318AC"/>
    <w:rsid w:val="00932AD5"/>
    <w:rsid w:val="009340D1"/>
    <w:rsid w:val="0093449F"/>
    <w:rsid w:val="00936C61"/>
    <w:rsid w:val="00937553"/>
    <w:rsid w:val="009410FD"/>
    <w:rsid w:val="00941894"/>
    <w:rsid w:val="00946D53"/>
    <w:rsid w:val="009508DE"/>
    <w:rsid w:val="00952E51"/>
    <w:rsid w:val="009549D5"/>
    <w:rsid w:val="009555C9"/>
    <w:rsid w:val="00956059"/>
    <w:rsid w:val="0095701B"/>
    <w:rsid w:val="0096028C"/>
    <w:rsid w:val="009608C6"/>
    <w:rsid w:val="00961F62"/>
    <w:rsid w:val="00963855"/>
    <w:rsid w:val="00965C41"/>
    <w:rsid w:val="00966086"/>
    <w:rsid w:val="00967B1E"/>
    <w:rsid w:val="0097290A"/>
    <w:rsid w:val="00972E57"/>
    <w:rsid w:val="00973BD1"/>
    <w:rsid w:val="0097486F"/>
    <w:rsid w:val="0097523A"/>
    <w:rsid w:val="00975A70"/>
    <w:rsid w:val="00976A43"/>
    <w:rsid w:val="00976CE1"/>
    <w:rsid w:val="0098061D"/>
    <w:rsid w:val="009812CB"/>
    <w:rsid w:val="00982E08"/>
    <w:rsid w:val="00983793"/>
    <w:rsid w:val="00983C25"/>
    <w:rsid w:val="00983FA4"/>
    <w:rsid w:val="009845FA"/>
    <w:rsid w:val="009856D9"/>
    <w:rsid w:val="00986AC4"/>
    <w:rsid w:val="00987AC4"/>
    <w:rsid w:val="00995CB7"/>
    <w:rsid w:val="0099627F"/>
    <w:rsid w:val="009A0451"/>
    <w:rsid w:val="009A051C"/>
    <w:rsid w:val="009A09D4"/>
    <w:rsid w:val="009A1130"/>
    <w:rsid w:val="009A1892"/>
    <w:rsid w:val="009A1ECC"/>
    <w:rsid w:val="009A29E5"/>
    <w:rsid w:val="009A2C80"/>
    <w:rsid w:val="009A34D9"/>
    <w:rsid w:val="009A58FE"/>
    <w:rsid w:val="009A5EC4"/>
    <w:rsid w:val="009A7415"/>
    <w:rsid w:val="009A7820"/>
    <w:rsid w:val="009B0542"/>
    <w:rsid w:val="009B2567"/>
    <w:rsid w:val="009B3C3B"/>
    <w:rsid w:val="009B4460"/>
    <w:rsid w:val="009B4904"/>
    <w:rsid w:val="009B6A9B"/>
    <w:rsid w:val="009B7DCB"/>
    <w:rsid w:val="009C0133"/>
    <w:rsid w:val="009C1CCF"/>
    <w:rsid w:val="009C1FDD"/>
    <w:rsid w:val="009C217C"/>
    <w:rsid w:val="009C26A9"/>
    <w:rsid w:val="009C2F9E"/>
    <w:rsid w:val="009C3023"/>
    <w:rsid w:val="009C4728"/>
    <w:rsid w:val="009C49A5"/>
    <w:rsid w:val="009C514C"/>
    <w:rsid w:val="009C61C6"/>
    <w:rsid w:val="009C7AB9"/>
    <w:rsid w:val="009D032F"/>
    <w:rsid w:val="009D1C6B"/>
    <w:rsid w:val="009D22E5"/>
    <w:rsid w:val="009D2610"/>
    <w:rsid w:val="009D3057"/>
    <w:rsid w:val="009D3959"/>
    <w:rsid w:val="009D3B52"/>
    <w:rsid w:val="009D7972"/>
    <w:rsid w:val="009E08DF"/>
    <w:rsid w:val="009E0B8B"/>
    <w:rsid w:val="009E1EEA"/>
    <w:rsid w:val="009E270F"/>
    <w:rsid w:val="009E3211"/>
    <w:rsid w:val="009E351C"/>
    <w:rsid w:val="009E5160"/>
    <w:rsid w:val="009E592E"/>
    <w:rsid w:val="009E6CD7"/>
    <w:rsid w:val="009E713E"/>
    <w:rsid w:val="009E7AB2"/>
    <w:rsid w:val="009F0F33"/>
    <w:rsid w:val="009F1D26"/>
    <w:rsid w:val="009F3592"/>
    <w:rsid w:val="009F4E18"/>
    <w:rsid w:val="009F5AC6"/>
    <w:rsid w:val="009F5B6A"/>
    <w:rsid w:val="009F7ACD"/>
    <w:rsid w:val="00A00747"/>
    <w:rsid w:val="00A019B8"/>
    <w:rsid w:val="00A0254B"/>
    <w:rsid w:val="00A05D6D"/>
    <w:rsid w:val="00A06DFD"/>
    <w:rsid w:val="00A10663"/>
    <w:rsid w:val="00A11ED9"/>
    <w:rsid w:val="00A12DA7"/>
    <w:rsid w:val="00A13E84"/>
    <w:rsid w:val="00A15E67"/>
    <w:rsid w:val="00A167C3"/>
    <w:rsid w:val="00A17D66"/>
    <w:rsid w:val="00A22C3D"/>
    <w:rsid w:val="00A24F7C"/>
    <w:rsid w:val="00A2594A"/>
    <w:rsid w:val="00A260E7"/>
    <w:rsid w:val="00A267EA"/>
    <w:rsid w:val="00A271E3"/>
    <w:rsid w:val="00A27826"/>
    <w:rsid w:val="00A32CB0"/>
    <w:rsid w:val="00A3631C"/>
    <w:rsid w:val="00A37360"/>
    <w:rsid w:val="00A442BB"/>
    <w:rsid w:val="00A44D0F"/>
    <w:rsid w:val="00A45767"/>
    <w:rsid w:val="00A4584B"/>
    <w:rsid w:val="00A46CF2"/>
    <w:rsid w:val="00A516AA"/>
    <w:rsid w:val="00A54993"/>
    <w:rsid w:val="00A552A1"/>
    <w:rsid w:val="00A55F99"/>
    <w:rsid w:val="00A5680C"/>
    <w:rsid w:val="00A5792D"/>
    <w:rsid w:val="00A57A11"/>
    <w:rsid w:val="00A60419"/>
    <w:rsid w:val="00A6122A"/>
    <w:rsid w:val="00A61D51"/>
    <w:rsid w:val="00A64ACA"/>
    <w:rsid w:val="00A67B45"/>
    <w:rsid w:val="00A71A09"/>
    <w:rsid w:val="00A7247A"/>
    <w:rsid w:val="00A72D47"/>
    <w:rsid w:val="00A73017"/>
    <w:rsid w:val="00A7382F"/>
    <w:rsid w:val="00A747AB"/>
    <w:rsid w:val="00A75A4D"/>
    <w:rsid w:val="00A77927"/>
    <w:rsid w:val="00A80807"/>
    <w:rsid w:val="00A817EF"/>
    <w:rsid w:val="00A833AC"/>
    <w:rsid w:val="00A87383"/>
    <w:rsid w:val="00A87932"/>
    <w:rsid w:val="00A87CDD"/>
    <w:rsid w:val="00A9082C"/>
    <w:rsid w:val="00A90858"/>
    <w:rsid w:val="00A92C54"/>
    <w:rsid w:val="00A93890"/>
    <w:rsid w:val="00A976CC"/>
    <w:rsid w:val="00A97FD3"/>
    <w:rsid w:val="00AA013E"/>
    <w:rsid w:val="00AA1E96"/>
    <w:rsid w:val="00AA3295"/>
    <w:rsid w:val="00AA4A2B"/>
    <w:rsid w:val="00AA6662"/>
    <w:rsid w:val="00AA77CA"/>
    <w:rsid w:val="00AB1A9A"/>
    <w:rsid w:val="00AB54A5"/>
    <w:rsid w:val="00AB6DEF"/>
    <w:rsid w:val="00AB7A84"/>
    <w:rsid w:val="00AC0FEA"/>
    <w:rsid w:val="00AC1D48"/>
    <w:rsid w:val="00AC3DE0"/>
    <w:rsid w:val="00AC413D"/>
    <w:rsid w:val="00AC45B0"/>
    <w:rsid w:val="00AC4887"/>
    <w:rsid w:val="00AC494F"/>
    <w:rsid w:val="00AC611D"/>
    <w:rsid w:val="00AD1154"/>
    <w:rsid w:val="00AD17F2"/>
    <w:rsid w:val="00AD23DA"/>
    <w:rsid w:val="00AD2B07"/>
    <w:rsid w:val="00AD3413"/>
    <w:rsid w:val="00AD3A05"/>
    <w:rsid w:val="00AD4566"/>
    <w:rsid w:val="00AD4616"/>
    <w:rsid w:val="00AD46C2"/>
    <w:rsid w:val="00AD5358"/>
    <w:rsid w:val="00AD7B34"/>
    <w:rsid w:val="00AE3C02"/>
    <w:rsid w:val="00AE61B5"/>
    <w:rsid w:val="00AE6F57"/>
    <w:rsid w:val="00AF2829"/>
    <w:rsid w:val="00AF2833"/>
    <w:rsid w:val="00AF5876"/>
    <w:rsid w:val="00AF5E40"/>
    <w:rsid w:val="00AF67D6"/>
    <w:rsid w:val="00B01DF7"/>
    <w:rsid w:val="00B03160"/>
    <w:rsid w:val="00B0495A"/>
    <w:rsid w:val="00B06770"/>
    <w:rsid w:val="00B06A35"/>
    <w:rsid w:val="00B10A78"/>
    <w:rsid w:val="00B10B44"/>
    <w:rsid w:val="00B16773"/>
    <w:rsid w:val="00B16C86"/>
    <w:rsid w:val="00B17204"/>
    <w:rsid w:val="00B20150"/>
    <w:rsid w:val="00B22C02"/>
    <w:rsid w:val="00B237A0"/>
    <w:rsid w:val="00B25672"/>
    <w:rsid w:val="00B30B89"/>
    <w:rsid w:val="00B31F51"/>
    <w:rsid w:val="00B355C1"/>
    <w:rsid w:val="00B366C9"/>
    <w:rsid w:val="00B37F7A"/>
    <w:rsid w:val="00B411DB"/>
    <w:rsid w:val="00B41DE3"/>
    <w:rsid w:val="00B421EC"/>
    <w:rsid w:val="00B46506"/>
    <w:rsid w:val="00B47C37"/>
    <w:rsid w:val="00B5050B"/>
    <w:rsid w:val="00B509C1"/>
    <w:rsid w:val="00B50E3B"/>
    <w:rsid w:val="00B50F38"/>
    <w:rsid w:val="00B51F66"/>
    <w:rsid w:val="00B527AF"/>
    <w:rsid w:val="00B53A5F"/>
    <w:rsid w:val="00B556A1"/>
    <w:rsid w:val="00B576CC"/>
    <w:rsid w:val="00B63DCF"/>
    <w:rsid w:val="00B64037"/>
    <w:rsid w:val="00B65044"/>
    <w:rsid w:val="00B66755"/>
    <w:rsid w:val="00B713A5"/>
    <w:rsid w:val="00B717CF"/>
    <w:rsid w:val="00B75BE0"/>
    <w:rsid w:val="00B80213"/>
    <w:rsid w:val="00B817DD"/>
    <w:rsid w:val="00B828DC"/>
    <w:rsid w:val="00B84AD3"/>
    <w:rsid w:val="00B86B30"/>
    <w:rsid w:val="00B87CBA"/>
    <w:rsid w:val="00B9257D"/>
    <w:rsid w:val="00B97EBD"/>
    <w:rsid w:val="00BA0838"/>
    <w:rsid w:val="00BA12EC"/>
    <w:rsid w:val="00BA472D"/>
    <w:rsid w:val="00BA5A60"/>
    <w:rsid w:val="00BA5D66"/>
    <w:rsid w:val="00BA6142"/>
    <w:rsid w:val="00BB0F0E"/>
    <w:rsid w:val="00BB562E"/>
    <w:rsid w:val="00BB62F1"/>
    <w:rsid w:val="00BB7229"/>
    <w:rsid w:val="00BC02C7"/>
    <w:rsid w:val="00BC0E68"/>
    <w:rsid w:val="00BC6012"/>
    <w:rsid w:val="00BD21DD"/>
    <w:rsid w:val="00BD3A12"/>
    <w:rsid w:val="00BE0047"/>
    <w:rsid w:val="00BE29C4"/>
    <w:rsid w:val="00BE2B06"/>
    <w:rsid w:val="00BE42F5"/>
    <w:rsid w:val="00BE461E"/>
    <w:rsid w:val="00BE5154"/>
    <w:rsid w:val="00BE5409"/>
    <w:rsid w:val="00BE6033"/>
    <w:rsid w:val="00BE7B42"/>
    <w:rsid w:val="00BF3B5C"/>
    <w:rsid w:val="00BF40AA"/>
    <w:rsid w:val="00BF489B"/>
    <w:rsid w:val="00BF6F01"/>
    <w:rsid w:val="00C01B35"/>
    <w:rsid w:val="00C024B5"/>
    <w:rsid w:val="00C0447C"/>
    <w:rsid w:val="00C1056B"/>
    <w:rsid w:val="00C105A9"/>
    <w:rsid w:val="00C119D2"/>
    <w:rsid w:val="00C12B1C"/>
    <w:rsid w:val="00C1319D"/>
    <w:rsid w:val="00C134E0"/>
    <w:rsid w:val="00C13F02"/>
    <w:rsid w:val="00C14C39"/>
    <w:rsid w:val="00C2004A"/>
    <w:rsid w:val="00C21644"/>
    <w:rsid w:val="00C2239C"/>
    <w:rsid w:val="00C22C89"/>
    <w:rsid w:val="00C30F24"/>
    <w:rsid w:val="00C30F6D"/>
    <w:rsid w:val="00C31370"/>
    <w:rsid w:val="00C34D78"/>
    <w:rsid w:val="00C37388"/>
    <w:rsid w:val="00C37F53"/>
    <w:rsid w:val="00C41298"/>
    <w:rsid w:val="00C441E4"/>
    <w:rsid w:val="00C4553D"/>
    <w:rsid w:val="00C464AB"/>
    <w:rsid w:val="00C46606"/>
    <w:rsid w:val="00C46BFB"/>
    <w:rsid w:val="00C47187"/>
    <w:rsid w:val="00C475A1"/>
    <w:rsid w:val="00C47D0D"/>
    <w:rsid w:val="00C47E76"/>
    <w:rsid w:val="00C47EDC"/>
    <w:rsid w:val="00C51282"/>
    <w:rsid w:val="00C52108"/>
    <w:rsid w:val="00C53D52"/>
    <w:rsid w:val="00C5481F"/>
    <w:rsid w:val="00C55F7D"/>
    <w:rsid w:val="00C56F6B"/>
    <w:rsid w:val="00C57A79"/>
    <w:rsid w:val="00C60416"/>
    <w:rsid w:val="00C6055F"/>
    <w:rsid w:val="00C639EB"/>
    <w:rsid w:val="00C64307"/>
    <w:rsid w:val="00C654E9"/>
    <w:rsid w:val="00C6636E"/>
    <w:rsid w:val="00C66A23"/>
    <w:rsid w:val="00C67A52"/>
    <w:rsid w:val="00C7073F"/>
    <w:rsid w:val="00C72341"/>
    <w:rsid w:val="00C73D25"/>
    <w:rsid w:val="00C74E49"/>
    <w:rsid w:val="00C75B2F"/>
    <w:rsid w:val="00C76B85"/>
    <w:rsid w:val="00C80AAF"/>
    <w:rsid w:val="00C81C9D"/>
    <w:rsid w:val="00C82215"/>
    <w:rsid w:val="00C867CA"/>
    <w:rsid w:val="00C87FCA"/>
    <w:rsid w:val="00C92BD1"/>
    <w:rsid w:val="00C93FC0"/>
    <w:rsid w:val="00C9544D"/>
    <w:rsid w:val="00C96953"/>
    <w:rsid w:val="00CA0020"/>
    <w:rsid w:val="00CA1C83"/>
    <w:rsid w:val="00CA236B"/>
    <w:rsid w:val="00CA4013"/>
    <w:rsid w:val="00CA6B70"/>
    <w:rsid w:val="00CA72A5"/>
    <w:rsid w:val="00CB0B19"/>
    <w:rsid w:val="00CB148F"/>
    <w:rsid w:val="00CB1507"/>
    <w:rsid w:val="00CB2D3E"/>
    <w:rsid w:val="00CB3529"/>
    <w:rsid w:val="00CB5B84"/>
    <w:rsid w:val="00CB5D04"/>
    <w:rsid w:val="00CC216F"/>
    <w:rsid w:val="00CC3A22"/>
    <w:rsid w:val="00CC42FE"/>
    <w:rsid w:val="00CC46BA"/>
    <w:rsid w:val="00CC48FD"/>
    <w:rsid w:val="00CC65F3"/>
    <w:rsid w:val="00CC7DB2"/>
    <w:rsid w:val="00CD18F6"/>
    <w:rsid w:val="00CD3ADA"/>
    <w:rsid w:val="00CD471C"/>
    <w:rsid w:val="00CD510B"/>
    <w:rsid w:val="00CD5C1B"/>
    <w:rsid w:val="00CD65BC"/>
    <w:rsid w:val="00CD73E0"/>
    <w:rsid w:val="00CE062C"/>
    <w:rsid w:val="00CE0D01"/>
    <w:rsid w:val="00CE0FFB"/>
    <w:rsid w:val="00CE17CE"/>
    <w:rsid w:val="00CE49E2"/>
    <w:rsid w:val="00CE7C0C"/>
    <w:rsid w:val="00CF1C08"/>
    <w:rsid w:val="00CF4B4A"/>
    <w:rsid w:val="00CF61B2"/>
    <w:rsid w:val="00CF63F5"/>
    <w:rsid w:val="00CF7DD1"/>
    <w:rsid w:val="00D032BD"/>
    <w:rsid w:val="00D05312"/>
    <w:rsid w:val="00D05644"/>
    <w:rsid w:val="00D1425B"/>
    <w:rsid w:val="00D15B2B"/>
    <w:rsid w:val="00D1751B"/>
    <w:rsid w:val="00D176C7"/>
    <w:rsid w:val="00D2164A"/>
    <w:rsid w:val="00D22B37"/>
    <w:rsid w:val="00D25380"/>
    <w:rsid w:val="00D27129"/>
    <w:rsid w:val="00D3120D"/>
    <w:rsid w:val="00D32537"/>
    <w:rsid w:val="00D33476"/>
    <w:rsid w:val="00D35011"/>
    <w:rsid w:val="00D35566"/>
    <w:rsid w:val="00D35E6C"/>
    <w:rsid w:val="00D3652D"/>
    <w:rsid w:val="00D370EF"/>
    <w:rsid w:val="00D41744"/>
    <w:rsid w:val="00D4224C"/>
    <w:rsid w:val="00D42AE2"/>
    <w:rsid w:val="00D50A3D"/>
    <w:rsid w:val="00D51258"/>
    <w:rsid w:val="00D512CE"/>
    <w:rsid w:val="00D524DE"/>
    <w:rsid w:val="00D52DFF"/>
    <w:rsid w:val="00D542DC"/>
    <w:rsid w:val="00D54BDD"/>
    <w:rsid w:val="00D5586F"/>
    <w:rsid w:val="00D55F9E"/>
    <w:rsid w:val="00D57B09"/>
    <w:rsid w:val="00D63231"/>
    <w:rsid w:val="00D6340D"/>
    <w:rsid w:val="00D657A8"/>
    <w:rsid w:val="00D65FEB"/>
    <w:rsid w:val="00D6753D"/>
    <w:rsid w:val="00D6782C"/>
    <w:rsid w:val="00D67A9D"/>
    <w:rsid w:val="00D70F3C"/>
    <w:rsid w:val="00D72539"/>
    <w:rsid w:val="00D7603D"/>
    <w:rsid w:val="00D76BB3"/>
    <w:rsid w:val="00D82CC3"/>
    <w:rsid w:val="00D83B2A"/>
    <w:rsid w:val="00D86A7B"/>
    <w:rsid w:val="00D877D9"/>
    <w:rsid w:val="00D87D3E"/>
    <w:rsid w:val="00D913D1"/>
    <w:rsid w:val="00D91AB2"/>
    <w:rsid w:val="00D95AAD"/>
    <w:rsid w:val="00D96DAC"/>
    <w:rsid w:val="00DA0378"/>
    <w:rsid w:val="00DA0C4F"/>
    <w:rsid w:val="00DA31E4"/>
    <w:rsid w:val="00DA3204"/>
    <w:rsid w:val="00DA473E"/>
    <w:rsid w:val="00DA4E4A"/>
    <w:rsid w:val="00DA5F61"/>
    <w:rsid w:val="00DA63E9"/>
    <w:rsid w:val="00DA69D9"/>
    <w:rsid w:val="00DB0F4E"/>
    <w:rsid w:val="00DB1113"/>
    <w:rsid w:val="00DB1E92"/>
    <w:rsid w:val="00DB301C"/>
    <w:rsid w:val="00DB3459"/>
    <w:rsid w:val="00DB4011"/>
    <w:rsid w:val="00DB59F7"/>
    <w:rsid w:val="00DB6787"/>
    <w:rsid w:val="00DB6AA4"/>
    <w:rsid w:val="00DB6F7B"/>
    <w:rsid w:val="00DC1E7C"/>
    <w:rsid w:val="00DC709B"/>
    <w:rsid w:val="00DD016C"/>
    <w:rsid w:val="00DD4A45"/>
    <w:rsid w:val="00DD66D7"/>
    <w:rsid w:val="00DD6B1E"/>
    <w:rsid w:val="00DE18B7"/>
    <w:rsid w:val="00DE3A39"/>
    <w:rsid w:val="00DE4FB0"/>
    <w:rsid w:val="00DE547A"/>
    <w:rsid w:val="00DE5B3C"/>
    <w:rsid w:val="00DE63BC"/>
    <w:rsid w:val="00DE6932"/>
    <w:rsid w:val="00DF2E9D"/>
    <w:rsid w:val="00DF4C03"/>
    <w:rsid w:val="00DF6568"/>
    <w:rsid w:val="00DF727B"/>
    <w:rsid w:val="00E01901"/>
    <w:rsid w:val="00E02B68"/>
    <w:rsid w:val="00E03CC3"/>
    <w:rsid w:val="00E048B4"/>
    <w:rsid w:val="00E04DEB"/>
    <w:rsid w:val="00E0696F"/>
    <w:rsid w:val="00E06C23"/>
    <w:rsid w:val="00E07106"/>
    <w:rsid w:val="00E07928"/>
    <w:rsid w:val="00E12FA7"/>
    <w:rsid w:val="00E17614"/>
    <w:rsid w:val="00E21E0F"/>
    <w:rsid w:val="00E2244F"/>
    <w:rsid w:val="00E244C6"/>
    <w:rsid w:val="00E27338"/>
    <w:rsid w:val="00E27517"/>
    <w:rsid w:val="00E277D3"/>
    <w:rsid w:val="00E33202"/>
    <w:rsid w:val="00E36591"/>
    <w:rsid w:val="00E36667"/>
    <w:rsid w:val="00E37AE5"/>
    <w:rsid w:val="00E40E17"/>
    <w:rsid w:val="00E41883"/>
    <w:rsid w:val="00E41F3D"/>
    <w:rsid w:val="00E43EF6"/>
    <w:rsid w:val="00E44348"/>
    <w:rsid w:val="00E472BA"/>
    <w:rsid w:val="00E50698"/>
    <w:rsid w:val="00E51764"/>
    <w:rsid w:val="00E5215B"/>
    <w:rsid w:val="00E527E7"/>
    <w:rsid w:val="00E52A5C"/>
    <w:rsid w:val="00E52B1F"/>
    <w:rsid w:val="00E53183"/>
    <w:rsid w:val="00E53759"/>
    <w:rsid w:val="00E54E36"/>
    <w:rsid w:val="00E5528B"/>
    <w:rsid w:val="00E5625F"/>
    <w:rsid w:val="00E60F91"/>
    <w:rsid w:val="00E61819"/>
    <w:rsid w:val="00E6245F"/>
    <w:rsid w:val="00E64908"/>
    <w:rsid w:val="00E65F8B"/>
    <w:rsid w:val="00E6634F"/>
    <w:rsid w:val="00E66D3F"/>
    <w:rsid w:val="00E66F5F"/>
    <w:rsid w:val="00E70EF9"/>
    <w:rsid w:val="00E7134D"/>
    <w:rsid w:val="00E76DAC"/>
    <w:rsid w:val="00E81D18"/>
    <w:rsid w:val="00E84E1C"/>
    <w:rsid w:val="00E85565"/>
    <w:rsid w:val="00E866CD"/>
    <w:rsid w:val="00E86CEC"/>
    <w:rsid w:val="00E875FC"/>
    <w:rsid w:val="00E90D92"/>
    <w:rsid w:val="00E9144E"/>
    <w:rsid w:val="00E91BCF"/>
    <w:rsid w:val="00E940A7"/>
    <w:rsid w:val="00E97495"/>
    <w:rsid w:val="00E977BF"/>
    <w:rsid w:val="00E9781C"/>
    <w:rsid w:val="00EA1843"/>
    <w:rsid w:val="00EA1D75"/>
    <w:rsid w:val="00EA3F3F"/>
    <w:rsid w:val="00EA457B"/>
    <w:rsid w:val="00EA63A0"/>
    <w:rsid w:val="00EA6D8F"/>
    <w:rsid w:val="00EB0DCE"/>
    <w:rsid w:val="00EB3955"/>
    <w:rsid w:val="00EB3C4A"/>
    <w:rsid w:val="00EB4ABC"/>
    <w:rsid w:val="00EB59BA"/>
    <w:rsid w:val="00EB6643"/>
    <w:rsid w:val="00EB7A02"/>
    <w:rsid w:val="00EC25FC"/>
    <w:rsid w:val="00EC2E55"/>
    <w:rsid w:val="00EC3EA9"/>
    <w:rsid w:val="00EC42DE"/>
    <w:rsid w:val="00EC5B5A"/>
    <w:rsid w:val="00ED0B18"/>
    <w:rsid w:val="00ED0EF9"/>
    <w:rsid w:val="00ED21B8"/>
    <w:rsid w:val="00ED399F"/>
    <w:rsid w:val="00ED6565"/>
    <w:rsid w:val="00ED6FAF"/>
    <w:rsid w:val="00ED7C1A"/>
    <w:rsid w:val="00EE48DA"/>
    <w:rsid w:val="00EE4B9C"/>
    <w:rsid w:val="00EE4FC6"/>
    <w:rsid w:val="00EE5940"/>
    <w:rsid w:val="00EE5A2B"/>
    <w:rsid w:val="00EF11E3"/>
    <w:rsid w:val="00EF2316"/>
    <w:rsid w:val="00EF54A1"/>
    <w:rsid w:val="00F02DCF"/>
    <w:rsid w:val="00F03F47"/>
    <w:rsid w:val="00F04A59"/>
    <w:rsid w:val="00F0667C"/>
    <w:rsid w:val="00F11A3E"/>
    <w:rsid w:val="00F14339"/>
    <w:rsid w:val="00F145AA"/>
    <w:rsid w:val="00F150B2"/>
    <w:rsid w:val="00F15151"/>
    <w:rsid w:val="00F15868"/>
    <w:rsid w:val="00F15946"/>
    <w:rsid w:val="00F20D7C"/>
    <w:rsid w:val="00F21C93"/>
    <w:rsid w:val="00F23131"/>
    <w:rsid w:val="00F232BD"/>
    <w:rsid w:val="00F24B82"/>
    <w:rsid w:val="00F26BA8"/>
    <w:rsid w:val="00F30C27"/>
    <w:rsid w:val="00F32DEB"/>
    <w:rsid w:val="00F3358F"/>
    <w:rsid w:val="00F34EBA"/>
    <w:rsid w:val="00F41F7B"/>
    <w:rsid w:val="00F41FD7"/>
    <w:rsid w:val="00F42E3B"/>
    <w:rsid w:val="00F43172"/>
    <w:rsid w:val="00F44092"/>
    <w:rsid w:val="00F47E17"/>
    <w:rsid w:val="00F524C7"/>
    <w:rsid w:val="00F52594"/>
    <w:rsid w:val="00F54E90"/>
    <w:rsid w:val="00F55461"/>
    <w:rsid w:val="00F55862"/>
    <w:rsid w:val="00F600C3"/>
    <w:rsid w:val="00F61D37"/>
    <w:rsid w:val="00F6205A"/>
    <w:rsid w:val="00F67331"/>
    <w:rsid w:val="00F67723"/>
    <w:rsid w:val="00F67C05"/>
    <w:rsid w:val="00F7184A"/>
    <w:rsid w:val="00F72665"/>
    <w:rsid w:val="00F72C33"/>
    <w:rsid w:val="00F72D1A"/>
    <w:rsid w:val="00F762B1"/>
    <w:rsid w:val="00F8013C"/>
    <w:rsid w:val="00F80AED"/>
    <w:rsid w:val="00F80B10"/>
    <w:rsid w:val="00F816D6"/>
    <w:rsid w:val="00F826FC"/>
    <w:rsid w:val="00F839C4"/>
    <w:rsid w:val="00F83A1C"/>
    <w:rsid w:val="00F843CC"/>
    <w:rsid w:val="00F8460B"/>
    <w:rsid w:val="00F84D24"/>
    <w:rsid w:val="00F91BDA"/>
    <w:rsid w:val="00F9278C"/>
    <w:rsid w:val="00F936E3"/>
    <w:rsid w:val="00F96A0F"/>
    <w:rsid w:val="00F978F4"/>
    <w:rsid w:val="00FA063A"/>
    <w:rsid w:val="00FA1462"/>
    <w:rsid w:val="00FA1F57"/>
    <w:rsid w:val="00FA2DB3"/>
    <w:rsid w:val="00FA32B0"/>
    <w:rsid w:val="00FA460D"/>
    <w:rsid w:val="00FA7714"/>
    <w:rsid w:val="00FB07EE"/>
    <w:rsid w:val="00FB0984"/>
    <w:rsid w:val="00FB114C"/>
    <w:rsid w:val="00FB16F9"/>
    <w:rsid w:val="00FB224B"/>
    <w:rsid w:val="00FB7824"/>
    <w:rsid w:val="00FC1EEB"/>
    <w:rsid w:val="00FC3CF4"/>
    <w:rsid w:val="00FC626B"/>
    <w:rsid w:val="00FC7BA7"/>
    <w:rsid w:val="00FC7C6F"/>
    <w:rsid w:val="00FD00B6"/>
    <w:rsid w:val="00FD0D07"/>
    <w:rsid w:val="00FD31AD"/>
    <w:rsid w:val="00FD32FC"/>
    <w:rsid w:val="00FD33E3"/>
    <w:rsid w:val="00FD43EE"/>
    <w:rsid w:val="00FD614F"/>
    <w:rsid w:val="00FE4A4B"/>
    <w:rsid w:val="00FE4EF9"/>
    <w:rsid w:val="00FE6E69"/>
    <w:rsid w:val="00FE6E83"/>
    <w:rsid w:val="00FE75F1"/>
    <w:rsid w:val="00FE7DDB"/>
    <w:rsid w:val="00FF03FC"/>
    <w:rsid w:val="00FF2307"/>
    <w:rsid w:val="00FF327D"/>
    <w:rsid w:val="00FF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68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qFormat="1"/>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qFormat="1"/>
    <w:lsdException w:name="footer" w:uiPriority="99" w:qFormat="1"/>
    <w:lsdException w:name="caption" w:locked="1" w:qFormat="1"/>
    <w:lsdException w:name="table of figures" w:uiPriority="99"/>
    <w:lsdException w:name="annotation reference" w:uiPriority="99"/>
    <w:lsdException w:name="line number" w:uiPriority="99"/>
    <w:lsdException w:name="page number"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mmentText"/>
    <w:autoRedefine/>
    <w:qFormat/>
    <w:rsid w:val="0040237B"/>
    <w:pPr>
      <w:widowControl w:val="0"/>
      <w:spacing w:line="240" w:lineRule="atLeast"/>
    </w:pPr>
    <w:rPr>
      <w:sz w:val="24"/>
      <w:szCs w:val="24"/>
    </w:rPr>
  </w:style>
  <w:style w:type="paragraph" w:styleId="Heading1">
    <w:name w:val="heading 1"/>
    <w:basedOn w:val="Normal"/>
    <w:next w:val="Normal"/>
    <w:link w:val="Heading1Char"/>
    <w:autoRedefine/>
    <w:qFormat/>
    <w:rsid w:val="00966086"/>
    <w:pPr>
      <w:keepNext/>
      <w:spacing w:before="240" w:after="60"/>
      <w:outlineLvl w:val="0"/>
    </w:pPr>
    <w:rPr>
      <w:b/>
      <w:bCs/>
      <w:kern w:val="32"/>
    </w:rPr>
  </w:style>
  <w:style w:type="paragraph" w:styleId="Heading2">
    <w:name w:val="heading 2"/>
    <w:basedOn w:val="Normal"/>
    <w:next w:val="Normal"/>
    <w:link w:val="Heading2Char"/>
    <w:autoRedefine/>
    <w:qFormat/>
    <w:rsid w:val="009D7972"/>
    <w:pPr>
      <w:keepNext/>
      <w:numPr>
        <w:ilvl w:val="3"/>
        <w:numId w:val="23"/>
      </w:numPr>
      <w:tabs>
        <w:tab w:val="left" w:pos="450"/>
      </w:tabs>
      <w:ind w:left="360"/>
      <w:outlineLvl w:val="1"/>
    </w:pPr>
    <w:rPr>
      <w:b/>
      <w:bCs/>
      <w:iCs/>
    </w:rPr>
  </w:style>
  <w:style w:type="paragraph" w:styleId="Heading3">
    <w:name w:val="heading 3"/>
    <w:basedOn w:val="Normal"/>
    <w:next w:val="Normal"/>
    <w:link w:val="Heading3Char"/>
    <w:qFormat/>
    <w:rsid w:val="00030927"/>
    <w:pPr>
      <w:keepNext/>
      <w:outlineLvl w:val="2"/>
    </w:pPr>
    <w:rPr>
      <w:rFonts w:ascii="Cambria" w:hAnsi="Cambria"/>
      <w:b/>
      <w:bCs/>
      <w:sz w:val="26"/>
      <w:szCs w:val="26"/>
    </w:rPr>
  </w:style>
  <w:style w:type="paragraph" w:styleId="Heading4">
    <w:name w:val="heading 4"/>
    <w:basedOn w:val="Normal"/>
    <w:next w:val="Normal"/>
    <w:link w:val="Heading4Char"/>
    <w:qFormat/>
    <w:rsid w:val="00030927"/>
    <w:pPr>
      <w:keepNext/>
      <w:tabs>
        <w:tab w:val="right" w:pos="9360"/>
      </w:tabs>
      <w:outlineLvl w:val="3"/>
    </w:pPr>
    <w:rPr>
      <w:rFonts w:ascii="Calibri" w:hAnsi="Calibri"/>
      <w:b/>
      <w:bCs/>
      <w:sz w:val="28"/>
      <w:szCs w:val="28"/>
    </w:rPr>
  </w:style>
  <w:style w:type="paragraph" w:styleId="Heading5">
    <w:name w:val="heading 5"/>
    <w:aliases w:val="Heading 5 (business proposal only)"/>
    <w:basedOn w:val="Normal"/>
    <w:next w:val="Normal"/>
    <w:link w:val="Heading5Char"/>
    <w:qFormat/>
    <w:rsid w:val="00030927"/>
    <w:pPr>
      <w:keepNext/>
      <w:tabs>
        <w:tab w:val="right" w:pos="9360"/>
      </w:tabs>
      <w:ind w:left="720"/>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qFormat/>
    <w:rsid w:val="00030927"/>
    <w:pPr>
      <w:keepNext/>
      <w:tabs>
        <w:tab w:val="right" w:pos="9360"/>
      </w:tabs>
      <w:ind w:left="720"/>
      <w:outlineLvl w:val="5"/>
    </w:pPr>
    <w:rPr>
      <w:rFonts w:ascii="Calibri" w:hAnsi="Calibri"/>
      <w:b/>
      <w:bCs/>
      <w:szCs w:val="20"/>
    </w:rPr>
  </w:style>
  <w:style w:type="paragraph" w:styleId="Heading7">
    <w:name w:val="heading 7"/>
    <w:aliases w:val="Heading 7 (business proposal only)"/>
    <w:basedOn w:val="Normal"/>
    <w:next w:val="Normal"/>
    <w:link w:val="Heading7Char"/>
    <w:qFormat/>
    <w:rsid w:val="00030927"/>
    <w:pPr>
      <w:keepNext/>
      <w:ind w:left="1440"/>
      <w:outlineLvl w:val="6"/>
    </w:pPr>
    <w:rPr>
      <w:rFonts w:ascii="Calibri" w:hAnsi="Calibri"/>
    </w:rPr>
  </w:style>
  <w:style w:type="paragraph" w:styleId="Heading8">
    <w:name w:val="heading 8"/>
    <w:aliases w:val="Do Not Use,Heading 8 (business proposal only)"/>
    <w:basedOn w:val="Normal"/>
    <w:next w:val="Normal"/>
    <w:link w:val="Heading8Char"/>
    <w:qFormat/>
    <w:rsid w:val="00030927"/>
    <w:pPr>
      <w:keepNext/>
      <w:ind w:left="1440"/>
      <w:outlineLvl w:val="7"/>
    </w:pPr>
    <w:rPr>
      <w:rFonts w:ascii="Calibri" w:hAnsi="Calibri"/>
      <w:i/>
      <w:iCs/>
    </w:rPr>
  </w:style>
  <w:style w:type="paragraph" w:styleId="Heading9">
    <w:name w:val="heading 9"/>
    <w:aliases w:val="Do not use,Heading 9 (business proposal only)"/>
    <w:basedOn w:val="Normal"/>
    <w:next w:val="Normal"/>
    <w:link w:val="Heading9Char"/>
    <w:qFormat/>
    <w:rsid w:val="00030927"/>
    <w:pPr>
      <w:keepNext/>
      <w:jc w:val="center"/>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66086"/>
    <w:rPr>
      <w:b/>
      <w:bCs/>
      <w:kern w:val="32"/>
      <w:sz w:val="24"/>
      <w:szCs w:val="24"/>
    </w:rPr>
  </w:style>
  <w:style w:type="character" w:customStyle="1" w:styleId="Heading2Char">
    <w:name w:val="Heading 2 Char"/>
    <w:link w:val="Heading2"/>
    <w:locked/>
    <w:rsid w:val="009D7972"/>
    <w:rPr>
      <w:b/>
      <w:bCs/>
      <w:iCs/>
      <w:sz w:val="24"/>
      <w:szCs w:val="24"/>
    </w:rPr>
  </w:style>
  <w:style w:type="character" w:customStyle="1" w:styleId="Heading3Char">
    <w:name w:val="Heading 3 Char"/>
    <w:link w:val="Heading3"/>
    <w:locked/>
    <w:rsid w:val="003E61E4"/>
    <w:rPr>
      <w:rFonts w:ascii="Cambria" w:hAnsi="Cambria"/>
      <w:b/>
      <w:sz w:val="26"/>
    </w:rPr>
  </w:style>
  <w:style w:type="character" w:customStyle="1" w:styleId="Heading4Char">
    <w:name w:val="Heading 4 Char"/>
    <w:link w:val="Heading4"/>
    <w:locked/>
    <w:rsid w:val="003E61E4"/>
    <w:rPr>
      <w:rFonts w:ascii="Calibri" w:hAnsi="Calibri"/>
      <w:b/>
      <w:sz w:val="28"/>
    </w:rPr>
  </w:style>
  <w:style w:type="character" w:customStyle="1" w:styleId="Heading5Char">
    <w:name w:val="Heading 5 Char"/>
    <w:aliases w:val="Heading 5 (business proposal only) Char"/>
    <w:link w:val="Heading5"/>
    <w:semiHidden/>
    <w:locked/>
    <w:rsid w:val="003E61E4"/>
    <w:rPr>
      <w:rFonts w:ascii="Calibri" w:hAnsi="Calibri"/>
      <w:b/>
      <w:i/>
      <w:sz w:val="26"/>
    </w:rPr>
  </w:style>
  <w:style w:type="character" w:customStyle="1" w:styleId="Heading6Char">
    <w:name w:val="Heading 6 Char"/>
    <w:aliases w:val="Heading 6 (business proposal only) Char"/>
    <w:link w:val="Heading6"/>
    <w:semiHidden/>
    <w:locked/>
    <w:rsid w:val="003E61E4"/>
    <w:rPr>
      <w:rFonts w:ascii="Calibri" w:hAnsi="Calibri"/>
      <w:b/>
    </w:rPr>
  </w:style>
  <w:style w:type="character" w:customStyle="1" w:styleId="Heading7Char">
    <w:name w:val="Heading 7 Char"/>
    <w:aliases w:val="Heading 7 (business proposal only) Char"/>
    <w:link w:val="Heading7"/>
    <w:semiHidden/>
    <w:locked/>
    <w:rsid w:val="003E61E4"/>
    <w:rPr>
      <w:rFonts w:ascii="Calibri" w:hAnsi="Calibri"/>
      <w:sz w:val="24"/>
    </w:rPr>
  </w:style>
  <w:style w:type="character" w:customStyle="1" w:styleId="Heading8Char">
    <w:name w:val="Heading 8 Char"/>
    <w:aliases w:val="Do Not Use Char,Heading 8 (business proposal only) Char"/>
    <w:link w:val="Heading8"/>
    <w:semiHidden/>
    <w:locked/>
    <w:rsid w:val="003E61E4"/>
    <w:rPr>
      <w:rFonts w:ascii="Calibri" w:hAnsi="Calibri"/>
      <w:i/>
      <w:sz w:val="24"/>
    </w:rPr>
  </w:style>
  <w:style w:type="character" w:customStyle="1" w:styleId="Heading9Char">
    <w:name w:val="Heading 9 Char"/>
    <w:aliases w:val="Do not use Char,Heading 9 (business proposal only) Char"/>
    <w:link w:val="Heading9"/>
    <w:semiHidden/>
    <w:locked/>
    <w:rsid w:val="003E61E4"/>
    <w:rPr>
      <w:rFonts w:ascii="Cambria" w:hAnsi="Cambria"/>
    </w:rPr>
  </w:style>
  <w:style w:type="paragraph" w:customStyle="1" w:styleId="Submittedto">
    <w:name w:val="Submitted to"/>
    <w:basedOn w:val="Submitted"/>
    <w:rsid w:val="00A61D51"/>
    <w:rPr>
      <w:b/>
    </w:rPr>
  </w:style>
  <w:style w:type="paragraph" w:customStyle="1" w:styleId="Submitted">
    <w:name w:val="Submitted"/>
    <w:basedOn w:val="Normal"/>
    <w:autoRedefine/>
    <w:rsid w:val="00724A69"/>
    <w:pPr>
      <w:tabs>
        <w:tab w:val="left" w:pos="4950"/>
        <w:tab w:val="left" w:pos="5490"/>
      </w:tabs>
    </w:pPr>
    <w:rPr>
      <w:rFonts w:ascii="Tahoma" w:hAnsi="Tahoma" w:cs="Tahoma"/>
    </w:rPr>
  </w:style>
  <w:style w:type="paragraph" w:styleId="Footer">
    <w:name w:val="footer"/>
    <w:basedOn w:val="Normal"/>
    <w:link w:val="FooterChar"/>
    <w:autoRedefine/>
    <w:uiPriority w:val="99"/>
    <w:qFormat/>
    <w:rsid w:val="00FE7DDB"/>
    <w:pPr>
      <w:keepNext/>
      <w:tabs>
        <w:tab w:val="center" w:pos="4680"/>
        <w:tab w:val="right" w:pos="9360"/>
      </w:tabs>
      <w:jc w:val="center"/>
    </w:pPr>
    <w:rPr>
      <w:sz w:val="20"/>
    </w:rPr>
  </w:style>
  <w:style w:type="character" w:customStyle="1" w:styleId="FooterChar">
    <w:name w:val="Footer Char"/>
    <w:link w:val="Footer"/>
    <w:uiPriority w:val="99"/>
    <w:locked/>
    <w:rsid w:val="00FE7DDB"/>
    <w:rPr>
      <w:szCs w:val="24"/>
    </w:rPr>
  </w:style>
  <w:style w:type="paragraph" w:customStyle="1" w:styleId="TableColumnHeadLeft">
    <w:name w:val="TableColumnHeadLeft"/>
    <w:basedOn w:val="Normal"/>
    <w:link w:val="TableColumnHeadLeftChar"/>
    <w:autoRedefine/>
    <w:rsid w:val="00030927"/>
    <w:pPr>
      <w:keepNext/>
    </w:pPr>
    <w:rPr>
      <w:rFonts w:ascii="Arial" w:hAnsi="Arial"/>
      <w:b/>
      <w:bCs/>
      <w:szCs w:val="20"/>
    </w:rPr>
  </w:style>
  <w:style w:type="paragraph" w:customStyle="1" w:styleId="TableCellLeft">
    <w:name w:val="TableCellLeft"/>
    <w:basedOn w:val="Normal"/>
    <w:link w:val="TableCellLeftChar"/>
    <w:autoRedefine/>
    <w:rsid w:val="00030927"/>
    <w:pPr>
      <w:tabs>
        <w:tab w:val="right" w:pos="9360"/>
      </w:tabs>
    </w:pPr>
    <w:rPr>
      <w:rFonts w:ascii="Arial" w:hAnsi="Arial"/>
      <w:bCs/>
      <w:sz w:val="18"/>
      <w:szCs w:val="18"/>
    </w:rPr>
  </w:style>
  <w:style w:type="paragraph" w:customStyle="1" w:styleId="TableTitle">
    <w:name w:val="TableTitle"/>
    <w:basedOn w:val="Normal"/>
    <w:autoRedefine/>
    <w:rsid w:val="008D37C4"/>
    <w:pPr>
      <w:keepNext/>
    </w:pPr>
    <w:rPr>
      <w:b/>
      <w:bCs/>
      <w:sz w:val="22"/>
      <w:szCs w:val="20"/>
    </w:rPr>
  </w:style>
  <w:style w:type="paragraph" w:customStyle="1" w:styleId="TableNote">
    <w:name w:val="TableNote"/>
    <w:basedOn w:val="Normal"/>
    <w:autoRedefine/>
    <w:rsid w:val="00030927"/>
    <w:pPr>
      <w:spacing w:line="200" w:lineRule="atLeast"/>
      <w:ind w:left="202" w:hanging="202"/>
    </w:pPr>
    <w:rPr>
      <w:szCs w:val="20"/>
    </w:rPr>
  </w:style>
  <w:style w:type="paragraph" w:styleId="ListBullet">
    <w:name w:val="List Bullet"/>
    <w:basedOn w:val="Normal"/>
    <w:autoRedefine/>
    <w:rsid w:val="005B3D21"/>
    <w:pPr>
      <w:keepNext/>
      <w:ind w:hanging="360"/>
    </w:pPr>
  </w:style>
  <w:style w:type="paragraph" w:customStyle="1" w:styleId="ChapterTitle">
    <w:name w:val="ChapterTitle"/>
    <w:basedOn w:val="Heading1"/>
    <w:next w:val="Normal"/>
    <w:autoRedefine/>
    <w:rsid w:val="00030927"/>
    <w:pPr>
      <w:pageBreakBefore/>
    </w:pPr>
    <w:rPr>
      <w:bCs w:val="0"/>
      <w:szCs w:val="20"/>
    </w:rPr>
  </w:style>
  <w:style w:type="paragraph" w:customStyle="1" w:styleId="ListBulletLong">
    <w:name w:val="ListBulletLong"/>
    <w:basedOn w:val="ListBullet"/>
    <w:autoRedefine/>
    <w:rsid w:val="00AB54A5"/>
    <w:pPr>
      <w:keepNext w:val="0"/>
      <w:spacing w:after="240"/>
    </w:pPr>
  </w:style>
  <w:style w:type="paragraph" w:styleId="ListBullet2">
    <w:name w:val="List Bullet 2"/>
    <w:basedOn w:val="Normal"/>
    <w:autoRedefine/>
    <w:rsid w:val="005C134A"/>
    <w:pPr>
      <w:numPr>
        <w:numId w:val="5"/>
      </w:numPr>
    </w:pPr>
  </w:style>
  <w:style w:type="paragraph" w:customStyle="1" w:styleId="TableColumnHeadCtr">
    <w:name w:val="TableColumnHeadCtr"/>
    <w:basedOn w:val="TableColumnHeadLeft"/>
    <w:autoRedefine/>
    <w:rsid w:val="00030927"/>
    <w:pPr>
      <w:jc w:val="center"/>
    </w:pPr>
  </w:style>
  <w:style w:type="paragraph" w:customStyle="1" w:styleId="TableCellRt">
    <w:name w:val="TableCellRt"/>
    <w:basedOn w:val="TableCellLeft"/>
    <w:autoRedefine/>
    <w:rsid w:val="00030927"/>
    <w:pPr>
      <w:jc w:val="right"/>
    </w:pPr>
  </w:style>
  <w:style w:type="paragraph" w:customStyle="1" w:styleId="TableCellCtr">
    <w:name w:val="TableCellCtr"/>
    <w:basedOn w:val="TableCellLeft"/>
    <w:autoRedefine/>
    <w:rsid w:val="00EB6643"/>
    <w:pPr>
      <w:keepNext/>
      <w:tabs>
        <w:tab w:val="clear" w:pos="9360"/>
        <w:tab w:val="decimal" w:pos="354"/>
      </w:tabs>
      <w:jc w:val="center"/>
    </w:pPr>
  </w:style>
  <w:style w:type="paragraph" w:customStyle="1" w:styleId="TableCellLeft10">
    <w:name w:val="TableCellLeft10"/>
    <w:basedOn w:val="TableCellLeft"/>
    <w:link w:val="TableCellLeft10Char"/>
    <w:autoRedefine/>
    <w:rsid w:val="00804CFA"/>
    <w:rPr>
      <w:color w:val="000000"/>
      <w:sz w:val="20"/>
      <w:szCs w:val="20"/>
    </w:rPr>
  </w:style>
  <w:style w:type="paragraph" w:customStyle="1" w:styleId="TableCellCtr10">
    <w:name w:val="TableCellCtr10"/>
    <w:basedOn w:val="TableCellCtr"/>
    <w:autoRedefine/>
    <w:rsid w:val="00030927"/>
    <w:rPr>
      <w:sz w:val="20"/>
    </w:rPr>
  </w:style>
  <w:style w:type="paragraph" w:customStyle="1" w:styleId="BulletText2">
    <w:name w:val="BulletText2"/>
    <w:basedOn w:val="Normal"/>
    <w:autoRedefine/>
    <w:rsid w:val="00A61D51"/>
    <w:pPr>
      <w:keepNext/>
      <w:tabs>
        <w:tab w:val="left" w:pos="2340"/>
      </w:tabs>
      <w:spacing w:after="120"/>
      <w:ind w:left="720"/>
    </w:pPr>
  </w:style>
  <w:style w:type="paragraph" w:styleId="TOC1">
    <w:name w:val="toc 1"/>
    <w:basedOn w:val="Normal"/>
    <w:next w:val="Normal"/>
    <w:uiPriority w:val="39"/>
    <w:qFormat/>
    <w:rsid w:val="00030927"/>
    <w:pPr>
      <w:tabs>
        <w:tab w:val="right" w:leader="dot" w:pos="9360"/>
      </w:tabs>
      <w:spacing w:before="240"/>
      <w:ind w:left="720" w:hanging="720"/>
    </w:pPr>
    <w:rPr>
      <w:b/>
    </w:rPr>
  </w:style>
  <w:style w:type="paragraph" w:styleId="TOC2">
    <w:name w:val="toc 2"/>
    <w:basedOn w:val="Normal"/>
    <w:next w:val="Normal"/>
    <w:uiPriority w:val="39"/>
    <w:qFormat/>
    <w:rsid w:val="00030927"/>
    <w:pPr>
      <w:tabs>
        <w:tab w:val="right" w:leader="dot" w:pos="9350"/>
      </w:tabs>
      <w:ind w:left="965" w:hanging="720"/>
    </w:pPr>
    <w:rPr>
      <w:noProof/>
    </w:rPr>
  </w:style>
  <w:style w:type="paragraph" w:styleId="TOC3">
    <w:name w:val="toc 3"/>
    <w:basedOn w:val="Normal"/>
    <w:next w:val="Normal"/>
    <w:autoRedefine/>
    <w:uiPriority w:val="39"/>
    <w:qFormat/>
    <w:rsid w:val="00730B35"/>
    <w:pPr>
      <w:tabs>
        <w:tab w:val="right" w:leader="dot" w:pos="9360"/>
      </w:tabs>
      <w:ind w:left="480"/>
    </w:pPr>
  </w:style>
  <w:style w:type="paragraph" w:styleId="TOC4">
    <w:name w:val="toc 4"/>
    <w:basedOn w:val="Normal"/>
    <w:next w:val="Normal"/>
    <w:autoRedefine/>
    <w:qFormat/>
    <w:rsid w:val="00030927"/>
    <w:pPr>
      <w:ind w:left="720"/>
    </w:pPr>
  </w:style>
  <w:style w:type="paragraph" w:customStyle="1" w:styleId="TableofContentsTitle">
    <w:name w:val="Table of Contents Title"/>
    <w:basedOn w:val="ChapterTitle"/>
    <w:rsid w:val="00030927"/>
    <w:pPr>
      <w:pageBreakBefore w:val="0"/>
    </w:pPr>
  </w:style>
  <w:style w:type="paragraph" w:customStyle="1" w:styleId="FigureTitle">
    <w:name w:val="Figure Title"/>
    <w:basedOn w:val="Normal"/>
    <w:autoRedefine/>
    <w:rsid w:val="00D05312"/>
    <w:pPr>
      <w:keepNext/>
    </w:pPr>
    <w:rPr>
      <w:b/>
      <w:sz w:val="22"/>
    </w:rPr>
  </w:style>
  <w:style w:type="character" w:styleId="Hyperlink">
    <w:name w:val="Hyperlink"/>
    <w:basedOn w:val="DefaultParagraphFont"/>
    <w:uiPriority w:val="99"/>
    <w:rsid w:val="00030927"/>
    <w:rPr>
      <w:color w:val="0000FF"/>
      <w:u w:val="single"/>
    </w:rPr>
  </w:style>
  <w:style w:type="paragraph" w:customStyle="1" w:styleId="Bullettext">
    <w:name w:val="Bullet text"/>
    <w:basedOn w:val="Normal"/>
    <w:autoRedefine/>
    <w:rsid w:val="00030927"/>
    <w:pPr>
      <w:tabs>
        <w:tab w:val="left" w:pos="1980"/>
      </w:tabs>
    </w:pPr>
  </w:style>
  <w:style w:type="paragraph" w:customStyle="1" w:styleId="TableColHdCent">
    <w:name w:val="TableColHdCent"/>
    <w:basedOn w:val="Normal"/>
    <w:link w:val="TableColHdCentChar"/>
    <w:autoRedefine/>
    <w:rsid w:val="00030927"/>
    <w:pPr>
      <w:tabs>
        <w:tab w:val="right" w:pos="8460"/>
      </w:tabs>
      <w:jc w:val="center"/>
    </w:pPr>
    <w:rPr>
      <w:rFonts w:ascii="Arial" w:hAnsi="Arial"/>
      <w:b/>
      <w:color w:val="000000"/>
    </w:rPr>
  </w:style>
  <w:style w:type="paragraph" w:customStyle="1" w:styleId="ListBulletBold">
    <w:name w:val="List Bullet Bold"/>
    <w:basedOn w:val="ListBullet2"/>
    <w:autoRedefine/>
    <w:rsid w:val="00030927"/>
    <w:pPr>
      <w:tabs>
        <w:tab w:val="clear" w:pos="720"/>
        <w:tab w:val="num" w:pos="360"/>
      </w:tabs>
      <w:ind w:left="360"/>
    </w:pPr>
    <w:rPr>
      <w:b/>
      <w:bCs/>
    </w:rPr>
  </w:style>
  <w:style w:type="paragraph" w:customStyle="1" w:styleId="Listnumberlevel2">
    <w:name w:val="List number level 2"/>
    <w:basedOn w:val="ListNumber"/>
    <w:autoRedefine/>
    <w:rsid w:val="00AC413D"/>
    <w:pPr>
      <w:numPr>
        <w:numId w:val="4"/>
      </w:numPr>
    </w:pPr>
  </w:style>
  <w:style w:type="paragraph" w:styleId="ListNumber">
    <w:name w:val="List Number"/>
    <w:basedOn w:val="Normal"/>
    <w:autoRedefine/>
    <w:rsid w:val="005C134A"/>
    <w:pPr>
      <w:numPr>
        <w:numId w:val="6"/>
      </w:numPr>
      <w:tabs>
        <w:tab w:val="clear" w:pos="720"/>
      </w:tabs>
      <w:ind w:left="360"/>
    </w:pPr>
  </w:style>
  <w:style w:type="character" w:styleId="CommentReference">
    <w:name w:val="annotation reference"/>
    <w:basedOn w:val="DefaultParagraphFont"/>
    <w:uiPriority w:val="99"/>
    <w:semiHidden/>
    <w:rsid w:val="00030927"/>
    <w:rPr>
      <w:sz w:val="16"/>
    </w:rPr>
  </w:style>
  <w:style w:type="character" w:styleId="FootnoteReference">
    <w:name w:val="footnote reference"/>
    <w:aliases w:val="fr,footnote reference"/>
    <w:basedOn w:val="DefaultParagraphFont"/>
    <w:rsid w:val="00CB148F"/>
    <w:rPr>
      <w:rFonts w:ascii="Times New Roman" w:hAnsi="Times New Roman"/>
      <w:sz w:val="20"/>
      <w:vertAlign w:val="superscript"/>
    </w:rPr>
  </w:style>
  <w:style w:type="paragraph" w:customStyle="1" w:styleId="Reference">
    <w:name w:val="Reference"/>
    <w:basedOn w:val="Normal"/>
    <w:autoRedefine/>
    <w:rsid w:val="00030927"/>
    <w:pPr>
      <w:ind w:left="720" w:hanging="720"/>
    </w:pPr>
  </w:style>
  <w:style w:type="paragraph" w:customStyle="1" w:styleId="TableCellRt10">
    <w:name w:val="Table Cell Rt10"/>
    <w:basedOn w:val="TableCellRt"/>
    <w:rsid w:val="00030927"/>
    <w:rPr>
      <w:sz w:val="20"/>
      <w:szCs w:val="20"/>
    </w:rPr>
  </w:style>
  <w:style w:type="paragraph" w:customStyle="1" w:styleId="SpacebefTablenotes">
    <w:name w:val="Space bef Table notes"/>
    <w:basedOn w:val="Normal"/>
    <w:rsid w:val="00030927"/>
    <w:rPr>
      <w:sz w:val="16"/>
    </w:rPr>
  </w:style>
  <w:style w:type="paragraph" w:styleId="FootnoteText">
    <w:name w:val="footnote text"/>
    <w:aliases w:val="F1,ft,footnote text"/>
    <w:basedOn w:val="Normal"/>
    <w:link w:val="FootnoteTextChar"/>
    <w:rsid w:val="00030927"/>
    <w:rPr>
      <w:szCs w:val="20"/>
    </w:rPr>
  </w:style>
  <w:style w:type="character" w:customStyle="1" w:styleId="FootnoteTextChar">
    <w:name w:val="Footnote Text Char"/>
    <w:aliases w:val="F1 Char,ft Char,footnote text Char"/>
    <w:link w:val="FootnoteText"/>
    <w:locked/>
    <w:rsid w:val="003E61E4"/>
    <w:rPr>
      <w:sz w:val="20"/>
    </w:rPr>
  </w:style>
  <w:style w:type="paragraph" w:styleId="CommentText">
    <w:name w:val="annotation text"/>
    <w:basedOn w:val="Normal"/>
    <w:link w:val="CommentTextChar"/>
    <w:uiPriority w:val="99"/>
    <w:rsid w:val="00030927"/>
    <w:rPr>
      <w:szCs w:val="20"/>
    </w:rPr>
  </w:style>
  <w:style w:type="character" w:customStyle="1" w:styleId="CommentTextChar">
    <w:name w:val="Comment Text Char"/>
    <w:link w:val="CommentText"/>
    <w:uiPriority w:val="99"/>
    <w:locked/>
    <w:rsid w:val="003E61E4"/>
    <w:rPr>
      <w:sz w:val="20"/>
    </w:rPr>
  </w:style>
  <w:style w:type="paragraph" w:styleId="TOC9">
    <w:name w:val="toc 9"/>
    <w:basedOn w:val="Normal"/>
    <w:next w:val="Normal"/>
    <w:autoRedefine/>
    <w:uiPriority w:val="39"/>
    <w:semiHidden/>
    <w:rsid w:val="00030927"/>
    <w:pPr>
      <w:ind w:left="1920"/>
    </w:pPr>
  </w:style>
  <w:style w:type="character" w:styleId="Emphasis">
    <w:name w:val="Emphasis"/>
    <w:basedOn w:val="DefaultParagraphFont"/>
    <w:uiPriority w:val="20"/>
    <w:qFormat/>
    <w:rsid w:val="00030927"/>
    <w:rPr>
      <w:i/>
    </w:rPr>
  </w:style>
  <w:style w:type="paragraph" w:customStyle="1" w:styleId="TableColHdCent9">
    <w:name w:val="TableColHdCent9"/>
    <w:basedOn w:val="TableColHdCent"/>
    <w:rsid w:val="00030927"/>
    <w:pPr>
      <w:tabs>
        <w:tab w:val="decimal" w:pos="1087"/>
      </w:tabs>
    </w:pPr>
    <w:rPr>
      <w:sz w:val="18"/>
    </w:rPr>
  </w:style>
  <w:style w:type="paragraph" w:styleId="Header">
    <w:name w:val="header"/>
    <w:basedOn w:val="Normal"/>
    <w:link w:val="HeaderChar"/>
    <w:autoRedefine/>
    <w:uiPriority w:val="99"/>
    <w:qFormat/>
    <w:rsid w:val="00F34EBA"/>
    <w:pPr>
      <w:tabs>
        <w:tab w:val="center" w:pos="4680"/>
        <w:tab w:val="right" w:pos="9360"/>
      </w:tabs>
    </w:pPr>
  </w:style>
  <w:style w:type="character" w:customStyle="1" w:styleId="HeaderChar">
    <w:name w:val="Header Char"/>
    <w:link w:val="Header"/>
    <w:uiPriority w:val="99"/>
    <w:locked/>
    <w:rsid w:val="003E61E4"/>
    <w:rPr>
      <w:sz w:val="24"/>
    </w:rPr>
  </w:style>
  <w:style w:type="paragraph" w:styleId="Date">
    <w:name w:val="Date"/>
    <w:basedOn w:val="Normal"/>
    <w:next w:val="Normal"/>
    <w:link w:val="DateChar"/>
    <w:autoRedefine/>
    <w:rsid w:val="00235434"/>
    <w:pPr>
      <w:jc w:val="center"/>
    </w:pPr>
    <w:rPr>
      <w:rFonts w:ascii="Tahoma" w:hAnsi="Tahoma"/>
      <w:b/>
      <w:sz w:val="28"/>
    </w:rPr>
  </w:style>
  <w:style w:type="character" w:customStyle="1" w:styleId="DateChar">
    <w:name w:val="Date Char"/>
    <w:link w:val="Date"/>
    <w:semiHidden/>
    <w:locked/>
    <w:rsid w:val="00235434"/>
    <w:rPr>
      <w:rFonts w:ascii="Tahoma" w:hAnsi="Tahoma"/>
      <w:b/>
      <w:sz w:val="28"/>
      <w:szCs w:val="24"/>
      <w:lang w:val="en-US" w:eastAsia="en-US" w:bidi="ar-SA"/>
    </w:rPr>
  </w:style>
  <w:style w:type="paragraph" w:customStyle="1" w:styleId="ReportCoverTitle">
    <w:name w:val="Report Cover Title"/>
    <w:basedOn w:val="Normal"/>
    <w:rsid w:val="00A61D51"/>
    <w:pPr>
      <w:jc w:val="center"/>
      <w:outlineLvl w:val="0"/>
    </w:pPr>
    <w:rPr>
      <w:rFonts w:ascii="Tahoma" w:hAnsi="Tahoma"/>
      <w:b/>
      <w:bCs/>
      <w:kern w:val="28"/>
      <w:sz w:val="44"/>
      <w:szCs w:val="46"/>
    </w:rPr>
  </w:style>
  <w:style w:type="paragraph" w:customStyle="1" w:styleId="ReportCoverSubtitle">
    <w:name w:val="Report Cover Subtitle"/>
    <w:basedOn w:val="Normal"/>
    <w:rsid w:val="00030927"/>
    <w:pPr>
      <w:jc w:val="center"/>
    </w:pPr>
    <w:rPr>
      <w:rFonts w:ascii="Tahoma" w:hAnsi="Tahoma"/>
      <w:b/>
      <w:sz w:val="36"/>
    </w:rPr>
  </w:style>
  <w:style w:type="paragraph" w:styleId="CommentSubject">
    <w:name w:val="annotation subject"/>
    <w:basedOn w:val="CommentText"/>
    <w:next w:val="CommentText"/>
    <w:link w:val="CommentSubjectChar"/>
    <w:uiPriority w:val="99"/>
    <w:semiHidden/>
    <w:rsid w:val="00030927"/>
    <w:rPr>
      <w:b/>
      <w:bCs/>
    </w:rPr>
  </w:style>
  <w:style w:type="character" w:customStyle="1" w:styleId="CommentSubjectChar">
    <w:name w:val="Comment Subject Char"/>
    <w:link w:val="CommentSubject"/>
    <w:uiPriority w:val="99"/>
    <w:semiHidden/>
    <w:locked/>
    <w:rsid w:val="003E61E4"/>
    <w:rPr>
      <w:b/>
      <w:sz w:val="20"/>
    </w:rPr>
  </w:style>
  <w:style w:type="paragraph" w:styleId="BalloonText">
    <w:name w:val="Balloon Text"/>
    <w:basedOn w:val="Normal"/>
    <w:link w:val="BalloonTextChar"/>
    <w:uiPriority w:val="99"/>
    <w:semiHidden/>
    <w:rsid w:val="00F150B2"/>
    <w:rPr>
      <w:sz w:val="16"/>
    </w:rPr>
  </w:style>
  <w:style w:type="character" w:customStyle="1" w:styleId="BalloonTextChar">
    <w:name w:val="Balloon Text Char"/>
    <w:link w:val="BalloonText"/>
    <w:uiPriority w:val="99"/>
    <w:semiHidden/>
    <w:locked/>
    <w:rsid w:val="00F150B2"/>
    <w:rPr>
      <w:sz w:val="16"/>
      <w:szCs w:val="24"/>
    </w:rPr>
  </w:style>
  <w:style w:type="paragraph" w:styleId="TOC5">
    <w:name w:val="toc 5"/>
    <w:basedOn w:val="Normal"/>
    <w:next w:val="Normal"/>
    <w:autoRedefine/>
    <w:uiPriority w:val="39"/>
    <w:semiHidden/>
    <w:rsid w:val="00030927"/>
    <w:pPr>
      <w:ind w:left="960"/>
    </w:pPr>
  </w:style>
  <w:style w:type="paragraph" w:styleId="TOC6">
    <w:name w:val="toc 6"/>
    <w:basedOn w:val="Normal"/>
    <w:next w:val="Normal"/>
    <w:autoRedefine/>
    <w:uiPriority w:val="39"/>
    <w:semiHidden/>
    <w:rsid w:val="00030927"/>
    <w:pPr>
      <w:ind w:left="1200"/>
    </w:pPr>
  </w:style>
  <w:style w:type="paragraph" w:styleId="TOC7">
    <w:name w:val="toc 7"/>
    <w:basedOn w:val="Normal"/>
    <w:next w:val="Normal"/>
    <w:autoRedefine/>
    <w:uiPriority w:val="39"/>
    <w:semiHidden/>
    <w:rsid w:val="00030927"/>
    <w:pPr>
      <w:ind w:left="1440"/>
    </w:pPr>
  </w:style>
  <w:style w:type="paragraph" w:styleId="TOC8">
    <w:name w:val="toc 8"/>
    <w:basedOn w:val="Normal"/>
    <w:next w:val="Normal"/>
    <w:autoRedefine/>
    <w:uiPriority w:val="39"/>
    <w:rsid w:val="00030927"/>
    <w:pPr>
      <w:ind w:left="1680"/>
    </w:pPr>
  </w:style>
  <w:style w:type="paragraph" w:customStyle="1" w:styleId="Quotation">
    <w:name w:val="Quotation"/>
    <w:basedOn w:val="Normal"/>
    <w:autoRedefine/>
    <w:rsid w:val="002F077D"/>
    <w:pPr>
      <w:ind w:right="54"/>
    </w:pPr>
  </w:style>
  <w:style w:type="paragraph" w:customStyle="1" w:styleId="Normaldoublespaced">
    <w:name w:val="Normal double spaced"/>
    <w:basedOn w:val="Normal"/>
    <w:link w:val="NormaldoublespacedChar"/>
    <w:rsid w:val="00030927"/>
    <w:pPr>
      <w:tabs>
        <w:tab w:val="right" w:pos="9360"/>
      </w:tabs>
      <w:spacing w:line="480" w:lineRule="auto"/>
      <w:ind w:firstLine="720"/>
    </w:pPr>
  </w:style>
  <w:style w:type="paragraph" w:customStyle="1" w:styleId="Tablecolumnheadleft9">
    <w:name w:val="Table column head left 9"/>
    <w:basedOn w:val="TableCellLeft"/>
    <w:rsid w:val="00030927"/>
    <w:rPr>
      <w:b/>
    </w:rPr>
  </w:style>
  <w:style w:type="paragraph" w:customStyle="1" w:styleId="DIRlogoname">
    <w:name w:val="DIR logo name"/>
    <w:basedOn w:val="Normal"/>
    <w:rsid w:val="00FC7BA7"/>
    <w:rPr>
      <w:rFonts w:ascii="Garamond" w:hAnsi="Garamond" w:cs="Garamond"/>
      <w:b/>
      <w:bCs/>
      <w:color w:val="5000A0"/>
      <w:sz w:val="28"/>
      <w:szCs w:val="28"/>
    </w:rPr>
  </w:style>
  <w:style w:type="paragraph" w:customStyle="1" w:styleId="TableCellLeft102lineindent">
    <w:name w:val="TableCellLeft10 2line indent"/>
    <w:basedOn w:val="TableCellLeft10"/>
    <w:autoRedefine/>
    <w:rsid w:val="00D176C7"/>
    <w:pPr>
      <w:tabs>
        <w:tab w:val="clear" w:pos="9360"/>
      </w:tabs>
      <w:ind w:left="216" w:hanging="216"/>
    </w:pPr>
    <w:rPr>
      <w:rFonts w:cs="Courier New"/>
    </w:rPr>
  </w:style>
  <w:style w:type="paragraph" w:customStyle="1" w:styleId="TableCellCtr9BoldEmph">
    <w:name w:val="TableCellCtr9BoldEmph"/>
    <w:basedOn w:val="TableCellCtr"/>
    <w:autoRedefine/>
    <w:semiHidden/>
    <w:rsid w:val="00025EA1"/>
    <w:pPr>
      <w:tabs>
        <w:tab w:val="clear" w:pos="354"/>
        <w:tab w:val="decimal" w:pos="623"/>
      </w:tabs>
    </w:pPr>
    <w:rPr>
      <w:b/>
    </w:rPr>
  </w:style>
  <w:style w:type="paragraph" w:customStyle="1" w:styleId="TableCellLeft10Indent1">
    <w:name w:val="TableCellLeft10 Indent 1"/>
    <w:basedOn w:val="TableCellLeft10"/>
    <w:autoRedefine/>
    <w:rsid w:val="00D35566"/>
    <w:pPr>
      <w:ind w:left="216"/>
    </w:pPr>
    <w:rPr>
      <w:color w:val="auto"/>
    </w:rPr>
  </w:style>
  <w:style w:type="paragraph" w:customStyle="1" w:styleId="TableCellLeft10Indent2">
    <w:name w:val="TableCellLeft10 Indent 2"/>
    <w:basedOn w:val="TableCellLeft10Indent1"/>
    <w:autoRedefine/>
    <w:rsid w:val="00D35566"/>
    <w:pPr>
      <w:ind w:left="432"/>
    </w:pPr>
  </w:style>
  <w:style w:type="paragraph" w:customStyle="1" w:styleId="TableCellBulletLev2">
    <w:name w:val="TableCellBullet Lev 2"/>
    <w:basedOn w:val="TableCellLeft10Indent2"/>
    <w:autoRedefine/>
    <w:rsid w:val="001D4D47"/>
    <w:pPr>
      <w:tabs>
        <w:tab w:val="num" w:pos="792"/>
      </w:tabs>
      <w:ind w:left="792" w:hanging="360"/>
    </w:pPr>
  </w:style>
  <w:style w:type="paragraph" w:customStyle="1" w:styleId="TableCellBullet10Lev1">
    <w:name w:val="TableCellBullet10 Lev 1"/>
    <w:basedOn w:val="TableCellBulletLev2"/>
    <w:autoRedefine/>
    <w:rsid w:val="00CB0B19"/>
    <w:pPr>
      <w:tabs>
        <w:tab w:val="clear" w:pos="792"/>
        <w:tab w:val="num" w:pos="216"/>
      </w:tabs>
      <w:ind w:left="216" w:hanging="216"/>
    </w:pPr>
  </w:style>
  <w:style w:type="paragraph" w:customStyle="1" w:styleId="TableColumnHeadLeft90">
    <w:name w:val="TableColumnHeadLeft9"/>
    <w:basedOn w:val="TableColumnHeadLeft"/>
    <w:autoRedefine/>
    <w:rsid w:val="005B1148"/>
    <w:rPr>
      <w:sz w:val="18"/>
    </w:rPr>
  </w:style>
  <w:style w:type="paragraph" w:customStyle="1" w:styleId="FigureTitle2Lines">
    <w:name w:val="Figure Title 2 Lines"/>
    <w:basedOn w:val="Normal"/>
    <w:autoRedefine/>
    <w:rsid w:val="00667DAB"/>
    <w:pPr>
      <w:keepNext/>
      <w:ind w:left="864" w:hanging="864"/>
    </w:pPr>
    <w:rPr>
      <w:b/>
      <w:bCs/>
      <w:sz w:val="22"/>
    </w:rPr>
  </w:style>
  <w:style w:type="paragraph" w:customStyle="1" w:styleId="ExhibitTitle">
    <w:name w:val="Exhibit Title"/>
    <w:basedOn w:val="TableTitle"/>
    <w:autoRedefine/>
    <w:rsid w:val="00180A54"/>
  </w:style>
  <w:style w:type="paragraph" w:customStyle="1" w:styleId="Heading3AppendixnoTOC">
    <w:name w:val="Heading 3 Appendix (no TOC)"/>
    <w:basedOn w:val="Normal"/>
    <w:autoRedefine/>
    <w:rsid w:val="00F02DCF"/>
  </w:style>
  <w:style w:type="paragraph" w:customStyle="1" w:styleId="ListAlpha">
    <w:name w:val="List Alpha"/>
    <w:basedOn w:val="ListNumber"/>
    <w:autoRedefine/>
    <w:rsid w:val="00956059"/>
    <w:pPr>
      <w:numPr>
        <w:numId w:val="0"/>
      </w:numPr>
    </w:pPr>
  </w:style>
  <w:style w:type="paragraph" w:customStyle="1" w:styleId="TableCellNum10">
    <w:name w:val="TableCellNum10"/>
    <w:basedOn w:val="TableCellLeft10"/>
    <w:autoRedefine/>
    <w:rsid w:val="00986AC4"/>
    <w:pPr>
      <w:numPr>
        <w:numId w:val="3"/>
      </w:numPr>
    </w:pPr>
  </w:style>
  <w:style w:type="paragraph" w:customStyle="1" w:styleId="ListNumberLong">
    <w:name w:val="List Number Long"/>
    <w:basedOn w:val="ListNumber"/>
    <w:autoRedefine/>
    <w:rsid w:val="005C134A"/>
    <w:pPr>
      <w:numPr>
        <w:numId w:val="0"/>
      </w:numPr>
      <w:spacing w:after="240"/>
      <w:ind w:left="720" w:hanging="360"/>
    </w:pPr>
  </w:style>
  <w:style w:type="paragraph" w:customStyle="1" w:styleId="Appendixheading3">
    <w:name w:val="Appendix heading 3"/>
    <w:basedOn w:val="Heading3AppendixnoTOC"/>
    <w:autoRedefine/>
    <w:rsid w:val="00486AB0"/>
    <w:pPr>
      <w:keepNext/>
    </w:pPr>
    <w:rPr>
      <w:b/>
    </w:rPr>
  </w:style>
  <w:style w:type="paragraph" w:customStyle="1" w:styleId="ListNumbershort">
    <w:name w:val="List Number short"/>
    <w:basedOn w:val="ListNumberLong"/>
    <w:autoRedefine/>
    <w:rsid w:val="00983FA4"/>
    <w:pPr>
      <w:ind w:left="0" w:firstLine="0"/>
    </w:pPr>
    <w:rPr>
      <w:b/>
    </w:rPr>
  </w:style>
  <w:style w:type="paragraph" w:customStyle="1" w:styleId="TableTitle0">
    <w:name w:val="Table Title"/>
    <w:link w:val="TableTitleChar"/>
    <w:autoRedefine/>
    <w:rsid w:val="00463F3A"/>
    <w:pPr>
      <w:keepNext/>
    </w:pPr>
    <w:rPr>
      <w:rFonts w:cs="Arial"/>
      <w:b/>
      <w:sz w:val="22"/>
      <w:szCs w:val="24"/>
    </w:rPr>
  </w:style>
  <w:style w:type="paragraph" w:customStyle="1" w:styleId="NormalSS">
    <w:name w:val="NormalSS"/>
    <w:basedOn w:val="Normal"/>
    <w:qFormat/>
    <w:rsid w:val="00022BE7"/>
    <w:pPr>
      <w:tabs>
        <w:tab w:val="left" w:pos="432"/>
      </w:tabs>
      <w:spacing w:after="240"/>
      <w:ind w:firstLine="432"/>
      <w:jc w:val="both"/>
    </w:pPr>
    <w:rPr>
      <w:rFonts w:ascii="Garamond" w:hAnsi="Garamond"/>
    </w:rPr>
  </w:style>
  <w:style w:type="paragraph" w:customStyle="1" w:styleId="BulletRed">
    <w:name w:val="Bullet_Red"/>
    <w:basedOn w:val="Normal"/>
    <w:link w:val="BulletRedChar"/>
    <w:qFormat/>
    <w:rsid w:val="00022BE7"/>
    <w:pPr>
      <w:numPr>
        <w:numId w:val="7"/>
      </w:numPr>
      <w:tabs>
        <w:tab w:val="left" w:pos="360"/>
      </w:tabs>
      <w:spacing w:after="120"/>
      <w:ind w:left="720" w:right="360" w:hanging="288"/>
      <w:jc w:val="both"/>
    </w:pPr>
    <w:rPr>
      <w:rFonts w:ascii="Garamond" w:hAnsi="Garamond"/>
    </w:rPr>
  </w:style>
  <w:style w:type="paragraph" w:customStyle="1" w:styleId="BulletRedLastSS">
    <w:name w:val="Bullet_Red (Last SS)"/>
    <w:basedOn w:val="Normal"/>
    <w:next w:val="NormalSS"/>
    <w:qFormat/>
    <w:rsid w:val="00022BE7"/>
    <w:pPr>
      <w:numPr>
        <w:numId w:val="8"/>
      </w:numPr>
      <w:tabs>
        <w:tab w:val="left" w:pos="360"/>
      </w:tabs>
      <w:spacing w:after="240"/>
      <w:ind w:left="720" w:right="360" w:hanging="288"/>
      <w:jc w:val="both"/>
    </w:pPr>
    <w:rPr>
      <w:rFonts w:ascii="Garamond" w:hAnsi="Garamond"/>
    </w:rPr>
  </w:style>
  <w:style w:type="paragraph" w:customStyle="1" w:styleId="Heading1Red">
    <w:name w:val="Heading 1_Red"/>
    <w:basedOn w:val="Normal"/>
    <w:next w:val="Normal"/>
    <w:qFormat/>
    <w:rsid w:val="00A90858"/>
    <w:pPr>
      <w:tabs>
        <w:tab w:val="left" w:pos="432"/>
      </w:tabs>
      <w:spacing w:before="240" w:after="240"/>
      <w:jc w:val="center"/>
      <w:outlineLvl w:val="0"/>
    </w:pPr>
    <w:rPr>
      <w:rFonts w:ascii="Arial" w:hAnsi="Arial"/>
      <w:b/>
      <w:caps/>
      <w:color w:val="C00000"/>
    </w:rPr>
  </w:style>
  <w:style w:type="paragraph" w:customStyle="1" w:styleId="TitleofDocumentHorizontal">
    <w:name w:val="Title of Document Horizontal"/>
    <w:basedOn w:val="Normal"/>
    <w:qFormat/>
    <w:rsid w:val="00A90858"/>
    <w:pPr>
      <w:tabs>
        <w:tab w:val="left" w:pos="432"/>
      </w:tabs>
      <w:spacing w:after="160" w:line="360" w:lineRule="exact"/>
      <w:jc w:val="both"/>
    </w:pPr>
    <w:rPr>
      <w:rFonts w:ascii="Arial" w:hAnsi="Arial"/>
      <w:b/>
      <w:sz w:val="22"/>
    </w:rPr>
  </w:style>
  <w:style w:type="paragraph" w:customStyle="1" w:styleId="NumberedBullet">
    <w:name w:val="Numbered Bullet"/>
    <w:basedOn w:val="Normal"/>
    <w:qFormat/>
    <w:rsid w:val="00D1751B"/>
    <w:pPr>
      <w:numPr>
        <w:numId w:val="10"/>
      </w:numPr>
      <w:tabs>
        <w:tab w:val="clear" w:pos="792"/>
        <w:tab w:val="left" w:pos="360"/>
      </w:tabs>
      <w:spacing w:after="120"/>
      <w:ind w:left="720" w:right="360" w:hanging="288"/>
      <w:jc w:val="both"/>
    </w:pPr>
  </w:style>
  <w:style w:type="paragraph" w:styleId="ListParagraph">
    <w:name w:val="List Paragraph"/>
    <w:basedOn w:val="Normal"/>
    <w:uiPriority w:val="99"/>
    <w:qFormat/>
    <w:rsid w:val="00D1751B"/>
    <w:pPr>
      <w:ind w:left="720"/>
      <w:contextualSpacing/>
    </w:pPr>
  </w:style>
  <w:style w:type="paragraph" w:customStyle="1" w:styleId="Dash">
    <w:name w:val="Dash"/>
    <w:link w:val="DashChar"/>
    <w:qFormat/>
    <w:rsid w:val="0090228C"/>
    <w:pPr>
      <w:numPr>
        <w:numId w:val="11"/>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90228C"/>
    <w:pPr>
      <w:tabs>
        <w:tab w:val="num" w:pos="1080"/>
      </w:tabs>
      <w:spacing w:after="240"/>
    </w:pPr>
  </w:style>
  <w:style w:type="paragraph" w:customStyle="1" w:styleId="ListBulletCP">
    <w:name w:val="List Bullet CP"/>
    <w:basedOn w:val="BulletRed"/>
    <w:link w:val="ListBulletCPChar"/>
    <w:autoRedefine/>
    <w:qFormat/>
    <w:rsid w:val="00E51764"/>
    <w:pPr>
      <w:numPr>
        <w:numId w:val="9"/>
      </w:numPr>
      <w:ind w:left="720"/>
    </w:pPr>
    <w:rPr>
      <w:rFonts w:ascii="Times New Roman" w:hAnsi="Times New Roman"/>
    </w:rPr>
  </w:style>
  <w:style w:type="paragraph" w:customStyle="1" w:styleId="SubBulletCP">
    <w:name w:val="Sub Bullet CP"/>
    <w:basedOn w:val="Dash"/>
    <w:link w:val="SubBulletCPChar"/>
    <w:autoRedefine/>
    <w:qFormat/>
    <w:rsid w:val="0090228C"/>
    <w:pPr>
      <w:numPr>
        <w:numId w:val="12"/>
      </w:numPr>
    </w:pPr>
    <w:rPr>
      <w:rFonts w:ascii="Times New Roman" w:hAnsi="Times New Roman"/>
    </w:rPr>
  </w:style>
  <w:style w:type="character" w:customStyle="1" w:styleId="BulletRedChar">
    <w:name w:val="Bullet_Red Char"/>
    <w:basedOn w:val="DefaultParagraphFont"/>
    <w:link w:val="BulletRed"/>
    <w:rsid w:val="0090228C"/>
    <w:rPr>
      <w:rFonts w:ascii="Garamond" w:hAnsi="Garamond"/>
      <w:sz w:val="24"/>
      <w:szCs w:val="24"/>
    </w:rPr>
  </w:style>
  <w:style w:type="character" w:customStyle="1" w:styleId="ListBulletCPChar">
    <w:name w:val="List Bullet CP Char"/>
    <w:basedOn w:val="BulletRedChar"/>
    <w:link w:val="ListBulletCP"/>
    <w:rsid w:val="00E51764"/>
    <w:rPr>
      <w:rFonts w:ascii="Garamond" w:hAnsi="Garamond"/>
      <w:sz w:val="24"/>
      <w:szCs w:val="24"/>
    </w:rPr>
  </w:style>
  <w:style w:type="paragraph" w:customStyle="1" w:styleId="ListSubBulletCP">
    <w:name w:val="List Sub Bullet CP"/>
    <w:basedOn w:val="Dash"/>
    <w:link w:val="ListSubBulletCPChar"/>
    <w:autoRedefine/>
    <w:qFormat/>
    <w:rsid w:val="00987AC4"/>
    <w:rPr>
      <w:rFonts w:ascii="Times New Roman" w:hAnsi="Times New Roman"/>
    </w:rPr>
  </w:style>
  <w:style w:type="character" w:customStyle="1" w:styleId="DashChar">
    <w:name w:val="Dash Char"/>
    <w:basedOn w:val="DefaultParagraphFont"/>
    <w:link w:val="Dash"/>
    <w:rsid w:val="0090228C"/>
    <w:rPr>
      <w:rFonts w:ascii="Garamond" w:hAnsi="Garamond"/>
      <w:sz w:val="24"/>
      <w:szCs w:val="24"/>
    </w:rPr>
  </w:style>
  <w:style w:type="character" w:customStyle="1" w:styleId="SubBulletCPChar">
    <w:name w:val="Sub Bullet CP Char"/>
    <w:basedOn w:val="DashChar"/>
    <w:link w:val="SubBulletCP"/>
    <w:rsid w:val="0090228C"/>
    <w:rPr>
      <w:rFonts w:ascii="Garamond" w:hAnsi="Garamond"/>
      <w:sz w:val="24"/>
      <w:szCs w:val="24"/>
    </w:rPr>
  </w:style>
  <w:style w:type="paragraph" w:customStyle="1" w:styleId="TableText">
    <w:name w:val="Table Text"/>
    <w:basedOn w:val="NormalSS"/>
    <w:qFormat/>
    <w:rsid w:val="006252EC"/>
    <w:pPr>
      <w:tabs>
        <w:tab w:val="clear" w:pos="432"/>
      </w:tabs>
      <w:spacing w:after="0"/>
      <w:ind w:firstLine="0"/>
      <w:jc w:val="left"/>
    </w:pPr>
    <w:rPr>
      <w:rFonts w:ascii="Arial" w:hAnsi="Arial"/>
      <w:sz w:val="18"/>
    </w:rPr>
  </w:style>
  <w:style w:type="character" w:customStyle="1" w:styleId="ListSubBulletCPChar">
    <w:name w:val="List Sub Bullet CP Char"/>
    <w:basedOn w:val="SubBulletCPChar"/>
    <w:link w:val="ListSubBulletCP"/>
    <w:rsid w:val="00987AC4"/>
    <w:rPr>
      <w:rFonts w:ascii="Garamond" w:hAnsi="Garamond"/>
      <w:sz w:val="24"/>
      <w:szCs w:val="24"/>
    </w:rPr>
  </w:style>
  <w:style w:type="table" w:styleId="TableGrid">
    <w:name w:val="Table Grid"/>
    <w:basedOn w:val="TableNormal"/>
    <w:uiPriority w:val="59"/>
    <w:locked/>
    <w:rsid w:val="006252EC"/>
    <w:rPr>
      <w:rFonts w:ascii="Garamond"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TableHeading">
    <w:name w:val="Mark for Table Heading"/>
    <w:basedOn w:val="Normal"/>
    <w:next w:val="Normal"/>
    <w:qFormat/>
    <w:rsid w:val="00376C08"/>
    <w:pPr>
      <w:keepNext/>
      <w:tabs>
        <w:tab w:val="left" w:pos="432"/>
      </w:tabs>
      <w:spacing w:after="60"/>
      <w:jc w:val="both"/>
    </w:pPr>
    <w:rPr>
      <w:rFonts w:ascii="Arial" w:hAnsi="Arial"/>
      <w:b/>
      <w:sz w:val="18"/>
    </w:rPr>
  </w:style>
  <w:style w:type="paragraph" w:customStyle="1" w:styleId="TableFootnoteCaption">
    <w:name w:val="Table Footnote_Caption"/>
    <w:basedOn w:val="NormalSS"/>
    <w:qFormat/>
    <w:rsid w:val="00376C08"/>
    <w:pPr>
      <w:spacing w:after="120"/>
      <w:ind w:firstLine="0"/>
    </w:pPr>
    <w:rPr>
      <w:rFonts w:ascii="Arial" w:hAnsi="Arial"/>
      <w:sz w:val="18"/>
    </w:rPr>
  </w:style>
  <w:style w:type="paragraph" w:customStyle="1" w:styleId="TableHeaderCenter">
    <w:name w:val="Table Header Center"/>
    <w:basedOn w:val="NormalSS"/>
    <w:qFormat/>
    <w:rsid w:val="00376C08"/>
    <w:pPr>
      <w:spacing w:before="120" w:after="60"/>
      <w:ind w:firstLine="0"/>
      <w:jc w:val="center"/>
    </w:pPr>
    <w:rPr>
      <w:rFonts w:ascii="Arial" w:hAnsi="Arial"/>
      <w:sz w:val="18"/>
    </w:rPr>
  </w:style>
  <w:style w:type="paragraph" w:customStyle="1" w:styleId="TableHeaderLeft">
    <w:name w:val="Table Header Left"/>
    <w:basedOn w:val="NormalSS"/>
    <w:qFormat/>
    <w:rsid w:val="00376C08"/>
    <w:pPr>
      <w:spacing w:before="120" w:after="60"/>
      <w:ind w:firstLine="0"/>
      <w:jc w:val="left"/>
    </w:pPr>
    <w:rPr>
      <w:rFonts w:ascii="Arial" w:hAnsi="Arial"/>
      <w:sz w:val="18"/>
    </w:rPr>
  </w:style>
  <w:style w:type="paragraph" w:customStyle="1" w:styleId="Heading2Red">
    <w:name w:val="Heading 2_Red"/>
    <w:basedOn w:val="Normal"/>
    <w:next w:val="Normal"/>
    <w:qFormat/>
    <w:rsid w:val="00376C08"/>
    <w:pPr>
      <w:keepNext/>
      <w:tabs>
        <w:tab w:val="left" w:pos="432"/>
      </w:tabs>
      <w:spacing w:after="240"/>
      <w:ind w:left="432" w:hanging="432"/>
      <w:jc w:val="both"/>
      <w:outlineLvl w:val="1"/>
    </w:pPr>
    <w:rPr>
      <w:rFonts w:ascii="Arial" w:hAnsi="Arial"/>
      <w:b/>
      <w:color w:val="C00000"/>
    </w:rPr>
  </w:style>
  <w:style w:type="paragraph" w:customStyle="1" w:styleId="TableSourceCaption">
    <w:name w:val="Table Source_Caption"/>
    <w:basedOn w:val="NormalSS"/>
    <w:qFormat/>
    <w:rsid w:val="00372505"/>
    <w:pPr>
      <w:tabs>
        <w:tab w:val="clear" w:pos="432"/>
      </w:tabs>
      <w:spacing w:after="120"/>
      <w:ind w:left="1080" w:hanging="1080"/>
    </w:pPr>
    <w:rPr>
      <w:rFonts w:ascii="Arial" w:hAnsi="Arial"/>
      <w:sz w:val="18"/>
    </w:rPr>
  </w:style>
  <w:style w:type="paragraph" w:customStyle="1" w:styleId="TableSpace">
    <w:name w:val="TableSpace"/>
    <w:basedOn w:val="TableSourceCaption"/>
    <w:next w:val="TableFootnoteCaption"/>
    <w:semiHidden/>
    <w:qFormat/>
    <w:rsid w:val="00372505"/>
    <w:pPr>
      <w:spacing w:after="0"/>
    </w:pPr>
  </w:style>
  <w:style w:type="paragraph" w:customStyle="1" w:styleId="References">
    <w:name w:val="References"/>
    <w:basedOn w:val="Normal"/>
    <w:link w:val="ReferencesChar"/>
    <w:qFormat/>
    <w:rsid w:val="001F303D"/>
    <w:pPr>
      <w:keepLines/>
      <w:tabs>
        <w:tab w:val="left" w:pos="432"/>
      </w:tabs>
      <w:spacing w:after="240"/>
      <w:ind w:left="432" w:hanging="432"/>
      <w:jc w:val="both"/>
    </w:pPr>
    <w:rPr>
      <w:rFonts w:ascii="Garamond" w:hAnsi="Garamond"/>
    </w:rPr>
  </w:style>
  <w:style w:type="character" w:customStyle="1" w:styleId="ReferencesChar">
    <w:name w:val="References Char"/>
    <w:basedOn w:val="DefaultParagraphFont"/>
    <w:link w:val="References"/>
    <w:locked/>
    <w:rsid w:val="001F303D"/>
    <w:rPr>
      <w:rFonts w:ascii="Garamond" w:hAnsi="Garamond"/>
      <w:sz w:val="24"/>
      <w:szCs w:val="24"/>
    </w:rPr>
  </w:style>
  <w:style w:type="paragraph" w:customStyle="1" w:styleId="TableHeaderCP">
    <w:name w:val="Table Header CP"/>
    <w:basedOn w:val="TableTitle0"/>
    <w:link w:val="TableHeaderCPChar"/>
    <w:autoRedefine/>
    <w:qFormat/>
    <w:rsid w:val="006D41A4"/>
    <w:pPr>
      <w:tabs>
        <w:tab w:val="left" w:pos="9090"/>
      </w:tabs>
    </w:pPr>
    <w:rPr>
      <w:b w:val="0"/>
      <w:sz w:val="24"/>
    </w:rPr>
  </w:style>
  <w:style w:type="paragraph" w:customStyle="1" w:styleId="TAbleContentsCP">
    <w:name w:val="TAble Contents CP"/>
    <w:basedOn w:val="TableCellLeft10"/>
    <w:link w:val="TAbleContentsCPChar"/>
    <w:autoRedefine/>
    <w:qFormat/>
    <w:rsid w:val="00AD3413"/>
    <w:rPr>
      <w:color w:val="0000FF"/>
      <w:u w:val="single"/>
      <w:lang w:val="fr-FR"/>
    </w:rPr>
  </w:style>
  <w:style w:type="character" w:customStyle="1" w:styleId="TableTitleChar">
    <w:name w:val="Table Title Char"/>
    <w:basedOn w:val="DefaultParagraphFont"/>
    <w:link w:val="TableTitle0"/>
    <w:rsid w:val="00635FB6"/>
    <w:rPr>
      <w:rFonts w:cs="Arial"/>
      <w:b/>
      <w:sz w:val="22"/>
      <w:szCs w:val="24"/>
    </w:rPr>
  </w:style>
  <w:style w:type="character" w:customStyle="1" w:styleId="TableHeaderCPChar">
    <w:name w:val="Table Header CP Char"/>
    <w:basedOn w:val="TableTitleChar"/>
    <w:link w:val="TableHeaderCP"/>
    <w:rsid w:val="006D41A4"/>
    <w:rPr>
      <w:rFonts w:cs="Arial"/>
      <w:b w:val="0"/>
      <w:sz w:val="24"/>
      <w:szCs w:val="24"/>
    </w:rPr>
  </w:style>
  <w:style w:type="paragraph" w:customStyle="1" w:styleId="TableCOLHeaderCP">
    <w:name w:val="Table COL Header CP"/>
    <w:basedOn w:val="TableColumnHeadLeft"/>
    <w:link w:val="TableCOLHeaderCPChar"/>
    <w:autoRedefine/>
    <w:qFormat/>
    <w:rsid w:val="00CE0FFB"/>
  </w:style>
  <w:style w:type="character" w:customStyle="1" w:styleId="TableCellLeftChar">
    <w:name w:val="TableCellLeft Char"/>
    <w:basedOn w:val="DefaultParagraphFont"/>
    <w:link w:val="TableCellLeft"/>
    <w:rsid w:val="00635FB6"/>
    <w:rPr>
      <w:rFonts w:ascii="Arial" w:hAnsi="Arial" w:cs="Arial"/>
      <w:bCs/>
      <w:sz w:val="18"/>
      <w:szCs w:val="18"/>
    </w:rPr>
  </w:style>
  <w:style w:type="character" w:customStyle="1" w:styleId="TableCellLeft10Char">
    <w:name w:val="TableCellLeft10 Char"/>
    <w:basedOn w:val="TableCellLeftChar"/>
    <w:link w:val="TableCellLeft10"/>
    <w:rsid w:val="00635FB6"/>
    <w:rPr>
      <w:rFonts w:ascii="Arial" w:hAnsi="Arial" w:cs="Arial"/>
      <w:bCs/>
      <w:color w:val="000000"/>
      <w:sz w:val="18"/>
      <w:szCs w:val="18"/>
    </w:rPr>
  </w:style>
  <w:style w:type="character" w:customStyle="1" w:styleId="TAbleContentsCPChar">
    <w:name w:val="TAble Contents CP Char"/>
    <w:basedOn w:val="TableCellLeft10Char"/>
    <w:link w:val="TAbleContentsCP"/>
    <w:rsid w:val="00AD3413"/>
    <w:rPr>
      <w:rFonts w:ascii="Arial" w:hAnsi="Arial" w:cs="Arial"/>
      <w:bCs/>
      <w:color w:val="0000FF"/>
      <w:sz w:val="18"/>
      <w:szCs w:val="18"/>
      <w:u w:val="single"/>
      <w:lang w:val="fr-FR"/>
    </w:rPr>
  </w:style>
  <w:style w:type="character" w:styleId="PageNumber">
    <w:name w:val="page number"/>
    <w:basedOn w:val="DefaultParagraphFont"/>
    <w:qFormat/>
    <w:rsid w:val="00772886"/>
    <w:rPr>
      <w:rFonts w:ascii="Garamond" w:hAnsi="Garamond"/>
      <w:sz w:val="24"/>
    </w:rPr>
  </w:style>
  <w:style w:type="character" w:customStyle="1" w:styleId="TableColumnHeadLeftChar">
    <w:name w:val="TableColumnHeadLeft Char"/>
    <w:basedOn w:val="DefaultParagraphFont"/>
    <w:link w:val="TableColumnHeadLeft"/>
    <w:rsid w:val="00635FB6"/>
    <w:rPr>
      <w:rFonts w:ascii="Arial" w:hAnsi="Arial" w:cs="Arial"/>
      <w:b/>
      <w:bCs/>
    </w:rPr>
  </w:style>
  <w:style w:type="character" w:customStyle="1" w:styleId="TableCOLHeaderCPChar">
    <w:name w:val="Table COL Header CP Char"/>
    <w:basedOn w:val="TableColumnHeadLeftChar"/>
    <w:link w:val="TableCOLHeaderCP"/>
    <w:rsid w:val="00CE0FFB"/>
    <w:rPr>
      <w:rFonts w:ascii="Arial" w:hAnsi="Arial" w:cs="Arial"/>
      <w:b/>
      <w:bCs/>
    </w:rPr>
  </w:style>
  <w:style w:type="paragraph" w:customStyle="1" w:styleId="Heading1Black">
    <w:name w:val="Heading 1_Black"/>
    <w:basedOn w:val="Normal"/>
    <w:next w:val="Normal"/>
    <w:qFormat/>
    <w:rsid w:val="00772886"/>
    <w:pPr>
      <w:tabs>
        <w:tab w:val="left" w:pos="432"/>
      </w:tabs>
      <w:spacing w:before="240" w:after="240"/>
      <w:jc w:val="center"/>
      <w:outlineLvl w:val="0"/>
    </w:pPr>
    <w:rPr>
      <w:rFonts w:ascii="Arial" w:hAnsi="Arial"/>
      <w:b/>
      <w:caps/>
    </w:rPr>
  </w:style>
  <w:style w:type="paragraph" w:customStyle="1" w:styleId="Outline">
    <w:name w:val="Outline"/>
    <w:basedOn w:val="Normal"/>
    <w:semiHidden/>
    <w:qFormat/>
    <w:rsid w:val="00772886"/>
    <w:pPr>
      <w:spacing w:after="240"/>
      <w:ind w:left="720" w:hanging="720"/>
      <w:jc w:val="both"/>
    </w:pPr>
    <w:rPr>
      <w:rFonts w:ascii="Garamond" w:hAnsi="Garamond"/>
    </w:rPr>
  </w:style>
  <w:style w:type="paragraph" w:styleId="EndnoteText">
    <w:name w:val="endnote text"/>
    <w:basedOn w:val="Normal"/>
    <w:link w:val="EndnoteTextChar"/>
    <w:rsid w:val="00772886"/>
    <w:pPr>
      <w:tabs>
        <w:tab w:val="left" w:pos="432"/>
      </w:tabs>
      <w:spacing w:after="240"/>
      <w:ind w:firstLine="432"/>
      <w:jc w:val="both"/>
    </w:pPr>
    <w:rPr>
      <w:rFonts w:ascii="Garamond" w:hAnsi="Garamond"/>
    </w:rPr>
  </w:style>
  <w:style w:type="character" w:customStyle="1" w:styleId="EndnoteTextChar">
    <w:name w:val="Endnote Text Char"/>
    <w:basedOn w:val="DefaultParagraphFont"/>
    <w:link w:val="EndnoteText"/>
    <w:rsid w:val="00772886"/>
    <w:rPr>
      <w:rFonts w:ascii="Garamond" w:hAnsi="Garamond"/>
      <w:sz w:val="24"/>
      <w:szCs w:val="24"/>
    </w:rPr>
  </w:style>
  <w:style w:type="character" w:styleId="EndnoteReference">
    <w:name w:val="endnote reference"/>
    <w:basedOn w:val="DefaultParagraphFont"/>
    <w:rsid w:val="00772886"/>
    <w:rPr>
      <w:vertAlign w:val="superscript"/>
    </w:rPr>
  </w:style>
  <w:style w:type="paragraph" w:customStyle="1" w:styleId="MarkforFigureHeading">
    <w:name w:val="Mark for Figure Heading"/>
    <w:basedOn w:val="MarkforTableHeading"/>
    <w:next w:val="Normal"/>
    <w:qFormat/>
    <w:rsid w:val="00772886"/>
  </w:style>
  <w:style w:type="paragraph" w:customStyle="1" w:styleId="MarkforExhibitHeading">
    <w:name w:val="Mark for Exhibit Heading"/>
    <w:basedOn w:val="Normal"/>
    <w:next w:val="Normal"/>
    <w:qFormat/>
    <w:rsid w:val="00772886"/>
    <w:pPr>
      <w:keepNext/>
      <w:tabs>
        <w:tab w:val="left" w:pos="432"/>
      </w:tabs>
      <w:spacing w:after="60"/>
      <w:jc w:val="both"/>
    </w:pPr>
    <w:rPr>
      <w:rFonts w:ascii="Arial" w:hAnsi="Arial"/>
      <w:b/>
      <w:sz w:val="18"/>
    </w:rPr>
  </w:style>
  <w:style w:type="paragraph" w:styleId="TableofFigures">
    <w:name w:val="table of figures"/>
    <w:basedOn w:val="Normal"/>
    <w:next w:val="Normal"/>
    <w:uiPriority w:val="99"/>
    <w:rsid w:val="00772886"/>
    <w:pPr>
      <w:tabs>
        <w:tab w:val="left" w:pos="1008"/>
        <w:tab w:val="right" w:leader="dot" w:pos="9360"/>
      </w:tabs>
      <w:spacing w:after="240"/>
      <w:ind w:left="1008" w:right="1080" w:hanging="1008"/>
    </w:pPr>
    <w:rPr>
      <w:rFonts w:ascii="Arial" w:hAnsi="Arial"/>
    </w:rPr>
  </w:style>
  <w:style w:type="character" w:customStyle="1" w:styleId="MTEquationSection">
    <w:name w:val="MTEquationSection"/>
    <w:basedOn w:val="DefaultParagraphFont"/>
    <w:semiHidden/>
    <w:rsid w:val="00772886"/>
    <w:rPr>
      <w:vanish/>
      <w:color w:val="FF0000"/>
    </w:rPr>
  </w:style>
  <w:style w:type="paragraph" w:customStyle="1" w:styleId="NumberedBulletLASTSS">
    <w:name w:val="Numbered Bullet (LAST SS)"/>
    <w:basedOn w:val="NumberedBullet"/>
    <w:next w:val="Normal"/>
    <w:qFormat/>
    <w:rsid w:val="00772886"/>
    <w:pPr>
      <w:numPr>
        <w:numId w:val="1"/>
      </w:numPr>
      <w:tabs>
        <w:tab w:val="left" w:pos="360"/>
      </w:tabs>
      <w:spacing w:after="240"/>
      <w:ind w:left="720" w:hanging="288"/>
    </w:pPr>
    <w:rPr>
      <w:rFonts w:ascii="Garamond" w:hAnsi="Garamond"/>
    </w:rPr>
  </w:style>
  <w:style w:type="paragraph" w:customStyle="1" w:styleId="Normalcontinued">
    <w:name w:val="Normal (continued)"/>
    <w:basedOn w:val="Normal"/>
    <w:next w:val="Normal"/>
    <w:qFormat/>
    <w:rsid w:val="00772886"/>
    <w:pPr>
      <w:tabs>
        <w:tab w:val="left" w:pos="432"/>
      </w:tabs>
      <w:spacing w:line="480" w:lineRule="auto"/>
      <w:jc w:val="both"/>
    </w:pPr>
    <w:rPr>
      <w:rFonts w:ascii="Garamond" w:hAnsi="Garamond"/>
    </w:rPr>
  </w:style>
  <w:style w:type="paragraph" w:customStyle="1" w:styleId="NormalSScontinued">
    <w:name w:val="NormalSS (continued)"/>
    <w:basedOn w:val="NormalSS"/>
    <w:next w:val="NormalSS"/>
    <w:qFormat/>
    <w:rsid w:val="00772886"/>
    <w:pPr>
      <w:ind w:firstLine="0"/>
    </w:pPr>
  </w:style>
  <w:style w:type="paragraph" w:customStyle="1" w:styleId="AcknowledgmentnoTOCBlack">
    <w:name w:val="Acknowledgment no TOC_Black"/>
    <w:basedOn w:val="Normal"/>
    <w:next w:val="Normal"/>
    <w:qFormat/>
    <w:rsid w:val="00772886"/>
    <w:pPr>
      <w:tabs>
        <w:tab w:val="left" w:pos="432"/>
      </w:tabs>
      <w:spacing w:before="240" w:after="240"/>
      <w:jc w:val="center"/>
      <w:outlineLvl w:val="8"/>
    </w:pPr>
    <w:rPr>
      <w:rFonts w:ascii="Arial" w:hAnsi="Arial"/>
      <w:b/>
      <w:caps/>
    </w:rPr>
  </w:style>
  <w:style w:type="paragraph" w:customStyle="1" w:styleId="AcknowledgmentnoTOCRed">
    <w:name w:val="Acknowledgment no TOC_Red"/>
    <w:basedOn w:val="AcknowledgmentnoTOCBlack"/>
    <w:next w:val="Normal"/>
    <w:qFormat/>
    <w:rsid w:val="00772886"/>
    <w:rPr>
      <w:color w:val="C00000"/>
    </w:rPr>
  </w:style>
  <w:style w:type="paragraph" w:customStyle="1" w:styleId="AcknowledgmentnoTOCBlue">
    <w:name w:val="Acknowledgment no TOC_Blue"/>
    <w:basedOn w:val="AcknowledgmentnoTOCBlack"/>
    <w:next w:val="Normal"/>
    <w:qFormat/>
    <w:rsid w:val="00772886"/>
    <w:rPr>
      <w:color w:val="345294"/>
    </w:rPr>
  </w:style>
  <w:style w:type="paragraph" w:customStyle="1" w:styleId="BulletBlack">
    <w:name w:val="Bullet_Black"/>
    <w:basedOn w:val="Normal"/>
    <w:qFormat/>
    <w:rsid w:val="00772886"/>
    <w:pPr>
      <w:numPr>
        <w:numId w:val="13"/>
      </w:numPr>
      <w:tabs>
        <w:tab w:val="left" w:pos="360"/>
      </w:tabs>
      <w:spacing w:after="120"/>
      <w:ind w:left="720" w:right="360" w:hanging="288"/>
      <w:jc w:val="both"/>
    </w:pPr>
    <w:rPr>
      <w:rFonts w:ascii="Garamond" w:hAnsi="Garamond"/>
    </w:rPr>
  </w:style>
  <w:style w:type="paragraph" w:customStyle="1" w:styleId="BulletBlue">
    <w:name w:val="Bullet_Blue"/>
    <w:basedOn w:val="BulletBlack"/>
    <w:qFormat/>
    <w:rsid w:val="00772886"/>
    <w:pPr>
      <w:numPr>
        <w:numId w:val="14"/>
      </w:numPr>
      <w:ind w:left="720" w:hanging="288"/>
    </w:pPr>
  </w:style>
  <w:style w:type="paragraph" w:customStyle="1" w:styleId="BulletBlackLastSS">
    <w:name w:val="Bullet_Black (Last SS)"/>
    <w:basedOn w:val="BulletBlack"/>
    <w:next w:val="NormalSS"/>
    <w:qFormat/>
    <w:rsid w:val="00772886"/>
    <w:pPr>
      <w:spacing w:after="240"/>
    </w:pPr>
  </w:style>
  <w:style w:type="paragraph" w:customStyle="1" w:styleId="BulletBlueLastSS">
    <w:name w:val="Bullet_Blue (Last SS)"/>
    <w:basedOn w:val="BulletBlackLastSS"/>
    <w:next w:val="NormalSS"/>
    <w:qFormat/>
    <w:rsid w:val="00772886"/>
    <w:pPr>
      <w:numPr>
        <w:numId w:val="15"/>
      </w:numPr>
      <w:ind w:left="720" w:hanging="288"/>
    </w:pPr>
  </w:style>
  <w:style w:type="paragraph" w:customStyle="1" w:styleId="BulletBlackLastDS">
    <w:name w:val="Bullet_Black (Last DS)"/>
    <w:basedOn w:val="BulletBlackLastSS"/>
    <w:next w:val="Normal"/>
    <w:qFormat/>
    <w:rsid w:val="00772886"/>
    <w:pPr>
      <w:spacing w:after="320"/>
    </w:pPr>
  </w:style>
  <w:style w:type="paragraph" w:customStyle="1" w:styleId="BulletRedLastDS">
    <w:name w:val="Bullet_Red (Last DS)"/>
    <w:basedOn w:val="BulletRedLastSS"/>
    <w:next w:val="Normal"/>
    <w:qFormat/>
    <w:rsid w:val="00772886"/>
    <w:pPr>
      <w:numPr>
        <w:numId w:val="2"/>
      </w:numPr>
      <w:spacing w:after="320"/>
      <w:ind w:left="720" w:hanging="288"/>
    </w:pPr>
  </w:style>
  <w:style w:type="paragraph" w:customStyle="1" w:styleId="BulletBlueLastDS">
    <w:name w:val="Bullet_Blue (Last DS)"/>
    <w:basedOn w:val="BulletBlackLastDS"/>
    <w:next w:val="Normal"/>
    <w:qFormat/>
    <w:rsid w:val="00772886"/>
    <w:pPr>
      <w:numPr>
        <w:numId w:val="16"/>
      </w:numPr>
      <w:ind w:left="720" w:hanging="288"/>
    </w:pPr>
  </w:style>
  <w:style w:type="paragraph" w:customStyle="1" w:styleId="Heading1Blue">
    <w:name w:val="Heading 1_Blue"/>
    <w:basedOn w:val="Heading1Black"/>
    <w:next w:val="Normal"/>
    <w:qFormat/>
    <w:rsid w:val="00772886"/>
    <w:rPr>
      <w:color w:val="345294"/>
    </w:rPr>
  </w:style>
  <w:style w:type="paragraph" w:customStyle="1" w:styleId="Heading2Black">
    <w:name w:val="Heading 2_Black"/>
    <w:basedOn w:val="Normal"/>
    <w:next w:val="Normal"/>
    <w:qFormat/>
    <w:rsid w:val="00772886"/>
    <w:pPr>
      <w:keepNext/>
      <w:tabs>
        <w:tab w:val="left" w:pos="432"/>
      </w:tabs>
      <w:spacing w:after="240"/>
      <w:ind w:left="432" w:hanging="432"/>
      <w:jc w:val="both"/>
      <w:outlineLvl w:val="1"/>
    </w:pPr>
    <w:rPr>
      <w:rFonts w:ascii="Arial" w:hAnsi="Arial"/>
      <w:b/>
    </w:rPr>
  </w:style>
  <w:style w:type="paragraph" w:customStyle="1" w:styleId="Heading2Blue">
    <w:name w:val="Heading 2_Blue"/>
    <w:basedOn w:val="Heading2Black"/>
    <w:next w:val="Normal"/>
    <w:qFormat/>
    <w:rsid w:val="00772886"/>
    <w:rPr>
      <w:color w:val="345294"/>
    </w:rPr>
  </w:style>
  <w:style w:type="paragraph" w:customStyle="1" w:styleId="Heading2BlackNoTOC">
    <w:name w:val="Heading 2_Black No TOC"/>
    <w:basedOn w:val="Heading2Black"/>
    <w:next w:val="Normal"/>
    <w:qFormat/>
    <w:rsid w:val="00772886"/>
    <w:pPr>
      <w:outlineLvl w:val="8"/>
    </w:pPr>
  </w:style>
  <w:style w:type="paragraph" w:customStyle="1" w:styleId="Heading2RedNoTOC">
    <w:name w:val="Heading 2_Red No TOC"/>
    <w:basedOn w:val="Heading2Red"/>
    <w:next w:val="Normal"/>
    <w:qFormat/>
    <w:rsid w:val="00772886"/>
    <w:pPr>
      <w:outlineLvl w:val="8"/>
    </w:pPr>
  </w:style>
  <w:style w:type="paragraph" w:customStyle="1" w:styleId="Heading2BlueNoTOC">
    <w:name w:val="Heading 2_Blue No TOC"/>
    <w:basedOn w:val="Heading2Blue"/>
    <w:next w:val="Normal"/>
    <w:qFormat/>
    <w:rsid w:val="00772886"/>
    <w:pPr>
      <w:outlineLvl w:val="8"/>
    </w:pPr>
  </w:style>
  <w:style w:type="paragraph" w:customStyle="1" w:styleId="MarkforAttachmentHeadingBlack">
    <w:name w:val="Mark for Attachment Heading_Black"/>
    <w:basedOn w:val="Normal"/>
    <w:next w:val="Normal"/>
    <w:qFormat/>
    <w:rsid w:val="00772886"/>
    <w:pPr>
      <w:tabs>
        <w:tab w:val="left" w:pos="432"/>
      </w:tabs>
      <w:spacing w:line="480" w:lineRule="auto"/>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772886"/>
    <w:rPr>
      <w:color w:val="C00000"/>
    </w:rPr>
  </w:style>
  <w:style w:type="paragraph" w:customStyle="1" w:styleId="MarkforAttachmentHeadingBlue">
    <w:name w:val="Mark for Attachment Heading_Blue"/>
    <w:basedOn w:val="MarkforAttachmentHeadingBlack"/>
    <w:next w:val="Normal"/>
    <w:qFormat/>
    <w:rsid w:val="00772886"/>
    <w:rPr>
      <w:color w:val="345294"/>
    </w:rPr>
  </w:style>
  <w:style w:type="paragraph" w:customStyle="1" w:styleId="MarkforAppendixHeadingBlack">
    <w:name w:val="Mark for Appendix Heading_Black"/>
    <w:basedOn w:val="Normal"/>
    <w:next w:val="Normal"/>
    <w:qFormat/>
    <w:rsid w:val="00772886"/>
    <w:pPr>
      <w:tabs>
        <w:tab w:val="left" w:pos="432"/>
      </w:tabs>
      <w:spacing w:line="480" w:lineRule="auto"/>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772886"/>
    <w:rPr>
      <w:color w:val="C00000"/>
    </w:rPr>
  </w:style>
  <w:style w:type="paragraph" w:customStyle="1" w:styleId="MarkforAppendixHeadingBlue">
    <w:name w:val="Mark for Appendix Heading_Blue"/>
    <w:basedOn w:val="MarkforAppendixHeadingBlack"/>
    <w:next w:val="Normal"/>
    <w:qFormat/>
    <w:rsid w:val="00772886"/>
    <w:rPr>
      <w:color w:val="345294"/>
    </w:rPr>
  </w:style>
  <w:style w:type="paragraph" w:customStyle="1" w:styleId="NumberedBulletLastDS">
    <w:name w:val="Numbered Bullet (Last DS)"/>
    <w:basedOn w:val="NumberedBulletLASTSS"/>
    <w:next w:val="Normal"/>
    <w:qFormat/>
    <w:rsid w:val="00772886"/>
    <w:pPr>
      <w:spacing w:after="320"/>
    </w:pPr>
  </w:style>
  <w:style w:type="paragraph" w:customStyle="1" w:styleId="TableSignificanceCaption">
    <w:name w:val="Table Significance_Caption"/>
    <w:basedOn w:val="TableSourceCaption"/>
    <w:qFormat/>
    <w:rsid w:val="00772886"/>
    <w:pPr>
      <w:spacing w:after="0"/>
    </w:pPr>
  </w:style>
  <w:style w:type="paragraph" w:customStyle="1" w:styleId="TitleofDocumentVertical">
    <w:name w:val="Title of Document Vertical"/>
    <w:basedOn w:val="Normal"/>
    <w:qFormat/>
    <w:rsid w:val="00772886"/>
    <w:pPr>
      <w:tabs>
        <w:tab w:val="left" w:pos="432"/>
      </w:tabs>
      <w:spacing w:before="3120" w:after="240" w:line="360" w:lineRule="exact"/>
      <w:jc w:val="both"/>
    </w:pPr>
    <w:rPr>
      <w:rFonts w:ascii="Arial" w:hAnsi="Arial"/>
      <w:b/>
      <w:sz w:val="22"/>
    </w:rPr>
  </w:style>
  <w:style w:type="paragraph" w:customStyle="1" w:styleId="TitleofDocumentNoPhoto">
    <w:name w:val="Title of Document No Photo"/>
    <w:basedOn w:val="TitleofDocumentHorizontal"/>
    <w:qFormat/>
    <w:rsid w:val="00772886"/>
  </w:style>
  <w:style w:type="table" w:customStyle="1" w:styleId="SMPRTableRed">
    <w:name w:val="SMPR_Table_Red"/>
    <w:basedOn w:val="TableNormal"/>
    <w:uiPriority w:val="99"/>
    <w:rsid w:val="00772886"/>
    <w:rPr>
      <w:rFonts w:ascii="Arial" w:hAnsi="Arial"/>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28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28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772886"/>
    <w:pPr>
      <w:numPr>
        <w:numId w:val="17"/>
      </w:numPr>
    </w:pPr>
  </w:style>
  <w:style w:type="paragraph" w:customStyle="1" w:styleId="Heading3NoTOC">
    <w:name w:val="Heading 3_No TOC"/>
    <w:basedOn w:val="Heading3"/>
    <w:next w:val="Normal"/>
    <w:qFormat/>
    <w:rsid w:val="00772886"/>
    <w:pPr>
      <w:tabs>
        <w:tab w:val="left" w:pos="432"/>
      </w:tabs>
      <w:spacing w:after="240"/>
      <w:ind w:left="432" w:hanging="432"/>
      <w:jc w:val="both"/>
      <w:outlineLvl w:val="8"/>
    </w:pPr>
    <w:rPr>
      <w:rFonts w:ascii="Garamond" w:hAnsi="Garamond"/>
      <w:bCs w:val="0"/>
      <w:sz w:val="24"/>
      <w:szCs w:val="24"/>
    </w:rPr>
  </w:style>
  <w:style w:type="paragraph" w:styleId="DocumentMap">
    <w:name w:val="Document Map"/>
    <w:basedOn w:val="Normal"/>
    <w:link w:val="DocumentMapChar"/>
    <w:uiPriority w:val="99"/>
    <w:unhideWhenUsed/>
    <w:rsid w:val="00772886"/>
    <w:pPr>
      <w:tabs>
        <w:tab w:val="left" w:pos="432"/>
      </w:tabs>
      <w:ind w:firstLine="432"/>
      <w:jc w:val="both"/>
    </w:pPr>
    <w:rPr>
      <w:rFonts w:ascii="Tahoma" w:hAnsi="Tahoma" w:cs="Tahoma"/>
      <w:sz w:val="16"/>
      <w:szCs w:val="16"/>
    </w:rPr>
  </w:style>
  <w:style w:type="character" w:customStyle="1" w:styleId="DocumentMapChar">
    <w:name w:val="Document Map Char"/>
    <w:basedOn w:val="DefaultParagraphFont"/>
    <w:link w:val="DocumentMap"/>
    <w:uiPriority w:val="99"/>
    <w:rsid w:val="00772886"/>
    <w:rPr>
      <w:rFonts w:ascii="Tahoma" w:hAnsi="Tahoma" w:cs="Tahoma"/>
      <w:sz w:val="16"/>
      <w:szCs w:val="16"/>
    </w:rPr>
  </w:style>
  <w:style w:type="paragraph" w:customStyle="1" w:styleId="Default">
    <w:name w:val="Default"/>
    <w:rsid w:val="00772886"/>
    <w:pPr>
      <w:autoSpaceDE w:val="0"/>
      <w:autoSpaceDN w:val="0"/>
      <w:adjustRightInd w:val="0"/>
    </w:pPr>
    <w:rPr>
      <w:rFonts w:ascii="Franklin Gothic Book" w:hAnsi="Franklin Gothic Book" w:cs="Franklin Gothic Book"/>
      <w:color w:val="000000"/>
      <w:sz w:val="24"/>
      <w:szCs w:val="24"/>
    </w:rPr>
  </w:style>
  <w:style w:type="character" w:customStyle="1" w:styleId="NormaldoublespacedChar">
    <w:name w:val="Normal double spaced Char"/>
    <w:link w:val="Normaldoublespaced"/>
    <w:rsid w:val="00772886"/>
    <w:rPr>
      <w:rFonts w:cs="Arial"/>
      <w:sz w:val="24"/>
      <w:szCs w:val="24"/>
    </w:rPr>
  </w:style>
  <w:style w:type="paragraph" w:customStyle="1" w:styleId="Bullet">
    <w:name w:val="Bullet"/>
    <w:qFormat/>
    <w:rsid w:val="00772886"/>
    <w:pPr>
      <w:tabs>
        <w:tab w:val="left" w:pos="360"/>
      </w:tabs>
      <w:spacing w:after="180"/>
      <w:ind w:left="792" w:right="360" w:hanging="360"/>
      <w:jc w:val="both"/>
    </w:pPr>
    <w:rPr>
      <w:sz w:val="24"/>
      <w:szCs w:val="24"/>
    </w:rPr>
  </w:style>
  <w:style w:type="paragraph" w:customStyle="1" w:styleId="Head">
    <w:name w:val="Head"/>
    <w:basedOn w:val="Normal"/>
    <w:rsid w:val="00772886"/>
    <w:pPr>
      <w:tabs>
        <w:tab w:val="left" w:pos="432"/>
      </w:tabs>
      <w:spacing w:line="480" w:lineRule="auto"/>
      <w:ind w:firstLine="432"/>
      <w:jc w:val="both"/>
    </w:pPr>
    <w:rPr>
      <w:rFonts w:ascii="Garamond" w:hAnsi="Garamond"/>
    </w:rPr>
  </w:style>
  <w:style w:type="paragraph" w:customStyle="1" w:styleId="Noral">
    <w:name w:val="Noral"/>
    <w:basedOn w:val="ListParagraph"/>
    <w:rsid w:val="00772886"/>
    <w:pPr>
      <w:tabs>
        <w:tab w:val="left" w:pos="432"/>
      </w:tabs>
      <w:spacing w:after="180"/>
      <w:contextualSpacing w:val="0"/>
      <w:jc w:val="both"/>
    </w:pPr>
    <w:rPr>
      <w:rFonts w:ascii="Garamond" w:hAnsi="Garamond"/>
    </w:rPr>
  </w:style>
  <w:style w:type="character" w:customStyle="1" w:styleId="TableColHdCentChar">
    <w:name w:val="TableColHdCent Char"/>
    <w:link w:val="TableColHdCent"/>
    <w:rsid w:val="00772886"/>
    <w:rPr>
      <w:rFonts w:ascii="Arial" w:hAnsi="Arial" w:cs="Arial"/>
      <w:b/>
      <w:color w:val="000000"/>
      <w:szCs w:val="24"/>
    </w:rPr>
  </w:style>
  <w:style w:type="paragraph" w:styleId="Revision">
    <w:name w:val="Revision"/>
    <w:hidden/>
    <w:uiPriority w:val="99"/>
    <w:semiHidden/>
    <w:rsid w:val="00772886"/>
    <w:rPr>
      <w:rFonts w:ascii="Garamond" w:hAnsi="Garamond"/>
      <w:sz w:val="24"/>
      <w:szCs w:val="24"/>
    </w:rPr>
  </w:style>
  <w:style w:type="character" w:customStyle="1" w:styleId="slug-doi">
    <w:name w:val="slug-doi"/>
    <w:basedOn w:val="DefaultParagraphFont"/>
    <w:rsid w:val="00772886"/>
  </w:style>
  <w:style w:type="character" w:customStyle="1" w:styleId="cit-ahead-of-print-date">
    <w:name w:val="cit-ahead-of-print-date"/>
    <w:basedOn w:val="DefaultParagraphFont"/>
    <w:rsid w:val="00772886"/>
  </w:style>
  <w:style w:type="character" w:customStyle="1" w:styleId="cit-sep2">
    <w:name w:val="cit-sep2"/>
    <w:basedOn w:val="DefaultParagraphFont"/>
    <w:rsid w:val="00772886"/>
  </w:style>
  <w:style w:type="character" w:customStyle="1" w:styleId="cit-doi3">
    <w:name w:val="cit-doi3"/>
    <w:basedOn w:val="DefaultParagraphFont"/>
    <w:rsid w:val="00772886"/>
  </w:style>
  <w:style w:type="paragraph" w:styleId="TOCHeading">
    <w:name w:val="TOC Heading"/>
    <w:basedOn w:val="Heading1"/>
    <w:next w:val="Normal"/>
    <w:uiPriority w:val="39"/>
    <w:unhideWhenUsed/>
    <w:qFormat/>
    <w:rsid w:val="00D27129"/>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rsid w:val="00C74E49"/>
    <w:rPr>
      <w:color w:val="800080" w:themeColor="followedHyperlink"/>
      <w:u w:val="single"/>
    </w:rPr>
  </w:style>
  <w:style w:type="character" w:styleId="LineNumber">
    <w:name w:val="line number"/>
    <w:basedOn w:val="DefaultParagraphFont"/>
    <w:uiPriority w:val="99"/>
    <w:rsid w:val="001C67B3"/>
  </w:style>
  <w:style w:type="character" w:customStyle="1" w:styleId="StyleCommentReference">
    <w:name w:val="Style Comment Reference +"/>
    <w:basedOn w:val="CommentReference"/>
    <w:rsid w:val="00F150B2"/>
    <w:rPr>
      <w:rFonts w:ascii="Times New Roman" w:hAnsi="Times New Roman"/>
      <w:sz w:val="16"/>
    </w:rPr>
  </w:style>
  <w:style w:type="paragraph" w:styleId="NoSpacing">
    <w:name w:val="No Spacing"/>
    <w:uiPriority w:val="1"/>
    <w:qFormat/>
    <w:rsid w:val="004A0F50"/>
    <w:rPr>
      <w:rFonts w:ascii="Arial" w:hAnsi="Arial" w:cs="Arial"/>
      <w:sz w:val="22"/>
      <w:szCs w:val="22"/>
    </w:rPr>
  </w:style>
  <w:style w:type="paragraph" w:customStyle="1" w:styleId="Level1">
    <w:name w:val="Level 1"/>
    <w:basedOn w:val="Normal"/>
    <w:uiPriority w:val="99"/>
    <w:rsid w:val="004A0F50"/>
    <w:rPr>
      <w:rFonts w:ascii="Arial" w:hAnsi="Arial" w:cs="Arial"/>
      <w:sz w:val="22"/>
      <w:szCs w:val="22"/>
    </w:rPr>
  </w:style>
  <w:style w:type="character" w:customStyle="1" w:styleId="st">
    <w:name w:val="st"/>
    <w:basedOn w:val="DefaultParagraphFont"/>
    <w:rsid w:val="004A0F50"/>
  </w:style>
  <w:style w:type="table" w:customStyle="1" w:styleId="TableGrid1">
    <w:name w:val="Table Grid1"/>
    <w:basedOn w:val="TableNormal"/>
    <w:next w:val="TableGrid"/>
    <w:uiPriority w:val="59"/>
    <w:rsid w:val="004A0F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A07"/>
    <w:pPr>
      <w:spacing w:before="100" w:beforeAutospacing="1" w:after="100" w:afterAutospacing="1"/>
    </w:pPr>
  </w:style>
  <w:style w:type="paragraph" w:customStyle="1" w:styleId="QUESTIONTEXT">
    <w:name w:val="!QUESTION TEXT"/>
    <w:basedOn w:val="Normal"/>
    <w:link w:val="QUESTIONTEXTChar"/>
    <w:qFormat/>
    <w:rsid w:val="007A0A07"/>
    <w:pPr>
      <w:tabs>
        <w:tab w:val="left" w:pos="720"/>
      </w:tabs>
      <w:spacing w:before="240" w:after="120"/>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7A0A07"/>
    <w:rPr>
      <w:rFonts w:ascii="Arial" w:hAnsi="Arial" w:cs="Arial"/>
      <w:b/>
    </w:rPr>
  </w:style>
  <w:style w:type="paragraph" w:customStyle="1" w:styleId="AnswerCategory">
    <w:name w:val="Answer Category"/>
    <w:basedOn w:val="Normal"/>
    <w:qFormat/>
    <w:rsid w:val="007A0A07"/>
    <w:pPr>
      <w:tabs>
        <w:tab w:val="left" w:pos="1080"/>
        <w:tab w:val="left" w:pos="1440"/>
      </w:tabs>
      <w:spacing w:before="40"/>
      <w:ind w:left="1440" w:right="2880" w:hanging="630"/>
    </w:pPr>
    <w:rPr>
      <w:rFonts w:ascii="Arial" w:hAnsi="Arial" w:cs="Arial"/>
      <w:sz w:val="20"/>
      <w:szCs w:val="20"/>
    </w:rPr>
  </w:style>
  <w:style w:type="paragraph" w:customStyle="1" w:styleId="references0">
    <w:name w:val="references"/>
    <w:basedOn w:val="Normal"/>
    <w:rsid w:val="00293B3D"/>
    <w:pPr>
      <w:spacing w:after="200" w:line="276" w:lineRule="auto"/>
    </w:pPr>
    <w:rPr>
      <w:rFonts w:eastAsiaTheme="minorEastAsia"/>
    </w:rPr>
  </w:style>
  <w:style w:type="paragraph" w:customStyle="1" w:styleId="SCALE">
    <w:name w:val="SCALE"/>
    <w:basedOn w:val="Normal"/>
    <w:autoRedefine/>
    <w:qFormat/>
    <w:rsid w:val="00BE5409"/>
    <w:rPr>
      <w:sz w:val="10"/>
      <w:szCs w:val="10"/>
    </w:rPr>
  </w:style>
  <w:style w:type="character" w:customStyle="1" w:styleId="StyleTimesNewRoman">
    <w:name w:val="Style Times New Roman"/>
    <w:basedOn w:val="DefaultParagraphFont"/>
    <w:uiPriority w:val="99"/>
    <w:rsid w:val="002E3B7D"/>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qFormat="1"/>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qFormat="1"/>
    <w:lsdException w:name="footer" w:uiPriority="99" w:qFormat="1"/>
    <w:lsdException w:name="caption" w:locked="1" w:qFormat="1"/>
    <w:lsdException w:name="table of figures" w:uiPriority="99"/>
    <w:lsdException w:name="annotation reference" w:uiPriority="99"/>
    <w:lsdException w:name="line number" w:uiPriority="99"/>
    <w:lsdException w:name="page number"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mmentText"/>
    <w:autoRedefine/>
    <w:qFormat/>
    <w:rsid w:val="0040237B"/>
    <w:pPr>
      <w:widowControl w:val="0"/>
      <w:spacing w:line="240" w:lineRule="atLeast"/>
    </w:pPr>
    <w:rPr>
      <w:sz w:val="24"/>
      <w:szCs w:val="24"/>
    </w:rPr>
  </w:style>
  <w:style w:type="paragraph" w:styleId="Heading1">
    <w:name w:val="heading 1"/>
    <w:basedOn w:val="Normal"/>
    <w:next w:val="Normal"/>
    <w:link w:val="Heading1Char"/>
    <w:autoRedefine/>
    <w:qFormat/>
    <w:rsid w:val="00966086"/>
    <w:pPr>
      <w:keepNext/>
      <w:spacing w:before="240" w:after="60"/>
      <w:outlineLvl w:val="0"/>
    </w:pPr>
    <w:rPr>
      <w:b/>
      <w:bCs/>
      <w:kern w:val="32"/>
    </w:rPr>
  </w:style>
  <w:style w:type="paragraph" w:styleId="Heading2">
    <w:name w:val="heading 2"/>
    <w:basedOn w:val="Normal"/>
    <w:next w:val="Normal"/>
    <w:link w:val="Heading2Char"/>
    <w:autoRedefine/>
    <w:qFormat/>
    <w:rsid w:val="009D7972"/>
    <w:pPr>
      <w:keepNext/>
      <w:numPr>
        <w:ilvl w:val="3"/>
        <w:numId w:val="23"/>
      </w:numPr>
      <w:tabs>
        <w:tab w:val="left" w:pos="450"/>
      </w:tabs>
      <w:ind w:left="360"/>
      <w:outlineLvl w:val="1"/>
    </w:pPr>
    <w:rPr>
      <w:b/>
      <w:bCs/>
      <w:iCs/>
    </w:rPr>
  </w:style>
  <w:style w:type="paragraph" w:styleId="Heading3">
    <w:name w:val="heading 3"/>
    <w:basedOn w:val="Normal"/>
    <w:next w:val="Normal"/>
    <w:link w:val="Heading3Char"/>
    <w:qFormat/>
    <w:rsid w:val="00030927"/>
    <w:pPr>
      <w:keepNext/>
      <w:outlineLvl w:val="2"/>
    </w:pPr>
    <w:rPr>
      <w:rFonts w:ascii="Cambria" w:hAnsi="Cambria"/>
      <w:b/>
      <w:bCs/>
      <w:sz w:val="26"/>
      <w:szCs w:val="26"/>
    </w:rPr>
  </w:style>
  <w:style w:type="paragraph" w:styleId="Heading4">
    <w:name w:val="heading 4"/>
    <w:basedOn w:val="Normal"/>
    <w:next w:val="Normal"/>
    <w:link w:val="Heading4Char"/>
    <w:qFormat/>
    <w:rsid w:val="00030927"/>
    <w:pPr>
      <w:keepNext/>
      <w:tabs>
        <w:tab w:val="right" w:pos="9360"/>
      </w:tabs>
      <w:outlineLvl w:val="3"/>
    </w:pPr>
    <w:rPr>
      <w:rFonts w:ascii="Calibri" w:hAnsi="Calibri"/>
      <w:b/>
      <w:bCs/>
      <w:sz w:val="28"/>
      <w:szCs w:val="28"/>
    </w:rPr>
  </w:style>
  <w:style w:type="paragraph" w:styleId="Heading5">
    <w:name w:val="heading 5"/>
    <w:aliases w:val="Heading 5 (business proposal only)"/>
    <w:basedOn w:val="Normal"/>
    <w:next w:val="Normal"/>
    <w:link w:val="Heading5Char"/>
    <w:qFormat/>
    <w:rsid w:val="00030927"/>
    <w:pPr>
      <w:keepNext/>
      <w:tabs>
        <w:tab w:val="right" w:pos="9360"/>
      </w:tabs>
      <w:ind w:left="720"/>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qFormat/>
    <w:rsid w:val="00030927"/>
    <w:pPr>
      <w:keepNext/>
      <w:tabs>
        <w:tab w:val="right" w:pos="9360"/>
      </w:tabs>
      <w:ind w:left="720"/>
      <w:outlineLvl w:val="5"/>
    </w:pPr>
    <w:rPr>
      <w:rFonts w:ascii="Calibri" w:hAnsi="Calibri"/>
      <w:b/>
      <w:bCs/>
      <w:szCs w:val="20"/>
    </w:rPr>
  </w:style>
  <w:style w:type="paragraph" w:styleId="Heading7">
    <w:name w:val="heading 7"/>
    <w:aliases w:val="Heading 7 (business proposal only)"/>
    <w:basedOn w:val="Normal"/>
    <w:next w:val="Normal"/>
    <w:link w:val="Heading7Char"/>
    <w:qFormat/>
    <w:rsid w:val="00030927"/>
    <w:pPr>
      <w:keepNext/>
      <w:ind w:left="1440"/>
      <w:outlineLvl w:val="6"/>
    </w:pPr>
    <w:rPr>
      <w:rFonts w:ascii="Calibri" w:hAnsi="Calibri"/>
    </w:rPr>
  </w:style>
  <w:style w:type="paragraph" w:styleId="Heading8">
    <w:name w:val="heading 8"/>
    <w:aliases w:val="Do Not Use,Heading 8 (business proposal only)"/>
    <w:basedOn w:val="Normal"/>
    <w:next w:val="Normal"/>
    <w:link w:val="Heading8Char"/>
    <w:qFormat/>
    <w:rsid w:val="00030927"/>
    <w:pPr>
      <w:keepNext/>
      <w:ind w:left="1440"/>
      <w:outlineLvl w:val="7"/>
    </w:pPr>
    <w:rPr>
      <w:rFonts w:ascii="Calibri" w:hAnsi="Calibri"/>
      <w:i/>
      <w:iCs/>
    </w:rPr>
  </w:style>
  <w:style w:type="paragraph" w:styleId="Heading9">
    <w:name w:val="heading 9"/>
    <w:aliases w:val="Do not use,Heading 9 (business proposal only)"/>
    <w:basedOn w:val="Normal"/>
    <w:next w:val="Normal"/>
    <w:link w:val="Heading9Char"/>
    <w:qFormat/>
    <w:rsid w:val="00030927"/>
    <w:pPr>
      <w:keepNext/>
      <w:jc w:val="center"/>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66086"/>
    <w:rPr>
      <w:b/>
      <w:bCs/>
      <w:kern w:val="32"/>
      <w:sz w:val="24"/>
      <w:szCs w:val="24"/>
    </w:rPr>
  </w:style>
  <w:style w:type="character" w:customStyle="1" w:styleId="Heading2Char">
    <w:name w:val="Heading 2 Char"/>
    <w:link w:val="Heading2"/>
    <w:locked/>
    <w:rsid w:val="009D7972"/>
    <w:rPr>
      <w:b/>
      <w:bCs/>
      <w:iCs/>
      <w:sz w:val="24"/>
      <w:szCs w:val="24"/>
    </w:rPr>
  </w:style>
  <w:style w:type="character" w:customStyle="1" w:styleId="Heading3Char">
    <w:name w:val="Heading 3 Char"/>
    <w:link w:val="Heading3"/>
    <w:locked/>
    <w:rsid w:val="003E61E4"/>
    <w:rPr>
      <w:rFonts w:ascii="Cambria" w:hAnsi="Cambria"/>
      <w:b/>
      <w:sz w:val="26"/>
    </w:rPr>
  </w:style>
  <w:style w:type="character" w:customStyle="1" w:styleId="Heading4Char">
    <w:name w:val="Heading 4 Char"/>
    <w:link w:val="Heading4"/>
    <w:locked/>
    <w:rsid w:val="003E61E4"/>
    <w:rPr>
      <w:rFonts w:ascii="Calibri" w:hAnsi="Calibri"/>
      <w:b/>
      <w:sz w:val="28"/>
    </w:rPr>
  </w:style>
  <w:style w:type="character" w:customStyle="1" w:styleId="Heading5Char">
    <w:name w:val="Heading 5 Char"/>
    <w:aliases w:val="Heading 5 (business proposal only) Char"/>
    <w:link w:val="Heading5"/>
    <w:semiHidden/>
    <w:locked/>
    <w:rsid w:val="003E61E4"/>
    <w:rPr>
      <w:rFonts w:ascii="Calibri" w:hAnsi="Calibri"/>
      <w:b/>
      <w:i/>
      <w:sz w:val="26"/>
    </w:rPr>
  </w:style>
  <w:style w:type="character" w:customStyle="1" w:styleId="Heading6Char">
    <w:name w:val="Heading 6 Char"/>
    <w:aliases w:val="Heading 6 (business proposal only) Char"/>
    <w:link w:val="Heading6"/>
    <w:semiHidden/>
    <w:locked/>
    <w:rsid w:val="003E61E4"/>
    <w:rPr>
      <w:rFonts w:ascii="Calibri" w:hAnsi="Calibri"/>
      <w:b/>
    </w:rPr>
  </w:style>
  <w:style w:type="character" w:customStyle="1" w:styleId="Heading7Char">
    <w:name w:val="Heading 7 Char"/>
    <w:aliases w:val="Heading 7 (business proposal only) Char"/>
    <w:link w:val="Heading7"/>
    <w:semiHidden/>
    <w:locked/>
    <w:rsid w:val="003E61E4"/>
    <w:rPr>
      <w:rFonts w:ascii="Calibri" w:hAnsi="Calibri"/>
      <w:sz w:val="24"/>
    </w:rPr>
  </w:style>
  <w:style w:type="character" w:customStyle="1" w:styleId="Heading8Char">
    <w:name w:val="Heading 8 Char"/>
    <w:aliases w:val="Do Not Use Char,Heading 8 (business proposal only) Char"/>
    <w:link w:val="Heading8"/>
    <w:semiHidden/>
    <w:locked/>
    <w:rsid w:val="003E61E4"/>
    <w:rPr>
      <w:rFonts w:ascii="Calibri" w:hAnsi="Calibri"/>
      <w:i/>
      <w:sz w:val="24"/>
    </w:rPr>
  </w:style>
  <w:style w:type="character" w:customStyle="1" w:styleId="Heading9Char">
    <w:name w:val="Heading 9 Char"/>
    <w:aliases w:val="Do not use Char,Heading 9 (business proposal only) Char"/>
    <w:link w:val="Heading9"/>
    <w:semiHidden/>
    <w:locked/>
    <w:rsid w:val="003E61E4"/>
    <w:rPr>
      <w:rFonts w:ascii="Cambria" w:hAnsi="Cambria"/>
    </w:rPr>
  </w:style>
  <w:style w:type="paragraph" w:customStyle="1" w:styleId="Submittedto">
    <w:name w:val="Submitted to"/>
    <w:basedOn w:val="Submitted"/>
    <w:rsid w:val="00A61D51"/>
    <w:rPr>
      <w:b/>
    </w:rPr>
  </w:style>
  <w:style w:type="paragraph" w:customStyle="1" w:styleId="Submitted">
    <w:name w:val="Submitted"/>
    <w:basedOn w:val="Normal"/>
    <w:autoRedefine/>
    <w:rsid w:val="00724A69"/>
    <w:pPr>
      <w:tabs>
        <w:tab w:val="left" w:pos="4950"/>
        <w:tab w:val="left" w:pos="5490"/>
      </w:tabs>
    </w:pPr>
    <w:rPr>
      <w:rFonts w:ascii="Tahoma" w:hAnsi="Tahoma" w:cs="Tahoma"/>
    </w:rPr>
  </w:style>
  <w:style w:type="paragraph" w:styleId="Footer">
    <w:name w:val="footer"/>
    <w:basedOn w:val="Normal"/>
    <w:link w:val="FooterChar"/>
    <w:autoRedefine/>
    <w:uiPriority w:val="99"/>
    <w:qFormat/>
    <w:rsid w:val="00FE7DDB"/>
    <w:pPr>
      <w:keepNext/>
      <w:tabs>
        <w:tab w:val="center" w:pos="4680"/>
        <w:tab w:val="right" w:pos="9360"/>
      </w:tabs>
      <w:jc w:val="center"/>
    </w:pPr>
    <w:rPr>
      <w:sz w:val="20"/>
    </w:rPr>
  </w:style>
  <w:style w:type="character" w:customStyle="1" w:styleId="FooterChar">
    <w:name w:val="Footer Char"/>
    <w:link w:val="Footer"/>
    <w:uiPriority w:val="99"/>
    <w:locked/>
    <w:rsid w:val="00FE7DDB"/>
    <w:rPr>
      <w:szCs w:val="24"/>
    </w:rPr>
  </w:style>
  <w:style w:type="paragraph" w:customStyle="1" w:styleId="TableColumnHeadLeft">
    <w:name w:val="TableColumnHeadLeft"/>
    <w:basedOn w:val="Normal"/>
    <w:link w:val="TableColumnHeadLeftChar"/>
    <w:autoRedefine/>
    <w:rsid w:val="00030927"/>
    <w:pPr>
      <w:keepNext/>
    </w:pPr>
    <w:rPr>
      <w:rFonts w:ascii="Arial" w:hAnsi="Arial"/>
      <w:b/>
      <w:bCs/>
      <w:szCs w:val="20"/>
    </w:rPr>
  </w:style>
  <w:style w:type="paragraph" w:customStyle="1" w:styleId="TableCellLeft">
    <w:name w:val="TableCellLeft"/>
    <w:basedOn w:val="Normal"/>
    <w:link w:val="TableCellLeftChar"/>
    <w:autoRedefine/>
    <w:rsid w:val="00030927"/>
    <w:pPr>
      <w:tabs>
        <w:tab w:val="right" w:pos="9360"/>
      </w:tabs>
    </w:pPr>
    <w:rPr>
      <w:rFonts w:ascii="Arial" w:hAnsi="Arial"/>
      <w:bCs/>
      <w:sz w:val="18"/>
      <w:szCs w:val="18"/>
    </w:rPr>
  </w:style>
  <w:style w:type="paragraph" w:customStyle="1" w:styleId="TableTitle">
    <w:name w:val="TableTitle"/>
    <w:basedOn w:val="Normal"/>
    <w:autoRedefine/>
    <w:rsid w:val="008D37C4"/>
    <w:pPr>
      <w:keepNext/>
    </w:pPr>
    <w:rPr>
      <w:b/>
      <w:bCs/>
      <w:sz w:val="22"/>
      <w:szCs w:val="20"/>
    </w:rPr>
  </w:style>
  <w:style w:type="paragraph" w:customStyle="1" w:styleId="TableNote">
    <w:name w:val="TableNote"/>
    <w:basedOn w:val="Normal"/>
    <w:autoRedefine/>
    <w:rsid w:val="00030927"/>
    <w:pPr>
      <w:spacing w:line="200" w:lineRule="atLeast"/>
      <w:ind w:left="202" w:hanging="202"/>
    </w:pPr>
    <w:rPr>
      <w:szCs w:val="20"/>
    </w:rPr>
  </w:style>
  <w:style w:type="paragraph" w:styleId="ListBullet">
    <w:name w:val="List Bullet"/>
    <w:basedOn w:val="Normal"/>
    <w:autoRedefine/>
    <w:rsid w:val="005B3D21"/>
    <w:pPr>
      <w:keepNext/>
      <w:ind w:hanging="360"/>
    </w:pPr>
  </w:style>
  <w:style w:type="paragraph" w:customStyle="1" w:styleId="ChapterTitle">
    <w:name w:val="ChapterTitle"/>
    <w:basedOn w:val="Heading1"/>
    <w:next w:val="Normal"/>
    <w:autoRedefine/>
    <w:rsid w:val="00030927"/>
    <w:pPr>
      <w:pageBreakBefore/>
    </w:pPr>
    <w:rPr>
      <w:bCs w:val="0"/>
      <w:szCs w:val="20"/>
    </w:rPr>
  </w:style>
  <w:style w:type="paragraph" w:customStyle="1" w:styleId="ListBulletLong">
    <w:name w:val="ListBulletLong"/>
    <w:basedOn w:val="ListBullet"/>
    <w:autoRedefine/>
    <w:rsid w:val="00AB54A5"/>
    <w:pPr>
      <w:keepNext w:val="0"/>
      <w:spacing w:after="240"/>
    </w:pPr>
  </w:style>
  <w:style w:type="paragraph" w:styleId="ListBullet2">
    <w:name w:val="List Bullet 2"/>
    <w:basedOn w:val="Normal"/>
    <w:autoRedefine/>
    <w:rsid w:val="005C134A"/>
    <w:pPr>
      <w:numPr>
        <w:numId w:val="5"/>
      </w:numPr>
    </w:pPr>
  </w:style>
  <w:style w:type="paragraph" w:customStyle="1" w:styleId="TableColumnHeadCtr">
    <w:name w:val="TableColumnHeadCtr"/>
    <w:basedOn w:val="TableColumnHeadLeft"/>
    <w:autoRedefine/>
    <w:rsid w:val="00030927"/>
    <w:pPr>
      <w:jc w:val="center"/>
    </w:pPr>
  </w:style>
  <w:style w:type="paragraph" w:customStyle="1" w:styleId="TableCellRt">
    <w:name w:val="TableCellRt"/>
    <w:basedOn w:val="TableCellLeft"/>
    <w:autoRedefine/>
    <w:rsid w:val="00030927"/>
    <w:pPr>
      <w:jc w:val="right"/>
    </w:pPr>
  </w:style>
  <w:style w:type="paragraph" w:customStyle="1" w:styleId="TableCellCtr">
    <w:name w:val="TableCellCtr"/>
    <w:basedOn w:val="TableCellLeft"/>
    <w:autoRedefine/>
    <w:rsid w:val="00EB6643"/>
    <w:pPr>
      <w:keepNext/>
      <w:tabs>
        <w:tab w:val="clear" w:pos="9360"/>
        <w:tab w:val="decimal" w:pos="354"/>
      </w:tabs>
      <w:jc w:val="center"/>
    </w:pPr>
  </w:style>
  <w:style w:type="paragraph" w:customStyle="1" w:styleId="TableCellLeft10">
    <w:name w:val="TableCellLeft10"/>
    <w:basedOn w:val="TableCellLeft"/>
    <w:link w:val="TableCellLeft10Char"/>
    <w:autoRedefine/>
    <w:rsid w:val="00804CFA"/>
    <w:rPr>
      <w:color w:val="000000"/>
      <w:sz w:val="20"/>
      <w:szCs w:val="20"/>
    </w:rPr>
  </w:style>
  <w:style w:type="paragraph" w:customStyle="1" w:styleId="TableCellCtr10">
    <w:name w:val="TableCellCtr10"/>
    <w:basedOn w:val="TableCellCtr"/>
    <w:autoRedefine/>
    <w:rsid w:val="00030927"/>
    <w:rPr>
      <w:sz w:val="20"/>
    </w:rPr>
  </w:style>
  <w:style w:type="paragraph" w:customStyle="1" w:styleId="BulletText2">
    <w:name w:val="BulletText2"/>
    <w:basedOn w:val="Normal"/>
    <w:autoRedefine/>
    <w:rsid w:val="00A61D51"/>
    <w:pPr>
      <w:keepNext/>
      <w:tabs>
        <w:tab w:val="left" w:pos="2340"/>
      </w:tabs>
      <w:spacing w:after="120"/>
      <w:ind w:left="720"/>
    </w:pPr>
  </w:style>
  <w:style w:type="paragraph" w:styleId="TOC1">
    <w:name w:val="toc 1"/>
    <w:basedOn w:val="Normal"/>
    <w:next w:val="Normal"/>
    <w:uiPriority w:val="39"/>
    <w:qFormat/>
    <w:rsid w:val="00030927"/>
    <w:pPr>
      <w:tabs>
        <w:tab w:val="right" w:leader="dot" w:pos="9360"/>
      </w:tabs>
      <w:spacing w:before="240"/>
      <w:ind w:left="720" w:hanging="720"/>
    </w:pPr>
    <w:rPr>
      <w:b/>
    </w:rPr>
  </w:style>
  <w:style w:type="paragraph" w:styleId="TOC2">
    <w:name w:val="toc 2"/>
    <w:basedOn w:val="Normal"/>
    <w:next w:val="Normal"/>
    <w:uiPriority w:val="39"/>
    <w:qFormat/>
    <w:rsid w:val="00030927"/>
    <w:pPr>
      <w:tabs>
        <w:tab w:val="right" w:leader="dot" w:pos="9350"/>
      </w:tabs>
      <w:ind w:left="965" w:hanging="720"/>
    </w:pPr>
    <w:rPr>
      <w:noProof/>
    </w:rPr>
  </w:style>
  <w:style w:type="paragraph" w:styleId="TOC3">
    <w:name w:val="toc 3"/>
    <w:basedOn w:val="Normal"/>
    <w:next w:val="Normal"/>
    <w:autoRedefine/>
    <w:uiPriority w:val="39"/>
    <w:qFormat/>
    <w:rsid w:val="00730B35"/>
    <w:pPr>
      <w:tabs>
        <w:tab w:val="right" w:leader="dot" w:pos="9360"/>
      </w:tabs>
      <w:ind w:left="480"/>
    </w:pPr>
  </w:style>
  <w:style w:type="paragraph" w:styleId="TOC4">
    <w:name w:val="toc 4"/>
    <w:basedOn w:val="Normal"/>
    <w:next w:val="Normal"/>
    <w:autoRedefine/>
    <w:qFormat/>
    <w:rsid w:val="00030927"/>
    <w:pPr>
      <w:ind w:left="720"/>
    </w:pPr>
  </w:style>
  <w:style w:type="paragraph" w:customStyle="1" w:styleId="TableofContentsTitle">
    <w:name w:val="Table of Contents Title"/>
    <w:basedOn w:val="ChapterTitle"/>
    <w:rsid w:val="00030927"/>
    <w:pPr>
      <w:pageBreakBefore w:val="0"/>
    </w:pPr>
  </w:style>
  <w:style w:type="paragraph" w:customStyle="1" w:styleId="FigureTitle">
    <w:name w:val="Figure Title"/>
    <w:basedOn w:val="Normal"/>
    <w:autoRedefine/>
    <w:rsid w:val="00D05312"/>
    <w:pPr>
      <w:keepNext/>
    </w:pPr>
    <w:rPr>
      <w:b/>
      <w:sz w:val="22"/>
    </w:rPr>
  </w:style>
  <w:style w:type="character" w:styleId="Hyperlink">
    <w:name w:val="Hyperlink"/>
    <w:basedOn w:val="DefaultParagraphFont"/>
    <w:uiPriority w:val="99"/>
    <w:rsid w:val="00030927"/>
    <w:rPr>
      <w:color w:val="0000FF"/>
      <w:u w:val="single"/>
    </w:rPr>
  </w:style>
  <w:style w:type="paragraph" w:customStyle="1" w:styleId="Bullettext">
    <w:name w:val="Bullet text"/>
    <w:basedOn w:val="Normal"/>
    <w:autoRedefine/>
    <w:rsid w:val="00030927"/>
    <w:pPr>
      <w:tabs>
        <w:tab w:val="left" w:pos="1980"/>
      </w:tabs>
    </w:pPr>
  </w:style>
  <w:style w:type="paragraph" w:customStyle="1" w:styleId="TableColHdCent">
    <w:name w:val="TableColHdCent"/>
    <w:basedOn w:val="Normal"/>
    <w:link w:val="TableColHdCentChar"/>
    <w:autoRedefine/>
    <w:rsid w:val="00030927"/>
    <w:pPr>
      <w:tabs>
        <w:tab w:val="right" w:pos="8460"/>
      </w:tabs>
      <w:jc w:val="center"/>
    </w:pPr>
    <w:rPr>
      <w:rFonts w:ascii="Arial" w:hAnsi="Arial"/>
      <w:b/>
      <w:color w:val="000000"/>
    </w:rPr>
  </w:style>
  <w:style w:type="paragraph" w:customStyle="1" w:styleId="ListBulletBold">
    <w:name w:val="List Bullet Bold"/>
    <w:basedOn w:val="ListBullet2"/>
    <w:autoRedefine/>
    <w:rsid w:val="00030927"/>
    <w:pPr>
      <w:tabs>
        <w:tab w:val="clear" w:pos="720"/>
        <w:tab w:val="num" w:pos="360"/>
      </w:tabs>
      <w:ind w:left="360"/>
    </w:pPr>
    <w:rPr>
      <w:b/>
      <w:bCs/>
    </w:rPr>
  </w:style>
  <w:style w:type="paragraph" w:customStyle="1" w:styleId="Listnumberlevel2">
    <w:name w:val="List number level 2"/>
    <w:basedOn w:val="ListNumber"/>
    <w:autoRedefine/>
    <w:rsid w:val="00AC413D"/>
    <w:pPr>
      <w:numPr>
        <w:numId w:val="4"/>
      </w:numPr>
    </w:pPr>
  </w:style>
  <w:style w:type="paragraph" w:styleId="ListNumber">
    <w:name w:val="List Number"/>
    <w:basedOn w:val="Normal"/>
    <w:autoRedefine/>
    <w:rsid w:val="005C134A"/>
    <w:pPr>
      <w:numPr>
        <w:numId w:val="6"/>
      </w:numPr>
      <w:tabs>
        <w:tab w:val="clear" w:pos="720"/>
      </w:tabs>
      <w:ind w:left="360"/>
    </w:pPr>
  </w:style>
  <w:style w:type="character" w:styleId="CommentReference">
    <w:name w:val="annotation reference"/>
    <w:basedOn w:val="DefaultParagraphFont"/>
    <w:uiPriority w:val="99"/>
    <w:semiHidden/>
    <w:rsid w:val="00030927"/>
    <w:rPr>
      <w:sz w:val="16"/>
    </w:rPr>
  </w:style>
  <w:style w:type="character" w:styleId="FootnoteReference">
    <w:name w:val="footnote reference"/>
    <w:aliases w:val="fr,footnote reference"/>
    <w:basedOn w:val="DefaultParagraphFont"/>
    <w:rsid w:val="00CB148F"/>
    <w:rPr>
      <w:rFonts w:ascii="Times New Roman" w:hAnsi="Times New Roman"/>
      <w:sz w:val="20"/>
      <w:vertAlign w:val="superscript"/>
    </w:rPr>
  </w:style>
  <w:style w:type="paragraph" w:customStyle="1" w:styleId="Reference">
    <w:name w:val="Reference"/>
    <w:basedOn w:val="Normal"/>
    <w:autoRedefine/>
    <w:rsid w:val="00030927"/>
    <w:pPr>
      <w:ind w:left="720" w:hanging="720"/>
    </w:pPr>
  </w:style>
  <w:style w:type="paragraph" w:customStyle="1" w:styleId="TableCellRt10">
    <w:name w:val="Table Cell Rt10"/>
    <w:basedOn w:val="TableCellRt"/>
    <w:rsid w:val="00030927"/>
    <w:rPr>
      <w:sz w:val="20"/>
      <w:szCs w:val="20"/>
    </w:rPr>
  </w:style>
  <w:style w:type="paragraph" w:customStyle="1" w:styleId="SpacebefTablenotes">
    <w:name w:val="Space bef Table notes"/>
    <w:basedOn w:val="Normal"/>
    <w:rsid w:val="00030927"/>
    <w:rPr>
      <w:sz w:val="16"/>
    </w:rPr>
  </w:style>
  <w:style w:type="paragraph" w:styleId="FootnoteText">
    <w:name w:val="footnote text"/>
    <w:aliases w:val="F1,ft,footnote text"/>
    <w:basedOn w:val="Normal"/>
    <w:link w:val="FootnoteTextChar"/>
    <w:rsid w:val="00030927"/>
    <w:rPr>
      <w:szCs w:val="20"/>
    </w:rPr>
  </w:style>
  <w:style w:type="character" w:customStyle="1" w:styleId="FootnoteTextChar">
    <w:name w:val="Footnote Text Char"/>
    <w:aliases w:val="F1 Char,ft Char,footnote text Char"/>
    <w:link w:val="FootnoteText"/>
    <w:locked/>
    <w:rsid w:val="003E61E4"/>
    <w:rPr>
      <w:sz w:val="20"/>
    </w:rPr>
  </w:style>
  <w:style w:type="paragraph" w:styleId="CommentText">
    <w:name w:val="annotation text"/>
    <w:basedOn w:val="Normal"/>
    <w:link w:val="CommentTextChar"/>
    <w:uiPriority w:val="99"/>
    <w:rsid w:val="00030927"/>
    <w:rPr>
      <w:szCs w:val="20"/>
    </w:rPr>
  </w:style>
  <w:style w:type="character" w:customStyle="1" w:styleId="CommentTextChar">
    <w:name w:val="Comment Text Char"/>
    <w:link w:val="CommentText"/>
    <w:uiPriority w:val="99"/>
    <w:locked/>
    <w:rsid w:val="003E61E4"/>
    <w:rPr>
      <w:sz w:val="20"/>
    </w:rPr>
  </w:style>
  <w:style w:type="paragraph" w:styleId="TOC9">
    <w:name w:val="toc 9"/>
    <w:basedOn w:val="Normal"/>
    <w:next w:val="Normal"/>
    <w:autoRedefine/>
    <w:uiPriority w:val="39"/>
    <w:semiHidden/>
    <w:rsid w:val="00030927"/>
    <w:pPr>
      <w:ind w:left="1920"/>
    </w:pPr>
  </w:style>
  <w:style w:type="character" w:styleId="Emphasis">
    <w:name w:val="Emphasis"/>
    <w:basedOn w:val="DefaultParagraphFont"/>
    <w:uiPriority w:val="20"/>
    <w:qFormat/>
    <w:rsid w:val="00030927"/>
    <w:rPr>
      <w:i/>
    </w:rPr>
  </w:style>
  <w:style w:type="paragraph" w:customStyle="1" w:styleId="TableColHdCent9">
    <w:name w:val="TableColHdCent9"/>
    <w:basedOn w:val="TableColHdCent"/>
    <w:rsid w:val="00030927"/>
    <w:pPr>
      <w:tabs>
        <w:tab w:val="decimal" w:pos="1087"/>
      </w:tabs>
    </w:pPr>
    <w:rPr>
      <w:sz w:val="18"/>
    </w:rPr>
  </w:style>
  <w:style w:type="paragraph" w:styleId="Header">
    <w:name w:val="header"/>
    <w:basedOn w:val="Normal"/>
    <w:link w:val="HeaderChar"/>
    <w:autoRedefine/>
    <w:uiPriority w:val="99"/>
    <w:qFormat/>
    <w:rsid w:val="00F34EBA"/>
    <w:pPr>
      <w:tabs>
        <w:tab w:val="center" w:pos="4680"/>
        <w:tab w:val="right" w:pos="9360"/>
      </w:tabs>
    </w:pPr>
  </w:style>
  <w:style w:type="character" w:customStyle="1" w:styleId="HeaderChar">
    <w:name w:val="Header Char"/>
    <w:link w:val="Header"/>
    <w:uiPriority w:val="99"/>
    <w:locked/>
    <w:rsid w:val="003E61E4"/>
    <w:rPr>
      <w:sz w:val="24"/>
    </w:rPr>
  </w:style>
  <w:style w:type="paragraph" w:styleId="Date">
    <w:name w:val="Date"/>
    <w:basedOn w:val="Normal"/>
    <w:next w:val="Normal"/>
    <w:link w:val="DateChar"/>
    <w:autoRedefine/>
    <w:rsid w:val="00235434"/>
    <w:pPr>
      <w:jc w:val="center"/>
    </w:pPr>
    <w:rPr>
      <w:rFonts w:ascii="Tahoma" w:hAnsi="Tahoma"/>
      <w:b/>
      <w:sz w:val="28"/>
    </w:rPr>
  </w:style>
  <w:style w:type="character" w:customStyle="1" w:styleId="DateChar">
    <w:name w:val="Date Char"/>
    <w:link w:val="Date"/>
    <w:semiHidden/>
    <w:locked/>
    <w:rsid w:val="00235434"/>
    <w:rPr>
      <w:rFonts w:ascii="Tahoma" w:hAnsi="Tahoma"/>
      <w:b/>
      <w:sz w:val="28"/>
      <w:szCs w:val="24"/>
      <w:lang w:val="en-US" w:eastAsia="en-US" w:bidi="ar-SA"/>
    </w:rPr>
  </w:style>
  <w:style w:type="paragraph" w:customStyle="1" w:styleId="ReportCoverTitle">
    <w:name w:val="Report Cover Title"/>
    <w:basedOn w:val="Normal"/>
    <w:rsid w:val="00A61D51"/>
    <w:pPr>
      <w:jc w:val="center"/>
      <w:outlineLvl w:val="0"/>
    </w:pPr>
    <w:rPr>
      <w:rFonts w:ascii="Tahoma" w:hAnsi="Tahoma"/>
      <w:b/>
      <w:bCs/>
      <w:kern w:val="28"/>
      <w:sz w:val="44"/>
      <w:szCs w:val="46"/>
    </w:rPr>
  </w:style>
  <w:style w:type="paragraph" w:customStyle="1" w:styleId="ReportCoverSubtitle">
    <w:name w:val="Report Cover Subtitle"/>
    <w:basedOn w:val="Normal"/>
    <w:rsid w:val="00030927"/>
    <w:pPr>
      <w:jc w:val="center"/>
    </w:pPr>
    <w:rPr>
      <w:rFonts w:ascii="Tahoma" w:hAnsi="Tahoma"/>
      <w:b/>
      <w:sz w:val="36"/>
    </w:rPr>
  </w:style>
  <w:style w:type="paragraph" w:styleId="CommentSubject">
    <w:name w:val="annotation subject"/>
    <w:basedOn w:val="CommentText"/>
    <w:next w:val="CommentText"/>
    <w:link w:val="CommentSubjectChar"/>
    <w:uiPriority w:val="99"/>
    <w:semiHidden/>
    <w:rsid w:val="00030927"/>
    <w:rPr>
      <w:b/>
      <w:bCs/>
    </w:rPr>
  </w:style>
  <w:style w:type="character" w:customStyle="1" w:styleId="CommentSubjectChar">
    <w:name w:val="Comment Subject Char"/>
    <w:link w:val="CommentSubject"/>
    <w:uiPriority w:val="99"/>
    <w:semiHidden/>
    <w:locked/>
    <w:rsid w:val="003E61E4"/>
    <w:rPr>
      <w:b/>
      <w:sz w:val="20"/>
    </w:rPr>
  </w:style>
  <w:style w:type="paragraph" w:styleId="BalloonText">
    <w:name w:val="Balloon Text"/>
    <w:basedOn w:val="Normal"/>
    <w:link w:val="BalloonTextChar"/>
    <w:uiPriority w:val="99"/>
    <w:semiHidden/>
    <w:rsid w:val="00F150B2"/>
    <w:rPr>
      <w:sz w:val="16"/>
    </w:rPr>
  </w:style>
  <w:style w:type="character" w:customStyle="1" w:styleId="BalloonTextChar">
    <w:name w:val="Balloon Text Char"/>
    <w:link w:val="BalloonText"/>
    <w:uiPriority w:val="99"/>
    <w:semiHidden/>
    <w:locked/>
    <w:rsid w:val="00F150B2"/>
    <w:rPr>
      <w:sz w:val="16"/>
      <w:szCs w:val="24"/>
    </w:rPr>
  </w:style>
  <w:style w:type="paragraph" w:styleId="TOC5">
    <w:name w:val="toc 5"/>
    <w:basedOn w:val="Normal"/>
    <w:next w:val="Normal"/>
    <w:autoRedefine/>
    <w:uiPriority w:val="39"/>
    <w:semiHidden/>
    <w:rsid w:val="00030927"/>
    <w:pPr>
      <w:ind w:left="960"/>
    </w:pPr>
  </w:style>
  <w:style w:type="paragraph" w:styleId="TOC6">
    <w:name w:val="toc 6"/>
    <w:basedOn w:val="Normal"/>
    <w:next w:val="Normal"/>
    <w:autoRedefine/>
    <w:uiPriority w:val="39"/>
    <w:semiHidden/>
    <w:rsid w:val="00030927"/>
    <w:pPr>
      <w:ind w:left="1200"/>
    </w:pPr>
  </w:style>
  <w:style w:type="paragraph" w:styleId="TOC7">
    <w:name w:val="toc 7"/>
    <w:basedOn w:val="Normal"/>
    <w:next w:val="Normal"/>
    <w:autoRedefine/>
    <w:uiPriority w:val="39"/>
    <w:semiHidden/>
    <w:rsid w:val="00030927"/>
    <w:pPr>
      <w:ind w:left="1440"/>
    </w:pPr>
  </w:style>
  <w:style w:type="paragraph" w:styleId="TOC8">
    <w:name w:val="toc 8"/>
    <w:basedOn w:val="Normal"/>
    <w:next w:val="Normal"/>
    <w:autoRedefine/>
    <w:uiPriority w:val="39"/>
    <w:rsid w:val="00030927"/>
    <w:pPr>
      <w:ind w:left="1680"/>
    </w:pPr>
  </w:style>
  <w:style w:type="paragraph" w:customStyle="1" w:styleId="Quotation">
    <w:name w:val="Quotation"/>
    <w:basedOn w:val="Normal"/>
    <w:autoRedefine/>
    <w:rsid w:val="002F077D"/>
    <w:pPr>
      <w:ind w:right="54"/>
    </w:pPr>
  </w:style>
  <w:style w:type="paragraph" w:customStyle="1" w:styleId="Normaldoublespaced">
    <w:name w:val="Normal double spaced"/>
    <w:basedOn w:val="Normal"/>
    <w:link w:val="NormaldoublespacedChar"/>
    <w:rsid w:val="00030927"/>
    <w:pPr>
      <w:tabs>
        <w:tab w:val="right" w:pos="9360"/>
      </w:tabs>
      <w:spacing w:line="480" w:lineRule="auto"/>
      <w:ind w:firstLine="720"/>
    </w:pPr>
  </w:style>
  <w:style w:type="paragraph" w:customStyle="1" w:styleId="Tablecolumnheadleft9">
    <w:name w:val="Table column head left 9"/>
    <w:basedOn w:val="TableCellLeft"/>
    <w:rsid w:val="00030927"/>
    <w:rPr>
      <w:b/>
    </w:rPr>
  </w:style>
  <w:style w:type="paragraph" w:customStyle="1" w:styleId="DIRlogoname">
    <w:name w:val="DIR logo name"/>
    <w:basedOn w:val="Normal"/>
    <w:rsid w:val="00FC7BA7"/>
    <w:rPr>
      <w:rFonts w:ascii="Garamond" w:hAnsi="Garamond" w:cs="Garamond"/>
      <w:b/>
      <w:bCs/>
      <w:color w:val="5000A0"/>
      <w:sz w:val="28"/>
      <w:szCs w:val="28"/>
    </w:rPr>
  </w:style>
  <w:style w:type="paragraph" w:customStyle="1" w:styleId="TableCellLeft102lineindent">
    <w:name w:val="TableCellLeft10 2line indent"/>
    <w:basedOn w:val="TableCellLeft10"/>
    <w:autoRedefine/>
    <w:rsid w:val="00D176C7"/>
    <w:pPr>
      <w:tabs>
        <w:tab w:val="clear" w:pos="9360"/>
      </w:tabs>
      <w:ind w:left="216" w:hanging="216"/>
    </w:pPr>
    <w:rPr>
      <w:rFonts w:cs="Courier New"/>
    </w:rPr>
  </w:style>
  <w:style w:type="paragraph" w:customStyle="1" w:styleId="TableCellCtr9BoldEmph">
    <w:name w:val="TableCellCtr9BoldEmph"/>
    <w:basedOn w:val="TableCellCtr"/>
    <w:autoRedefine/>
    <w:semiHidden/>
    <w:rsid w:val="00025EA1"/>
    <w:pPr>
      <w:tabs>
        <w:tab w:val="clear" w:pos="354"/>
        <w:tab w:val="decimal" w:pos="623"/>
      </w:tabs>
    </w:pPr>
    <w:rPr>
      <w:b/>
    </w:rPr>
  </w:style>
  <w:style w:type="paragraph" w:customStyle="1" w:styleId="TableCellLeft10Indent1">
    <w:name w:val="TableCellLeft10 Indent 1"/>
    <w:basedOn w:val="TableCellLeft10"/>
    <w:autoRedefine/>
    <w:rsid w:val="00D35566"/>
    <w:pPr>
      <w:ind w:left="216"/>
    </w:pPr>
    <w:rPr>
      <w:color w:val="auto"/>
    </w:rPr>
  </w:style>
  <w:style w:type="paragraph" w:customStyle="1" w:styleId="TableCellLeft10Indent2">
    <w:name w:val="TableCellLeft10 Indent 2"/>
    <w:basedOn w:val="TableCellLeft10Indent1"/>
    <w:autoRedefine/>
    <w:rsid w:val="00D35566"/>
    <w:pPr>
      <w:ind w:left="432"/>
    </w:pPr>
  </w:style>
  <w:style w:type="paragraph" w:customStyle="1" w:styleId="TableCellBulletLev2">
    <w:name w:val="TableCellBullet Lev 2"/>
    <w:basedOn w:val="TableCellLeft10Indent2"/>
    <w:autoRedefine/>
    <w:rsid w:val="001D4D47"/>
    <w:pPr>
      <w:tabs>
        <w:tab w:val="num" w:pos="792"/>
      </w:tabs>
      <w:ind w:left="792" w:hanging="360"/>
    </w:pPr>
  </w:style>
  <w:style w:type="paragraph" w:customStyle="1" w:styleId="TableCellBullet10Lev1">
    <w:name w:val="TableCellBullet10 Lev 1"/>
    <w:basedOn w:val="TableCellBulletLev2"/>
    <w:autoRedefine/>
    <w:rsid w:val="00CB0B19"/>
    <w:pPr>
      <w:tabs>
        <w:tab w:val="clear" w:pos="792"/>
        <w:tab w:val="num" w:pos="216"/>
      </w:tabs>
      <w:ind w:left="216" w:hanging="216"/>
    </w:pPr>
  </w:style>
  <w:style w:type="paragraph" w:customStyle="1" w:styleId="TableColumnHeadLeft90">
    <w:name w:val="TableColumnHeadLeft9"/>
    <w:basedOn w:val="TableColumnHeadLeft"/>
    <w:autoRedefine/>
    <w:rsid w:val="005B1148"/>
    <w:rPr>
      <w:sz w:val="18"/>
    </w:rPr>
  </w:style>
  <w:style w:type="paragraph" w:customStyle="1" w:styleId="FigureTitle2Lines">
    <w:name w:val="Figure Title 2 Lines"/>
    <w:basedOn w:val="Normal"/>
    <w:autoRedefine/>
    <w:rsid w:val="00667DAB"/>
    <w:pPr>
      <w:keepNext/>
      <w:ind w:left="864" w:hanging="864"/>
    </w:pPr>
    <w:rPr>
      <w:b/>
      <w:bCs/>
      <w:sz w:val="22"/>
    </w:rPr>
  </w:style>
  <w:style w:type="paragraph" w:customStyle="1" w:styleId="ExhibitTitle">
    <w:name w:val="Exhibit Title"/>
    <w:basedOn w:val="TableTitle"/>
    <w:autoRedefine/>
    <w:rsid w:val="00180A54"/>
  </w:style>
  <w:style w:type="paragraph" w:customStyle="1" w:styleId="Heading3AppendixnoTOC">
    <w:name w:val="Heading 3 Appendix (no TOC)"/>
    <w:basedOn w:val="Normal"/>
    <w:autoRedefine/>
    <w:rsid w:val="00F02DCF"/>
  </w:style>
  <w:style w:type="paragraph" w:customStyle="1" w:styleId="ListAlpha">
    <w:name w:val="List Alpha"/>
    <w:basedOn w:val="ListNumber"/>
    <w:autoRedefine/>
    <w:rsid w:val="00956059"/>
    <w:pPr>
      <w:numPr>
        <w:numId w:val="0"/>
      </w:numPr>
    </w:pPr>
  </w:style>
  <w:style w:type="paragraph" w:customStyle="1" w:styleId="TableCellNum10">
    <w:name w:val="TableCellNum10"/>
    <w:basedOn w:val="TableCellLeft10"/>
    <w:autoRedefine/>
    <w:rsid w:val="00986AC4"/>
    <w:pPr>
      <w:numPr>
        <w:numId w:val="3"/>
      </w:numPr>
    </w:pPr>
  </w:style>
  <w:style w:type="paragraph" w:customStyle="1" w:styleId="ListNumberLong">
    <w:name w:val="List Number Long"/>
    <w:basedOn w:val="ListNumber"/>
    <w:autoRedefine/>
    <w:rsid w:val="005C134A"/>
    <w:pPr>
      <w:numPr>
        <w:numId w:val="0"/>
      </w:numPr>
      <w:spacing w:after="240"/>
      <w:ind w:left="720" w:hanging="360"/>
    </w:pPr>
  </w:style>
  <w:style w:type="paragraph" w:customStyle="1" w:styleId="Appendixheading3">
    <w:name w:val="Appendix heading 3"/>
    <w:basedOn w:val="Heading3AppendixnoTOC"/>
    <w:autoRedefine/>
    <w:rsid w:val="00486AB0"/>
    <w:pPr>
      <w:keepNext/>
    </w:pPr>
    <w:rPr>
      <w:b/>
    </w:rPr>
  </w:style>
  <w:style w:type="paragraph" w:customStyle="1" w:styleId="ListNumbershort">
    <w:name w:val="List Number short"/>
    <w:basedOn w:val="ListNumberLong"/>
    <w:autoRedefine/>
    <w:rsid w:val="00983FA4"/>
    <w:pPr>
      <w:ind w:left="0" w:firstLine="0"/>
    </w:pPr>
    <w:rPr>
      <w:b/>
    </w:rPr>
  </w:style>
  <w:style w:type="paragraph" w:customStyle="1" w:styleId="TableTitle0">
    <w:name w:val="Table Title"/>
    <w:link w:val="TableTitleChar"/>
    <w:autoRedefine/>
    <w:rsid w:val="00463F3A"/>
    <w:pPr>
      <w:keepNext/>
    </w:pPr>
    <w:rPr>
      <w:rFonts w:cs="Arial"/>
      <w:b/>
      <w:sz w:val="22"/>
      <w:szCs w:val="24"/>
    </w:rPr>
  </w:style>
  <w:style w:type="paragraph" w:customStyle="1" w:styleId="NormalSS">
    <w:name w:val="NormalSS"/>
    <w:basedOn w:val="Normal"/>
    <w:qFormat/>
    <w:rsid w:val="00022BE7"/>
    <w:pPr>
      <w:tabs>
        <w:tab w:val="left" w:pos="432"/>
      </w:tabs>
      <w:spacing w:after="240"/>
      <w:ind w:firstLine="432"/>
      <w:jc w:val="both"/>
    </w:pPr>
    <w:rPr>
      <w:rFonts w:ascii="Garamond" w:hAnsi="Garamond"/>
    </w:rPr>
  </w:style>
  <w:style w:type="paragraph" w:customStyle="1" w:styleId="BulletRed">
    <w:name w:val="Bullet_Red"/>
    <w:basedOn w:val="Normal"/>
    <w:link w:val="BulletRedChar"/>
    <w:qFormat/>
    <w:rsid w:val="00022BE7"/>
    <w:pPr>
      <w:numPr>
        <w:numId w:val="7"/>
      </w:numPr>
      <w:tabs>
        <w:tab w:val="left" w:pos="360"/>
      </w:tabs>
      <w:spacing w:after="120"/>
      <w:ind w:left="720" w:right="360" w:hanging="288"/>
      <w:jc w:val="both"/>
    </w:pPr>
    <w:rPr>
      <w:rFonts w:ascii="Garamond" w:hAnsi="Garamond"/>
    </w:rPr>
  </w:style>
  <w:style w:type="paragraph" w:customStyle="1" w:styleId="BulletRedLastSS">
    <w:name w:val="Bullet_Red (Last SS)"/>
    <w:basedOn w:val="Normal"/>
    <w:next w:val="NormalSS"/>
    <w:qFormat/>
    <w:rsid w:val="00022BE7"/>
    <w:pPr>
      <w:numPr>
        <w:numId w:val="8"/>
      </w:numPr>
      <w:tabs>
        <w:tab w:val="left" w:pos="360"/>
      </w:tabs>
      <w:spacing w:after="240"/>
      <w:ind w:left="720" w:right="360" w:hanging="288"/>
      <w:jc w:val="both"/>
    </w:pPr>
    <w:rPr>
      <w:rFonts w:ascii="Garamond" w:hAnsi="Garamond"/>
    </w:rPr>
  </w:style>
  <w:style w:type="paragraph" w:customStyle="1" w:styleId="Heading1Red">
    <w:name w:val="Heading 1_Red"/>
    <w:basedOn w:val="Normal"/>
    <w:next w:val="Normal"/>
    <w:qFormat/>
    <w:rsid w:val="00A90858"/>
    <w:pPr>
      <w:tabs>
        <w:tab w:val="left" w:pos="432"/>
      </w:tabs>
      <w:spacing w:before="240" w:after="240"/>
      <w:jc w:val="center"/>
      <w:outlineLvl w:val="0"/>
    </w:pPr>
    <w:rPr>
      <w:rFonts w:ascii="Arial" w:hAnsi="Arial"/>
      <w:b/>
      <w:caps/>
      <w:color w:val="C00000"/>
    </w:rPr>
  </w:style>
  <w:style w:type="paragraph" w:customStyle="1" w:styleId="TitleofDocumentHorizontal">
    <w:name w:val="Title of Document Horizontal"/>
    <w:basedOn w:val="Normal"/>
    <w:qFormat/>
    <w:rsid w:val="00A90858"/>
    <w:pPr>
      <w:tabs>
        <w:tab w:val="left" w:pos="432"/>
      </w:tabs>
      <w:spacing w:after="160" w:line="360" w:lineRule="exact"/>
      <w:jc w:val="both"/>
    </w:pPr>
    <w:rPr>
      <w:rFonts w:ascii="Arial" w:hAnsi="Arial"/>
      <w:b/>
      <w:sz w:val="22"/>
    </w:rPr>
  </w:style>
  <w:style w:type="paragraph" w:customStyle="1" w:styleId="NumberedBullet">
    <w:name w:val="Numbered Bullet"/>
    <w:basedOn w:val="Normal"/>
    <w:qFormat/>
    <w:rsid w:val="00D1751B"/>
    <w:pPr>
      <w:numPr>
        <w:numId w:val="10"/>
      </w:numPr>
      <w:tabs>
        <w:tab w:val="clear" w:pos="792"/>
        <w:tab w:val="left" w:pos="360"/>
      </w:tabs>
      <w:spacing w:after="120"/>
      <w:ind w:left="720" w:right="360" w:hanging="288"/>
      <w:jc w:val="both"/>
    </w:pPr>
  </w:style>
  <w:style w:type="paragraph" w:styleId="ListParagraph">
    <w:name w:val="List Paragraph"/>
    <w:basedOn w:val="Normal"/>
    <w:uiPriority w:val="99"/>
    <w:qFormat/>
    <w:rsid w:val="00D1751B"/>
    <w:pPr>
      <w:ind w:left="720"/>
      <w:contextualSpacing/>
    </w:pPr>
  </w:style>
  <w:style w:type="paragraph" w:customStyle="1" w:styleId="Dash">
    <w:name w:val="Dash"/>
    <w:link w:val="DashChar"/>
    <w:qFormat/>
    <w:rsid w:val="0090228C"/>
    <w:pPr>
      <w:numPr>
        <w:numId w:val="11"/>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90228C"/>
    <w:pPr>
      <w:tabs>
        <w:tab w:val="num" w:pos="1080"/>
      </w:tabs>
      <w:spacing w:after="240"/>
    </w:pPr>
  </w:style>
  <w:style w:type="paragraph" w:customStyle="1" w:styleId="ListBulletCP">
    <w:name w:val="List Bullet CP"/>
    <w:basedOn w:val="BulletRed"/>
    <w:link w:val="ListBulletCPChar"/>
    <w:autoRedefine/>
    <w:qFormat/>
    <w:rsid w:val="00E51764"/>
    <w:pPr>
      <w:numPr>
        <w:numId w:val="9"/>
      </w:numPr>
      <w:ind w:left="720"/>
    </w:pPr>
    <w:rPr>
      <w:rFonts w:ascii="Times New Roman" w:hAnsi="Times New Roman"/>
    </w:rPr>
  </w:style>
  <w:style w:type="paragraph" w:customStyle="1" w:styleId="SubBulletCP">
    <w:name w:val="Sub Bullet CP"/>
    <w:basedOn w:val="Dash"/>
    <w:link w:val="SubBulletCPChar"/>
    <w:autoRedefine/>
    <w:qFormat/>
    <w:rsid w:val="0090228C"/>
    <w:pPr>
      <w:numPr>
        <w:numId w:val="12"/>
      </w:numPr>
    </w:pPr>
    <w:rPr>
      <w:rFonts w:ascii="Times New Roman" w:hAnsi="Times New Roman"/>
    </w:rPr>
  </w:style>
  <w:style w:type="character" w:customStyle="1" w:styleId="BulletRedChar">
    <w:name w:val="Bullet_Red Char"/>
    <w:basedOn w:val="DefaultParagraphFont"/>
    <w:link w:val="BulletRed"/>
    <w:rsid w:val="0090228C"/>
    <w:rPr>
      <w:rFonts w:ascii="Garamond" w:hAnsi="Garamond"/>
      <w:sz w:val="24"/>
      <w:szCs w:val="24"/>
    </w:rPr>
  </w:style>
  <w:style w:type="character" w:customStyle="1" w:styleId="ListBulletCPChar">
    <w:name w:val="List Bullet CP Char"/>
    <w:basedOn w:val="BulletRedChar"/>
    <w:link w:val="ListBulletCP"/>
    <w:rsid w:val="00E51764"/>
    <w:rPr>
      <w:rFonts w:ascii="Garamond" w:hAnsi="Garamond"/>
      <w:sz w:val="24"/>
      <w:szCs w:val="24"/>
    </w:rPr>
  </w:style>
  <w:style w:type="paragraph" w:customStyle="1" w:styleId="ListSubBulletCP">
    <w:name w:val="List Sub Bullet CP"/>
    <w:basedOn w:val="Dash"/>
    <w:link w:val="ListSubBulletCPChar"/>
    <w:autoRedefine/>
    <w:qFormat/>
    <w:rsid w:val="00987AC4"/>
    <w:rPr>
      <w:rFonts w:ascii="Times New Roman" w:hAnsi="Times New Roman"/>
    </w:rPr>
  </w:style>
  <w:style w:type="character" w:customStyle="1" w:styleId="DashChar">
    <w:name w:val="Dash Char"/>
    <w:basedOn w:val="DefaultParagraphFont"/>
    <w:link w:val="Dash"/>
    <w:rsid w:val="0090228C"/>
    <w:rPr>
      <w:rFonts w:ascii="Garamond" w:hAnsi="Garamond"/>
      <w:sz w:val="24"/>
      <w:szCs w:val="24"/>
    </w:rPr>
  </w:style>
  <w:style w:type="character" w:customStyle="1" w:styleId="SubBulletCPChar">
    <w:name w:val="Sub Bullet CP Char"/>
    <w:basedOn w:val="DashChar"/>
    <w:link w:val="SubBulletCP"/>
    <w:rsid w:val="0090228C"/>
    <w:rPr>
      <w:rFonts w:ascii="Garamond" w:hAnsi="Garamond"/>
      <w:sz w:val="24"/>
      <w:szCs w:val="24"/>
    </w:rPr>
  </w:style>
  <w:style w:type="paragraph" w:customStyle="1" w:styleId="TableText">
    <w:name w:val="Table Text"/>
    <w:basedOn w:val="NormalSS"/>
    <w:qFormat/>
    <w:rsid w:val="006252EC"/>
    <w:pPr>
      <w:tabs>
        <w:tab w:val="clear" w:pos="432"/>
      </w:tabs>
      <w:spacing w:after="0"/>
      <w:ind w:firstLine="0"/>
      <w:jc w:val="left"/>
    </w:pPr>
    <w:rPr>
      <w:rFonts w:ascii="Arial" w:hAnsi="Arial"/>
      <w:sz w:val="18"/>
    </w:rPr>
  </w:style>
  <w:style w:type="character" w:customStyle="1" w:styleId="ListSubBulletCPChar">
    <w:name w:val="List Sub Bullet CP Char"/>
    <w:basedOn w:val="SubBulletCPChar"/>
    <w:link w:val="ListSubBulletCP"/>
    <w:rsid w:val="00987AC4"/>
    <w:rPr>
      <w:rFonts w:ascii="Garamond" w:hAnsi="Garamond"/>
      <w:sz w:val="24"/>
      <w:szCs w:val="24"/>
    </w:rPr>
  </w:style>
  <w:style w:type="table" w:styleId="TableGrid">
    <w:name w:val="Table Grid"/>
    <w:basedOn w:val="TableNormal"/>
    <w:uiPriority w:val="59"/>
    <w:locked/>
    <w:rsid w:val="006252EC"/>
    <w:rPr>
      <w:rFonts w:ascii="Garamond"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TableHeading">
    <w:name w:val="Mark for Table Heading"/>
    <w:basedOn w:val="Normal"/>
    <w:next w:val="Normal"/>
    <w:qFormat/>
    <w:rsid w:val="00376C08"/>
    <w:pPr>
      <w:keepNext/>
      <w:tabs>
        <w:tab w:val="left" w:pos="432"/>
      </w:tabs>
      <w:spacing w:after="60"/>
      <w:jc w:val="both"/>
    </w:pPr>
    <w:rPr>
      <w:rFonts w:ascii="Arial" w:hAnsi="Arial"/>
      <w:b/>
      <w:sz w:val="18"/>
    </w:rPr>
  </w:style>
  <w:style w:type="paragraph" w:customStyle="1" w:styleId="TableFootnoteCaption">
    <w:name w:val="Table Footnote_Caption"/>
    <w:basedOn w:val="NormalSS"/>
    <w:qFormat/>
    <w:rsid w:val="00376C08"/>
    <w:pPr>
      <w:spacing w:after="120"/>
      <w:ind w:firstLine="0"/>
    </w:pPr>
    <w:rPr>
      <w:rFonts w:ascii="Arial" w:hAnsi="Arial"/>
      <w:sz w:val="18"/>
    </w:rPr>
  </w:style>
  <w:style w:type="paragraph" w:customStyle="1" w:styleId="TableHeaderCenter">
    <w:name w:val="Table Header Center"/>
    <w:basedOn w:val="NormalSS"/>
    <w:qFormat/>
    <w:rsid w:val="00376C08"/>
    <w:pPr>
      <w:spacing w:before="120" w:after="60"/>
      <w:ind w:firstLine="0"/>
      <w:jc w:val="center"/>
    </w:pPr>
    <w:rPr>
      <w:rFonts w:ascii="Arial" w:hAnsi="Arial"/>
      <w:sz w:val="18"/>
    </w:rPr>
  </w:style>
  <w:style w:type="paragraph" w:customStyle="1" w:styleId="TableHeaderLeft">
    <w:name w:val="Table Header Left"/>
    <w:basedOn w:val="NormalSS"/>
    <w:qFormat/>
    <w:rsid w:val="00376C08"/>
    <w:pPr>
      <w:spacing w:before="120" w:after="60"/>
      <w:ind w:firstLine="0"/>
      <w:jc w:val="left"/>
    </w:pPr>
    <w:rPr>
      <w:rFonts w:ascii="Arial" w:hAnsi="Arial"/>
      <w:sz w:val="18"/>
    </w:rPr>
  </w:style>
  <w:style w:type="paragraph" w:customStyle="1" w:styleId="Heading2Red">
    <w:name w:val="Heading 2_Red"/>
    <w:basedOn w:val="Normal"/>
    <w:next w:val="Normal"/>
    <w:qFormat/>
    <w:rsid w:val="00376C08"/>
    <w:pPr>
      <w:keepNext/>
      <w:tabs>
        <w:tab w:val="left" w:pos="432"/>
      </w:tabs>
      <w:spacing w:after="240"/>
      <w:ind w:left="432" w:hanging="432"/>
      <w:jc w:val="both"/>
      <w:outlineLvl w:val="1"/>
    </w:pPr>
    <w:rPr>
      <w:rFonts w:ascii="Arial" w:hAnsi="Arial"/>
      <w:b/>
      <w:color w:val="C00000"/>
    </w:rPr>
  </w:style>
  <w:style w:type="paragraph" w:customStyle="1" w:styleId="TableSourceCaption">
    <w:name w:val="Table Source_Caption"/>
    <w:basedOn w:val="NormalSS"/>
    <w:qFormat/>
    <w:rsid w:val="00372505"/>
    <w:pPr>
      <w:tabs>
        <w:tab w:val="clear" w:pos="432"/>
      </w:tabs>
      <w:spacing w:after="120"/>
      <w:ind w:left="1080" w:hanging="1080"/>
    </w:pPr>
    <w:rPr>
      <w:rFonts w:ascii="Arial" w:hAnsi="Arial"/>
      <w:sz w:val="18"/>
    </w:rPr>
  </w:style>
  <w:style w:type="paragraph" w:customStyle="1" w:styleId="TableSpace">
    <w:name w:val="TableSpace"/>
    <w:basedOn w:val="TableSourceCaption"/>
    <w:next w:val="TableFootnoteCaption"/>
    <w:semiHidden/>
    <w:qFormat/>
    <w:rsid w:val="00372505"/>
    <w:pPr>
      <w:spacing w:after="0"/>
    </w:pPr>
  </w:style>
  <w:style w:type="paragraph" w:customStyle="1" w:styleId="References">
    <w:name w:val="References"/>
    <w:basedOn w:val="Normal"/>
    <w:link w:val="ReferencesChar"/>
    <w:qFormat/>
    <w:rsid w:val="001F303D"/>
    <w:pPr>
      <w:keepLines/>
      <w:tabs>
        <w:tab w:val="left" w:pos="432"/>
      </w:tabs>
      <w:spacing w:after="240"/>
      <w:ind w:left="432" w:hanging="432"/>
      <w:jc w:val="both"/>
    </w:pPr>
    <w:rPr>
      <w:rFonts w:ascii="Garamond" w:hAnsi="Garamond"/>
    </w:rPr>
  </w:style>
  <w:style w:type="character" w:customStyle="1" w:styleId="ReferencesChar">
    <w:name w:val="References Char"/>
    <w:basedOn w:val="DefaultParagraphFont"/>
    <w:link w:val="References"/>
    <w:locked/>
    <w:rsid w:val="001F303D"/>
    <w:rPr>
      <w:rFonts w:ascii="Garamond" w:hAnsi="Garamond"/>
      <w:sz w:val="24"/>
      <w:szCs w:val="24"/>
    </w:rPr>
  </w:style>
  <w:style w:type="paragraph" w:customStyle="1" w:styleId="TableHeaderCP">
    <w:name w:val="Table Header CP"/>
    <w:basedOn w:val="TableTitle0"/>
    <w:link w:val="TableHeaderCPChar"/>
    <w:autoRedefine/>
    <w:qFormat/>
    <w:rsid w:val="006D41A4"/>
    <w:pPr>
      <w:tabs>
        <w:tab w:val="left" w:pos="9090"/>
      </w:tabs>
    </w:pPr>
    <w:rPr>
      <w:b w:val="0"/>
      <w:sz w:val="24"/>
    </w:rPr>
  </w:style>
  <w:style w:type="paragraph" w:customStyle="1" w:styleId="TAbleContentsCP">
    <w:name w:val="TAble Contents CP"/>
    <w:basedOn w:val="TableCellLeft10"/>
    <w:link w:val="TAbleContentsCPChar"/>
    <w:autoRedefine/>
    <w:qFormat/>
    <w:rsid w:val="00AD3413"/>
    <w:rPr>
      <w:color w:val="0000FF"/>
      <w:u w:val="single"/>
      <w:lang w:val="fr-FR"/>
    </w:rPr>
  </w:style>
  <w:style w:type="character" w:customStyle="1" w:styleId="TableTitleChar">
    <w:name w:val="Table Title Char"/>
    <w:basedOn w:val="DefaultParagraphFont"/>
    <w:link w:val="TableTitle0"/>
    <w:rsid w:val="00635FB6"/>
    <w:rPr>
      <w:rFonts w:cs="Arial"/>
      <w:b/>
      <w:sz w:val="22"/>
      <w:szCs w:val="24"/>
    </w:rPr>
  </w:style>
  <w:style w:type="character" w:customStyle="1" w:styleId="TableHeaderCPChar">
    <w:name w:val="Table Header CP Char"/>
    <w:basedOn w:val="TableTitleChar"/>
    <w:link w:val="TableHeaderCP"/>
    <w:rsid w:val="006D41A4"/>
    <w:rPr>
      <w:rFonts w:cs="Arial"/>
      <w:b w:val="0"/>
      <w:sz w:val="24"/>
      <w:szCs w:val="24"/>
    </w:rPr>
  </w:style>
  <w:style w:type="paragraph" w:customStyle="1" w:styleId="TableCOLHeaderCP">
    <w:name w:val="Table COL Header CP"/>
    <w:basedOn w:val="TableColumnHeadLeft"/>
    <w:link w:val="TableCOLHeaderCPChar"/>
    <w:autoRedefine/>
    <w:qFormat/>
    <w:rsid w:val="00CE0FFB"/>
  </w:style>
  <w:style w:type="character" w:customStyle="1" w:styleId="TableCellLeftChar">
    <w:name w:val="TableCellLeft Char"/>
    <w:basedOn w:val="DefaultParagraphFont"/>
    <w:link w:val="TableCellLeft"/>
    <w:rsid w:val="00635FB6"/>
    <w:rPr>
      <w:rFonts w:ascii="Arial" w:hAnsi="Arial" w:cs="Arial"/>
      <w:bCs/>
      <w:sz w:val="18"/>
      <w:szCs w:val="18"/>
    </w:rPr>
  </w:style>
  <w:style w:type="character" w:customStyle="1" w:styleId="TableCellLeft10Char">
    <w:name w:val="TableCellLeft10 Char"/>
    <w:basedOn w:val="TableCellLeftChar"/>
    <w:link w:val="TableCellLeft10"/>
    <w:rsid w:val="00635FB6"/>
    <w:rPr>
      <w:rFonts w:ascii="Arial" w:hAnsi="Arial" w:cs="Arial"/>
      <w:bCs/>
      <w:color w:val="000000"/>
      <w:sz w:val="18"/>
      <w:szCs w:val="18"/>
    </w:rPr>
  </w:style>
  <w:style w:type="character" w:customStyle="1" w:styleId="TAbleContentsCPChar">
    <w:name w:val="TAble Contents CP Char"/>
    <w:basedOn w:val="TableCellLeft10Char"/>
    <w:link w:val="TAbleContentsCP"/>
    <w:rsid w:val="00AD3413"/>
    <w:rPr>
      <w:rFonts w:ascii="Arial" w:hAnsi="Arial" w:cs="Arial"/>
      <w:bCs/>
      <w:color w:val="0000FF"/>
      <w:sz w:val="18"/>
      <w:szCs w:val="18"/>
      <w:u w:val="single"/>
      <w:lang w:val="fr-FR"/>
    </w:rPr>
  </w:style>
  <w:style w:type="character" w:styleId="PageNumber">
    <w:name w:val="page number"/>
    <w:basedOn w:val="DefaultParagraphFont"/>
    <w:qFormat/>
    <w:rsid w:val="00772886"/>
    <w:rPr>
      <w:rFonts w:ascii="Garamond" w:hAnsi="Garamond"/>
      <w:sz w:val="24"/>
    </w:rPr>
  </w:style>
  <w:style w:type="character" w:customStyle="1" w:styleId="TableColumnHeadLeftChar">
    <w:name w:val="TableColumnHeadLeft Char"/>
    <w:basedOn w:val="DefaultParagraphFont"/>
    <w:link w:val="TableColumnHeadLeft"/>
    <w:rsid w:val="00635FB6"/>
    <w:rPr>
      <w:rFonts w:ascii="Arial" w:hAnsi="Arial" w:cs="Arial"/>
      <w:b/>
      <w:bCs/>
    </w:rPr>
  </w:style>
  <w:style w:type="character" w:customStyle="1" w:styleId="TableCOLHeaderCPChar">
    <w:name w:val="Table COL Header CP Char"/>
    <w:basedOn w:val="TableColumnHeadLeftChar"/>
    <w:link w:val="TableCOLHeaderCP"/>
    <w:rsid w:val="00CE0FFB"/>
    <w:rPr>
      <w:rFonts w:ascii="Arial" w:hAnsi="Arial" w:cs="Arial"/>
      <w:b/>
      <w:bCs/>
    </w:rPr>
  </w:style>
  <w:style w:type="paragraph" w:customStyle="1" w:styleId="Heading1Black">
    <w:name w:val="Heading 1_Black"/>
    <w:basedOn w:val="Normal"/>
    <w:next w:val="Normal"/>
    <w:qFormat/>
    <w:rsid w:val="00772886"/>
    <w:pPr>
      <w:tabs>
        <w:tab w:val="left" w:pos="432"/>
      </w:tabs>
      <w:spacing w:before="240" w:after="240"/>
      <w:jc w:val="center"/>
      <w:outlineLvl w:val="0"/>
    </w:pPr>
    <w:rPr>
      <w:rFonts w:ascii="Arial" w:hAnsi="Arial"/>
      <w:b/>
      <w:caps/>
    </w:rPr>
  </w:style>
  <w:style w:type="paragraph" w:customStyle="1" w:styleId="Outline">
    <w:name w:val="Outline"/>
    <w:basedOn w:val="Normal"/>
    <w:semiHidden/>
    <w:qFormat/>
    <w:rsid w:val="00772886"/>
    <w:pPr>
      <w:spacing w:after="240"/>
      <w:ind w:left="720" w:hanging="720"/>
      <w:jc w:val="both"/>
    </w:pPr>
    <w:rPr>
      <w:rFonts w:ascii="Garamond" w:hAnsi="Garamond"/>
    </w:rPr>
  </w:style>
  <w:style w:type="paragraph" w:styleId="EndnoteText">
    <w:name w:val="endnote text"/>
    <w:basedOn w:val="Normal"/>
    <w:link w:val="EndnoteTextChar"/>
    <w:rsid w:val="00772886"/>
    <w:pPr>
      <w:tabs>
        <w:tab w:val="left" w:pos="432"/>
      </w:tabs>
      <w:spacing w:after="240"/>
      <w:ind w:firstLine="432"/>
      <w:jc w:val="both"/>
    </w:pPr>
    <w:rPr>
      <w:rFonts w:ascii="Garamond" w:hAnsi="Garamond"/>
    </w:rPr>
  </w:style>
  <w:style w:type="character" w:customStyle="1" w:styleId="EndnoteTextChar">
    <w:name w:val="Endnote Text Char"/>
    <w:basedOn w:val="DefaultParagraphFont"/>
    <w:link w:val="EndnoteText"/>
    <w:rsid w:val="00772886"/>
    <w:rPr>
      <w:rFonts w:ascii="Garamond" w:hAnsi="Garamond"/>
      <w:sz w:val="24"/>
      <w:szCs w:val="24"/>
    </w:rPr>
  </w:style>
  <w:style w:type="character" w:styleId="EndnoteReference">
    <w:name w:val="endnote reference"/>
    <w:basedOn w:val="DefaultParagraphFont"/>
    <w:rsid w:val="00772886"/>
    <w:rPr>
      <w:vertAlign w:val="superscript"/>
    </w:rPr>
  </w:style>
  <w:style w:type="paragraph" w:customStyle="1" w:styleId="MarkforFigureHeading">
    <w:name w:val="Mark for Figure Heading"/>
    <w:basedOn w:val="MarkforTableHeading"/>
    <w:next w:val="Normal"/>
    <w:qFormat/>
    <w:rsid w:val="00772886"/>
  </w:style>
  <w:style w:type="paragraph" w:customStyle="1" w:styleId="MarkforExhibitHeading">
    <w:name w:val="Mark for Exhibit Heading"/>
    <w:basedOn w:val="Normal"/>
    <w:next w:val="Normal"/>
    <w:qFormat/>
    <w:rsid w:val="00772886"/>
    <w:pPr>
      <w:keepNext/>
      <w:tabs>
        <w:tab w:val="left" w:pos="432"/>
      </w:tabs>
      <w:spacing w:after="60"/>
      <w:jc w:val="both"/>
    </w:pPr>
    <w:rPr>
      <w:rFonts w:ascii="Arial" w:hAnsi="Arial"/>
      <w:b/>
      <w:sz w:val="18"/>
    </w:rPr>
  </w:style>
  <w:style w:type="paragraph" w:styleId="TableofFigures">
    <w:name w:val="table of figures"/>
    <w:basedOn w:val="Normal"/>
    <w:next w:val="Normal"/>
    <w:uiPriority w:val="99"/>
    <w:rsid w:val="00772886"/>
    <w:pPr>
      <w:tabs>
        <w:tab w:val="left" w:pos="1008"/>
        <w:tab w:val="right" w:leader="dot" w:pos="9360"/>
      </w:tabs>
      <w:spacing w:after="240"/>
      <w:ind w:left="1008" w:right="1080" w:hanging="1008"/>
    </w:pPr>
    <w:rPr>
      <w:rFonts w:ascii="Arial" w:hAnsi="Arial"/>
    </w:rPr>
  </w:style>
  <w:style w:type="character" w:customStyle="1" w:styleId="MTEquationSection">
    <w:name w:val="MTEquationSection"/>
    <w:basedOn w:val="DefaultParagraphFont"/>
    <w:semiHidden/>
    <w:rsid w:val="00772886"/>
    <w:rPr>
      <w:vanish/>
      <w:color w:val="FF0000"/>
    </w:rPr>
  </w:style>
  <w:style w:type="paragraph" w:customStyle="1" w:styleId="NumberedBulletLASTSS">
    <w:name w:val="Numbered Bullet (LAST SS)"/>
    <w:basedOn w:val="NumberedBullet"/>
    <w:next w:val="Normal"/>
    <w:qFormat/>
    <w:rsid w:val="00772886"/>
    <w:pPr>
      <w:numPr>
        <w:numId w:val="1"/>
      </w:numPr>
      <w:tabs>
        <w:tab w:val="left" w:pos="360"/>
      </w:tabs>
      <w:spacing w:after="240"/>
      <w:ind w:left="720" w:hanging="288"/>
    </w:pPr>
    <w:rPr>
      <w:rFonts w:ascii="Garamond" w:hAnsi="Garamond"/>
    </w:rPr>
  </w:style>
  <w:style w:type="paragraph" w:customStyle="1" w:styleId="Normalcontinued">
    <w:name w:val="Normal (continued)"/>
    <w:basedOn w:val="Normal"/>
    <w:next w:val="Normal"/>
    <w:qFormat/>
    <w:rsid w:val="00772886"/>
    <w:pPr>
      <w:tabs>
        <w:tab w:val="left" w:pos="432"/>
      </w:tabs>
      <w:spacing w:line="480" w:lineRule="auto"/>
      <w:jc w:val="both"/>
    </w:pPr>
    <w:rPr>
      <w:rFonts w:ascii="Garamond" w:hAnsi="Garamond"/>
    </w:rPr>
  </w:style>
  <w:style w:type="paragraph" w:customStyle="1" w:styleId="NormalSScontinued">
    <w:name w:val="NormalSS (continued)"/>
    <w:basedOn w:val="NormalSS"/>
    <w:next w:val="NormalSS"/>
    <w:qFormat/>
    <w:rsid w:val="00772886"/>
    <w:pPr>
      <w:ind w:firstLine="0"/>
    </w:pPr>
  </w:style>
  <w:style w:type="paragraph" w:customStyle="1" w:styleId="AcknowledgmentnoTOCBlack">
    <w:name w:val="Acknowledgment no TOC_Black"/>
    <w:basedOn w:val="Normal"/>
    <w:next w:val="Normal"/>
    <w:qFormat/>
    <w:rsid w:val="00772886"/>
    <w:pPr>
      <w:tabs>
        <w:tab w:val="left" w:pos="432"/>
      </w:tabs>
      <w:spacing w:before="240" w:after="240"/>
      <w:jc w:val="center"/>
      <w:outlineLvl w:val="8"/>
    </w:pPr>
    <w:rPr>
      <w:rFonts w:ascii="Arial" w:hAnsi="Arial"/>
      <w:b/>
      <w:caps/>
    </w:rPr>
  </w:style>
  <w:style w:type="paragraph" w:customStyle="1" w:styleId="AcknowledgmentnoTOCRed">
    <w:name w:val="Acknowledgment no TOC_Red"/>
    <w:basedOn w:val="AcknowledgmentnoTOCBlack"/>
    <w:next w:val="Normal"/>
    <w:qFormat/>
    <w:rsid w:val="00772886"/>
    <w:rPr>
      <w:color w:val="C00000"/>
    </w:rPr>
  </w:style>
  <w:style w:type="paragraph" w:customStyle="1" w:styleId="AcknowledgmentnoTOCBlue">
    <w:name w:val="Acknowledgment no TOC_Blue"/>
    <w:basedOn w:val="AcknowledgmentnoTOCBlack"/>
    <w:next w:val="Normal"/>
    <w:qFormat/>
    <w:rsid w:val="00772886"/>
    <w:rPr>
      <w:color w:val="345294"/>
    </w:rPr>
  </w:style>
  <w:style w:type="paragraph" w:customStyle="1" w:styleId="BulletBlack">
    <w:name w:val="Bullet_Black"/>
    <w:basedOn w:val="Normal"/>
    <w:qFormat/>
    <w:rsid w:val="00772886"/>
    <w:pPr>
      <w:numPr>
        <w:numId w:val="13"/>
      </w:numPr>
      <w:tabs>
        <w:tab w:val="left" w:pos="360"/>
      </w:tabs>
      <w:spacing w:after="120"/>
      <w:ind w:left="720" w:right="360" w:hanging="288"/>
      <w:jc w:val="both"/>
    </w:pPr>
    <w:rPr>
      <w:rFonts w:ascii="Garamond" w:hAnsi="Garamond"/>
    </w:rPr>
  </w:style>
  <w:style w:type="paragraph" w:customStyle="1" w:styleId="BulletBlue">
    <w:name w:val="Bullet_Blue"/>
    <w:basedOn w:val="BulletBlack"/>
    <w:qFormat/>
    <w:rsid w:val="00772886"/>
    <w:pPr>
      <w:numPr>
        <w:numId w:val="14"/>
      </w:numPr>
      <w:ind w:left="720" w:hanging="288"/>
    </w:pPr>
  </w:style>
  <w:style w:type="paragraph" w:customStyle="1" w:styleId="BulletBlackLastSS">
    <w:name w:val="Bullet_Black (Last SS)"/>
    <w:basedOn w:val="BulletBlack"/>
    <w:next w:val="NormalSS"/>
    <w:qFormat/>
    <w:rsid w:val="00772886"/>
    <w:pPr>
      <w:spacing w:after="240"/>
    </w:pPr>
  </w:style>
  <w:style w:type="paragraph" w:customStyle="1" w:styleId="BulletBlueLastSS">
    <w:name w:val="Bullet_Blue (Last SS)"/>
    <w:basedOn w:val="BulletBlackLastSS"/>
    <w:next w:val="NormalSS"/>
    <w:qFormat/>
    <w:rsid w:val="00772886"/>
    <w:pPr>
      <w:numPr>
        <w:numId w:val="15"/>
      </w:numPr>
      <w:ind w:left="720" w:hanging="288"/>
    </w:pPr>
  </w:style>
  <w:style w:type="paragraph" w:customStyle="1" w:styleId="BulletBlackLastDS">
    <w:name w:val="Bullet_Black (Last DS)"/>
    <w:basedOn w:val="BulletBlackLastSS"/>
    <w:next w:val="Normal"/>
    <w:qFormat/>
    <w:rsid w:val="00772886"/>
    <w:pPr>
      <w:spacing w:after="320"/>
    </w:pPr>
  </w:style>
  <w:style w:type="paragraph" w:customStyle="1" w:styleId="BulletRedLastDS">
    <w:name w:val="Bullet_Red (Last DS)"/>
    <w:basedOn w:val="BulletRedLastSS"/>
    <w:next w:val="Normal"/>
    <w:qFormat/>
    <w:rsid w:val="00772886"/>
    <w:pPr>
      <w:numPr>
        <w:numId w:val="2"/>
      </w:numPr>
      <w:spacing w:after="320"/>
      <w:ind w:left="720" w:hanging="288"/>
    </w:pPr>
  </w:style>
  <w:style w:type="paragraph" w:customStyle="1" w:styleId="BulletBlueLastDS">
    <w:name w:val="Bullet_Blue (Last DS)"/>
    <w:basedOn w:val="BulletBlackLastDS"/>
    <w:next w:val="Normal"/>
    <w:qFormat/>
    <w:rsid w:val="00772886"/>
    <w:pPr>
      <w:numPr>
        <w:numId w:val="16"/>
      </w:numPr>
      <w:ind w:left="720" w:hanging="288"/>
    </w:pPr>
  </w:style>
  <w:style w:type="paragraph" w:customStyle="1" w:styleId="Heading1Blue">
    <w:name w:val="Heading 1_Blue"/>
    <w:basedOn w:val="Heading1Black"/>
    <w:next w:val="Normal"/>
    <w:qFormat/>
    <w:rsid w:val="00772886"/>
    <w:rPr>
      <w:color w:val="345294"/>
    </w:rPr>
  </w:style>
  <w:style w:type="paragraph" w:customStyle="1" w:styleId="Heading2Black">
    <w:name w:val="Heading 2_Black"/>
    <w:basedOn w:val="Normal"/>
    <w:next w:val="Normal"/>
    <w:qFormat/>
    <w:rsid w:val="00772886"/>
    <w:pPr>
      <w:keepNext/>
      <w:tabs>
        <w:tab w:val="left" w:pos="432"/>
      </w:tabs>
      <w:spacing w:after="240"/>
      <w:ind w:left="432" w:hanging="432"/>
      <w:jc w:val="both"/>
      <w:outlineLvl w:val="1"/>
    </w:pPr>
    <w:rPr>
      <w:rFonts w:ascii="Arial" w:hAnsi="Arial"/>
      <w:b/>
    </w:rPr>
  </w:style>
  <w:style w:type="paragraph" w:customStyle="1" w:styleId="Heading2Blue">
    <w:name w:val="Heading 2_Blue"/>
    <w:basedOn w:val="Heading2Black"/>
    <w:next w:val="Normal"/>
    <w:qFormat/>
    <w:rsid w:val="00772886"/>
    <w:rPr>
      <w:color w:val="345294"/>
    </w:rPr>
  </w:style>
  <w:style w:type="paragraph" w:customStyle="1" w:styleId="Heading2BlackNoTOC">
    <w:name w:val="Heading 2_Black No TOC"/>
    <w:basedOn w:val="Heading2Black"/>
    <w:next w:val="Normal"/>
    <w:qFormat/>
    <w:rsid w:val="00772886"/>
    <w:pPr>
      <w:outlineLvl w:val="8"/>
    </w:pPr>
  </w:style>
  <w:style w:type="paragraph" w:customStyle="1" w:styleId="Heading2RedNoTOC">
    <w:name w:val="Heading 2_Red No TOC"/>
    <w:basedOn w:val="Heading2Red"/>
    <w:next w:val="Normal"/>
    <w:qFormat/>
    <w:rsid w:val="00772886"/>
    <w:pPr>
      <w:outlineLvl w:val="8"/>
    </w:pPr>
  </w:style>
  <w:style w:type="paragraph" w:customStyle="1" w:styleId="Heading2BlueNoTOC">
    <w:name w:val="Heading 2_Blue No TOC"/>
    <w:basedOn w:val="Heading2Blue"/>
    <w:next w:val="Normal"/>
    <w:qFormat/>
    <w:rsid w:val="00772886"/>
    <w:pPr>
      <w:outlineLvl w:val="8"/>
    </w:pPr>
  </w:style>
  <w:style w:type="paragraph" w:customStyle="1" w:styleId="MarkforAttachmentHeadingBlack">
    <w:name w:val="Mark for Attachment Heading_Black"/>
    <w:basedOn w:val="Normal"/>
    <w:next w:val="Normal"/>
    <w:qFormat/>
    <w:rsid w:val="00772886"/>
    <w:pPr>
      <w:tabs>
        <w:tab w:val="left" w:pos="432"/>
      </w:tabs>
      <w:spacing w:line="480" w:lineRule="auto"/>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772886"/>
    <w:rPr>
      <w:color w:val="C00000"/>
    </w:rPr>
  </w:style>
  <w:style w:type="paragraph" w:customStyle="1" w:styleId="MarkforAttachmentHeadingBlue">
    <w:name w:val="Mark for Attachment Heading_Blue"/>
    <w:basedOn w:val="MarkforAttachmentHeadingBlack"/>
    <w:next w:val="Normal"/>
    <w:qFormat/>
    <w:rsid w:val="00772886"/>
    <w:rPr>
      <w:color w:val="345294"/>
    </w:rPr>
  </w:style>
  <w:style w:type="paragraph" w:customStyle="1" w:styleId="MarkforAppendixHeadingBlack">
    <w:name w:val="Mark for Appendix Heading_Black"/>
    <w:basedOn w:val="Normal"/>
    <w:next w:val="Normal"/>
    <w:qFormat/>
    <w:rsid w:val="00772886"/>
    <w:pPr>
      <w:tabs>
        <w:tab w:val="left" w:pos="432"/>
      </w:tabs>
      <w:spacing w:line="480" w:lineRule="auto"/>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772886"/>
    <w:rPr>
      <w:color w:val="C00000"/>
    </w:rPr>
  </w:style>
  <w:style w:type="paragraph" w:customStyle="1" w:styleId="MarkforAppendixHeadingBlue">
    <w:name w:val="Mark for Appendix Heading_Blue"/>
    <w:basedOn w:val="MarkforAppendixHeadingBlack"/>
    <w:next w:val="Normal"/>
    <w:qFormat/>
    <w:rsid w:val="00772886"/>
    <w:rPr>
      <w:color w:val="345294"/>
    </w:rPr>
  </w:style>
  <w:style w:type="paragraph" w:customStyle="1" w:styleId="NumberedBulletLastDS">
    <w:name w:val="Numbered Bullet (Last DS)"/>
    <w:basedOn w:val="NumberedBulletLASTSS"/>
    <w:next w:val="Normal"/>
    <w:qFormat/>
    <w:rsid w:val="00772886"/>
    <w:pPr>
      <w:spacing w:after="320"/>
    </w:pPr>
  </w:style>
  <w:style w:type="paragraph" w:customStyle="1" w:styleId="TableSignificanceCaption">
    <w:name w:val="Table Significance_Caption"/>
    <w:basedOn w:val="TableSourceCaption"/>
    <w:qFormat/>
    <w:rsid w:val="00772886"/>
    <w:pPr>
      <w:spacing w:after="0"/>
    </w:pPr>
  </w:style>
  <w:style w:type="paragraph" w:customStyle="1" w:styleId="TitleofDocumentVertical">
    <w:name w:val="Title of Document Vertical"/>
    <w:basedOn w:val="Normal"/>
    <w:qFormat/>
    <w:rsid w:val="00772886"/>
    <w:pPr>
      <w:tabs>
        <w:tab w:val="left" w:pos="432"/>
      </w:tabs>
      <w:spacing w:before="3120" w:after="240" w:line="360" w:lineRule="exact"/>
      <w:jc w:val="both"/>
    </w:pPr>
    <w:rPr>
      <w:rFonts w:ascii="Arial" w:hAnsi="Arial"/>
      <w:b/>
      <w:sz w:val="22"/>
    </w:rPr>
  </w:style>
  <w:style w:type="paragraph" w:customStyle="1" w:styleId="TitleofDocumentNoPhoto">
    <w:name w:val="Title of Document No Photo"/>
    <w:basedOn w:val="TitleofDocumentHorizontal"/>
    <w:qFormat/>
    <w:rsid w:val="00772886"/>
  </w:style>
  <w:style w:type="table" w:customStyle="1" w:styleId="SMPRTableRed">
    <w:name w:val="SMPR_Table_Red"/>
    <w:basedOn w:val="TableNormal"/>
    <w:uiPriority w:val="99"/>
    <w:rsid w:val="00772886"/>
    <w:rPr>
      <w:rFonts w:ascii="Arial" w:hAnsi="Arial"/>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28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28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772886"/>
    <w:pPr>
      <w:numPr>
        <w:numId w:val="17"/>
      </w:numPr>
    </w:pPr>
  </w:style>
  <w:style w:type="paragraph" w:customStyle="1" w:styleId="Heading3NoTOC">
    <w:name w:val="Heading 3_No TOC"/>
    <w:basedOn w:val="Heading3"/>
    <w:next w:val="Normal"/>
    <w:qFormat/>
    <w:rsid w:val="00772886"/>
    <w:pPr>
      <w:tabs>
        <w:tab w:val="left" w:pos="432"/>
      </w:tabs>
      <w:spacing w:after="240"/>
      <w:ind w:left="432" w:hanging="432"/>
      <w:jc w:val="both"/>
      <w:outlineLvl w:val="8"/>
    </w:pPr>
    <w:rPr>
      <w:rFonts w:ascii="Garamond" w:hAnsi="Garamond"/>
      <w:bCs w:val="0"/>
      <w:sz w:val="24"/>
      <w:szCs w:val="24"/>
    </w:rPr>
  </w:style>
  <w:style w:type="paragraph" w:styleId="DocumentMap">
    <w:name w:val="Document Map"/>
    <w:basedOn w:val="Normal"/>
    <w:link w:val="DocumentMapChar"/>
    <w:uiPriority w:val="99"/>
    <w:unhideWhenUsed/>
    <w:rsid w:val="00772886"/>
    <w:pPr>
      <w:tabs>
        <w:tab w:val="left" w:pos="432"/>
      </w:tabs>
      <w:ind w:firstLine="432"/>
      <w:jc w:val="both"/>
    </w:pPr>
    <w:rPr>
      <w:rFonts w:ascii="Tahoma" w:hAnsi="Tahoma" w:cs="Tahoma"/>
      <w:sz w:val="16"/>
      <w:szCs w:val="16"/>
    </w:rPr>
  </w:style>
  <w:style w:type="character" w:customStyle="1" w:styleId="DocumentMapChar">
    <w:name w:val="Document Map Char"/>
    <w:basedOn w:val="DefaultParagraphFont"/>
    <w:link w:val="DocumentMap"/>
    <w:uiPriority w:val="99"/>
    <w:rsid w:val="00772886"/>
    <w:rPr>
      <w:rFonts w:ascii="Tahoma" w:hAnsi="Tahoma" w:cs="Tahoma"/>
      <w:sz w:val="16"/>
      <w:szCs w:val="16"/>
    </w:rPr>
  </w:style>
  <w:style w:type="paragraph" w:customStyle="1" w:styleId="Default">
    <w:name w:val="Default"/>
    <w:rsid w:val="00772886"/>
    <w:pPr>
      <w:autoSpaceDE w:val="0"/>
      <w:autoSpaceDN w:val="0"/>
      <w:adjustRightInd w:val="0"/>
    </w:pPr>
    <w:rPr>
      <w:rFonts w:ascii="Franklin Gothic Book" w:hAnsi="Franklin Gothic Book" w:cs="Franklin Gothic Book"/>
      <w:color w:val="000000"/>
      <w:sz w:val="24"/>
      <w:szCs w:val="24"/>
    </w:rPr>
  </w:style>
  <w:style w:type="character" w:customStyle="1" w:styleId="NormaldoublespacedChar">
    <w:name w:val="Normal double spaced Char"/>
    <w:link w:val="Normaldoublespaced"/>
    <w:rsid w:val="00772886"/>
    <w:rPr>
      <w:rFonts w:cs="Arial"/>
      <w:sz w:val="24"/>
      <w:szCs w:val="24"/>
    </w:rPr>
  </w:style>
  <w:style w:type="paragraph" w:customStyle="1" w:styleId="Bullet">
    <w:name w:val="Bullet"/>
    <w:qFormat/>
    <w:rsid w:val="00772886"/>
    <w:pPr>
      <w:tabs>
        <w:tab w:val="left" w:pos="360"/>
      </w:tabs>
      <w:spacing w:after="180"/>
      <w:ind w:left="792" w:right="360" w:hanging="360"/>
      <w:jc w:val="both"/>
    </w:pPr>
    <w:rPr>
      <w:sz w:val="24"/>
      <w:szCs w:val="24"/>
    </w:rPr>
  </w:style>
  <w:style w:type="paragraph" w:customStyle="1" w:styleId="Head">
    <w:name w:val="Head"/>
    <w:basedOn w:val="Normal"/>
    <w:rsid w:val="00772886"/>
    <w:pPr>
      <w:tabs>
        <w:tab w:val="left" w:pos="432"/>
      </w:tabs>
      <w:spacing w:line="480" w:lineRule="auto"/>
      <w:ind w:firstLine="432"/>
      <w:jc w:val="both"/>
    </w:pPr>
    <w:rPr>
      <w:rFonts w:ascii="Garamond" w:hAnsi="Garamond"/>
    </w:rPr>
  </w:style>
  <w:style w:type="paragraph" w:customStyle="1" w:styleId="Noral">
    <w:name w:val="Noral"/>
    <w:basedOn w:val="ListParagraph"/>
    <w:rsid w:val="00772886"/>
    <w:pPr>
      <w:tabs>
        <w:tab w:val="left" w:pos="432"/>
      </w:tabs>
      <w:spacing w:after="180"/>
      <w:contextualSpacing w:val="0"/>
      <w:jc w:val="both"/>
    </w:pPr>
    <w:rPr>
      <w:rFonts w:ascii="Garamond" w:hAnsi="Garamond"/>
    </w:rPr>
  </w:style>
  <w:style w:type="character" w:customStyle="1" w:styleId="TableColHdCentChar">
    <w:name w:val="TableColHdCent Char"/>
    <w:link w:val="TableColHdCent"/>
    <w:rsid w:val="00772886"/>
    <w:rPr>
      <w:rFonts w:ascii="Arial" w:hAnsi="Arial" w:cs="Arial"/>
      <w:b/>
      <w:color w:val="000000"/>
      <w:szCs w:val="24"/>
    </w:rPr>
  </w:style>
  <w:style w:type="paragraph" w:styleId="Revision">
    <w:name w:val="Revision"/>
    <w:hidden/>
    <w:uiPriority w:val="99"/>
    <w:semiHidden/>
    <w:rsid w:val="00772886"/>
    <w:rPr>
      <w:rFonts w:ascii="Garamond" w:hAnsi="Garamond"/>
      <w:sz w:val="24"/>
      <w:szCs w:val="24"/>
    </w:rPr>
  </w:style>
  <w:style w:type="character" w:customStyle="1" w:styleId="slug-doi">
    <w:name w:val="slug-doi"/>
    <w:basedOn w:val="DefaultParagraphFont"/>
    <w:rsid w:val="00772886"/>
  </w:style>
  <w:style w:type="character" w:customStyle="1" w:styleId="cit-ahead-of-print-date">
    <w:name w:val="cit-ahead-of-print-date"/>
    <w:basedOn w:val="DefaultParagraphFont"/>
    <w:rsid w:val="00772886"/>
  </w:style>
  <w:style w:type="character" w:customStyle="1" w:styleId="cit-sep2">
    <w:name w:val="cit-sep2"/>
    <w:basedOn w:val="DefaultParagraphFont"/>
    <w:rsid w:val="00772886"/>
  </w:style>
  <w:style w:type="character" w:customStyle="1" w:styleId="cit-doi3">
    <w:name w:val="cit-doi3"/>
    <w:basedOn w:val="DefaultParagraphFont"/>
    <w:rsid w:val="00772886"/>
  </w:style>
  <w:style w:type="paragraph" w:styleId="TOCHeading">
    <w:name w:val="TOC Heading"/>
    <w:basedOn w:val="Heading1"/>
    <w:next w:val="Normal"/>
    <w:uiPriority w:val="39"/>
    <w:unhideWhenUsed/>
    <w:qFormat/>
    <w:rsid w:val="00D27129"/>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rsid w:val="00C74E49"/>
    <w:rPr>
      <w:color w:val="800080" w:themeColor="followedHyperlink"/>
      <w:u w:val="single"/>
    </w:rPr>
  </w:style>
  <w:style w:type="character" w:styleId="LineNumber">
    <w:name w:val="line number"/>
    <w:basedOn w:val="DefaultParagraphFont"/>
    <w:uiPriority w:val="99"/>
    <w:rsid w:val="001C67B3"/>
  </w:style>
  <w:style w:type="character" w:customStyle="1" w:styleId="StyleCommentReference">
    <w:name w:val="Style Comment Reference +"/>
    <w:basedOn w:val="CommentReference"/>
    <w:rsid w:val="00F150B2"/>
    <w:rPr>
      <w:rFonts w:ascii="Times New Roman" w:hAnsi="Times New Roman"/>
      <w:sz w:val="16"/>
    </w:rPr>
  </w:style>
  <w:style w:type="paragraph" w:styleId="NoSpacing">
    <w:name w:val="No Spacing"/>
    <w:uiPriority w:val="1"/>
    <w:qFormat/>
    <w:rsid w:val="004A0F50"/>
    <w:rPr>
      <w:rFonts w:ascii="Arial" w:hAnsi="Arial" w:cs="Arial"/>
      <w:sz w:val="22"/>
      <w:szCs w:val="22"/>
    </w:rPr>
  </w:style>
  <w:style w:type="paragraph" w:customStyle="1" w:styleId="Level1">
    <w:name w:val="Level 1"/>
    <w:basedOn w:val="Normal"/>
    <w:uiPriority w:val="99"/>
    <w:rsid w:val="004A0F50"/>
    <w:rPr>
      <w:rFonts w:ascii="Arial" w:hAnsi="Arial" w:cs="Arial"/>
      <w:sz w:val="22"/>
      <w:szCs w:val="22"/>
    </w:rPr>
  </w:style>
  <w:style w:type="character" w:customStyle="1" w:styleId="st">
    <w:name w:val="st"/>
    <w:basedOn w:val="DefaultParagraphFont"/>
    <w:rsid w:val="004A0F50"/>
  </w:style>
  <w:style w:type="table" w:customStyle="1" w:styleId="TableGrid1">
    <w:name w:val="Table Grid1"/>
    <w:basedOn w:val="TableNormal"/>
    <w:next w:val="TableGrid"/>
    <w:uiPriority w:val="59"/>
    <w:rsid w:val="004A0F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A07"/>
    <w:pPr>
      <w:spacing w:before="100" w:beforeAutospacing="1" w:after="100" w:afterAutospacing="1"/>
    </w:pPr>
  </w:style>
  <w:style w:type="paragraph" w:customStyle="1" w:styleId="QUESTIONTEXT">
    <w:name w:val="!QUESTION TEXT"/>
    <w:basedOn w:val="Normal"/>
    <w:link w:val="QUESTIONTEXTChar"/>
    <w:qFormat/>
    <w:rsid w:val="007A0A07"/>
    <w:pPr>
      <w:tabs>
        <w:tab w:val="left" w:pos="720"/>
      </w:tabs>
      <w:spacing w:before="240" w:after="120"/>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7A0A07"/>
    <w:rPr>
      <w:rFonts w:ascii="Arial" w:hAnsi="Arial" w:cs="Arial"/>
      <w:b/>
    </w:rPr>
  </w:style>
  <w:style w:type="paragraph" w:customStyle="1" w:styleId="AnswerCategory">
    <w:name w:val="Answer Category"/>
    <w:basedOn w:val="Normal"/>
    <w:qFormat/>
    <w:rsid w:val="007A0A07"/>
    <w:pPr>
      <w:tabs>
        <w:tab w:val="left" w:pos="1080"/>
        <w:tab w:val="left" w:pos="1440"/>
      </w:tabs>
      <w:spacing w:before="40"/>
      <w:ind w:left="1440" w:right="2880" w:hanging="630"/>
    </w:pPr>
    <w:rPr>
      <w:rFonts w:ascii="Arial" w:hAnsi="Arial" w:cs="Arial"/>
      <w:sz w:val="20"/>
      <w:szCs w:val="20"/>
    </w:rPr>
  </w:style>
  <w:style w:type="paragraph" w:customStyle="1" w:styleId="references0">
    <w:name w:val="references"/>
    <w:basedOn w:val="Normal"/>
    <w:rsid w:val="00293B3D"/>
    <w:pPr>
      <w:spacing w:after="200" w:line="276" w:lineRule="auto"/>
    </w:pPr>
    <w:rPr>
      <w:rFonts w:eastAsiaTheme="minorEastAsia"/>
    </w:rPr>
  </w:style>
  <w:style w:type="paragraph" w:customStyle="1" w:styleId="SCALE">
    <w:name w:val="SCALE"/>
    <w:basedOn w:val="Normal"/>
    <w:autoRedefine/>
    <w:qFormat/>
    <w:rsid w:val="00BE5409"/>
    <w:rPr>
      <w:sz w:val="10"/>
      <w:szCs w:val="10"/>
    </w:rPr>
  </w:style>
  <w:style w:type="character" w:customStyle="1" w:styleId="StyleTimesNewRoman">
    <w:name w:val="Style Times New Roman"/>
    <w:basedOn w:val="DefaultParagraphFont"/>
    <w:uiPriority w:val="99"/>
    <w:rsid w:val="002E3B7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0052">
      <w:bodyDiv w:val="1"/>
      <w:marLeft w:val="0"/>
      <w:marRight w:val="0"/>
      <w:marTop w:val="0"/>
      <w:marBottom w:val="0"/>
      <w:divBdr>
        <w:top w:val="none" w:sz="0" w:space="0" w:color="auto"/>
        <w:left w:val="none" w:sz="0" w:space="0" w:color="auto"/>
        <w:bottom w:val="none" w:sz="0" w:space="0" w:color="auto"/>
        <w:right w:val="none" w:sz="0" w:space="0" w:color="auto"/>
      </w:divBdr>
    </w:div>
    <w:div w:id="414254457">
      <w:bodyDiv w:val="1"/>
      <w:marLeft w:val="0"/>
      <w:marRight w:val="0"/>
      <w:marTop w:val="0"/>
      <w:marBottom w:val="0"/>
      <w:divBdr>
        <w:top w:val="none" w:sz="0" w:space="0" w:color="auto"/>
        <w:left w:val="none" w:sz="0" w:space="0" w:color="auto"/>
        <w:bottom w:val="none" w:sz="0" w:space="0" w:color="auto"/>
        <w:right w:val="none" w:sz="0" w:space="0" w:color="auto"/>
      </w:divBdr>
      <w:divsChild>
        <w:div w:id="456222209">
          <w:marLeft w:val="547"/>
          <w:marRight w:val="0"/>
          <w:marTop w:val="440"/>
          <w:marBottom w:val="0"/>
          <w:divBdr>
            <w:top w:val="none" w:sz="0" w:space="0" w:color="auto"/>
            <w:left w:val="none" w:sz="0" w:space="0" w:color="auto"/>
            <w:bottom w:val="none" w:sz="0" w:space="0" w:color="auto"/>
            <w:right w:val="none" w:sz="0" w:space="0" w:color="auto"/>
          </w:divBdr>
        </w:div>
        <w:div w:id="1552768850">
          <w:marLeft w:val="1166"/>
          <w:marRight w:val="0"/>
          <w:marTop w:val="91"/>
          <w:marBottom w:val="0"/>
          <w:divBdr>
            <w:top w:val="none" w:sz="0" w:space="0" w:color="auto"/>
            <w:left w:val="none" w:sz="0" w:space="0" w:color="auto"/>
            <w:bottom w:val="none" w:sz="0" w:space="0" w:color="auto"/>
            <w:right w:val="none" w:sz="0" w:space="0" w:color="auto"/>
          </w:divBdr>
        </w:div>
        <w:div w:id="70204205">
          <w:marLeft w:val="1166"/>
          <w:marRight w:val="0"/>
          <w:marTop w:val="91"/>
          <w:marBottom w:val="0"/>
          <w:divBdr>
            <w:top w:val="none" w:sz="0" w:space="0" w:color="auto"/>
            <w:left w:val="none" w:sz="0" w:space="0" w:color="auto"/>
            <w:bottom w:val="none" w:sz="0" w:space="0" w:color="auto"/>
            <w:right w:val="none" w:sz="0" w:space="0" w:color="auto"/>
          </w:divBdr>
        </w:div>
        <w:div w:id="1329744707">
          <w:marLeft w:val="1166"/>
          <w:marRight w:val="0"/>
          <w:marTop w:val="91"/>
          <w:marBottom w:val="0"/>
          <w:divBdr>
            <w:top w:val="none" w:sz="0" w:space="0" w:color="auto"/>
            <w:left w:val="none" w:sz="0" w:space="0" w:color="auto"/>
            <w:bottom w:val="none" w:sz="0" w:space="0" w:color="auto"/>
            <w:right w:val="none" w:sz="0" w:space="0" w:color="auto"/>
          </w:divBdr>
        </w:div>
        <w:div w:id="1848204302">
          <w:marLeft w:val="547"/>
          <w:marRight w:val="0"/>
          <w:marTop w:val="440"/>
          <w:marBottom w:val="0"/>
          <w:divBdr>
            <w:top w:val="none" w:sz="0" w:space="0" w:color="auto"/>
            <w:left w:val="none" w:sz="0" w:space="0" w:color="auto"/>
            <w:bottom w:val="none" w:sz="0" w:space="0" w:color="auto"/>
            <w:right w:val="none" w:sz="0" w:space="0" w:color="auto"/>
          </w:divBdr>
        </w:div>
        <w:div w:id="898832074">
          <w:marLeft w:val="1166"/>
          <w:marRight w:val="0"/>
          <w:marTop w:val="91"/>
          <w:marBottom w:val="0"/>
          <w:divBdr>
            <w:top w:val="none" w:sz="0" w:space="0" w:color="auto"/>
            <w:left w:val="none" w:sz="0" w:space="0" w:color="auto"/>
            <w:bottom w:val="none" w:sz="0" w:space="0" w:color="auto"/>
            <w:right w:val="none" w:sz="0" w:space="0" w:color="auto"/>
          </w:divBdr>
        </w:div>
        <w:div w:id="1610622633">
          <w:marLeft w:val="1166"/>
          <w:marRight w:val="0"/>
          <w:marTop w:val="91"/>
          <w:marBottom w:val="0"/>
          <w:divBdr>
            <w:top w:val="none" w:sz="0" w:space="0" w:color="auto"/>
            <w:left w:val="none" w:sz="0" w:space="0" w:color="auto"/>
            <w:bottom w:val="none" w:sz="0" w:space="0" w:color="auto"/>
            <w:right w:val="none" w:sz="0" w:space="0" w:color="auto"/>
          </w:divBdr>
        </w:div>
        <w:div w:id="1192114337">
          <w:marLeft w:val="547"/>
          <w:marRight w:val="0"/>
          <w:marTop w:val="440"/>
          <w:marBottom w:val="0"/>
          <w:divBdr>
            <w:top w:val="none" w:sz="0" w:space="0" w:color="auto"/>
            <w:left w:val="none" w:sz="0" w:space="0" w:color="auto"/>
            <w:bottom w:val="none" w:sz="0" w:space="0" w:color="auto"/>
            <w:right w:val="none" w:sz="0" w:space="0" w:color="auto"/>
          </w:divBdr>
        </w:div>
        <w:div w:id="149492917">
          <w:marLeft w:val="1166"/>
          <w:marRight w:val="0"/>
          <w:marTop w:val="91"/>
          <w:marBottom w:val="0"/>
          <w:divBdr>
            <w:top w:val="none" w:sz="0" w:space="0" w:color="auto"/>
            <w:left w:val="none" w:sz="0" w:space="0" w:color="auto"/>
            <w:bottom w:val="none" w:sz="0" w:space="0" w:color="auto"/>
            <w:right w:val="none" w:sz="0" w:space="0" w:color="auto"/>
          </w:divBdr>
        </w:div>
        <w:div w:id="1831948174">
          <w:marLeft w:val="1166"/>
          <w:marRight w:val="0"/>
          <w:marTop w:val="91"/>
          <w:marBottom w:val="0"/>
          <w:divBdr>
            <w:top w:val="none" w:sz="0" w:space="0" w:color="auto"/>
            <w:left w:val="none" w:sz="0" w:space="0" w:color="auto"/>
            <w:bottom w:val="none" w:sz="0" w:space="0" w:color="auto"/>
            <w:right w:val="none" w:sz="0" w:space="0" w:color="auto"/>
          </w:divBdr>
        </w:div>
      </w:divsChild>
    </w:div>
    <w:div w:id="718091877">
      <w:bodyDiv w:val="1"/>
      <w:marLeft w:val="0"/>
      <w:marRight w:val="0"/>
      <w:marTop w:val="0"/>
      <w:marBottom w:val="0"/>
      <w:divBdr>
        <w:top w:val="none" w:sz="0" w:space="0" w:color="auto"/>
        <w:left w:val="none" w:sz="0" w:space="0" w:color="auto"/>
        <w:bottom w:val="none" w:sz="0" w:space="0" w:color="auto"/>
        <w:right w:val="none" w:sz="0" w:space="0" w:color="auto"/>
      </w:divBdr>
      <w:divsChild>
        <w:div w:id="1076971693">
          <w:marLeft w:val="547"/>
          <w:marRight w:val="0"/>
          <w:marTop w:val="440"/>
          <w:marBottom w:val="0"/>
          <w:divBdr>
            <w:top w:val="none" w:sz="0" w:space="0" w:color="auto"/>
            <w:left w:val="none" w:sz="0" w:space="0" w:color="auto"/>
            <w:bottom w:val="none" w:sz="0" w:space="0" w:color="auto"/>
            <w:right w:val="none" w:sz="0" w:space="0" w:color="auto"/>
          </w:divBdr>
        </w:div>
        <w:div w:id="561216068">
          <w:marLeft w:val="547"/>
          <w:marRight w:val="0"/>
          <w:marTop w:val="440"/>
          <w:marBottom w:val="240"/>
          <w:divBdr>
            <w:top w:val="none" w:sz="0" w:space="0" w:color="auto"/>
            <w:left w:val="none" w:sz="0" w:space="0" w:color="auto"/>
            <w:bottom w:val="none" w:sz="0" w:space="0" w:color="auto"/>
            <w:right w:val="none" w:sz="0" w:space="0" w:color="auto"/>
          </w:divBdr>
        </w:div>
      </w:divsChild>
    </w:div>
    <w:div w:id="1363480263">
      <w:bodyDiv w:val="1"/>
      <w:marLeft w:val="0"/>
      <w:marRight w:val="0"/>
      <w:marTop w:val="0"/>
      <w:marBottom w:val="0"/>
      <w:divBdr>
        <w:top w:val="none" w:sz="0" w:space="0" w:color="auto"/>
        <w:left w:val="none" w:sz="0" w:space="0" w:color="auto"/>
        <w:bottom w:val="none" w:sz="0" w:space="0" w:color="auto"/>
        <w:right w:val="none" w:sz="0" w:space="0" w:color="auto"/>
      </w:divBdr>
    </w:div>
    <w:div w:id="15127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9FF8-3E0F-4287-9881-2FBA1D55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4</Words>
  <Characters>1145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50</CharactersWithSpaces>
  <SharedDoc>false</SharedDoc>
  <HLinks>
    <vt:vector size="66" baseType="variant">
      <vt:variant>
        <vt:i4>1245247</vt:i4>
      </vt:variant>
      <vt:variant>
        <vt:i4>68</vt:i4>
      </vt:variant>
      <vt:variant>
        <vt:i4>0</vt:i4>
      </vt:variant>
      <vt:variant>
        <vt:i4>5</vt:i4>
      </vt:variant>
      <vt:variant>
        <vt:lpwstr/>
      </vt:variant>
      <vt:variant>
        <vt:lpwstr>_Toc347336859</vt:lpwstr>
      </vt:variant>
      <vt:variant>
        <vt:i4>1245247</vt:i4>
      </vt:variant>
      <vt:variant>
        <vt:i4>59</vt:i4>
      </vt:variant>
      <vt:variant>
        <vt:i4>0</vt:i4>
      </vt:variant>
      <vt:variant>
        <vt:i4>5</vt:i4>
      </vt:variant>
      <vt:variant>
        <vt:lpwstr/>
      </vt:variant>
      <vt:variant>
        <vt:lpwstr>_Toc347336853</vt:lpwstr>
      </vt:variant>
      <vt:variant>
        <vt:i4>1179711</vt:i4>
      </vt:variant>
      <vt:variant>
        <vt:i4>50</vt:i4>
      </vt:variant>
      <vt:variant>
        <vt:i4>0</vt:i4>
      </vt:variant>
      <vt:variant>
        <vt:i4>5</vt:i4>
      </vt:variant>
      <vt:variant>
        <vt:lpwstr/>
      </vt:variant>
      <vt:variant>
        <vt:lpwstr>_Toc347336849</vt:lpwstr>
      </vt:variant>
      <vt:variant>
        <vt:i4>1179711</vt:i4>
      </vt:variant>
      <vt:variant>
        <vt:i4>44</vt:i4>
      </vt:variant>
      <vt:variant>
        <vt:i4>0</vt:i4>
      </vt:variant>
      <vt:variant>
        <vt:i4>5</vt:i4>
      </vt:variant>
      <vt:variant>
        <vt:lpwstr/>
      </vt:variant>
      <vt:variant>
        <vt:lpwstr>_Toc347336848</vt:lpwstr>
      </vt:variant>
      <vt:variant>
        <vt:i4>1179711</vt:i4>
      </vt:variant>
      <vt:variant>
        <vt:i4>38</vt:i4>
      </vt:variant>
      <vt:variant>
        <vt:i4>0</vt:i4>
      </vt:variant>
      <vt:variant>
        <vt:i4>5</vt:i4>
      </vt:variant>
      <vt:variant>
        <vt:lpwstr/>
      </vt:variant>
      <vt:variant>
        <vt:lpwstr>_Toc347336847</vt:lpwstr>
      </vt:variant>
      <vt:variant>
        <vt:i4>1179711</vt:i4>
      </vt:variant>
      <vt:variant>
        <vt:i4>32</vt:i4>
      </vt:variant>
      <vt:variant>
        <vt:i4>0</vt:i4>
      </vt:variant>
      <vt:variant>
        <vt:i4>5</vt:i4>
      </vt:variant>
      <vt:variant>
        <vt:lpwstr/>
      </vt:variant>
      <vt:variant>
        <vt:lpwstr>_Toc347336846</vt:lpwstr>
      </vt:variant>
      <vt:variant>
        <vt:i4>1179711</vt:i4>
      </vt:variant>
      <vt:variant>
        <vt:i4>26</vt:i4>
      </vt:variant>
      <vt:variant>
        <vt:i4>0</vt:i4>
      </vt:variant>
      <vt:variant>
        <vt:i4>5</vt:i4>
      </vt:variant>
      <vt:variant>
        <vt:lpwstr/>
      </vt:variant>
      <vt:variant>
        <vt:lpwstr>_Toc347336845</vt:lpwstr>
      </vt:variant>
      <vt:variant>
        <vt:i4>1179711</vt:i4>
      </vt:variant>
      <vt:variant>
        <vt:i4>20</vt:i4>
      </vt:variant>
      <vt:variant>
        <vt:i4>0</vt:i4>
      </vt:variant>
      <vt:variant>
        <vt:i4>5</vt:i4>
      </vt:variant>
      <vt:variant>
        <vt:lpwstr/>
      </vt:variant>
      <vt:variant>
        <vt:lpwstr>_Toc347336844</vt:lpwstr>
      </vt:variant>
      <vt:variant>
        <vt:i4>1179711</vt:i4>
      </vt:variant>
      <vt:variant>
        <vt:i4>14</vt:i4>
      </vt:variant>
      <vt:variant>
        <vt:i4>0</vt:i4>
      </vt:variant>
      <vt:variant>
        <vt:i4>5</vt:i4>
      </vt:variant>
      <vt:variant>
        <vt:lpwstr/>
      </vt:variant>
      <vt:variant>
        <vt:lpwstr>_Toc347336843</vt:lpwstr>
      </vt:variant>
      <vt:variant>
        <vt:i4>1179711</vt:i4>
      </vt:variant>
      <vt:variant>
        <vt:i4>8</vt:i4>
      </vt:variant>
      <vt:variant>
        <vt:i4>0</vt:i4>
      </vt:variant>
      <vt:variant>
        <vt:i4>5</vt:i4>
      </vt:variant>
      <vt:variant>
        <vt:lpwstr/>
      </vt:variant>
      <vt:variant>
        <vt:lpwstr>_Toc347336842</vt:lpwstr>
      </vt:variant>
      <vt:variant>
        <vt:i4>1179711</vt:i4>
      </vt:variant>
      <vt:variant>
        <vt:i4>2</vt:i4>
      </vt:variant>
      <vt:variant>
        <vt:i4>0</vt:i4>
      </vt:variant>
      <vt:variant>
        <vt:i4>5</vt:i4>
      </vt:variant>
      <vt:variant>
        <vt:lpwstr/>
      </vt:variant>
      <vt:variant>
        <vt:lpwstr>_Toc347336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4T21:19:00Z</dcterms:created>
  <dcterms:modified xsi:type="dcterms:W3CDTF">2015-11-25T15:45:00Z</dcterms:modified>
</cp:coreProperties>
</file>